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40F7D" w14:textId="77777777" w:rsidR="00D92017" w:rsidRPr="00227938" w:rsidRDefault="00D92017" w:rsidP="000D6561">
      <w:pPr>
        <w:jc w:val="center"/>
        <w:rPr>
          <w:b/>
        </w:rPr>
      </w:pPr>
      <w:r w:rsidRPr="00227938">
        <w:rPr>
          <w:b/>
        </w:rPr>
        <w:t xml:space="preserve">План </w:t>
      </w:r>
    </w:p>
    <w:p w14:paraId="2673313D" w14:textId="104E4C42" w:rsidR="00D92017" w:rsidRPr="00227938" w:rsidRDefault="00D92017" w:rsidP="000D6561">
      <w:pPr>
        <w:jc w:val="center"/>
        <w:rPr>
          <w:b/>
        </w:rPr>
      </w:pPr>
      <w:r w:rsidRPr="00227938">
        <w:rPr>
          <w:b/>
        </w:rPr>
        <w:t>значимых мероприятий</w:t>
      </w:r>
      <w:r w:rsidR="00351242" w:rsidRPr="00227938">
        <w:rPr>
          <w:b/>
        </w:rPr>
        <w:t xml:space="preserve"> на март </w:t>
      </w:r>
      <w:r w:rsidR="00BA5CA5" w:rsidRPr="00227938">
        <w:rPr>
          <w:b/>
        </w:rPr>
        <w:t>202</w:t>
      </w:r>
      <w:r w:rsidR="004161A7" w:rsidRPr="00227938">
        <w:rPr>
          <w:b/>
        </w:rPr>
        <w:t>1</w:t>
      </w:r>
      <w:r w:rsidRPr="00227938">
        <w:rPr>
          <w:b/>
        </w:rPr>
        <w:t xml:space="preserve"> года </w:t>
      </w:r>
    </w:p>
    <w:p w14:paraId="2C34AA55" w14:textId="77777777" w:rsidR="00D92017" w:rsidRPr="00227938" w:rsidRDefault="00D92017" w:rsidP="000D6561">
      <w:pPr>
        <w:jc w:val="center"/>
        <w:rPr>
          <w:b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1985"/>
        <w:gridCol w:w="4535"/>
        <w:gridCol w:w="5387"/>
      </w:tblGrid>
      <w:tr w:rsidR="00E25C6D" w:rsidRPr="00227938" w14:paraId="23B5527B" w14:textId="77777777" w:rsidTr="00227938">
        <w:trPr>
          <w:trHeight w:val="583"/>
        </w:trPr>
        <w:tc>
          <w:tcPr>
            <w:tcW w:w="567" w:type="dxa"/>
          </w:tcPr>
          <w:p w14:paraId="7B77490E" w14:textId="77777777" w:rsidR="00D92017" w:rsidRPr="00227938" w:rsidRDefault="00D92017" w:rsidP="000D6561">
            <w:r w:rsidRPr="00227938">
              <w:t>№ п/п</w:t>
            </w:r>
          </w:p>
        </w:tc>
        <w:tc>
          <w:tcPr>
            <w:tcW w:w="3544" w:type="dxa"/>
            <w:vAlign w:val="center"/>
          </w:tcPr>
          <w:p w14:paraId="2A3A978C" w14:textId="77777777" w:rsidR="00D92017" w:rsidRPr="00227938" w:rsidRDefault="00D92017" w:rsidP="00227938">
            <w:pPr>
              <w:jc w:val="center"/>
            </w:pPr>
            <w:r w:rsidRPr="00227938">
              <w:t>Наименование мероприятия</w:t>
            </w:r>
          </w:p>
        </w:tc>
        <w:tc>
          <w:tcPr>
            <w:tcW w:w="1985" w:type="dxa"/>
            <w:vAlign w:val="center"/>
          </w:tcPr>
          <w:p w14:paraId="24D49A45" w14:textId="77777777" w:rsidR="00D92017" w:rsidRPr="00227938" w:rsidRDefault="00D92017" w:rsidP="00227938">
            <w:pPr>
              <w:jc w:val="center"/>
            </w:pPr>
            <w:r w:rsidRPr="00227938">
              <w:t>Дата и время проведения</w:t>
            </w:r>
          </w:p>
        </w:tc>
        <w:tc>
          <w:tcPr>
            <w:tcW w:w="4535" w:type="dxa"/>
            <w:vAlign w:val="center"/>
          </w:tcPr>
          <w:p w14:paraId="296C5AB0" w14:textId="49193A86" w:rsidR="00411281" w:rsidRPr="00227938" w:rsidRDefault="00227938" w:rsidP="00227938">
            <w:pPr>
              <w:jc w:val="center"/>
            </w:pPr>
            <w:r>
              <w:t>Место проведения</w:t>
            </w:r>
          </w:p>
        </w:tc>
        <w:tc>
          <w:tcPr>
            <w:tcW w:w="5387" w:type="dxa"/>
            <w:vAlign w:val="center"/>
          </w:tcPr>
          <w:p w14:paraId="74D8294D" w14:textId="67E6FAF9" w:rsidR="00D92017" w:rsidRPr="00227938" w:rsidRDefault="00227938" w:rsidP="00227938">
            <w:pPr>
              <w:jc w:val="center"/>
            </w:pPr>
            <w:r>
              <w:t>Ответственный организатор</w:t>
            </w:r>
          </w:p>
        </w:tc>
      </w:tr>
      <w:tr w:rsidR="00E25C6D" w:rsidRPr="00227938" w14:paraId="2A97A415" w14:textId="77777777" w:rsidTr="00E25C6D">
        <w:trPr>
          <w:trHeight w:val="404"/>
        </w:trPr>
        <w:tc>
          <w:tcPr>
            <w:tcW w:w="16018" w:type="dxa"/>
            <w:gridSpan w:val="5"/>
          </w:tcPr>
          <w:p w14:paraId="7E29F48C" w14:textId="77777777" w:rsidR="00AF4B6B" w:rsidRPr="00227938" w:rsidRDefault="00AF4B6B" w:rsidP="000D6561">
            <w:pPr>
              <w:jc w:val="center"/>
            </w:pPr>
            <w:r w:rsidRPr="00227938">
              <w:rPr>
                <w:b/>
              </w:rPr>
              <w:t>Мероприятия с участием главы города</w:t>
            </w:r>
          </w:p>
        </w:tc>
      </w:tr>
      <w:tr w:rsidR="00CA75EF" w:rsidRPr="00227938" w14:paraId="306960F9" w14:textId="77777777" w:rsidTr="00E25C6D">
        <w:trPr>
          <w:trHeight w:val="70"/>
        </w:trPr>
        <w:tc>
          <w:tcPr>
            <w:tcW w:w="567" w:type="dxa"/>
          </w:tcPr>
          <w:p w14:paraId="167E91F9" w14:textId="4F3B30A6" w:rsidR="00CA75EF" w:rsidRPr="00897343" w:rsidRDefault="00CA75EF" w:rsidP="00C26A59">
            <w:r w:rsidRPr="00897343">
              <w:t>1</w:t>
            </w:r>
            <w:r w:rsidR="00C26A59">
              <w:t>.</w:t>
            </w:r>
          </w:p>
        </w:tc>
        <w:tc>
          <w:tcPr>
            <w:tcW w:w="3544" w:type="dxa"/>
          </w:tcPr>
          <w:p w14:paraId="10B2B6DB" w14:textId="58CC703E" w:rsidR="00CA75EF" w:rsidRPr="00897343" w:rsidRDefault="00CA75EF" w:rsidP="00CA75E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97343">
              <w:t>«Будьте счастливы всегда» праздничный концерт, посвященный Международному женскому дню (0+)</w:t>
            </w:r>
          </w:p>
        </w:tc>
        <w:tc>
          <w:tcPr>
            <w:tcW w:w="1985" w:type="dxa"/>
          </w:tcPr>
          <w:p w14:paraId="6CF45E76" w14:textId="74471338" w:rsidR="00CA75EF" w:rsidRPr="00897343" w:rsidRDefault="00CA75EF" w:rsidP="00227938">
            <w:pPr>
              <w:jc w:val="center"/>
            </w:pPr>
            <w:r w:rsidRPr="00897343">
              <w:t>08.03.2021</w:t>
            </w:r>
          </w:p>
          <w:p w14:paraId="331DA848" w14:textId="75D8B3B9" w:rsidR="00CA75EF" w:rsidRPr="00897343" w:rsidRDefault="00CA75EF" w:rsidP="00227938">
            <w:pPr>
              <w:jc w:val="center"/>
            </w:pPr>
            <w:r w:rsidRPr="00897343">
              <w:t>13.00</w:t>
            </w:r>
          </w:p>
        </w:tc>
        <w:tc>
          <w:tcPr>
            <w:tcW w:w="4535" w:type="dxa"/>
          </w:tcPr>
          <w:p w14:paraId="1573BEEA" w14:textId="77777777" w:rsidR="00CA75EF" w:rsidRPr="00897343" w:rsidRDefault="00CA75EF" w:rsidP="00CA75EF">
            <w:r w:rsidRPr="00897343">
              <w:t xml:space="preserve">Ханты – Мансийский автономный </w:t>
            </w:r>
          </w:p>
          <w:p w14:paraId="146FD07B" w14:textId="76DAB0D6" w:rsidR="00CA75EF" w:rsidRPr="00897343" w:rsidRDefault="00CA75EF" w:rsidP="00CA75EF">
            <w:r w:rsidRPr="00897343">
              <w:t xml:space="preserve">округ – Югра, г. </w:t>
            </w:r>
            <w:proofErr w:type="spellStart"/>
            <w:r w:rsidRPr="00897343">
              <w:t>Пыть</w:t>
            </w:r>
            <w:proofErr w:type="spellEnd"/>
            <w:r w:rsidRPr="00897343">
              <w:t xml:space="preserve"> – </w:t>
            </w:r>
            <w:proofErr w:type="spellStart"/>
            <w:r w:rsidRPr="00897343">
              <w:t>Ях</w:t>
            </w:r>
            <w:proofErr w:type="spellEnd"/>
            <w:r w:rsidRPr="00897343">
              <w:t xml:space="preserve">, </w:t>
            </w:r>
            <w:proofErr w:type="spellStart"/>
            <w:r w:rsidRPr="00897343">
              <w:t>мкр</w:t>
            </w:r>
            <w:proofErr w:type="spellEnd"/>
            <w:r w:rsidRPr="00897343">
              <w:t>. 1, д. 11А</w:t>
            </w:r>
          </w:p>
          <w:p w14:paraId="209DBE60" w14:textId="277038EF" w:rsidR="00CA75EF" w:rsidRPr="00897343" w:rsidRDefault="00CA75EF" w:rsidP="00CA75EF">
            <w:r w:rsidRPr="00897343">
              <w:t xml:space="preserve">Муниципальное автономное учреждение культуры «Культурно – досуговый центр» </w:t>
            </w:r>
          </w:p>
          <w:p w14:paraId="13CD98E4" w14:textId="077F7E5E" w:rsidR="00CA75EF" w:rsidRPr="00897343" w:rsidRDefault="00CA75EF" w:rsidP="00CA75EF">
            <w:r w:rsidRPr="00897343">
              <w:t>Дистанционный формат мероприятия</w:t>
            </w:r>
          </w:p>
        </w:tc>
        <w:tc>
          <w:tcPr>
            <w:tcW w:w="5387" w:type="dxa"/>
          </w:tcPr>
          <w:p w14:paraId="5DC56DC7" w14:textId="74FB3DC7" w:rsidR="00CA75EF" w:rsidRPr="00897343" w:rsidRDefault="00CA75EF" w:rsidP="00CA75EF">
            <w:pPr>
              <w:pStyle w:val="a3"/>
              <w:spacing w:before="0" w:beforeAutospacing="0" w:after="0" w:afterAutospacing="0"/>
            </w:pPr>
            <w:r w:rsidRPr="00897343">
              <w:t>Начальник отдела по культуре и искусс</w:t>
            </w:r>
            <w:r w:rsidR="00937902" w:rsidRPr="00897343">
              <w:t>тву Усова Екатерина Анатольевна,</w:t>
            </w:r>
          </w:p>
          <w:p w14:paraId="09D3CF75" w14:textId="0858C431" w:rsidR="00CA75EF" w:rsidRPr="00897343" w:rsidRDefault="00CA75EF" w:rsidP="00CA75EF">
            <w:pPr>
              <w:pStyle w:val="a3"/>
              <w:spacing w:before="0" w:beforeAutospacing="0" w:after="0" w:afterAutospacing="0"/>
            </w:pPr>
            <w:r w:rsidRPr="00897343">
              <w:t>тел. 8 (3463) 46-55-17</w:t>
            </w:r>
          </w:p>
          <w:p w14:paraId="506B505C" w14:textId="77777777" w:rsidR="00CA75EF" w:rsidRPr="00897343" w:rsidRDefault="00CA75EF" w:rsidP="00CA75EF">
            <w:pPr>
              <w:pStyle w:val="a3"/>
              <w:spacing w:before="0" w:beforeAutospacing="0" w:after="0" w:afterAutospacing="0"/>
            </w:pPr>
          </w:p>
          <w:p w14:paraId="1DCA6252" w14:textId="026306E3" w:rsidR="00CA75EF" w:rsidRPr="00897343" w:rsidRDefault="00CA75EF" w:rsidP="00CA75EF">
            <w:pPr>
              <w:pStyle w:val="a3"/>
              <w:spacing w:before="0" w:beforeAutospacing="0" w:after="0" w:afterAutospacing="0"/>
            </w:pPr>
            <w:r w:rsidRPr="00897343">
              <w:t xml:space="preserve">Директор МАУК «Культурно – досуговый центр»             </w:t>
            </w:r>
          </w:p>
          <w:p w14:paraId="3C140965" w14:textId="2A5A492A" w:rsidR="00CA75EF" w:rsidRPr="00897343" w:rsidRDefault="00CA75EF" w:rsidP="00CA75EF">
            <w:pPr>
              <w:contextualSpacing/>
            </w:pPr>
            <w:proofErr w:type="spellStart"/>
            <w:r w:rsidRPr="00897343">
              <w:t>Чукалова</w:t>
            </w:r>
            <w:proofErr w:type="spellEnd"/>
            <w:r w:rsidRPr="00897343">
              <w:t xml:space="preserve"> Галина Борисовна</w:t>
            </w:r>
            <w:r w:rsidR="00937902" w:rsidRPr="00897343">
              <w:t>,</w:t>
            </w:r>
            <w:r w:rsidRPr="00897343">
              <w:t xml:space="preserve"> </w:t>
            </w:r>
          </w:p>
          <w:p w14:paraId="516F2849" w14:textId="67B949B2" w:rsidR="00CA75EF" w:rsidRPr="00897343" w:rsidRDefault="00CA75EF" w:rsidP="00CA75EF">
            <w:pPr>
              <w:contextualSpacing/>
            </w:pPr>
            <w:r w:rsidRPr="00897343">
              <w:t>тел. 8 (3463) 46-68-71</w:t>
            </w:r>
          </w:p>
        </w:tc>
      </w:tr>
      <w:tr w:rsidR="00CA75EF" w:rsidRPr="00227938" w14:paraId="1DA68B53" w14:textId="77777777" w:rsidTr="00E25C6D">
        <w:trPr>
          <w:trHeight w:val="70"/>
        </w:trPr>
        <w:tc>
          <w:tcPr>
            <w:tcW w:w="567" w:type="dxa"/>
          </w:tcPr>
          <w:p w14:paraId="4B15E9CF" w14:textId="2CC62EF1" w:rsidR="00CA75EF" w:rsidRPr="00897343" w:rsidRDefault="00CA75EF" w:rsidP="00C26A59">
            <w:r w:rsidRPr="00897343">
              <w:t>2</w:t>
            </w:r>
            <w:r w:rsidR="00C26A59">
              <w:t>.</w:t>
            </w:r>
          </w:p>
        </w:tc>
        <w:tc>
          <w:tcPr>
            <w:tcW w:w="3544" w:type="dxa"/>
          </w:tcPr>
          <w:p w14:paraId="157E176E" w14:textId="77777777" w:rsidR="00CA75EF" w:rsidRPr="00897343" w:rsidRDefault="00CA75EF" w:rsidP="00CA75EF">
            <w:r w:rsidRPr="00897343">
              <w:t>Городской праздник Масленица.</w:t>
            </w:r>
          </w:p>
          <w:p w14:paraId="22B78C48" w14:textId="21558C3D" w:rsidR="00CA75EF" w:rsidRPr="00897343" w:rsidRDefault="00CA75EF" w:rsidP="00CA75E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97343">
              <w:t>Праздничные мероприятия (0+)</w:t>
            </w:r>
          </w:p>
        </w:tc>
        <w:tc>
          <w:tcPr>
            <w:tcW w:w="1985" w:type="dxa"/>
          </w:tcPr>
          <w:p w14:paraId="69F1B941" w14:textId="65B9457A" w:rsidR="00CA75EF" w:rsidRPr="00897343" w:rsidRDefault="00CA75EF" w:rsidP="00227938">
            <w:pPr>
              <w:jc w:val="center"/>
            </w:pPr>
            <w:r w:rsidRPr="00897343">
              <w:t>14.03.2021</w:t>
            </w:r>
          </w:p>
          <w:p w14:paraId="768D7713" w14:textId="6C423ABF" w:rsidR="00CA75EF" w:rsidRPr="00897343" w:rsidRDefault="00CA75EF" w:rsidP="00227938">
            <w:pPr>
              <w:jc w:val="center"/>
            </w:pPr>
            <w:r w:rsidRPr="00897343">
              <w:t>10.00-16.00</w:t>
            </w:r>
          </w:p>
        </w:tc>
        <w:tc>
          <w:tcPr>
            <w:tcW w:w="4535" w:type="dxa"/>
          </w:tcPr>
          <w:p w14:paraId="7A77F4A7" w14:textId="77777777" w:rsidR="00CA75EF" w:rsidRPr="00897343" w:rsidRDefault="00CA75EF" w:rsidP="00CA75EF">
            <w:r w:rsidRPr="00897343">
              <w:t xml:space="preserve">Ханты – Мансийский автономный </w:t>
            </w:r>
          </w:p>
          <w:p w14:paraId="66F194FD" w14:textId="409B8F58" w:rsidR="00CA75EF" w:rsidRPr="00897343" w:rsidRDefault="00CA75EF" w:rsidP="00CA75EF">
            <w:r w:rsidRPr="00897343">
              <w:t xml:space="preserve">округ – Югра, г. </w:t>
            </w:r>
            <w:proofErr w:type="spellStart"/>
            <w:r w:rsidRPr="00897343">
              <w:t>Пыть</w:t>
            </w:r>
            <w:proofErr w:type="spellEnd"/>
            <w:r w:rsidRPr="00897343">
              <w:t xml:space="preserve"> – </w:t>
            </w:r>
            <w:proofErr w:type="spellStart"/>
            <w:r w:rsidRPr="00897343">
              <w:t>Ях</w:t>
            </w:r>
            <w:proofErr w:type="spellEnd"/>
            <w:r w:rsidRPr="00897343">
              <w:t xml:space="preserve">, </w:t>
            </w:r>
            <w:proofErr w:type="spellStart"/>
            <w:r w:rsidRPr="00897343">
              <w:t>мкр</w:t>
            </w:r>
            <w:proofErr w:type="spellEnd"/>
            <w:r w:rsidRPr="00897343">
              <w:t>. 1, д. 11А</w:t>
            </w:r>
          </w:p>
          <w:p w14:paraId="5CEDA485" w14:textId="41DCA3CD" w:rsidR="00CA75EF" w:rsidRPr="00897343" w:rsidRDefault="00CA75EF" w:rsidP="00CA75EF">
            <w:r w:rsidRPr="00897343">
              <w:t xml:space="preserve">Муниципальное автономное учреждение культуры «Культурно – досуговый центр» </w:t>
            </w:r>
          </w:p>
          <w:p w14:paraId="4884D167" w14:textId="0769D1E8" w:rsidR="00CA75EF" w:rsidRPr="00897343" w:rsidRDefault="00CA75EF" w:rsidP="00CA75EF">
            <w:r w:rsidRPr="00897343">
              <w:t>Дистанционный формат мероприятия</w:t>
            </w:r>
          </w:p>
          <w:p w14:paraId="2C1E1AB3" w14:textId="411F9CCB" w:rsidR="00CA75EF" w:rsidRPr="00897343" w:rsidRDefault="00CA75EF" w:rsidP="00CA75EF"/>
        </w:tc>
        <w:tc>
          <w:tcPr>
            <w:tcW w:w="5387" w:type="dxa"/>
          </w:tcPr>
          <w:p w14:paraId="5F6C39F3" w14:textId="47CC05F7" w:rsidR="00CA75EF" w:rsidRPr="00897343" w:rsidRDefault="00CA75EF" w:rsidP="00CA75EF">
            <w:pPr>
              <w:pStyle w:val="a3"/>
              <w:spacing w:before="0" w:beforeAutospacing="0" w:after="0" w:afterAutospacing="0"/>
            </w:pPr>
            <w:r w:rsidRPr="00897343">
              <w:t>Начальник отдела по культуре и искусству Усова Екатерина Анатольевна</w:t>
            </w:r>
            <w:r w:rsidR="00937902" w:rsidRPr="00897343">
              <w:t>,</w:t>
            </w:r>
          </w:p>
          <w:p w14:paraId="1B6BB8A4" w14:textId="0908262F" w:rsidR="00CA75EF" w:rsidRPr="00897343" w:rsidRDefault="00CA75EF" w:rsidP="00CA75EF">
            <w:pPr>
              <w:pStyle w:val="a3"/>
              <w:spacing w:before="0" w:beforeAutospacing="0" w:after="0" w:afterAutospacing="0"/>
            </w:pPr>
            <w:r w:rsidRPr="00897343">
              <w:t>тел. 8 (3463) 46-55-17</w:t>
            </w:r>
          </w:p>
          <w:p w14:paraId="2C0BD336" w14:textId="77777777" w:rsidR="00CA75EF" w:rsidRPr="00897343" w:rsidRDefault="00CA75EF" w:rsidP="00CA75EF">
            <w:pPr>
              <w:pStyle w:val="a3"/>
              <w:spacing w:before="0" w:beforeAutospacing="0" w:after="0" w:afterAutospacing="0"/>
            </w:pPr>
          </w:p>
          <w:p w14:paraId="0E973037" w14:textId="1A9C26EA" w:rsidR="00CA75EF" w:rsidRPr="00897343" w:rsidRDefault="00CA75EF" w:rsidP="00CA75EF">
            <w:pPr>
              <w:pStyle w:val="a3"/>
              <w:spacing w:before="0" w:beforeAutospacing="0" w:after="0" w:afterAutospacing="0"/>
            </w:pPr>
            <w:r w:rsidRPr="00897343">
              <w:t xml:space="preserve">Директор МАУК «Культурно – досуговый центр»             </w:t>
            </w:r>
          </w:p>
          <w:p w14:paraId="5D184B2D" w14:textId="657DE8D6" w:rsidR="00CA75EF" w:rsidRPr="00897343" w:rsidRDefault="00CA75EF" w:rsidP="00CA75EF">
            <w:pPr>
              <w:contextualSpacing/>
            </w:pPr>
            <w:proofErr w:type="spellStart"/>
            <w:r w:rsidRPr="00897343">
              <w:t>Чукалова</w:t>
            </w:r>
            <w:proofErr w:type="spellEnd"/>
            <w:r w:rsidRPr="00897343">
              <w:t xml:space="preserve"> Галина Борисовна</w:t>
            </w:r>
            <w:r w:rsidR="00937902" w:rsidRPr="00897343">
              <w:t>,</w:t>
            </w:r>
            <w:r w:rsidRPr="00897343">
              <w:t xml:space="preserve"> </w:t>
            </w:r>
          </w:p>
          <w:p w14:paraId="19F3162D" w14:textId="0808D697" w:rsidR="00CA75EF" w:rsidRPr="00897343" w:rsidRDefault="00CA75EF" w:rsidP="00CA75EF">
            <w:pPr>
              <w:contextualSpacing/>
            </w:pPr>
            <w:r w:rsidRPr="00897343">
              <w:t>тел. 8 (3463) 46-68-71</w:t>
            </w:r>
          </w:p>
        </w:tc>
      </w:tr>
      <w:tr w:rsidR="00CA75EF" w:rsidRPr="00227938" w14:paraId="4FC9EB9C" w14:textId="77777777" w:rsidTr="00E25C6D">
        <w:trPr>
          <w:trHeight w:val="70"/>
        </w:trPr>
        <w:tc>
          <w:tcPr>
            <w:tcW w:w="567" w:type="dxa"/>
          </w:tcPr>
          <w:p w14:paraId="26E2C4DB" w14:textId="4A0396D6" w:rsidR="00CA75EF" w:rsidRPr="00897343" w:rsidRDefault="00CA75EF" w:rsidP="00C26A59">
            <w:r w:rsidRPr="00897343">
              <w:t>3</w:t>
            </w:r>
            <w:r w:rsidR="00C26A59">
              <w:t>.</w:t>
            </w:r>
          </w:p>
        </w:tc>
        <w:tc>
          <w:tcPr>
            <w:tcW w:w="3544" w:type="dxa"/>
          </w:tcPr>
          <w:p w14:paraId="64A6D5CE" w14:textId="35FADEEE" w:rsidR="00CA75EF" w:rsidRPr="00897343" w:rsidRDefault="00CA75EF" w:rsidP="00CA75E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97343">
              <w:t>«Триумфаторы культуры» праздничная программа, посвящённая Дню работников культуры (0+)</w:t>
            </w:r>
          </w:p>
        </w:tc>
        <w:tc>
          <w:tcPr>
            <w:tcW w:w="1985" w:type="dxa"/>
          </w:tcPr>
          <w:p w14:paraId="6331854E" w14:textId="0FAB3629" w:rsidR="00CA75EF" w:rsidRPr="00897343" w:rsidRDefault="00CA75EF" w:rsidP="00227938">
            <w:pPr>
              <w:jc w:val="center"/>
            </w:pPr>
            <w:r w:rsidRPr="00897343">
              <w:t>25.03.2021</w:t>
            </w:r>
          </w:p>
          <w:p w14:paraId="6F652E47" w14:textId="7DD3F2B3" w:rsidR="00CA75EF" w:rsidRPr="00897343" w:rsidRDefault="00CA75EF" w:rsidP="00227938">
            <w:pPr>
              <w:jc w:val="center"/>
            </w:pPr>
            <w:r w:rsidRPr="00897343">
              <w:t>13.00</w:t>
            </w:r>
          </w:p>
        </w:tc>
        <w:tc>
          <w:tcPr>
            <w:tcW w:w="4535" w:type="dxa"/>
          </w:tcPr>
          <w:p w14:paraId="4712B669" w14:textId="77777777" w:rsidR="00CA75EF" w:rsidRPr="00897343" w:rsidRDefault="00CA75EF" w:rsidP="00CA75EF">
            <w:r w:rsidRPr="00897343">
              <w:t xml:space="preserve">Ханты – Мансийский автономный </w:t>
            </w:r>
          </w:p>
          <w:p w14:paraId="33ECBDE0" w14:textId="3D9B8097" w:rsidR="00CA75EF" w:rsidRPr="00897343" w:rsidRDefault="00CA75EF" w:rsidP="00CA75EF">
            <w:r w:rsidRPr="00897343">
              <w:t xml:space="preserve">округ – Югра, г. </w:t>
            </w:r>
            <w:proofErr w:type="spellStart"/>
            <w:r w:rsidRPr="00897343">
              <w:t>Пыть</w:t>
            </w:r>
            <w:proofErr w:type="spellEnd"/>
            <w:r w:rsidRPr="00897343">
              <w:t xml:space="preserve"> – </w:t>
            </w:r>
            <w:proofErr w:type="spellStart"/>
            <w:r w:rsidRPr="00897343">
              <w:t>Ях</w:t>
            </w:r>
            <w:proofErr w:type="spellEnd"/>
            <w:r w:rsidRPr="00897343">
              <w:t xml:space="preserve">, </w:t>
            </w:r>
            <w:proofErr w:type="spellStart"/>
            <w:r w:rsidRPr="00897343">
              <w:t>мкр</w:t>
            </w:r>
            <w:proofErr w:type="spellEnd"/>
            <w:r w:rsidRPr="00897343">
              <w:t>. 1, д. 11А</w:t>
            </w:r>
          </w:p>
          <w:p w14:paraId="1C3D0B26" w14:textId="10212A2F" w:rsidR="00CA75EF" w:rsidRPr="00897343" w:rsidRDefault="00CA75EF" w:rsidP="00CA75EF">
            <w:r w:rsidRPr="00897343">
              <w:t xml:space="preserve">Муниципальное автономное учреждение культуры «Культурно – досуговый центр» </w:t>
            </w:r>
          </w:p>
          <w:p w14:paraId="17AD4FF5" w14:textId="11D2C72F" w:rsidR="00CA75EF" w:rsidRPr="00897343" w:rsidRDefault="00CA75EF" w:rsidP="00CA75EF">
            <w:r w:rsidRPr="00897343">
              <w:t>Дистанционный формат мероприятия</w:t>
            </w:r>
          </w:p>
        </w:tc>
        <w:tc>
          <w:tcPr>
            <w:tcW w:w="5387" w:type="dxa"/>
          </w:tcPr>
          <w:p w14:paraId="3640A270" w14:textId="64B5878E" w:rsidR="00CA75EF" w:rsidRPr="00897343" w:rsidRDefault="00CA75EF" w:rsidP="00CA75EF">
            <w:pPr>
              <w:pStyle w:val="a3"/>
              <w:spacing w:before="0" w:beforeAutospacing="0" w:after="0" w:afterAutospacing="0"/>
            </w:pPr>
            <w:r w:rsidRPr="00897343">
              <w:t>Начальник отдела по культуре и искусству Усова Екатерина Анатольевна</w:t>
            </w:r>
            <w:r w:rsidR="00937902" w:rsidRPr="00897343">
              <w:t>,</w:t>
            </w:r>
            <w:r w:rsidRPr="00897343">
              <w:t xml:space="preserve"> </w:t>
            </w:r>
          </w:p>
          <w:p w14:paraId="2276FA4A" w14:textId="39B5A68C" w:rsidR="00CA75EF" w:rsidRPr="00897343" w:rsidRDefault="00CA75EF" w:rsidP="00CA75EF">
            <w:pPr>
              <w:pStyle w:val="a3"/>
              <w:spacing w:before="0" w:beforeAutospacing="0" w:after="0" w:afterAutospacing="0"/>
            </w:pPr>
            <w:r w:rsidRPr="00897343">
              <w:t>тел. 8 (3463) 46-55-17</w:t>
            </w:r>
          </w:p>
          <w:p w14:paraId="08C328D9" w14:textId="77777777" w:rsidR="00CA75EF" w:rsidRPr="00897343" w:rsidRDefault="00CA75EF" w:rsidP="00CA75EF">
            <w:pPr>
              <w:pStyle w:val="a3"/>
              <w:spacing w:before="0" w:beforeAutospacing="0" w:after="0" w:afterAutospacing="0"/>
            </w:pPr>
          </w:p>
          <w:p w14:paraId="496CB024" w14:textId="66A3EC85" w:rsidR="00CA75EF" w:rsidRPr="00897343" w:rsidRDefault="00CA75EF" w:rsidP="00CA75EF">
            <w:pPr>
              <w:pStyle w:val="a3"/>
              <w:spacing w:before="0" w:beforeAutospacing="0" w:after="0" w:afterAutospacing="0"/>
            </w:pPr>
            <w:r w:rsidRPr="00897343">
              <w:t xml:space="preserve">Директор МАУК «Культурно – досуговый центр»             </w:t>
            </w:r>
          </w:p>
          <w:p w14:paraId="7CABED33" w14:textId="231E2E60" w:rsidR="00CA75EF" w:rsidRPr="00897343" w:rsidRDefault="00CA75EF" w:rsidP="00CA75EF">
            <w:pPr>
              <w:contextualSpacing/>
            </w:pPr>
            <w:proofErr w:type="spellStart"/>
            <w:r w:rsidRPr="00897343">
              <w:t>Чукалова</w:t>
            </w:r>
            <w:proofErr w:type="spellEnd"/>
            <w:r w:rsidRPr="00897343">
              <w:t xml:space="preserve"> Галина Борисовна</w:t>
            </w:r>
            <w:r w:rsidR="00937902" w:rsidRPr="00897343">
              <w:t>,</w:t>
            </w:r>
          </w:p>
          <w:p w14:paraId="6EE12EB6" w14:textId="6AB7A5AD" w:rsidR="00CA75EF" w:rsidRPr="00897343" w:rsidRDefault="00CA75EF" w:rsidP="00CA75EF">
            <w:pPr>
              <w:contextualSpacing/>
            </w:pPr>
            <w:r w:rsidRPr="00897343">
              <w:t>тел. 8 (3463) 46-68-71</w:t>
            </w:r>
          </w:p>
        </w:tc>
      </w:tr>
      <w:tr w:rsidR="00CA75EF" w:rsidRPr="00227938" w14:paraId="589ACBC9" w14:textId="77777777" w:rsidTr="00E25C6D">
        <w:trPr>
          <w:trHeight w:val="182"/>
        </w:trPr>
        <w:tc>
          <w:tcPr>
            <w:tcW w:w="16018" w:type="dxa"/>
            <w:gridSpan w:val="5"/>
            <w:vAlign w:val="center"/>
          </w:tcPr>
          <w:p w14:paraId="55B9EBE0" w14:textId="450107FE" w:rsidR="00CA75EF" w:rsidRPr="00897343" w:rsidRDefault="00CA75EF" w:rsidP="00227938">
            <w:pPr>
              <w:pStyle w:val="1"/>
              <w:ind w:left="0"/>
              <w:jc w:val="center"/>
              <w:rPr>
                <w:b/>
              </w:rPr>
            </w:pPr>
            <w:r w:rsidRPr="00897343">
              <w:rPr>
                <w:b/>
              </w:rPr>
              <w:t>Значимые мероприятия</w:t>
            </w:r>
          </w:p>
        </w:tc>
      </w:tr>
      <w:tr w:rsidR="00130D37" w:rsidRPr="00227938" w14:paraId="714B9B86" w14:textId="77777777" w:rsidTr="008F2ED4">
        <w:trPr>
          <w:trHeight w:val="274"/>
        </w:trPr>
        <w:tc>
          <w:tcPr>
            <w:tcW w:w="567" w:type="dxa"/>
            <w:shd w:val="clear" w:color="auto" w:fill="auto"/>
          </w:tcPr>
          <w:p w14:paraId="3A2EB077" w14:textId="77777777" w:rsidR="00130D37" w:rsidRPr="00130D37" w:rsidRDefault="00130D37" w:rsidP="00130D37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</w:tcPr>
          <w:p w14:paraId="2C349EEC" w14:textId="1A5FE648" w:rsidR="00130D37" w:rsidRPr="00130D37" w:rsidRDefault="00130D37" w:rsidP="006C40CF">
            <w:pPr>
              <w:rPr>
                <w:lang w:bidi="ru-RU"/>
              </w:rPr>
            </w:pPr>
            <w:r w:rsidRPr="00130D37">
              <w:t>«Урок мужества», посвященный Всемирному дню Гражданской обороны (6+)</w:t>
            </w:r>
          </w:p>
        </w:tc>
        <w:tc>
          <w:tcPr>
            <w:tcW w:w="1985" w:type="dxa"/>
            <w:shd w:val="clear" w:color="auto" w:fill="FFFFFF"/>
          </w:tcPr>
          <w:p w14:paraId="6C120855" w14:textId="77777777" w:rsidR="00130D37" w:rsidRPr="00130D37" w:rsidRDefault="00130D37" w:rsidP="006C40CF">
            <w:pPr>
              <w:jc w:val="center"/>
            </w:pPr>
            <w:r w:rsidRPr="00130D37">
              <w:t>01.03.2021</w:t>
            </w:r>
          </w:p>
          <w:p w14:paraId="79C18777" w14:textId="0AD69D38" w:rsidR="00130D37" w:rsidRPr="00130D37" w:rsidRDefault="00130D37" w:rsidP="006C40CF">
            <w:pPr>
              <w:jc w:val="center"/>
              <w:rPr>
                <w:lang w:bidi="ru-RU"/>
              </w:rPr>
            </w:pPr>
            <w:r w:rsidRPr="00130D37">
              <w:t>11.00</w:t>
            </w:r>
          </w:p>
        </w:tc>
        <w:tc>
          <w:tcPr>
            <w:tcW w:w="4535" w:type="dxa"/>
            <w:shd w:val="clear" w:color="auto" w:fill="FFFFFF"/>
          </w:tcPr>
          <w:p w14:paraId="41747602" w14:textId="77777777" w:rsidR="00130D37" w:rsidRPr="00451D75" w:rsidRDefault="00130D37" w:rsidP="006C40CF">
            <w:r w:rsidRPr="00451D75">
              <w:t xml:space="preserve">Ханты – Мансийский автономный </w:t>
            </w:r>
          </w:p>
          <w:p w14:paraId="2BE0058B" w14:textId="77777777" w:rsidR="00130D37" w:rsidRPr="00451D75" w:rsidRDefault="00130D37" w:rsidP="006C40CF">
            <w:r w:rsidRPr="00451D75">
              <w:t xml:space="preserve">округ – Югра, г. Пыть-Ях, </w:t>
            </w:r>
            <w:proofErr w:type="spellStart"/>
            <w:r w:rsidRPr="00451D75">
              <w:t>мкр</w:t>
            </w:r>
            <w:proofErr w:type="spellEnd"/>
            <w:r w:rsidRPr="00451D75">
              <w:t>. 2А, ул. Советская, д. 5</w:t>
            </w:r>
          </w:p>
          <w:p w14:paraId="4C415EAA" w14:textId="77777777" w:rsidR="00130D37" w:rsidRPr="00451D75" w:rsidRDefault="00130D37" w:rsidP="006C40CF">
            <w:r w:rsidRPr="00451D75">
              <w:t>Бюджетное учреждение Ханты - Мансийского автономного округа – Югры «</w:t>
            </w:r>
            <w:proofErr w:type="spellStart"/>
            <w:r w:rsidRPr="00451D75">
              <w:t>Пыть-Яхский</w:t>
            </w:r>
            <w:proofErr w:type="spellEnd"/>
            <w:r w:rsidRPr="00451D75">
              <w:t xml:space="preserve"> комплексный центр социального обслуживания населения»</w:t>
            </w:r>
          </w:p>
          <w:p w14:paraId="1076E83B" w14:textId="27C1660B" w:rsidR="00130D37" w:rsidRPr="00897343" w:rsidRDefault="00130D37" w:rsidP="006C40CF"/>
        </w:tc>
        <w:tc>
          <w:tcPr>
            <w:tcW w:w="5387" w:type="dxa"/>
            <w:shd w:val="clear" w:color="auto" w:fill="FFFFFF"/>
          </w:tcPr>
          <w:p w14:paraId="40CA4EB1" w14:textId="77777777" w:rsidR="00130D37" w:rsidRPr="00451D75" w:rsidRDefault="00130D37" w:rsidP="006C40CF">
            <w:r w:rsidRPr="00451D75">
              <w:lastRenderedPageBreak/>
              <w:t xml:space="preserve">Начальник </w:t>
            </w:r>
            <w:r>
              <w:t>у</w:t>
            </w:r>
            <w:r w:rsidRPr="00451D75">
              <w:t xml:space="preserve">правления социального обслуживания населения по г. </w:t>
            </w:r>
            <w:proofErr w:type="spellStart"/>
            <w:r w:rsidRPr="00451D75">
              <w:t>Пыть-Яху</w:t>
            </w:r>
            <w:proofErr w:type="spellEnd"/>
            <w:r w:rsidRPr="00451D75">
              <w:t xml:space="preserve"> </w:t>
            </w:r>
            <w:proofErr w:type="spellStart"/>
            <w:r w:rsidRPr="00451D75">
              <w:t>Лососинова</w:t>
            </w:r>
            <w:proofErr w:type="spellEnd"/>
            <w:r w:rsidRPr="00451D75">
              <w:t xml:space="preserve"> Марина Геннадьевна, </w:t>
            </w:r>
          </w:p>
          <w:p w14:paraId="2C39A92E" w14:textId="77777777" w:rsidR="00130D37" w:rsidRPr="00451D75" w:rsidRDefault="00130D37" w:rsidP="006C40CF">
            <w:r w:rsidRPr="00451D75">
              <w:t>тел. 8 (3463) 42-20-01</w:t>
            </w:r>
          </w:p>
          <w:p w14:paraId="3B1C0B20" w14:textId="77777777" w:rsidR="00130D37" w:rsidRPr="00451D75" w:rsidRDefault="00130D37" w:rsidP="006C40CF"/>
          <w:p w14:paraId="3DE3940E" w14:textId="59379703" w:rsidR="00130D37" w:rsidRPr="00451D75" w:rsidRDefault="00130D37" w:rsidP="006C40CF">
            <w:r w:rsidRPr="00451D75">
              <w:t xml:space="preserve">Директор </w:t>
            </w:r>
            <w:r w:rsidR="008F2ED4">
              <w:t>БУ</w:t>
            </w:r>
            <w:r w:rsidRPr="00451D75">
              <w:t xml:space="preserve"> Ханты - Мансийского автономного округа – Югры «</w:t>
            </w:r>
            <w:proofErr w:type="spellStart"/>
            <w:r w:rsidRPr="00451D75">
              <w:t>Пыть-Яхский</w:t>
            </w:r>
            <w:proofErr w:type="spellEnd"/>
            <w:r w:rsidRPr="00451D75">
              <w:t xml:space="preserve"> комплексный </w:t>
            </w:r>
            <w:r w:rsidRPr="00451D75">
              <w:lastRenderedPageBreak/>
              <w:t>центр социального обслуживания населения» Судаков Василий Александрович,</w:t>
            </w:r>
          </w:p>
          <w:p w14:paraId="3CB7C69F" w14:textId="5EB3B739" w:rsidR="00130D37" w:rsidRPr="00897343" w:rsidRDefault="00130D37" w:rsidP="006C40CF">
            <w:r w:rsidRPr="00451D75">
              <w:t>тел. 8 (3463) 46-09-40</w:t>
            </w:r>
          </w:p>
        </w:tc>
      </w:tr>
      <w:tr w:rsidR="004262D4" w:rsidRPr="00227938" w14:paraId="48F3A83E" w14:textId="77777777" w:rsidTr="008F2ED4">
        <w:trPr>
          <w:trHeight w:val="274"/>
        </w:trPr>
        <w:tc>
          <w:tcPr>
            <w:tcW w:w="567" w:type="dxa"/>
            <w:shd w:val="clear" w:color="auto" w:fill="auto"/>
          </w:tcPr>
          <w:p w14:paraId="54B5F5B9" w14:textId="77777777" w:rsidR="004262D4" w:rsidRPr="00130D37" w:rsidRDefault="004262D4" w:rsidP="004262D4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1F12" w14:textId="77777777" w:rsidR="004262D4" w:rsidRDefault="004262D4" w:rsidP="006C40CF">
            <w:pPr>
              <w:pStyle w:val="a6"/>
              <w:tabs>
                <w:tab w:val="left" w:pos="708"/>
              </w:tabs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Круглый стол </w:t>
            </w:r>
          </w:p>
          <w:p w14:paraId="5A01BE85" w14:textId="77777777" w:rsidR="004262D4" w:rsidRDefault="004262D4" w:rsidP="006C40CF">
            <w:pPr>
              <w:pStyle w:val="a6"/>
              <w:tabs>
                <w:tab w:val="left" w:pos="708"/>
              </w:tabs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«Если в дом пришла беда», приуроченный к</w:t>
            </w:r>
          </w:p>
          <w:p w14:paraId="0FF6CB03" w14:textId="77777777" w:rsidR="004262D4" w:rsidRDefault="004262D4" w:rsidP="006C40CF">
            <w:pPr>
              <w:pStyle w:val="a6"/>
              <w:tabs>
                <w:tab w:val="left" w:pos="708"/>
              </w:tabs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Международному дню борьбы с наркоманией и наркобизнесом.</w:t>
            </w:r>
          </w:p>
          <w:p w14:paraId="09D6EBA3" w14:textId="77777777" w:rsidR="004262D4" w:rsidRDefault="004262D4" w:rsidP="006C40CF">
            <w:pPr>
              <w:pStyle w:val="a6"/>
              <w:tabs>
                <w:tab w:val="left" w:pos="708"/>
              </w:tabs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(12+)</w:t>
            </w:r>
          </w:p>
          <w:p w14:paraId="63A0A9EC" w14:textId="041F1476" w:rsidR="004262D4" w:rsidRPr="00130D37" w:rsidRDefault="004262D4" w:rsidP="006C40C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59DE" w14:textId="77777777" w:rsidR="004262D4" w:rsidRDefault="004262D4" w:rsidP="006C40CF">
            <w:pPr>
              <w:pStyle w:val="a6"/>
              <w:tabs>
                <w:tab w:val="left" w:pos="708"/>
              </w:tabs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01.03.2021</w:t>
            </w:r>
          </w:p>
          <w:p w14:paraId="25A3BC45" w14:textId="78615FDA" w:rsidR="004262D4" w:rsidRPr="00130D37" w:rsidRDefault="004262D4" w:rsidP="006C40CF">
            <w:pPr>
              <w:jc w:val="center"/>
            </w:pPr>
            <w:r>
              <w:rPr>
                <w:color w:val="000000"/>
                <w:lang w:eastAsia="en-US"/>
              </w:rPr>
              <w:t>16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23AB" w14:textId="50CF6DE8" w:rsidR="004262D4" w:rsidRDefault="004262D4" w:rsidP="006C40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Ханты-Мансийский автономный округ – Югра, город Пыть-Ях, </w:t>
            </w:r>
            <w:proofErr w:type="spellStart"/>
            <w:r>
              <w:rPr>
                <w:lang w:eastAsia="en-US"/>
              </w:rPr>
              <w:t>мкр</w:t>
            </w:r>
            <w:proofErr w:type="spellEnd"/>
            <w:r>
              <w:rPr>
                <w:lang w:eastAsia="en-US"/>
              </w:rPr>
              <w:t xml:space="preserve">. </w:t>
            </w:r>
            <w:r w:rsidR="008F2ED4">
              <w:rPr>
                <w:lang w:eastAsia="en-US"/>
              </w:rPr>
              <w:t xml:space="preserve">3 </w:t>
            </w:r>
            <w:r>
              <w:rPr>
                <w:lang w:eastAsia="en-US"/>
              </w:rPr>
              <w:t xml:space="preserve">«Кедровый», </w:t>
            </w:r>
          </w:p>
          <w:p w14:paraId="40B8371F" w14:textId="0353D0A1" w:rsidR="008F2ED4" w:rsidRDefault="00C26A59" w:rsidP="006C40CF">
            <w:pPr>
              <w:rPr>
                <w:lang w:eastAsia="en-US"/>
              </w:rPr>
            </w:pPr>
            <w:r>
              <w:rPr>
                <w:lang w:eastAsia="en-US"/>
              </w:rPr>
              <w:t>ул. Магистральная, дом 48</w:t>
            </w:r>
            <w:r w:rsidR="004262D4">
              <w:rPr>
                <w:lang w:eastAsia="en-US"/>
              </w:rPr>
              <w:t xml:space="preserve">  </w:t>
            </w:r>
          </w:p>
          <w:p w14:paraId="5B4898A8" w14:textId="4DF2A1A9" w:rsidR="00741182" w:rsidRDefault="00741182" w:rsidP="006C40CF">
            <w:pPr>
              <w:rPr>
                <w:lang w:eastAsia="en-US"/>
              </w:rPr>
            </w:pPr>
            <w:r>
              <w:rPr>
                <w:lang w:eastAsia="en-US"/>
              </w:rPr>
              <w:t>Муниципальное бюджетное учреждение Центр «Современник»</w:t>
            </w:r>
          </w:p>
          <w:p w14:paraId="157A6E5F" w14:textId="0B0DEBA0" w:rsidR="004262D4" w:rsidRPr="00451D75" w:rsidRDefault="004262D4" w:rsidP="006C40CF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74E1" w14:textId="77777777" w:rsidR="008F2ED4" w:rsidRDefault="004262D4" w:rsidP="006C40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14:paraId="3ADE7813" w14:textId="5141A176" w:rsidR="004262D4" w:rsidRDefault="008F2ED4" w:rsidP="006C40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 8 (3463) 46-55-38</w:t>
            </w:r>
          </w:p>
          <w:p w14:paraId="03B13252" w14:textId="77777777" w:rsidR="004262D4" w:rsidRDefault="004262D4" w:rsidP="006C40CF">
            <w:pPr>
              <w:jc w:val="both"/>
              <w:rPr>
                <w:lang w:eastAsia="en-US"/>
              </w:rPr>
            </w:pPr>
          </w:p>
          <w:p w14:paraId="5DDC03FB" w14:textId="77777777" w:rsidR="008F2ED4" w:rsidRDefault="004262D4" w:rsidP="006C40C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БУ Центр «Современник» </w:t>
            </w:r>
            <w:proofErr w:type="spellStart"/>
            <w:r>
              <w:rPr>
                <w:lang w:eastAsia="en-US"/>
              </w:rPr>
              <w:t>Бачае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оит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хиятовна</w:t>
            </w:r>
            <w:proofErr w:type="spellEnd"/>
            <w:r>
              <w:rPr>
                <w:lang w:eastAsia="en-US"/>
              </w:rPr>
              <w:t xml:space="preserve">, </w:t>
            </w:r>
          </w:p>
          <w:p w14:paraId="14E8FB0C" w14:textId="2B1426B9" w:rsidR="004262D4" w:rsidRPr="00451D75" w:rsidRDefault="008F2ED4" w:rsidP="006C40CF">
            <w:r>
              <w:rPr>
                <w:lang w:eastAsia="en-US"/>
              </w:rPr>
              <w:t>тел.</w:t>
            </w:r>
            <w:r w:rsidR="004262D4">
              <w:rPr>
                <w:lang w:eastAsia="en-US"/>
              </w:rPr>
              <w:t xml:space="preserve"> 8</w:t>
            </w:r>
            <w:r>
              <w:rPr>
                <w:lang w:eastAsia="en-US"/>
              </w:rPr>
              <w:t xml:space="preserve"> </w:t>
            </w:r>
            <w:r w:rsidR="004262D4">
              <w:rPr>
                <w:lang w:eastAsia="en-US"/>
              </w:rPr>
              <w:t>(3463)</w:t>
            </w:r>
            <w:r>
              <w:rPr>
                <w:lang w:eastAsia="en-US"/>
              </w:rPr>
              <w:t xml:space="preserve"> </w:t>
            </w:r>
            <w:r w:rsidR="004262D4">
              <w:rPr>
                <w:lang w:eastAsia="en-US"/>
              </w:rPr>
              <w:t>42-66-51</w:t>
            </w:r>
          </w:p>
        </w:tc>
      </w:tr>
      <w:tr w:rsidR="004262D4" w:rsidRPr="00227938" w14:paraId="0E06A8D7" w14:textId="77777777" w:rsidTr="008F2ED4">
        <w:trPr>
          <w:trHeight w:val="274"/>
        </w:trPr>
        <w:tc>
          <w:tcPr>
            <w:tcW w:w="567" w:type="dxa"/>
            <w:shd w:val="clear" w:color="auto" w:fill="auto"/>
          </w:tcPr>
          <w:p w14:paraId="2768CD40" w14:textId="77777777" w:rsidR="004262D4" w:rsidRPr="004262D4" w:rsidRDefault="004262D4" w:rsidP="004262D4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EC96" w14:textId="77777777" w:rsidR="004262D4" w:rsidRDefault="004262D4" w:rsidP="006C40CF">
            <w:pPr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>Мероприятия, посвящённые Международному женскому дню 8 марта</w:t>
            </w:r>
          </w:p>
          <w:p w14:paraId="0ABD0ED6" w14:textId="44D9E674" w:rsidR="004262D4" w:rsidRDefault="004262D4" w:rsidP="006C40CF">
            <w:pPr>
              <w:widowControl w:val="0"/>
              <w:tabs>
                <w:tab w:val="left" w:pos="425"/>
              </w:tabs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>-</w:t>
            </w:r>
            <w:r w:rsidR="008F2ED4">
              <w:rPr>
                <w:lang w:eastAsia="en-US" w:bidi="ru-RU"/>
              </w:rPr>
              <w:t xml:space="preserve"> </w:t>
            </w:r>
            <w:r>
              <w:rPr>
                <w:lang w:eastAsia="en-US" w:bidi="ru-RU"/>
              </w:rPr>
              <w:t>Фотоконкурс «Пробуждение»</w:t>
            </w:r>
          </w:p>
          <w:p w14:paraId="11EEE124" w14:textId="1744C8D9" w:rsidR="004262D4" w:rsidRDefault="004262D4" w:rsidP="006C40CF">
            <w:pPr>
              <w:widowControl w:val="0"/>
              <w:tabs>
                <w:tab w:val="left" w:pos="425"/>
              </w:tabs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>-</w:t>
            </w:r>
            <w:r w:rsidR="008F2ED4">
              <w:rPr>
                <w:lang w:eastAsia="en-US" w:bidi="ru-RU"/>
              </w:rPr>
              <w:t xml:space="preserve"> </w:t>
            </w:r>
            <w:r>
              <w:rPr>
                <w:lang w:eastAsia="en-US" w:bidi="ru-RU"/>
              </w:rPr>
              <w:t>Конкурс рисунков «Моя прекрасная мама!»</w:t>
            </w:r>
          </w:p>
          <w:p w14:paraId="143FDACD" w14:textId="4A075B42" w:rsidR="004262D4" w:rsidRDefault="004262D4" w:rsidP="006C40CF">
            <w:pPr>
              <w:widowControl w:val="0"/>
              <w:tabs>
                <w:tab w:val="left" w:pos="425"/>
              </w:tabs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>-</w:t>
            </w:r>
            <w:r w:rsidR="008F2ED4">
              <w:rPr>
                <w:lang w:eastAsia="en-US" w:bidi="ru-RU"/>
              </w:rPr>
              <w:t xml:space="preserve"> </w:t>
            </w:r>
            <w:r>
              <w:rPr>
                <w:lang w:eastAsia="en-US" w:bidi="ru-RU"/>
              </w:rPr>
              <w:t xml:space="preserve">Конкурс поздравительных газет «Для Вас, учителя, весенний наш букет </w:t>
            </w:r>
            <w:proofErr w:type="gramStart"/>
            <w:r>
              <w:rPr>
                <w:lang w:eastAsia="en-US" w:bidi="ru-RU"/>
              </w:rPr>
              <w:t>…</w:t>
            </w:r>
            <w:r>
              <w:rPr>
                <w:spacing w:val="6"/>
                <w:lang w:eastAsia="en-US" w:bidi="ru-RU"/>
              </w:rPr>
              <w:t xml:space="preserve"> </w:t>
            </w:r>
            <w:r>
              <w:rPr>
                <w:lang w:eastAsia="en-US" w:bidi="ru-RU"/>
              </w:rPr>
              <w:t>»</w:t>
            </w:r>
            <w:proofErr w:type="gramEnd"/>
          </w:p>
          <w:p w14:paraId="70B9B134" w14:textId="766ABDC3" w:rsidR="004262D4" w:rsidRDefault="004262D4" w:rsidP="006C40CF">
            <w:pPr>
              <w:widowControl w:val="0"/>
              <w:tabs>
                <w:tab w:val="left" w:pos="425"/>
              </w:tabs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>-</w:t>
            </w:r>
            <w:r w:rsidR="008F2ED4">
              <w:rPr>
                <w:lang w:eastAsia="en-US" w:bidi="ru-RU"/>
              </w:rPr>
              <w:t xml:space="preserve"> </w:t>
            </w:r>
            <w:r>
              <w:rPr>
                <w:lang w:eastAsia="en-US" w:bidi="ru-RU"/>
              </w:rPr>
              <w:t>Выставка-конкурс</w:t>
            </w:r>
            <w:r>
              <w:rPr>
                <w:spacing w:val="-2"/>
                <w:lang w:eastAsia="en-US" w:bidi="ru-RU"/>
              </w:rPr>
              <w:t xml:space="preserve"> </w:t>
            </w:r>
            <w:r>
              <w:rPr>
                <w:lang w:eastAsia="en-US" w:bidi="ru-RU"/>
              </w:rPr>
              <w:t>ДПИ</w:t>
            </w:r>
          </w:p>
          <w:p w14:paraId="7A96EAC3" w14:textId="77FEE8EF" w:rsidR="004262D4" w:rsidRPr="00130D37" w:rsidRDefault="004262D4" w:rsidP="006C40CF">
            <w:r>
              <w:rPr>
                <w:lang w:eastAsia="en-US" w:bidi="ru-RU"/>
              </w:rPr>
              <w:t>-</w:t>
            </w:r>
            <w:r w:rsidR="008F2ED4">
              <w:rPr>
                <w:lang w:eastAsia="en-US" w:bidi="ru-RU"/>
              </w:rPr>
              <w:t xml:space="preserve"> </w:t>
            </w:r>
            <w:r>
              <w:rPr>
                <w:lang w:eastAsia="en-US" w:bidi="ru-RU"/>
              </w:rPr>
              <w:t xml:space="preserve">Праздничное мероприятие «Цветочное настроение!» </w:t>
            </w:r>
            <w:r>
              <w:rPr>
                <w:rFonts w:eastAsiaTheme="minorHAnsi"/>
                <w:lang w:eastAsia="en-US"/>
              </w:rPr>
              <w:t>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24DE" w14:textId="11C306FC" w:rsidR="004262D4" w:rsidRPr="00130D37" w:rsidRDefault="004262D4" w:rsidP="006C40CF">
            <w:pPr>
              <w:jc w:val="center"/>
            </w:pPr>
            <w:r>
              <w:rPr>
                <w:rFonts w:eastAsiaTheme="minorHAnsi"/>
                <w:lang w:eastAsia="en-US"/>
              </w:rPr>
              <w:t>01</w:t>
            </w:r>
            <w:r w:rsidR="00741182">
              <w:rPr>
                <w:rFonts w:eastAsiaTheme="minorHAnsi"/>
                <w:lang w:eastAsia="en-US"/>
              </w:rPr>
              <w:t xml:space="preserve">.03.2021 </w:t>
            </w:r>
            <w:r>
              <w:rPr>
                <w:rFonts w:eastAsiaTheme="minorHAnsi"/>
                <w:lang w:eastAsia="en-US"/>
              </w:rPr>
              <w:t>-13.03.2021</w:t>
            </w:r>
            <w:r>
              <w:rPr>
                <w:rFonts w:eastAsiaTheme="minorHAnsi"/>
                <w:lang w:eastAsia="en-US"/>
              </w:rPr>
              <w:br/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4E09" w14:textId="77777777" w:rsidR="008F2ED4" w:rsidRPr="001F4960" w:rsidRDefault="008F2ED4" w:rsidP="006C40CF">
            <w:pPr>
              <w:jc w:val="both"/>
              <w:rPr>
                <w:lang w:eastAsia="ar-SA"/>
              </w:rPr>
            </w:pPr>
            <w:r w:rsidRPr="001F4960">
              <w:rPr>
                <w:lang w:eastAsia="en-US"/>
              </w:rPr>
              <w:t xml:space="preserve">Ханты-Мансийский автономный округ – Югра, г. Пыть-Ях, </w:t>
            </w:r>
            <w:proofErr w:type="spellStart"/>
            <w:r w:rsidRPr="001F4960">
              <w:rPr>
                <w:lang w:eastAsia="ar-SA"/>
              </w:rPr>
              <w:t>мкр</w:t>
            </w:r>
            <w:proofErr w:type="spellEnd"/>
            <w:r w:rsidRPr="001F4960">
              <w:rPr>
                <w:lang w:eastAsia="ar-SA"/>
              </w:rPr>
              <w:t>. №2А «Лесников», ул. Советская, д. 34</w:t>
            </w:r>
          </w:p>
          <w:p w14:paraId="7BC80D05" w14:textId="56275CAD" w:rsidR="004262D4" w:rsidRPr="00451D75" w:rsidRDefault="008F2ED4" w:rsidP="006C40CF">
            <w:r w:rsidRPr="001F4960">
              <w:rPr>
                <w:lang w:eastAsia="en-US"/>
              </w:rPr>
              <w:t xml:space="preserve">Муниципальное автономное </w:t>
            </w:r>
            <w:r w:rsidRPr="001F4960">
              <w:rPr>
                <w:rFonts w:eastAsia="Calibri"/>
                <w:shd w:val="clear" w:color="auto" w:fill="FFFFFF"/>
                <w:lang w:eastAsia="en-US"/>
              </w:rPr>
              <w:t>общеобразовательное учреждение «Комплекс средняя общеобразовательная школа - детский сад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913F" w14:textId="2E53FC02" w:rsidR="008F2ED4" w:rsidRDefault="004262D4" w:rsidP="006C40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Департамента образования </w:t>
            </w:r>
            <w:proofErr w:type="gramStart"/>
            <w:r>
              <w:rPr>
                <w:lang w:eastAsia="en-US"/>
              </w:rPr>
              <w:t>и  молодежной</w:t>
            </w:r>
            <w:proofErr w:type="gramEnd"/>
            <w:r>
              <w:rPr>
                <w:lang w:eastAsia="en-US"/>
              </w:rPr>
              <w:t xml:space="preserve"> политики Наговицына Полина Александровна, </w:t>
            </w:r>
          </w:p>
          <w:p w14:paraId="6C09A6CE" w14:textId="0E93B6DA" w:rsidR="004262D4" w:rsidRDefault="004262D4" w:rsidP="006C40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 8 (3463) 46-55-38</w:t>
            </w:r>
          </w:p>
          <w:p w14:paraId="49511E34" w14:textId="77777777" w:rsidR="004262D4" w:rsidRDefault="004262D4" w:rsidP="006C40CF">
            <w:pPr>
              <w:jc w:val="both"/>
              <w:rPr>
                <w:lang w:eastAsia="en-US"/>
              </w:rPr>
            </w:pPr>
          </w:p>
          <w:p w14:paraId="492E814D" w14:textId="28FA8884" w:rsidR="008F2ED4" w:rsidRDefault="004262D4" w:rsidP="006C40C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АОУ «КСОШ-ДС» Данилов Константин Евгеньевич, </w:t>
            </w:r>
          </w:p>
          <w:p w14:paraId="44A877BF" w14:textId="58AEEEAD" w:rsidR="004262D4" w:rsidRPr="00451D75" w:rsidRDefault="008F2ED4" w:rsidP="006C40CF">
            <w:r>
              <w:rPr>
                <w:lang w:eastAsia="en-US"/>
              </w:rPr>
              <w:t>тел.</w:t>
            </w:r>
            <w:r w:rsidR="004262D4">
              <w:rPr>
                <w:lang w:eastAsia="en-US"/>
              </w:rPr>
              <w:t xml:space="preserve"> 8 (3463) 42-32-56</w:t>
            </w:r>
          </w:p>
        </w:tc>
      </w:tr>
      <w:tr w:rsidR="004262D4" w:rsidRPr="00227938" w14:paraId="41EE5AF9" w14:textId="77777777" w:rsidTr="008F2ED4">
        <w:trPr>
          <w:trHeight w:val="274"/>
        </w:trPr>
        <w:tc>
          <w:tcPr>
            <w:tcW w:w="567" w:type="dxa"/>
            <w:shd w:val="clear" w:color="auto" w:fill="auto"/>
          </w:tcPr>
          <w:p w14:paraId="7673F69A" w14:textId="77777777" w:rsidR="004262D4" w:rsidRPr="008F2ED4" w:rsidRDefault="004262D4" w:rsidP="004262D4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78AA" w14:textId="5406EE8D" w:rsidR="004262D4" w:rsidRDefault="004262D4" w:rsidP="006C40CF">
            <w:pPr>
              <w:jc w:val="both"/>
              <w:rPr>
                <w:lang w:eastAsia="en-US" w:bidi="ru-RU"/>
              </w:rPr>
            </w:pPr>
            <w:r>
              <w:rPr>
                <w:lang w:eastAsia="en-US"/>
              </w:rPr>
              <w:t>«Необычный онлайн концерт», посвященный празднику 8 марта (5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9AAF" w14:textId="44203030" w:rsidR="004262D4" w:rsidRDefault="004262D4" w:rsidP="006C40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3.2021-08.03.2021</w:t>
            </w:r>
          </w:p>
          <w:p w14:paraId="7ACA025F" w14:textId="3F9BF322" w:rsidR="004262D4" w:rsidRDefault="004262D4" w:rsidP="006C40CF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 xml:space="preserve">в соответствии </w:t>
            </w:r>
            <w:proofErr w:type="gramStart"/>
            <w:r>
              <w:rPr>
                <w:lang w:eastAsia="en-US"/>
              </w:rPr>
              <w:t>с  расписанием</w:t>
            </w:r>
            <w:proofErr w:type="gramEnd"/>
            <w:r>
              <w:rPr>
                <w:lang w:eastAsia="en-US"/>
              </w:rPr>
              <w:t xml:space="preserve"> занятий объединен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24BC" w14:textId="0E65BD57" w:rsidR="004262D4" w:rsidRDefault="004262D4" w:rsidP="006C40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Ханты-Мансийский автономный округ – Югра, г</w:t>
            </w:r>
            <w:r w:rsidR="00741182"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Пыть</w:t>
            </w:r>
            <w:proofErr w:type="spellEnd"/>
            <w:r>
              <w:rPr>
                <w:lang w:eastAsia="en-US"/>
              </w:rPr>
              <w:t xml:space="preserve"> – </w:t>
            </w:r>
            <w:proofErr w:type="spellStart"/>
            <w:r>
              <w:rPr>
                <w:lang w:eastAsia="en-US"/>
              </w:rPr>
              <w:t>Ях</w:t>
            </w:r>
            <w:proofErr w:type="spellEnd"/>
            <w:r w:rsidR="00741182">
              <w:rPr>
                <w:lang w:eastAsia="en-US"/>
              </w:rPr>
              <w:t xml:space="preserve">, 2 </w:t>
            </w:r>
            <w:proofErr w:type="spellStart"/>
            <w:proofErr w:type="gramStart"/>
            <w:r w:rsidR="00741182">
              <w:rPr>
                <w:lang w:eastAsia="en-US"/>
              </w:rPr>
              <w:t>мкр</w:t>
            </w:r>
            <w:proofErr w:type="spellEnd"/>
            <w:r w:rsidR="00741182">
              <w:rPr>
                <w:lang w:eastAsia="en-US"/>
              </w:rPr>
              <w:t>.,</w:t>
            </w:r>
            <w:proofErr w:type="gramEnd"/>
            <w:r w:rsidR="00741182">
              <w:rPr>
                <w:lang w:eastAsia="en-US"/>
              </w:rPr>
              <w:t xml:space="preserve"> дом 4 А</w:t>
            </w:r>
          </w:p>
          <w:p w14:paraId="32C9F6F1" w14:textId="56F0CA1E" w:rsidR="004262D4" w:rsidRDefault="004262D4" w:rsidP="006C40CF">
            <w:pPr>
              <w:rPr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Муниципальное автономное учреждение дополнительного образования «Центр детского творчеств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5636" w14:textId="77777777" w:rsidR="00741182" w:rsidRDefault="004262D4" w:rsidP="006C40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Департамента </w:t>
            </w:r>
            <w:proofErr w:type="gramStart"/>
            <w:r>
              <w:rPr>
                <w:lang w:eastAsia="en-US"/>
              </w:rPr>
              <w:t>образования  и</w:t>
            </w:r>
            <w:proofErr w:type="gramEnd"/>
            <w:r>
              <w:rPr>
                <w:lang w:eastAsia="en-US"/>
              </w:rPr>
              <w:t xml:space="preserve">  молодежной политики Наговицына Полна Александровна, </w:t>
            </w:r>
          </w:p>
          <w:p w14:paraId="4215B532" w14:textId="6307071E" w:rsidR="004262D4" w:rsidRDefault="00741182" w:rsidP="006C40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</w:t>
            </w:r>
            <w:r w:rsidR="004262D4">
              <w:rPr>
                <w:lang w:eastAsia="en-US"/>
              </w:rPr>
              <w:t xml:space="preserve"> 8 (3463) 46-55-38</w:t>
            </w:r>
          </w:p>
          <w:p w14:paraId="55D51A33" w14:textId="77777777" w:rsidR="004262D4" w:rsidRDefault="004262D4" w:rsidP="006C40CF">
            <w:pPr>
              <w:jc w:val="both"/>
              <w:rPr>
                <w:lang w:eastAsia="en-US"/>
              </w:rPr>
            </w:pPr>
          </w:p>
          <w:p w14:paraId="21D40328" w14:textId="77777777" w:rsidR="00741182" w:rsidRDefault="004262D4" w:rsidP="006C40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униципального автономного учреждения дополнительного образования «Центр детского творчества» Храмцова Наталья Ивановна, </w:t>
            </w:r>
          </w:p>
          <w:p w14:paraId="09133BEB" w14:textId="5AB4A8F5" w:rsidR="004262D4" w:rsidRDefault="004262D4" w:rsidP="006C40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 8</w:t>
            </w:r>
            <w:r w:rsidR="0074118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3463)</w:t>
            </w:r>
            <w:r w:rsidR="0074118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6</w:t>
            </w:r>
            <w:r w:rsidR="00741182">
              <w:rPr>
                <w:lang w:eastAsia="en-US"/>
              </w:rPr>
              <w:t>-</w:t>
            </w:r>
            <w:r>
              <w:rPr>
                <w:lang w:eastAsia="en-US"/>
              </w:rPr>
              <w:t>63</w:t>
            </w:r>
            <w:r w:rsidR="00741182">
              <w:rPr>
                <w:lang w:eastAsia="en-US"/>
              </w:rPr>
              <w:t>-</w:t>
            </w:r>
            <w:r>
              <w:rPr>
                <w:lang w:eastAsia="en-US"/>
              </w:rPr>
              <w:t>55</w:t>
            </w:r>
          </w:p>
        </w:tc>
      </w:tr>
      <w:tr w:rsidR="004262D4" w:rsidRPr="00227938" w14:paraId="5BA6FBD8" w14:textId="77777777" w:rsidTr="008F2ED4">
        <w:trPr>
          <w:trHeight w:val="274"/>
        </w:trPr>
        <w:tc>
          <w:tcPr>
            <w:tcW w:w="567" w:type="dxa"/>
            <w:shd w:val="clear" w:color="auto" w:fill="auto"/>
          </w:tcPr>
          <w:p w14:paraId="1495BC10" w14:textId="77777777" w:rsidR="004262D4" w:rsidRPr="008F2ED4" w:rsidRDefault="004262D4" w:rsidP="004262D4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73D3" w14:textId="1CFC653D" w:rsidR="004262D4" w:rsidRDefault="004262D4" w:rsidP="006C40CF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езентация  «</w:t>
            </w:r>
            <w:proofErr w:type="gramEnd"/>
            <w:r>
              <w:rPr>
                <w:lang w:eastAsia="en-US"/>
              </w:rPr>
              <w:t>Мама-главное слово», посвященная празднику 8 марта</w:t>
            </w:r>
            <w:r w:rsidR="00EF1BC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5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75AF" w14:textId="3540855E" w:rsidR="004262D4" w:rsidRDefault="004262D4" w:rsidP="006C40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3.2021-08.03.2021</w:t>
            </w:r>
          </w:p>
          <w:p w14:paraId="28D44078" w14:textId="615A7218" w:rsidR="004262D4" w:rsidRDefault="004262D4" w:rsidP="006C40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оответствии расписания занятий объединен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F369" w14:textId="4443A564" w:rsidR="004262D4" w:rsidRDefault="004262D4" w:rsidP="006C40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Ханты-Мансийский автономный округ – Югра, г</w:t>
            </w:r>
            <w:r w:rsidR="00741182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ыть</w:t>
            </w:r>
            <w:proofErr w:type="spellEnd"/>
            <w:r>
              <w:rPr>
                <w:lang w:eastAsia="en-US"/>
              </w:rPr>
              <w:t xml:space="preserve"> – </w:t>
            </w:r>
            <w:proofErr w:type="spellStart"/>
            <w:r>
              <w:rPr>
                <w:lang w:eastAsia="en-US"/>
              </w:rPr>
              <w:t>Ях</w:t>
            </w:r>
            <w:proofErr w:type="spellEnd"/>
            <w:r w:rsidR="00741182">
              <w:rPr>
                <w:lang w:eastAsia="en-US"/>
              </w:rPr>
              <w:t xml:space="preserve">, 2 </w:t>
            </w:r>
            <w:proofErr w:type="spellStart"/>
            <w:proofErr w:type="gramStart"/>
            <w:r w:rsidR="00741182">
              <w:rPr>
                <w:lang w:eastAsia="en-US"/>
              </w:rPr>
              <w:t>мкр</w:t>
            </w:r>
            <w:proofErr w:type="spellEnd"/>
            <w:r w:rsidR="00741182">
              <w:rPr>
                <w:lang w:eastAsia="en-US"/>
              </w:rPr>
              <w:t>.,</w:t>
            </w:r>
            <w:proofErr w:type="gramEnd"/>
            <w:r w:rsidR="00741182">
              <w:rPr>
                <w:lang w:eastAsia="en-US"/>
              </w:rPr>
              <w:t xml:space="preserve"> дом 4 А</w:t>
            </w:r>
          </w:p>
          <w:p w14:paraId="71B9F4C3" w14:textId="701D7A4F" w:rsidR="004262D4" w:rsidRDefault="004262D4" w:rsidP="006C40CF">
            <w:pPr>
              <w:jc w:val="both"/>
              <w:rPr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Муниципальное автономное учреждение дополнительного образования «Центр детского творчества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7FD9" w14:textId="77777777" w:rsidR="00741182" w:rsidRDefault="004262D4" w:rsidP="006C40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Департамента </w:t>
            </w:r>
            <w:proofErr w:type="gramStart"/>
            <w:r>
              <w:rPr>
                <w:lang w:eastAsia="en-US"/>
              </w:rPr>
              <w:t>образования  и</w:t>
            </w:r>
            <w:proofErr w:type="gramEnd"/>
            <w:r>
              <w:rPr>
                <w:lang w:eastAsia="en-US"/>
              </w:rPr>
              <w:t xml:space="preserve">  молодежной политики Наговицына Полна Александровна, </w:t>
            </w:r>
          </w:p>
          <w:p w14:paraId="65BB74CD" w14:textId="02C5FDF4" w:rsidR="004262D4" w:rsidRDefault="004262D4" w:rsidP="006C40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 8 (3463) 46-55-38</w:t>
            </w:r>
          </w:p>
          <w:p w14:paraId="637CD03C" w14:textId="77777777" w:rsidR="004262D4" w:rsidRDefault="004262D4" w:rsidP="006C40CF">
            <w:pPr>
              <w:jc w:val="both"/>
              <w:rPr>
                <w:lang w:eastAsia="en-US"/>
              </w:rPr>
            </w:pPr>
          </w:p>
          <w:p w14:paraId="00AC3882" w14:textId="72B99A0F" w:rsidR="00741182" w:rsidRDefault="004262D4" w:rsidP="006C40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</w:t>
            </w:r>
            <w:r w:rsidR="00741182">
              <w:rPr>
                <w:lang w:eastAsia="en-US"/>
              </w:rPr>
              <w:t>МАУ ДО</w:t>
            </w:r>
            <w:r>
              <w:rPr>
                <w:lang w:eastAsia="en-US"/>
              </w:rPr>
              <w:t xml:space="preserve"> «Центр детского творчества» Храмцова Наталья Ивановна, </w:t>
            </w:r>
          </w:p>
          <w:p w14:paraId="05EFCD63" w14:textId="300BD5A6" w:rsidR="004262D4" w:rsidRDefault="004262D4" w:rsidP="006C40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 8</w:t>
            </w:r>
            <w:r w:rsidR="0074118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3463)</w:t>
            </w:r>
            <w:r w:rsidR="0074118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6</w:t>
            </w:r>
            <w:r w:rsidR="00F1714D">
              <w:rPr>
                <w:lang w:eastAsia="en-US"/>
              </w:rPr>
              <w:t>-</w:t>
            </w:r>
            <w:r>
              <w:rPr>
                <w:lang w:eastAsia="en-US"/>
              </w:rPr>
              <w:t>63</w:t>
            </w:r>
            <w:r w:rsidR="00F1714D">
              <w:rPr>
                <w:lang w:eastAsia="en-US"/>
              </w:rPr>
              <w:t>-</w:t>
            </w:r>
            <w:r>
              <w:rPr>
                <w:lang w:eastAsia="en-US"/>
              </w:rPr>
              <w:t>55</w:t>
            </w:r>
          </w:p>
        </w:tc>
      </w:tr>
      <w:tr w:rsidR="004908BD" w:rsidRPr="00227938" w14:paraId="68837312" w14:textId="77777777" w:rsidTr="008F2ED4">
        <w:trPr>
          <w:trHeight w:val="274"/>
        </w:trPr>
        <w:tc>
          <w:tcPr>
            <w:tcW w:w="567" w:type="dxa"/>
            <w:shd w:val="clear" w:color="auto" w:fill="auto"/>
          </w:tcPr>
          <w:p w14:paraId="7781332B" w14:textId="77777777" w:rsidR="004908BD" w:rsidRPr="008F2ED4" w:rsidRDefault="004908BD" w:rsidP="004908BD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F3BB" w14:textId="504692CC" w:rsidR="004908BD" w:rsidRDefault="004908BD" w:rsidP="006C40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региональном этапе смотра – конкурса среди казачьих – кадетских классов на звание «Лучший казачий кадетский класс Уральского федерального округа» (12 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1132" w14:textId="3E7A8B27" w:rsidR="004908BD" w:rsidRDefault="004908BD" w:rsidP="006C40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2-05.03.2021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2262" w14:textId="77777777" w:rsidR="00741182" w:rsidRDefault="004908BD" w:rsidP="006C40CF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Ханты-Мансийский автономный округ – Югра, г. Пыть-Ях, 5 </w:t>
            </w:r>
            <w:proofErr w:type="spellStart"/>
            <w:proofErr w:type="gramStart"/>
            <w:r>
              <w:rPr>
                <w:color w:val="000000" w:themeColor="text1"/>
                <w:lang w:eastAsia="en-US"/>
              </w:rPr>
              <w:t>мкр</w:t>
            </w:r>
            <w:proofErr w:type="spellEnd"/>
            <w:r>
              <w:rPr>
                <w:color w:val="000000" w:themeColor="text1"/>
                <w:lang w:eastAsia="en-US"/>
              </w:rPr>
              <w:t>.,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д. 5 «А»</w:t>
            </w:r>
          </w:p>
          <w:p w14:paraId="023B70DA" w14:textId="184C38C3" w:rsidR="004908BD" w:rsidRDefault="004908BD" w:rsidP="006C40CF">
            <w:pPr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униципальное бюджетное общеобразовательное учреждение средняя общеобразовательная школа №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8DC7" w14:textId="77777777" w:rsidR="00741182" w:rsidRDefault="004908BD" w:rsidP="006C40CF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14:paraId="74339EB9" w14:textId="2E61786B" w:rsidR="004908BD" w:rsidRDefault="004908BD" w:rsidP="006C40CF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тел. 8 (3463) 46-55-38</w:t>
            </w:r>
          </w:p>
          <w:p w14:paraId="7B5D0ABA" w14:textId="77777777" w:rsidR="004908BD" w:rsidRDefault="004908BD" w:rsidP="006C40CF">
            <w:pPr>
              <w:jc w:val="both"/>
              <w:rPr>
                <w:color w:val="000000" w:themeColor="text1"/>
                <w:lang w:eastAsia="en-US"/>
              </w:rPr>
            </w:pPr>
          </w:p>
          <w:p w14:paraId="3F2A3E9F" w14:textId="77777777" w:rsidR="00741182" w:rsidRDefault="004908BD" w:rsidP="006C40CF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иректор МБОУ СОШ № 5 </w:t>
            </w:r>
            <w:proofErr w:type="spellStart"/>
            <w:r>
              <w:rPr>
                <w:color w:val="000000" w:themeColor="text1"/>
                <w:lang w:eastAsia="en-US"/>
              </w:rPr>
              <w:t>Хахулин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Елена Викторовна, </w:t>
            </w:r>
          </w:p>
          <w:p w14:paraId="3D650BD3" w14:textId="635AD31A" w:rsidR="004908BD" w:rsidRDefault="004908BD" w:rsidP="006C40CF">
            <w:pPr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тел. 8 (3463) 46-50-15</w:t>
            </w:r>
          </w:p>
        </w:tc>
      </w:tr>
      <w:tr w:rsidR="004908BD" w:rsidRPr="00227938" w14:paraId="63C6E15F" w14:textId="77777777" w:rsidTr="00937902">
        <w:trPr>
          <w:trHeight w:val="274"/>
        </w:trPr>
        <w:tc>
          <w:tcPr>
            <w:tcW w:w="567" w:type="dxa"/>
            <w:shd w:val="clear" w:color="auto" w:fill="auto"/>
          </w:tcPr>
          <w:p w14:paraId="230EB731" w14:textId="77777777" w:rsidR="004908BD" w:rsidRPr="004262D4" w:rsidRDefault="004908BD" w:rsidP="004908BD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89E0" w14:textId="22F184E5" w:rsidR="004908BD" w:rsidRPr="00897343" w:rsidRDefault="004908BD" w:rsidP="006C40CF">
            <w:pPr>
              <w:rPr>
                <w:rFonts w:eastAsia="Calibri"/>
              </w:rPr>
            </w:pPr>
            <w:r w:rsidRPr="00897343">
              <w:rPr>
                <w:rFonts w:eastAsia="Calibri"/>
              </w:rPr>
              <w:t>«Веер из цветной бумаги»</w:t>
            </w:r>
            <w:r w:rsidRPr="00897343">
              <w:t xml:space="preserve"> </w:t>
            </w:r>
            <w:r w:rsidRPr="00897343">
              <w:rPr>
                <w:rFonts w:eastAsia="Calibri"/>
              </w:rPr>
              <w:t>практическое занятие по декоративно-прикладному искусству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17D7" w14:textId="77777777" w:rsidR="004908BD" w:rsidRPr="00897343" w:rsidRDefault="004908BD" w:rsidP="006C40CF">
            <w:pPr>
              <w:jc w:val="center"/>
              <w:rPr>
                <w:rFonts w:eastAsia="Calibri"/>
              </w:rPr>
            </w:pPr>
            <w:r w:rsidRPr="00897343">
              <w:rPr>
                <w:rFonts w:eastAsia="Calibri"/>
              </w:rPr>
              <w:t>04.03.2021</w:t>
            </w:r>
          </w:p>
          <w:p w14:paraId="58341D42" w14:textId="349353FF" w:rsidR="004908BD" w:rsidRPr="00897343" w:rsidRDefault="004908BD" w:rsidP="006C40CF">
            <w:pPr>
              <w:jc w:val="center"/>
              <w:rPr>
                <w:rFonts w:eastAsia="Calibri"/>
              </w:rPr>
            </w:pPr>
            <w:r w:rsidRPr="00897343">
              <w:rPr>
                <w:rFonts w:eastAsia="Calibri"/>
              </w:rPr>
              <w:t>15.00</w:t>
            </w:r>
          </w:p>
        </w:tc>
        <w:tc>
          <w:tcPr>
            <w:tcW w:w="4535" w:type="dxa"/>
          </w:tcPr>
          <w:p w14:paraId="130A1CA8" w14:textId="413D7F4F" w:rsidR="004908BD" w:rsidRPr="00897343" w:rsidRDefault="004908BD" w:rsidP="006C40CF">
            <w:pPr>
              <w:rPr>
                <w:rFonts w:eastAsia="Calibri"/>
              </w:rPr>
            </w:pPr>
            <w:r w:rsidRPr="00897343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897343">
              <w:rPr>
                <w:rFonts w:eastAsia="Calibri"/>
              </w:rPr>
              <w:t>Пыть</w:t>
            </w:r>
            <w:proofErr w:type="spellEnd"/>
            <w:r w:rsidRPr="00897343">
              <w:rPr>
                <w:rFonts w:eastAsia="Calibri"/>
              </w:rPr>
              <w:t xml:space="preserve"> – </w:t>
            </w:r>
            <w:proofErr w:type="spellStart"/>
            <w:r w:rsidRPr="00897343">
              <w:rPr>
                <w:rFonts w:eastAsia="Calibri"/>
              </w:rPr>
              <w:t>Ях</w:t>
            </w:r>
            <w:proofErr w:type="spellEnd"/>
            <w:r w:rsidRPr="00897343">
              <w:rPr>
                <w:rFonts w:eastAsia="Calibri"/>
              </w:rPr>
              <w:t xml:space="preserve">, 4 </w:t>
            </w:r>
            <w:proofErr w:type="spellStart"/>
            <w:r w:rsidRPr="00897343">
              <w:rPr>
                <w:rFonts w:eastAsia="Calibri"/>
              </w:rPr>
              <w:t>мкр</w:t>
            </w:r>
            <w:proofErr w:type="spellEnd"/>
            <w:r w:rsidRPr="00897343">
              <w:rPr>
                <w:rFonts w:eastAsia="Calibri"/>
              </w:rPr>
              <w:t xml:space="preserve">. </w:t>
            </w:r>
            <w:r w:rsidR="006C40CF">
              <w:rPr>
                <w:rFonts w:eastAsia="Calibri"/>
              </w:rPr>
              <w:t>«</w:t>
            </w:r>
            <w:r w:rsidRPr="00897343">
              <w:rPr>
                <w:rFonts w:eastAsia="Calibri"/>
              </w:rPr>
              <w:t>Молодежный», д.10</w:t>
            </w:r>
          </w:p>
          <w:p w14:paraId="05FA034B" w14:textId="77777777" w:rsidR="004908BD" w:rsidRPr="00897343" w:rsidRDefault="004908BD" w:rsidP="006C40CF">
            <w:pPr>
              <w:rPr>
                <w:rFonts w:eastAsia="Calibri"/>
              </w:rPr>
            </w:pPr>
            <w:r w:rsidRPr="00897343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6253405F" w14:textId="058D7865" w:rsidR="004908BD" w:rsidRPr="00897343" w:rsidRDefault="004908BD" w:rsidP="006C40CF">
            <w:pPr>
              <w:rPr>
                <w:rFonts w:eastAsia="Calibri"/>
              </w:rPr>
            </w:pPr>
            <w:r w:rsidRPr="00897343">
              <w:rPr>
                <w:rFonts w:eastAsia="Calibri"/>
              </w:rPr>
              <w:t xml:space="preserve">Музейно-выставочный центр </w:t>
            </w:r>
          </w:p>
        </w:tc>
        <w:tc>
          <w:tcPr>
            <w:tcW w:w="5387" w:type="dxa"/>
          </w:tcPr>
          <w:p w14:paraId="1F508134" w14:textId="77777777" w:rsidR="004908BD" w:rsidRPr="00897343" w:rsidRDefault="004908BD" w:rsidP="006C40CF">
            <w:r w:rsidRPr="00897343">
              <w:t xml:space="preserve">Начальник отдела по культуре и искусству Усова Екатерина Анатольевна, </w:t>
            </w:r>
          </w:p>
          <w:p w14:paraId="6E795871" w14:textId="77777777" w:rsidR="004908BD" w:rsidRPr="00897343" w:rsidRDefault="004908BD" w:rsidP="006C40CF">
            <w:r w:rsidRPr="00897343">
              <w:t>тел. 8 (3463) 46-55-17</w:t>
            </w:r>
          </w:p>
          <w:p w14:paraId="4042DBDD" w14:textId="77777777" w:rsidR="004908BD" w:rsidRPr="00897343" w:rsidRDefault="004908BD" w:rsidP="006C40CF"/>
          <w:p w14:paraId="5FF98E04" w14:textId="77777777" w:rsidR="004908BD" w:rsidRPr="00897343" w:rsidRDefault="004908BD" w:rsidP="006C40CF">
            <w:r w:rsidRPr="00897343">
              <w:t xml:space="preserve">Директор МАУК «Культурный центр: библиотека-музей» </w:t>
            </w:r>
            <w:proofErr w:type="spellStart"/>
            <w:r w:rsidRPr="00897343">
              <w:t>Белохвостикова</w:t>
            </w:r>
            <w:proofErr w:type="spellEnd"/>
            <w:r w:rsidRPr="00897343">
              <w:t xml:space="preserve"> Татьяна Александровна, </w:t>
            </w:r>
          </w:p>
          <w:p w14:paraId="2ED95CB9" w14:textId="03CA1C67" w:rsidR="004908BD" w:rsidRPr="00897343" w:rsidRDefault="004908BD" w:rsidP="006C40CF">
            <w:r w:rsidRPr="00897343">
              <w:t>тел. 8 (3463) 45-58-53</w:t>
            </w:r>
          </w:p>
        </w:tc>
      </w:tr>
      <w:tr w:rsidR="004908BD" w:rsidRPr="00227938" w14:paraId="795078E3" w14:textId="77777777" w:rsidTr="008F2ED4">
        <w:trPr>
          <w:trHeight w:val="274"/>
        </w:trPr>
        <w:tc>
          <w:tcPr>
            <w:tcW w:w="567" w:type="dxa"/>
            <w:shd w:val="clear" w:color="auto" w:fill="auto"/>
          </w:tcPr>
          <w:p w14:paraId="63BD4808" w14:textId="77777777" w:rsidR="004908BD" w:rsidRPr="00897343" w:rsidRDefault="004908BD" w:rsidP="004908BD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F8134D1" w14:textId="7AD639C9" w:rsidR="004908BD" w:rsidRPr="000F017C" w:rsidRDefault="004908BD" w:rsidP="006C40CF">
            <w:pPr>
              <w:rPr>
                <w:rFonts w:eastAsia="Calibri"/>
              </w:rPr>
            </w:pPr>
            <w:r w:rsidRPr="000F017C">
              <w:t>«Подарок мамочке» развлекательная программа с элементами кукольного спектакля (3+)</w:t>
            </w:r>
          </w:p>
        </w:tc>
        <w:tc>
          <w:tcPr>
            <w:tcW w:w="1985" w:type="dxa"/>
            <w:shd w:val="clear" w:color="auto" w:fill="auto"/>
          </w:tcPr>
          <w:p w14:paraId="48CBE797" w14:textId="77777777" w:rsidR="004908BD" w:rsidRPr="000F017C" w:rsidRDefault="004908BD" w:rsidP="006C40CF">
            <w:pPr>
              <w:jc w:val="center"/>
              <w:rPr>
                <w:bCs/>
              </w:rPr>
            </w:pPr>
            <w:r w:rsidRPr="000F017C">
              <w:rPr>
                <w:bCs/>
              </w:rPr>
              <w:t>05.03.2021</w:t>
            </w:r>
          </w:p>
          <w:p w14:paraId="4AD434EE" w14:textId="51805788" w:rsidR="004908BD" w:rsidRPr="000F017C" w:rsidRDefault="004908BD" w:rsidP="006C40CF">
            <w:pPr>
              <w:jc w:val="center"/>
              <w:rPr>
                <w:rFonts w:eastAsia="Calibri"/>
              </w:rPr>
            </w:pPr>
            <w:r w:rsidRPr="000F017C">
              <w:rPr>
                <w:bCs/>
              </w:rPr>
              <w:t>09.3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4266" w14:textId="77777777" w:rsidR="004908BD" w:rsidRPr="00451D75" w:rsidRDefault="004908BD" w:rsidP="006C40CF">
            <w:r w:rsidRPr="00451D75">
              <w:t xml:space="preserve">Ханты-Мансийский автономный округ – Югра, г. Пыть-Ях, </w:t>
            </w:r>
            <w:proofErr w:type="spellStart"/>
            <w:r w:rsidRPr="00451D75">
              <w:t>мкр</w:t>
            </w:r>
            <w:proofErr w:type="spellEnd"/>
            <w:r w:rsidRPr="00451D75">
              <w:t>. 4 «Молодежный», д. 3</w:t>
            </w:r>
          </w:p>
          <w:p w14:paraId="49FF63CE" w14:textId="62962283" w:rsidR="004908BD" w:rsidRPr="00130D37" w:rsidRDefault="004908BD" w:rsidP="006C40CF">
            <w:pPr>
              <w:rPr>
                <w:rFonts w:eastAsia="Calibri"/>
                <w:highlight w:val="yellow"/>
              </w:rPr>
            </w:pPr>
            <w:r w:rsidRPr="00451D75">
              <w:t>Бюджетное учреждение Ханты-Мансийского автономного округа – Югры «</w:t>
            </w:r>
            <w:proofErr w:type="spellStart"/>
            <w:r w:rsidRPr="00451D75">
              <w:t>Пыть-Яхский</w:t>
            </w:r>
            <w:proofErr w:type="spellEnd"/>
            <w:r w:rsidRPr="00451D75">
              <w:t xml:space="preserve"> реабилитационный центр для детей и подростков </w:t>
            </w:r>
            <w:r>
              <w:t>с ограниченными возможностям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1337" w14:textId="77777777" w:rsidR="004908BD" w:rsidRPr="00451D75" w:rsidRDefault="004908BD" w:rsidP="006C40CF">
            <w:pPr>
              <w:rPr>
                <w:bCs/>
              </w:rPr>
            </w:pPr>
            <w:r w:rsidRPr="00451D75">
              <w:rPr>
                <w:bCs/>
              </w:rPr>
              <w:t xml:space="preserve">Начальник </w:t>
            </w:r>
            <w:r>
              <w:rPr>
                <w:bCs/>
              </w:rPr>
              <w:t>у</w:t>
            </w:r>
            <w:r w:rsidRPr="00451D75">
              <w:rPr>
                <w:bCs/>
              </w:rPr>
              <w:t xml:space="preserve">правления социального обслуживания населения по г. </w:t>
            </w:r>
            <w:proofErr w:type="spellStart"/>
            <w:r w:rsidRPr="00451D75">
              <w:rPr>
                <w:bCs/>
              </w:rPr>
              <w:t>Пыть-Яху</w:t>
            </w:r>
            <w:proofErr w:type="spellEnd"/>
            <w:r w:rsidRPr="00451D75">
              <w:rPr>
                <w:bCs/>
              </w:rPr>
              <w:t xml:space="preserve"> </w:t>
            </w:r>
            <w:proofErr w:type="spellStart"/>
            <w:r w:rsidRPr="00451D75">
              <w:rPr>
                <w:bCs/>
              </w:rPr>
              <w:t>Лососинова</w:t>
            </w:r>
            <w:proofErr w:type="spellEnd"/>
            <w:r w:rsidRPr="00451D75">
              <w:rPr>
                <w:bCs/>
              </w:rPr>
              <w:t xml:space="preserve"> Марина Геннадьевна, </w:t>
            </w:r>
          </w:p>
          <w:p w14:paraId="6A56070F" w14:textId="77777777" w:rsidR="004908BD" w:rsidRPr="00451D75" w:rsidRDefault="004908BD" w:rsidP="006C40CF">
            <w:pPr>
              <w:rPr>
                <w:bCs/>
              </w:rPr>
            </w:pPr>
            <w:r w:rsidRPr="00451D75">
              <w:rPr>
                <w:bCs/>
              </w:rPr>
              <w:t>тел. 8 (3463) 42-20-01</w:t>
            </w:r>
          </w:p>
          <w:p w14:paraId="0159C1BD" w14:textId="77777777" w:rsidR="004908BD" w:rsidRPr="00451D75" w:rsidRDefault="004908BD" w:rsidP="006C40CF">
            <w:pPr>
              <w:rPr>
                <w:bCs/>
              </w:rPr>
            </w:pPr>
          </w:p>
          <w:p w14:paraId="6B6A29BA" w14:textId="77777777" w:rsidR="004908BD" w:rsidRPr="00451D75" w:rsidRDefault="004908BD" w:rsidP="006C40CF">
            <w:r w:rsidRPr="00451D75">
              <w:rPr>
                <w:bCs/>
              </w:rPr>
              <w:t xml:space="preserve">Директор </w:t>
            </w:r>
            <w:r>
              <w:t>бюджетного учреждения</w:t>
            </w:r>
            <w:r w:rsidRPr="00451D75">
              <w:t xml:space="preserve"> «</w:t>
            </w:r>
            <w:proofErr w:type="spellStart"/>
            <w:r w:rsidRPr="00451D75">
              <w:t>Пыть-Яхский</w:t>
            </w:r>
            <w:proofErr w:type="spellEnd"/>
            <w:r w:rsidRPr="00451D75">
              <w:t xml:space="preserve"> реабилитационный центр для детей и подростков с ограниченными возможностями»</w:t>
            </w:r>
            <w:r>
              <w:t xml:space="preserve"> </w:t>
            </w:r>
            <w:r w:rsidRPr="00451D75">
              <w:t xml:space="preserve">Назарова Олеся Юрьевна, </w:t>
            </w:r>
          </w:p>
          <w:p w14:paraId="65A4AB67" w14:textId="62CFBC01" w:rsidR="004908BD" w:rsidRPr="00130D37" w:rsidRDefault="004908BD" w:rsidP="006C40CF">
            <w:pPr>
              <w:rPr>
                <w:highlight w:val="yellow"/>
              </w:rPr>
            </w:pPr>
            <w:r w:rsidRPr="00451D75">
              <w:t>тел. 8 (3463) 42-59-53</w:t>
            </w:r>
          </w:p>
        </w:tc>
      </w:tr>
      <w:tr w:rsidR="004908BD" w:rsidRPr="00227938" w14:paraId="0C8C024C" w14:textId="77777777" w:rsidTr="008F2ED4">
        <w:trPr>
          <w:trHeight w:val="274"/>
        </w:trPr>
        <w:tc>
          <w:tcPr>
            <w:tcW w:w="567" w:type="dxa"/>
            <w:shd w:val="clear" w:color="auto" w:fill="auto"/>
          </w:tcPr>
          <w:p w14:paraId="64A83D31" w14:textId="77777777" w:rsidR="004908BD" w:rsidRPr="00897343" w:rsidRDefault="004908BD" w:rsidP="004908BD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5406AD4" w14:textId="21869971" w:rsidR="004908BD" w:rsidRPr="000F017C" w:rsidRDefault="004908BD" w:rsidP="006C40CF">
            <w:pPr>
              <w:rPr>
                <w:rFonts w:eastAsia="Calibri"/>
              </w:rPr>
            </w:pPr>
            <w:r w:rsidRPr="000F017C">
              <w:t>«Запахло в воздухе весной» музыкально-литературная композиция (7+)</w:t>
            </w:r>
          </w:p>
        </w:tc>
        <w:tc>
          <w:tcPr>
            <w:tcW w:w="1985" w:type="dxa"/>
            <w:shd w:val="clear" w:color="auto" w:fill="auto"/>
          </w:tcPr>
          <w:p w14:paraId="432B792D" w14:textId="77777777" w:rsidR="004908BD" w:rsidRPr="000F017C" w:rsidRDefault="004908BD" w:rsidP="006C40CF">
            <w:pPr>
              <w:jc w:val="center"/>
              <w:rPr>
                <w:bCs/>
              </w:rPr>
            </w:pPr>
            <w:r w:rsidRPr="000F017C">
              <w:rPr>
                <w:bCs/>
              </w:rPr>
              <w:t>05.03.2021</w:t>
            </w:r>
          </w:p>
          <w:p w14:paraId="334EFB51" w14:textId="75D49C78" w:rsidR="004908BD" w:rsidRPr="000F017C" w:rsidRDefault="004908BD" w:rsidP="006C40CF">
            <w:pPr>
              <w:jc w:val="center"/>
              <w:rPr>
                <w:rFonts w:eastAsia="Calibri"/>
              </w:rPr>
            </w:pPr>
            <w:r w:rsidRPr="000F017C">
              <w:rPr>
                <w:bCs/>
              </w:rPr>
              <w:t>10.3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8D19" w14:textId="77777777" w:rsidR="004908BD" w:rsidRPr="00451D75" w:rsidRDefault="004908BD" w:rsidP="006C40CF">
            <w:r w:rsidRPr="00451D75">
              <w:t xml:space="preserve">Ханты-Мансийский автономный округ – Югра, г. Пыть-Ях, </w:t>
            </w:r>
            <w:proofErr w:type="spellStart"/>
            <w:r w:rsidRPr="00451D75">
              <w:t>мкр</w:t>
            </w:r>
            <w:proofErr w:type="spellEnd"/>
            <w:r w:rsidRPr="00451D75">
              <w:t>. 4 «Молодежный», д. 3</w:t>
            </w:r>
          </w:p>
          <w:p w14:paraId="780C2405" w14:textId="6805FB6E" w:rsidR="004908BD" w:rsidRPr="00130D37" w:rsidRDefault="004908BD" w:rsidP="006C40CF">
            <w:pPr>
              <w:rPr>
                <w:rFonts w:eastAsia="Calibri"/>
                <w:highlight w:val="yellow"/>
              </w:rPr>
            </w:pPr>
            <w:r w:rsidRPr="00451D75">
              <w:t>Бюджетное учреждение Ханты-Мансийского автономного округа – Югры «</w:t>
            </w:r>
            <w:proofErr w:type="spellStart"/>
            <w:r w:rsidRPr="00451D75">
              <w:t>Пыть-Яхский</w:t>
            </w:r>
            <w:proofErr w:type="spellEnd"/>
            <w:r w:rsidRPr="00451D75">
              <w:t xml:space="preserve"> реабилитационный центр для детей и подростков </w:t>
            </w:r>
            <w:r>
              <w:t>с ограниченными возможностям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A278" w14:textId="77777777" w:rsidR="004908BD" w:rsidRPr="00451D75" w:rsidRDefault="004908BD" w:rsidP="006C40CF">
            <w:pPr>
              <w:rPr>
                <w:bCs/>
              </w:rPr>
            </w:pPr>
            <w:r w:rsidRPr="00451D75">
              <w:rPr>
                <w:bCs/>
              </w:rPr>
              <w:t xml:space="preserve">Начальник </w:t>
            </w:r>
            <w:r>
              <w:rPr>
                <w:bCs/>
              </w:rPr>
              <w:t>у</w:t>
            </w:r>
            <w:r w:rsidRPr="00451D75">
              <w:rPr>
                <w:bCs/>
              </w:rPr>
              <w:t xml:space="preserve">правления социального обслуживания населения по г. </w:t>
            </w:r>
            <w:proofErr w:type="spellStart"/>
            <w:r w:rsidRPr="00451D75">
              <w:rPr>
                <w:bCs/>
              </w:rPr>
              <w:t>Пыть-Яху</w:t>
            </w:r>
            <w:proofErr w:type="spellEnd"/>
            <w:r w:rsidRPr="00451D75">
              <w:rPr>
                <w:bCs/>
              </w:rPr>
              <w:t xml:space="preserve"> </w:t>
            </w:r>
            <w:proofErr w:type="spellStart"/>
            <w:r w:rsidRPr="00451D75">
              <w:rPr>
                <w:bCs/>
              </w:rPr>
              <w:t>Лососинова</w:t>
            </w:r>
            <w:proofErr w:type="spellEnd"/>
            <w:r w:rsidRPr="00451D75">
              <w:rPr>
                <w:bCs/>
              </w:rPr>
              <w:t xml:space="preserve"> Марина Геннадьевна, </w:t>
            </w:r>
          </w:p>
          <w:p w14:paraId="113AAF70" w14:textId="77777777" w:rsidR="004908BD" w:rsidRPr="00451D75" w:rsidRDefault="004908BD" w:rsidP="006C40CF">
            <w:pPr>
              <w:rPr>
                <w:bCs/>
              </w:rPr>
            </w:pPr>
            <w:r w:rsidRPr="00451D75">
              <w:rPr>
                <w:bCs/>
              </w:rPr>
              <w:t>тел. 8 (3463) 42-20-01</w:t>
            </w:r>
          </w:p>
          <w:p w14:paraId="13690700" w14:textId="77777777" w:rsidR="004908BD" w:rsidRPr="00451D75" w:rsidRDefault="004908BD" w:rsidP="006C40CF">
            <w:pPr>
              <w:rPr>
                <w:bCs/>
              </w:rPr>
            </w:pPr>
          </w:p>
          <w:p w14:paraId="3F3E3E07" w14:textId="0084CD44" w:rsidR="004908BD" w:rsidRPr="00451D75" w:rsidRDefault="004908BD" w:rsidP="006C40CF">
            <w:r w:rsidRPr="00451D75">
              <w:rPr>
                <w:bCs/>
              </w:rPr>
              <w:t xml:space="preserve">Директор </w:t>
            </w:r>
            <w:r w:rsidR="00741182">
              <w:t>БУ</w:t>
            </w:r>
            <w:r w:rsidRPr="00451D75">
              <w:t xml:space="preserve"> «</w:t>
            </w:r>
            <w:proofErr w:type="spellStart"/>
            <w:r w:rsidRPr="00451D75">
              <w:t>Пыть-Яхский</w:t>
            </w:r>
            <w:proofErr w:type="spellEnd"/>
            <w:r w:rsidRPr="00451D75">
              <w:t xml:space="preserve"> реабилитационный центр для детей и подростков с ограниченными возможностями»</w:t>
            </w:r>
            <w:r>
              <w:t xml:space="preserve"> </w:t>
            </w:r>
            <w:r w:rsidRPr="00451D75">
              <w:t xml:space="preserve">Назарова Олеся Юрьевна, </w:t>
            </w:r>
          </w:p>
          <w:p w14:paraId="04CECC9B" w14:textId="51DE60C4" w:rsidR="004908BD" w:rsidRPr="00130D37" w:rsidRDefault="004908BD" w:rsidP="006C40CF">
            <w:pPr>
              <w:rPr>
                <w:highlight w:val="yellow"/>
              </w:rPr>
            </w:pPr>
            <w:r w:rsidRPr="00451D75">
              <w:t>тел. 8 (3463) 42-59-53</w:t>
            </w:r>
          </w:p>
        </w:tc>
      </w:tr>
      <w:tr w:rsidR="004908BD" w:rsidRPr="00227938" w14:paraId="4B5AAF53" w14:textId="77777777" w:rsidTr="008F2ED4">
        <w:trPr>
          <w:trHeight w:val="274"/>
        </w:trPr>
        <w:tc>
          <w:tcPr>
            <w:tcW w:w="567" w:type="dxa"/>
            <w:shd w:val="clear" w:color="auto" w:fill="auto"/>
          </w:tcPr>
          <w:p w14:paraId="57AB78FB" w14:textId="77777777" w:rsidR="004908BD" w:rsidRPr="00897343" w:rsidRDefault="004908BD" w:rsidP="004908BD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/>
          </w:tcPr>
          <w:p w14:paraId="684D0DBF" w14:textId="3A5CE6D8" w:rsidR="004908BD" w:rsidRPr="00130D37" w:rsidRDefault="004908BD" w:rsidP="006C40CF">
            <w:pPr>
              <w:rPr>
                <w:rFonts w:eastAsia="Calibri"/>
              </w:rPr>
            </w:pPr>
            <w:r w:rsidRPr="00130D37">
              <w:t xml:space="preserve">«Праздник весны, цветов и любви» литературно-музыкальная программа, посвященная Международному женскому дню 8 марта (6+) </w:t>
            </w:r>
          </w:p>
        </w:tc>
        <w:tc>
          <w:tcPr>
            <w:tcW w:w="1985" w:type="dxa"/>
            <w:shd w:val="clear" w:color="auto" w:fill="FFFFFF"/>
          </w:tcPr>
          <w:p w14:paraId="5F22CD0D" w14:textId="77777777" w:rsidR="004908BD" w:rsidRPr="00130D37" w:rsidRDefault="004908BD" w:rsidP="006C40CF">
            <w:pPr>
              <w:jc w:val="center"/>
            </w:pPr>
            <w:r w:rsidRPr="00130D37">
              <w:t>05.03.2021</w:t>
            </w:r>
          </w:p>
          <w:p w14:paraId="6F154D0C" w14:textId="5521427D" w:rsidR="004908BD" w:rsidRPr="00130D37" w:rsidRDefault="004908BD" w:rsidP="006C40CF">
            <w:pPr>
              <w:jc w:val="center"/>
              <w:rPr>
                <w:rFonts w:eastAsia="Calibri"/>
              </w:rPr>
            </w:pPr>
            <w:r w:rsidRPr="00130D37">
              <w:t>11.00</w:t>
            </w:r>
          </w:p>
        </w:tc>
        <w:tc>
          <w:tcPr>
            <w:tcW w:w="4535" w:type="dxa"/>
            <w:shd w:val="clear" w:color="auto" w:fill="FFFFFF"/>
          </w:tcPr>
          <w:p w14:paraId="637F7709" w14:textId="77777777" w:rsidR="004908BD" w:rsidRPr="00130D37" w:rsidRDefault="004908BD" w:rsidP="006C40CF">
            <w:r w:rsidRPr="00130D37">
              <w:t xml:space="preserve">Ханты – Мансийский автономный </w:t>
            </w:r>
          </w:p>
          <w:p w14:paraId="2C068929" w14:textId="77777777" w:rsidR="004908BD" w:rsidRPr="00130D37" w:rsidRDefault="004908BD" w:rsidP="006C40CF">
            <w:r w:rsidRPr="00130D37">
              <w:t xml:space="preserve">округ – Югра, г. Пыть-Ях, </w:t>
            </w:r>
            <w:proofErr w:type="spellStart"/>
            <w:r w:rsidRPr="00130D37">
              <w:t>мкр</w:t>
            </w:r>
            <w:proofErr w:type="spellEnd"/>
            <w:r w:rsidRPr="00130D37">
              <w:t>. 2А, ул. Советская, д. 5</w:t>
            </w:r>
          </w:p>
          <w:p w14:paraId="11C8AB29" w14:textId="77777777" w:rsidR="004908BD" w:rsidRPr="00130D37" w:rsidRDefault="004908BD" w:rsidP="006C40CF">
            <w:r w:rsidRPr="00130D37">
              <w:t>Бюджетное учреждение Ханты - Мансийского автономного округа – Югры «</w:t>
            </w:r>
            <w:proofErr w:type="spellStart"/>
            <w:r w:rsidRPr="00130D37">
              <w:t>Пыть-Яхский</w:t>
            </w:r>
            <w:proofErr w:type="spellEnd"/>
            <w:r w:rsidRPr="00130D37">
              <w:t xml:space="preserve"> комплексный центр социального обслуживания населения»</w:t>
            </w:r>
          </w:p>
          <w:p w14:paraId="00001AF2" w14:textId="6DC5C9D1" w:rsidR="004908BD" w:rsidRPr="00130D37" w:rsidRDefault="004908BD" w:rsidP="006C40CF">
            <w:r w:rsidRPr="00130D37">
              <w:t>Дистанционное проведение мероприятия</w:t>
            </w:r>
          </w:p>
          <w:p w14:paraId="1F39BE72" w14:textId="3556F19A" w:rsidR="004908BD" w:rsidRPr="00130D37" w:rsidRDefault="004908BD" w:rsidP="006C40CF">
            <w:pPr>
              <w:rPr>
                <w:rFonts w:eastAsia="Calibri"/>
              </w:rPr>
            </w:pPr>
          </w:p>
        </w:tc>
        <w:tc>
          <w:tcPr>
            <w:tcW w:w="5387" w:type="dxa"/>
            <w:shd w:val="clear" w:color="auto" w:fill="FFFFFF"/>
          </w:tcPr>
          <w:p w14:paraId="70045B58" w14:textId="77777777" w:rsidR="004908BD" w:rsidRPr="00451D75" w:rsidRDefault="004908BD" w:rsidP="006C40CF">
            <w:r w:rsidRPr="00451D75">
              <w:t xml:space="preserve">Начальник </w:t>
            </w:r>
            <w:r>
              <w:t>у</w:t>
            </w:r>
            <w:r w:rsidRPr="00451D75">
              <w:t xml:space="preserve">правления социального обслуживания населения по г. </w:t>
            </w:r>
            <w:proofErr w:type="spellStart"/>
            <w:r w:rsidRPr="00451D75">
              <w:t>Пыть-Яху</w:t>
            </w:r>
            <w:proofErr w:type="spellEnd"/>
            <w:r w:rsidRPr="00451D75">
              <w:t xml:space="preserve"> </w:t>
            </w:r>
            <w:proofErr w:type="spellStart"/>
            <w:r w:rsidRPr="00451D75">
              <w:t>Лососинова</w:t>
            </w:r>
            <w:proofErr w:type="spellEnd"/>
            <w:r w:rsidRPr="00451D75">
              <w:t xml:space="preserve"> Марина Геннадьевна, </w:t>
            </w:r>
          </w:p>
          <w:p w14:paraId="72312BC3" w14:textId="77777777" w:rsidR="004908BD" w:rsidRPr="00451D75" w:rsidRDefault="004908BD" w:rsidP="006C40CF">
            <w:r w:rsidRPr="00451D75">
              <w:t>тел. 8 (3463) 42-20-01</w:t>
            </w:r>
          </w:p>
          <w:p w14:paraId="6368CE26" w14:textId="77777777" w:rsidR="004908BD" w:rsidRPr="00451D75" w:rsidRDefault="004908BD" w:rsidP="006C40CF"/>
          <w:p w14:paraId="46B980D0" w14:textId="043A7923" w:rsidR="004908BD" w:rsidRPr="00451D75" w:rsidRDefault="004908BD" w:rsidP="006C40CF">
            <w:r w:rsidRPr="00451D75">
              <w:t xml:space="preserve">Директор </w:t>
            </w:r>
            <w:r w:rsidR="00741182">
              <w:t>БУ</w:t>
            </w:r>
            <w:r w:rsidRPr="00451D75">
              <w:t xml:space="preserve"> Ханты - Мансийского автономного округа – Югры «</w:t>
            </w:r>
            <w:proofErr w:type="spellStart"/>
            <w:r w:rsidRPr="00451D75">
              <w:t>Пыть-Яхский</w:t>
            </w:r>
            <w:proofErr w:type="spellEnd"/>
            <w:r w:rsidRPr="00451D75">
              <w:t xml:space="preserve"> комплексный центр социального обслуживания населения» Судаков Василий Александрович,</w:t>
            </w:r>
          </w:p>
          <w:p w14:paraId="054BE346" w14:textId="558F92D0" w:rsidR="004908BD" w:rsidRPr="00897343" w:rsidRDefault="004908BD" w:rsidP="006C40CF">
            <w:r w:rsidRPr="00451D75">
              <w:t>тел. 8 (3463) 46-09-40</w:t>
            </w:r>
          </w:p>
        </w:tc>
      </w:tr>
      <w:tr w:rsidR="004908BD" w:rsidRPr="00227938" w14:paraId="28FA7269" w14:textId="77777777" w:rsidTr="008F2ED4">
        <w:trPr>
          <w:trHeight w:val="274"/>
        </w:trPr>
        <w:tc>
          <w:tcPr>
            <w:tcW w:w="567" w:type="dxa"/>
            <w:shd w:val="clear" w:color="auto" w:fill="auto"/>
          </w:tcPr>
          <w:p w14:paraId="1159BC62" w14:textId="77777777" w:rsidR="004908BD" w:rsidRPr="00897343" w:rsidRDefault="004908BD" w:rsidP="004908BD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AA48" w14:textId="66E599C7" w:rsidR="004908BD" w:rsidRPr="00130D37" w:rsidRDefault="004908BD" w:rsidP="006C40CF">
            <w:r>
              <w:rPr>
                <w:lang w:eastAsia="en-US"/>
              </w:rPr>
              <w:t xml:space="preserve"> Концерт «Первое дыхание весны»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518B" w14:textId="77777777" w:rsidR="004908BD" w:rsidRDefault="004908BD" w:rsidP="006C40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3.2021</w:t>
            </w:r>
          </w:p>
          <w:p w14:paraId="273D6C37" w14:textId="44CA0AB3" w:rsidR="004908BD" w:rsidRPr="00130D37" w:rsidRDefault="004908BD" w:rsidP="006C40CF">
            <w:pPr>
              <w:jc w:val="center"/>
            </w:pPr>
            <w:r>
              <w:rPr>
                <w:lang w:eastAsia="en-US"/>
              </w:rPr>
              <w:t>12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DF76" w14:textId="28CD44F7" w:rsidR="00C33CF4" w:rsidRDefault="004908BD" w:rsidP="006C40C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>
              <w:rPr>
                <w:lang w:eastAsia="en-US"/>
              </w:rPr>
              <w:t>город  Пыть</w:t>
            </w:r>
            <w:proofErr w:type="gramEnd"/>
            <w:r>
              <w:rPr>
                <w:lang w:eastAsia="en-US"/>
              </w:rPr>
              <w:t>-Ях,</w:t>
            </w:r>
            <w:r w:rsidR="00C33CF4">
              <w:rPr>
                <w:lang w:eastAsia="en-US"/>
              </w:rPr>
              <w:t xml:space="preserve"> 1 </w:t>
            </w:r>
            <w:proofErr w:type="spellStart"/>
            <w:r w:rsidR="00C33CF4">
              <w:rPr>
                <w:lang w:eastAsia="en-US"/>
              </w:rPr>
              <w:t>мкр</w:t>
            </w:r>
            <w:proofErr w:type="spellEnd"/>
            <w:r w:rsidR="00C33CF4">
              <w:rPr>
                <w:lang w:eastAsia="en-US"/>
              </w:rPr>
              <w:t>., «Центральный» д. 14 а</w:t>
            </w:r>
          </w:p>
          <w:p w14:paraId="7A6D4E92" w14:textId="3D406B30" w:rsidR="004908BD" w:rsidRPr="00130D37" w:rsidRDefault="004908BD" w:rsidP="006C40CF">
            <w:r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>
              <w:rPr>
                <w:lang w:eastAsia="en-US"/>
              </w:rPr>
              <w:t>№ 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CFF9" w14:textId="77777777" w:rsidR="00C33CF4" w:rsidRDefault="004908BD" w:rsidP="006C40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Департамента </w:t>
            </w:r>
            <w:proofErr w:type="gramStart"/>
            <w:r>
              <w:rPr>
                <w:lang w:eastAsia="en-US"/>
              </w:rPr>
              <w:t>образования  и</w:t>
            </w:r>
            <w:proofErr w:type="gramEnd"/>
            <w:r>
              <w:rPr>
                <w:lang w:eastAsia="en-US"/>
              </w:rPr>
              <w:t xml:space="preserve">  молодежной политики Наговицына Полина Александровна, </w:t>
            </w:r>
          </w:p>
          <w:p w14:paraId="00CCADAD" w14:textId="65DB75EB" w:rsidR="004908BD" w:rsidRDefault="004908BD" w:rsidP="006C40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 8 (3463) 46-55-38</w:t>
            </w:r>
          </w:p>
          <w:p w14:paraId="472F6744" w14:textId="77777777" w:rsidR="004908BD" w:rsidRDefault="004908BD" w:rsidP="006C40CF">
            <w:pPr>
              <w:jc w:val="both"/>
              <w:rPr>
                <w:lang w:eastAsia="en-US"/>
              </w:rPr>
            </w:pPr>
          </w:p>
          <w:p w14:paraId="625D2509" w14:textId="77777777" w:rsidR="00C33CF4" w:rsidRDefault="004908BD" w:rsidP="006C40C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БОУ СОШ № 2 </w:t>
            </w:r>
            <w:proofErr w:type="spellStart"/>
            <w:r>
              <w:rPr>
                <w:lang w:eastAsia="en-US"/>
              </w:rPr>
              <w:t>Янучковская</w:t>
            </w:r>
            <w:proofErr w:type="spellEnd"/>
            <w:r>
              <w:rPr>
                <w:lang w:eastAsia="en-US"/>
              </w:rPr>
              <w:t xml:space="preserve"> Людмила Анатольевна, </w:t>
            </w:r>
          </w:p>
          <w:p w14:paraId="4E6C3A03" w14:textId="2A62C4C7" w:rsidR="004908BD" w:rsidRPr="00451D75" w:rsidRDefault="004908BD" w:rsidP="006C40CF">
            <w:r>
              <w:rPr>
                <w:lang w:eastAsia="en-US"/>
              </w:rPr>
              <w:t>тел. 8 (3463)  42-92-01</w:t>
            </w:r>
          </w:p>
        </w:tc>
      </w:tr>
      <w:tr w:rsidR="004908BD" w:rsidRPr="00227938" w14:paraId="7C5FAC64" w14:textId="77777777" w:rsidTr="008F2ED4">
        <w:trPr>
          <w:trHeight w:val="274"/>
        </w:trPr>
        <w:tc>
          <w:tcPr>
            <w:tcW w:w="567" w:type="dxa"/>
            <w:shd w:val="clear" w:color="auto" w:fill="auto"/>
          </w:tcPr>
          <w:p w14:paraId="1423B585" w14:textId="77777777" w:rsidR="004908BD" w:rsidRPr="004908BD" w:rsidRDefault="004908BD" w:rsidP="004908BD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72D4" w14:textId="1F15FAF4" w:rsidR="004908BD" w:rsidRPr="00130D37" w:rsidRDefault="004908BD" w:rsidP="006C40CF">
            <w:pPr>
              <w:jc w:val="both"/>
            </w:pPr>
            <w:r>
              <w:rPr>
                <w:rFonts w:eastAsia="Calibri"/>
                <w:lang w:eastAsia="en-US"/>
              </w:rPr>
              <w:t>Праздничный концерт «Дарите женщинам цветы»</w:t>
            </w:r>
            <w:r w:rsidR="00EF1BC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554F" w14:textId="77777777" w:rsidR="004908BD" w:rsidRDefault="004908BD" w:rsidP="006C40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3.2021</w:t>
            </w:r>
          </w:p>
          <w:p w14:paraId="07FCFBBF" w14:textId="7CE26990" w:rsidR="004908BD" w:rsidRPr="00130D37" w:rsidRDefault="004908BD" w:rsidP="006C40CF">
            <w:pPr>
              <w:jc w:val="center"/>
            </w:pPr>
            <w:r>
              <w:rPr>
                <w:rFonts w:eastAsia="Calibri"/>
                <w:lang w:eastAsia="en-US"/>
              </w:rPr>
              <w:t>16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81DE" w14:textId="14F8A1CE" w:rsidR="004908BD" w:rsidRPr="00130D37" w:rsidRDefault="004908BD" w:rsidP="006C40CF">
            <w:r>
              <w:rPr>
                <w:lang w:eastAsia="en-US"/>
              </w:rPr>
              <w:t xml:space="preserve">Ханты-Мансийский автономный округ - Югра, г. Пыть-Ях, микрорайон № 3 «Кедровый», дом 34а, 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>
              <w:rPr>
                <w:lang w:eastAsia="en-US"/>
              </w:rPr>
              <w:t xml:space="preserve">№ 4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00D9" w14:textId="77777777" w:rsidR="00C33CF4" w:rsidRDefault="004908BD" w:rsidP="006C40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Департамента образования </w:t>
            </w:r>
            <w:proofErr w:type="gramStart"/>
            <w:r>
              <w:rPr>
                <w:lang w:eastAsia="en-US"/>
              </w:rPr>
              <w:t>и  молодежной</w:t>
            </w:r>
            <w:proofErr w:type="gramEnd"/>
            <w:r>
              <w:rPr>
                <w:lang w:eastAsia="en-US"/>
              </w:rPr>
              <w:t xml:space="preserve"> политики Наговицына Полина Александровна, </w:t>
            </w:r>
          </w:p>
          <w:p w14:paraId="216407AC" w14:textId="6F8788A1" w:rsidR="004908BD" w:rsidRDefault="004908BD" w:rsidP="006C40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 8 (3463) 46-55-38</w:t>
            </w:r>
          </w:p>
          <w:p w14:paraId="15870EEE" w14:textId="77777777" w:rsidR="004908BD" w:rsidRDefault="004908BD" w:rsidP="006C40CF">
            <w:pPr>
              <w:jc w:val="both"/>
              <w:rPr>
                <w:lang w:eastAsia="en-US"/>
              </w:rPr>
            </w:pPr>
          </w:p>
          <w:p w14:paraId="3D9175CF" w14:textId="77777777" w:rsidR="00C33CF4" w:rsidRDefault="004908BD" w:rsidP="006C40C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БОУ СОШ №4 Харитонова Елена Викторовна, </w:t>
            </w:r>
          </w:p>
          <w:p w14:paraId="6B4CCCF4" w14:textId="61D9A5D9" w:rsidR="004908BD" w:rsidRPr="00451D75" w:rsidRDefault="004908BD" w:rsidP="006C40CF">
            <w:r>
              <w:rPr>
                <w:lang w:eastAsia="en-US"/>
              </w:rPr>
              <w:t>тел.</w:t>
            </w:r>
            <w:r w:rsidR="00C33CF4">
              <w:rPr>
                <w:lang w:eastAsia="en-US"/>
              </w:rPr>
              <w:t xml:space="preserve"> 8</w:t>
            </w:r>
            <w:r>
              <w:rPr>
                <w:lang w:eastAsia="en-US"/>
              </w:rPr>
              <w:t xml:space="preserve"> (3463) 42-44-00</w:t>
            </w:r>
          </w:p>
        </w:tc>
      </w:tr>
      <w:tr w:rsidR="004908BD" w:rsidRPr="00227938" w14:paraId="0CBFF9F3" w14:textId="77777777" w:rsidTr="008F2ED4">
        <w:trPr>
          <w:trHeight w:val="274"/>
        </w:trPr>
        <w:tc>
          <w:tcPr>
            <w:tcW w:w="567" w:type="dxa"/>
            <w:shd w:val="clear" w:color="auto" w:fill="auto"/>
          </w:tcPr>
          <w:p w14:paraId="69A952E3" w14:textId="77777777" w:rsidR="004908BD" w:rsidRPr="004908BD" w:rsidRDefault="004908BD" w:rsidP="004908BD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D005" w14:textId="37A0137B" w:rsidR="004908BD" w:rsidRPr="00130D37" w:rsidRDefault="004908BD" w:rsidP="006C40CF">
            <w:r>
              <w:rPr>
                <w:rFonts w:eastAsia="Calibri"/>
                <w:lang w:eastAsia="en-US"/>
              </w:rPr>
              <w:t>Турнир по волейболу, приуроченный к празднованию всемирного женского дня (12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2F87" w14:textId="77777777" w:rsidR="004908BD" w:rsidRDefault="004908BD" w:rsidP="006C40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3.2021</w:t>
            </w:r>
          </w:p>
          <w:p w14:paraId="21E3F95B" w14:textId="77777777" w:rsidR="004908BD" w:rsidRDefault="004908BD" w:rsidP="006C40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30</w:t>
            </w:r>
          </w:p>
          <w:p w14:paraId="1B820578" w14:textId="77777777" w:rsidR="004908BD" w:rsidRPr="00130D37" w:rsidRDefault="004908BD" w:rsidP="006C40CF">
            <w:pPr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822A" w14:textId="41E1CB16" w:rsidR="004908BD" w:rsidRPr="00130D37" w:rsidRDefault="004908BD" w:rsidP="006C40CF">
            <w:r>
              <w:rPr>
                <w:lang w:eastAsia="en-US"/>
              </w:rPr>
              <w:t xml:space="preserve">Ханты-Мансийский автономный округ - Югра, г. Пыть-Ях, микрорайон № 3 «Кедровый», дом 34а, 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>
              <w:rPr>
                <w:lang w:eastAsia="en-US"/>
              </w:rPr>
              <w:t xml:space="preserve">№ 4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C5F7" w14:textId="77777777" w:rsidR="00C33CF4" w:rsidRDefault="004908BD" w:rsidP="006C40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Департамента образования </w:t>
            </w:r>
            <w:proofErr w:type="gramStart"/>
            <w:r>
              <w:rPr>
                <w:lang w:eastAsia="en-US"/>
              </w:rPr>
              <w:t>и  молодежной</w:t>
            </w:r>
            <w:proofErr w:type="gramEnd"/>
            <w:r>
              <w:rPr>
                <w:lang w:eastAsia="en-US"/>
              </w:rPr>
              <w:t xml:space="preserve"> политики Наговицына Полина Александровна, </w:t>
            </w:r>
          </w:p>
          <w:p w14:paraId="0E38D938" w14:textId="3A2CAFC9" w:rsidR="004908BD" w:rsidRDefault="00C33CF4" w:rsidP="006C40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</w:t>
            </w:r>
            <w:r w:rsidR="004908BD">
              <w:rPr>
                <w:lang w:eastAsia="en-US"/>
              </w:rPr>
              <w:t xml:space="preserve"> 8 (3463) 46-55-38</w:t>
            </w:r>
          </w:p>
          <w:p w14:paraId="35F20519" w14:textId="77777777" w:rsidR="004908BD" w:rsidRDefault="004908BD" w:rsidP="006C40CF">
            <w:pPr>
              <w:jc w:val="both"/>
              <w:rPr>
                <w:lang w:eastAsia="en-US"/>
              </w:rPr>
            </w:pPr>
          </w:p>
          <w:p w14:paraId="75BC6D6B" w14:textId="75A930DE" w:rsidR="00C33CF4" w:rsidRDefault="004908BD" w:rsidP="006C40CF">
            <w:pPr>
              <w:rPr>
                <w:lang w:eastAsia="en-US"/>
              </w:rPr>
            </w:pPr>
            <w:r>
              <w:rPr>
                <w:lang w:eastAsia="en-US"/>
              </w:rPr>
              <w:t>Директор МБОУ СОШ №</w:t>
            </w:r>
            <w:r w:rsidR="006C40C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4 Харитонова Елена Викторовна, </w:t>
            </w:r>
          </w:p>
          <w:p w14:paraId="55468097" w14:textId="12F6EA39" w:rsidR="004908BD" w:rsidRPr="00451D75" w:rsidRDefault="00C33CF4" w:rsidP="006C40CF">
            <w:r>
              <w:rPr>
                <w:lang w:eastAsia="en-US"/>
              </w:rPr>
              <w:t>тел. 8</w:t>
            </w:r>
            <w:r w:rsidR="004908BD">
              <w:rPr>
                <w:lang w:eastAsia="en-US"/>
              </w:rPr>
              <w:t xml:space="preserve"> (3463) 42-44-00</w:t>
            </w:r>
          </w:p>
        </w:tc>
      </w:tr>
      <w:tr w:rsidR="004908BD" w:rsidRPr="00227938" w14:paraId="5BB29607" w14:textId="77777777" w:rsidTr="008F2ED4">
        <w:trPr>
          <w:trHeight w:val="274"/>
        </w:trPr>
        <w:tc>
          <w:tcPr>
            <w:tcW w:w="567" w:type="dxa"/>
            <w:shd w:val="clear" w:color="auto" w:fill="auto"/>
          </w:tcPr>
          <w:p w14:paraId="0A965E56" w14:textId="77777777" w:rsidR="004908BD" w:rsidRPr="004908BD" w:rsidRDefault="004908BD" w:rsidP="004908BD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shd w:val="clear" w:color="auto" w:fill="auto"/>
          </w:tcPr>
          <w:p w14:paraId="45ADC4A9" w14:textId="68097032" w:rsidR="004908BD" w:rsidRPr="00897343" w:rsidRDefault="004908BD" w:rsidP="006C40CF">
            <w:pPr>
              <w:rPr>
                <w:rFonts w:eastAsia="Calibri"/>
              </w:rPr>
            </w:pPr>
            <w:r w:rsidRPr="00897343">
              <w:t>«Подарок самой любимой» выставка художественных работ (0+)</w:t>
            </w:r>
          </w:p>
        </w:tc>
        <w:tc>
          <w:tcPr>
            <w:tcW w:w="1985" w:type="dxa"/>
            <w:shd w:val="clear" w:color="auto" w:fill="auto"/>
          </w:tcPr>
          <w:p w14:paraId="64687D71" w14:textId="393F5793" w:rsidR="004908BD" w:rsidRPr="00897343" w:rsidRDefault="004908BD" w:rsidP="006C40CF">
            <w:pPr>
              <w:jc w:val="center"/>
            </w:pPr>
            <w:r w:rsidRPr="00897343">
              <w:t>05.03.2021-22.03.2021</w:t>
            </w:r>
          </w:p>
          <w:p w14:paraId="365E62CF" w14:textId="77777777" w:rsidR="004908BD" w:rsidRPr="00897343" w:rsidRDefault="004908BD" w:rsidP="006C40CF">
            <w:pPr>
              <w:jc w:val="center"/>
              <w:rPr>
                <w:rFonts w:eastAsia="Calibri"/>
              </w:rPr>
            </w:pPr>
          </w:p>
        </w:tc>
        <w:tc>
          <w:tcPr>
            <w:tcW w:w="4535" w:type="dxa"/>
            <w:shd w:val="clear" w:color="auto" w:fill="auto"/>
          </w:tcPr>
          <w:p w14:paraId="08CF0D9E" w14:textId="77777777" w:rsidR="004908BD" w:rsidRPr="00897343" w:rsidRDefault="004908BD" w:rsidP="006C40CF">
            <w:r w:rsidRPr="00897343">
              <w:t>Ханты-Мансийский автономный округ</w:t>
            </w:r>
          </w:p>
          <w:p w14:paraId="0A4A20C6" w14:textId="77777777" w:rsidR="004908BD" w:rsidRPr="00897343" w:rsidRDefault="004908BD" w:rsidP="006C40CF">
            <w:r w:rsidRPr="00897343">
              <w:t xml:space="preserve">г. Пыть-Ях, </w:t>
            </w:r>
            <w:proofErr w:type="spellStart"/>
            <w:r w:rsidRPr="00897343">
              <w:t>мкр</w:t>
            </w:r>
            <w:proofErr w:type="spellEnd"/>
            <w:r w:rsidRPr="00897343">
              <w:t xml:space="preserve">. 1 «Центральный», дом 12-а </w:t>
            </w:r>
          </w:p>
          <w:p w14:paraId="5E0169C0" w14:textId="58D7F7A6" w:rsidR="004908BD" w:rsidRPr="00897343" w:rsidRDefault="004908BD" w:rsidP="006C40CF">
            <w:pPr>
              <w:rPr>
                <w:rFonts w:eastAsia="Calibri"/>
              </w:rPr>
            </w:pPr>
            <w:r w:rsidRPr="00897343"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5387" w:type="dxa"/>
            <w:shd w:val="clear" w:color="auto" w:fill="auto"/>
          </w:tcPr>
          <w:p w14:paraId="101C0DE3" w14:textId="77777777" w:rsidR="004908BD" w:rsidRPr="00897343" w:rsidRDefault="004908BD" w:rsidP="006C40CF">
            <w:r w:rsidRPr="00897343">
              <w:t>Начальник отдела по культуре и искусству администрации города Пыть-Ях Усова Екатерина Анатольевна,</w:t>
            </w:r>
          </w:p>
          <w:p w14:paraId="1F4D7BBC" w14:textId="77777777" w:rsidR="004908BD" w:rsidRPr="00897343" w:rsidRDefault="004908BD" w:rsidP="006C40CF">
            <w:r w:rsidRPr="00897343">
              <w:t>тел. 8 (3463) 46-55-17</w:t>
            </w:r>
          </w:p>
          <w:p w14:paraId="7A908C99" w14:textId="77777777" w:rsidR="004908BD" w:rsidRPr="00897343" w:rsidRDefault="004908BD" w:rsidP="006C40CF"/>
          <w:p w14:paraId="166EB75B" w14:textId="77777777" w:rsidR="004908BD" w:rsidRPr="00897343" w:rsidRDefault="004908BD" w:rsidP="006C40CF">
            <w:r w:rsidRPr="00897343">
              <w:t>Директор МБОУ ДО «Детская школа искусств» Гладкова Марина Павловна,</w:t>
            </w:r>
          </w:p>
          <w:p w14:paraId="7742E0AF" w14:textId="307CD595" w:rsidR="004908BD" w:rsidRPr="00897343" w:rsidRDefault="004908BD" w:rsidP="006C40CF">
            <w:r w:rsidRPr="00897343">
              <w:t>тел. 8 (3463) 42-21-27</w:t>
            </w:r>
          </w:p>
        </w:tc>
      </w:tr>
      <w:tr w:rsidR="004908BD" w:rsidRPr="00227938" w14:paraId="7EF0330A" w14:textId="77777777" w:rsidTr="006C40CF">
        <w:trPr>
          <w:trHeight w:val="274"/>
        </w:trPr>
        <w:tc>
          <w:tcPr>
            <w:tcW w:w="567" w:type="dxa"/>
            <w:shd w:val="clear" w:color="auto" w:fill="auto"/>
          </w:tcPr>
          <w:p w14:paraId="79B443B7" w14:textId="77777777" w:rsidR="004908BD" w:rsidRPr="004908BD" w:rsidRDefault="004908BD" w:rsidP="004908BD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F6F8" w14:textId="294936B6" w:rsidR="004908BD" w:rsidRDefault="004908BD" w:rsidP="006C40C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нь самоуправления.  </w:t>
            </w:r>
          </w:p>
          <w:p w14:paraId="1396BAFE" w14:textId="7E1568E8" w:rsidR="004908BD" w:rsidRPr="00897343" w:rsidRDefault="006C40CF" w:rsidP="006C40CF">
            <w:r>
              <w:rPr>
                <w:lang w:eastAsia="en-US"/>
              </w:rPr>
              <w:t>«Мы любим Вас!!!» п</w:t>
            </w:r>
            <w:r w:rsidR="004908BD">
              <w:rPr>
                <w:lang w:eastAsia="en-US"/>
              </w:rPr>
              <w:t>раздничный концерт для педагогического коллектива школы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EB80" w14:textId="77777777" w:rsidR="004908BD" w:rsidRDefault="004908BD" w:rsidP="006C40CF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6.03.2021</w:t>
            </w:r>
          </w:p>
          <w:p w14:paraId="4A254698" w14:textId="77777777" w:rsidR="004908BD" w:rsidRDefault="004908BD" w:rsidP="006C40CF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9.00</w:t>
            </w:r>
          </w:p>
          <w:p w14:paraId="18907153" w14:textId="77777777" w:rsidR="004908BD" w:rsidRPr="00897343" w:rsidRDefault="004908BD" w:rsidP="006C40CF">
            <w:pPr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48D4" w14:textId="16669866" w:rsidR="004908BD" w:rsidRPr="00897343" w:rsidRDefault="004908BD" w:rsidP="006C40CF">
            <w:r>
              <w:rPr>
                <w:lang w:eastAsia="en-US"/>
              </w:rPr>
              <w:t xml:space="preserve">Ханты-Мансийский автономный округ – Югра, г. Пыть-Ях, 5 </w:t>
            </w:r>
            <w:proofErr w:type="spellStart"/>
            <w:proofErr w:type="gramStart"/>
            <w:r>
              <w:rPr>
                <w:lang w:eastAsia="en-US"/>
              </w:rPr>
              <w:t>мкр</w:t>
            </w:r>
            <w:proofErr w:type="spellEnd"/>
            <w:r>
              <w:rPr>
                <w:lang w:eastAsia="en-US"/>
              </w:rPr>
              <w:t>.,</w:t>
            </w:r>
            <w:proofErr w:type="gramEnd"/>
            <w:r>
              <w:rPr>
                <w:lang w:eastAsia="en-US"/>
              </w:rPr>
              <w:t xml:space="preserve"> д. 5 «А» Муниципальное бюджетное общеобразовательное учреждение средняя общеобразовательная школа №</w:t>
            </w:r>
            <w:r w:rsidR="006C40C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3D0A" w14:textId="77777777" w:rsidR="00C33CF4" w:rsidRDefault="004908BD" w:rsidP="006C40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14:paraId="393428F7" w14:textId="6618EA85" w:rsidR="004908BD" w:rsidRDefault="00C33CF4" w:rsidP="006C40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 8 (3463) 46-55-38</w:t>
            </w:r>
          </w:p>
          <w:p w14:paraId="21144FB1" w14:textId="77777777" w:rsidR="004908BD" w:rsidRDefault="004908BD" w:rsidP="006C40CF">
            <w:pPr>
              <w:jc w:val="both"/>
              <w:rPr>
                <w:lang w:eastAsia="en-US"/>
              </w:rPr>
            </w:pPr>
          </w:p>
          <w:p w14:paraId="64E9D638" w14:textId="77777777" w:rsidR="00C33CF4" w:rsidRDefault="004908BD" w:rsidP="006C40C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БОУ СОШ № 5 </w:t>
            </w:r>
            <w:proofErr w:type="spellStart"/>
            <w:r>
              <w:rPr>
                <w:lang w:eastAsia="en-US"/>
              </w:rPr>
              <w:t>Хахулина</w:t>
            </w:r>
            <w:proofErr w:type="spellEnd"/>
            <w:r>
              <w:rPr>
                <w:lang w:eastAsia="en-US"/>
              </w:rPr>
              <w:t xml:space="preserve"> Елена Викторовна, </w:t>
            </w:r>
          </w:p>
          <w:p w14:paraId="6DEED863" w14:textId="06A3DF2E" w:rsidR="004908BD" w:rsidRPr="00897343" w:rsidRDefault="00C33CF4" w:rsidP="006C40CF">
            <w:r>
              <w:rPr>
                <w:lang w:eastAsia="en-US"/>
              </w:rPr>
              <w:t>тел.</w:t>
            </w:r>
            <w:r w:rsidR="004908BD">
              <w:rPr>
                <w:lang w:eastAsia="en-US"/>
              </w:rPr>
              <w:t xml:space="preserve"> 8 (3463) 46-50-15</w:t>
            </w:r>
          </w:p>
        </w:tc>
      </w:tr>
      <w:tr w:rsidR="004908BD" w:rsidRPr="00227938" w14:paraId="295CF499" w14:textId="77777777" w:rsidTr="008F2ED4">
        <w:trPr>
          <w:trHeight w:val="274"/>
        </w:trPr>
        <w:tc>
          <w:tcPr>
            <w:tcW w:w="567" w:type="dxa"/>
            <w:shd w:val="clear" w:color="auto" w:fill="auto"/>
          </w:tcPr>
          <w:p w14:paraId="096B7D36" w14:textId="77777777" w:rsidR="004908BD" w:rsidRPr="004908BD" w:rsidRDefault="004908BD" w:rsidP="004908BD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4E6F" w14:textId="77777777" w:rsidR="004908BD" w:rsidRDefault="004908BD" w:rsidP="006C40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курс </w:t>
            </w:r>
            <w:proofErr w:type="gramStart"/>
            <w:r>
              <w:rPr>
                <w:lang w:eastAsia="en-US"/>
              </w:rPr>
              <w:t>рисунков  «</w:t>
            </w:r>
            <w:proofErr w:type="gramEnd"/>
            <w:r>
              <w:rPr>
                <w:lang w:eastAsia="en-US"/>
              </w:rPr>
              <w:t>Весенние фантазии»</w:t>
            </w:r>
          </w:p>
          <w:p w14:paraId="7BAF33CA" w14:textId="3737CC3F" w:rsidR="004908BD" w:rsidRPr="00897343" w:rsidRDefault="004908BD" w:rsidP="006C40CF">
            <w:r>
              <w:rPr>
                <w:lang w:eastAsia="en-US"/>
              </w:rPr>
              <w:t>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5125" w14:textId="77777777" w:rsidR="004908BD" w:rsidRDefault="004908BD" w:rsidP="006C40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3.2021</w:t>
            </w:r>
          </w:p>
          <w:p w14:paraId="0B62CEE9" w14:textId="7E6CE47C" w:rsidR="004908BD" w:rsidRPr="00897343" w:rsidRDefault="004908BD" w:rsidP="006C40CF">
            <w:pPr>
              <w:jc w:val="center"/>
            </w:pPr>
            <w:r>
              <w:rPr>
                <w:lang w:eastAsia="en-US"/>
              </w:rPr>
              <w:t>11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844D" w14:textId="3286668E" w:rsidR="004908BD" w:rsidRPr="00897343" w:rsidRDefault="004908BD" w:rsidP="006C40CF">
            <w:r>
              <w:rPr>
                <w:lang w:eastAsia="en-US"/>
              </w:rPr>
              <w:t>Ханты-Мансийский автономный округ-Югра, город Пыть-Ях, 6 микрорайон «Пионерный</w:t>
            </w:r>
            <w:proofErr w:type="gramStart"/>
            <w:r>
              <w:rPr>
                <w:lang w:eastAsia="en-US"/>
              </w:rPr>
              <w:t>»,  ул.</w:t>
            </w:r>
            <w:proofErr w:type="gramEnd"/>
            <w:r>
              <w:rPr>
                <w:lang w:eastAsia="en-US"/>
              </w:rPr>
              <w:t xml:space="preserve"> Магистральная дом 57, 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>
              <w:rPr>
                <w:lang w:eastAsia="en-US"/>
              </w:rPr>
              <w:t xml:space="preserve">№ 6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2EAB" w14:textId="77777777" w:rsidR="006C40CF" w:rsidRDefault="004908BD" w:rsidP="006C40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Департамента образования </w:t>
            </w:r>
            <w:proofErr w:type="gramStart"/>
            <w:r>
              <w:rPr>
                <w:lang w:eastAsia="en-US"/>
              </w:rPr>
              <w:t>и  молодежной</w:t>
            </w:r>
            <w:proofErr w:type="gramEnd"/>
            <w:r>
              <w:rPr>
                <w:lang w:eastAsia="en-US"/>
              </w:rPr>
              <w:t xml:space="preserve"> политики Наговицына Полина Александровна, </w:t>
            </w:r>
          </w:p>
          <w:p w14:paraId="691912A6" w14:textId="715F3A73" w:rsidR="004908BD" w:rsidRDefault="004908BD" w:rsidP="006C40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 8 (3463) 46-55-38</w:t>
            </w:r>
          </w:p>
          <w:p w14:paraId="01ED6BEF" w14:textId="77777777" w:rsidR="004908BD" w:rsidRDefault="004908BD" w:rsidP="006C40CF">
            <w:pPr>
              <w:jc w:val="both"/>
              <w:rPr>
                <w:lang w:eastAsia="en-US"/>
              </w:rPr>
            </w:pPr>
          </w:p>
          <w:p w14:paraId="6D523002" w14:textId="77777777" w:rsidR="006C40CF" w:rsidRDefault="004908BD" w:rsidP="006C40C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БОУ СОШ № 6 </w:t>
            </w:r>
            <w:proofErr w:type="spellStart"/>
            <w:r>
              <w:rPr>
                <w:lang w:eastAsia="en-US"/>
              </w:rPr>
              <w:t>Поштаренко</w:t>
            </w:r>
            <w:proofErr w:type="spellEnd"/>
            <w:r>
              <w:rPr>
                <w:lang w:eastAsia="en-US"/>
              </w:rPr>
              <w:t xml:space="preserve"> Ольга Григорьевна, </w:t>
            </w:r>
          </w:p>
          <w:p w14:paraId="23E87F00" w14:textId="2991175F" w:rsidR="004908BD" w:rsidRPr="00897343" w:rsidRDefault="006C40CF" w:rsidP="006C40CF">
            <w:r>
              <w:rPr>
                <w:lang w:eastAsia="en-US"/>
              </w:rPr>
              <w:t xml:space="preserve">тел. 8 </w:t>
            </w:r>
            <w:r w:rsidR="004908BD">
              <w:rPr>
                <w:lang w:eastAsia="en-US"/>
              </w:rPr>
              <w:t>(3463)</w:t>
            </w:r>
            <w:r>
              <w:rPr>
                <w:lang w:eastAsia="en-US"/>
              </w:rPr>
              <w:t xml:space="preserve"> </w:t>
            </w:r>
            <w:r w:rsidR="004908BD">
              <w:rPr>
                <w:lang w:eastAsia="en-US"/>
              </w:rPr>
              <w:t>42-92-62</w:t>
            </w:r>
          </w:p>
        </w:tc>
      </w:tr>
      <w:tr w:rsidR="004908BD" w:rsidRPr="00227938" w14:paraId="1EC64933" w14:textId="77777777" w:rsidTr="008F2ED4">
        <w:trPr>
          <w:trHeight w:val="274"/>
        </w:trPr>
        <w:tc>
          <w:tcPr>
            <w:tcW w:w="567" w:type="dxa"/>
            <w:shd w:val="clear" w:color="auto" w:fill="auto"/>
          </w:tcPr>
          <w:p w14:paraId="74D3FCCE" w14:textId="77777777" w:rsidR="004908BD" w:rsidRPr="004908BD" w:rsidRDefault="004908BD" w:rsidP="004908BD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02DE" w14:textId="77777777" w:rsidR="004908BD" w:rsidRDefault="004908BD" w:rsidP="006C40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здничная программа, посвященная Международному женскому дню 8 марта</w:t>
            </w:r>
          </w:p>
          <w:p w14:paraId="039658D6" w14:textId="7AD5EAFB" w:rsidR="004908BD" w:rsidRPr="00897343" w:rsidRDefault="004908BD" w:rsidP="006C40CF">
            <w:r>
              <w:rPr>
                <w:lang w:eastAsia="en-US"/>
              </w:rPr>
              <w:lastRenderedPageBreak/>
              <w:t>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A920" w14:textId="77777777" w:rsidR="004908BD" w:rsidRDefault="004908BD" w:rsidP="006C40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6.03.2021</w:t>
            </w:r>
          </w:p>
          <w:p w14:paraId="39DAAFBB" w14:textId="76F919E5" w:rsidR="004908BD" w:rsidRPr="00897343" w:rsidRDefault="004908BD" w:rsidP="006C40CF">
            <w:pPr>
              <w:jc w:val="center"/>
            </w:pPr>
            <w:r>
              <w:rPr>
                <w:lang w:eastAsia="en-US"/>
              </w:rPr>
              <w:t>12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764C" w14:textId="4D636E56" w:rsidR="004908BD" w:rsidRPr="00897343" w:rsidRDefault="004908BD" w:rsidP="006C40CF">
            <w:r>
              <w:rPr>
                <w:lang w:eastAsia="en-US"/>
              </w:rPr>
              <w:t>Ханты-Мансийский автономный округ-Югра, город Пыть-Ях, 6 микрорайон «Пионерный</w:t>
            </w:r>
            <w:proofErr w:type="gramStart"/>
            <w:r>
              <w:rPr>
                <w:lang w:eastAsia="en-US"/>
              </w:rPr>
              <w:t>»,  ул.</w:t>
            </w:r>
            <w:proofErr w:type="gramEnd"/>
            <w:r>
              <w:rPr>
                <w:lang w:eastAsia="en-US"/>
              </w:rPr>
              <w:t xml:space="preserve"> Магистральная дом </w:t>
            </w:r>
            <w:r>
              <w:rPr>
                <w:lang w:eastAsia="en-US"/>
              </w:rPr>
              <w:lastRenderedPageBreak/>
              <w:t xml:space="preserve">57, 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>
              <w:rPr>
                <w:lang w:eastAsia="en-US"/>
              </w:rPr>
              <w:t xml:space="preserve">№ 6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B4BA" w14:textId="77777777" w:rsidR="004908BD" w:rsidRDefault="004908BD" w:rsidP="006C40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Директор Департамента образования </w:t>
            </w:r>
            <w:proofErr w:type="gramStart"/>
            <w:r>
              <w:rPr>
                <w:lang w:eastAsia="en-US"/>
              </w:rPr>
              <w:t>и  молодежной</w:t>
            </w:r>
            <w:proofErr w:type="gramEnd"/>
            <w:r>
              <w:rPr>
                <w:lang w:eastAsia="en-US"/>
              </w:rPr>
              <w:t xml:space="preserve"> политики Наговицына Полина Александровна, тел.: 8 (3463) 46-55-38</w:t>
            </w:r>
          </w:p>
          <w:p w14:paraId="02FE3B76" w14:textId="77777777" w:rsidR="004908BD" w:rsidRDefault="004908BD" w:rsidP="006C40CF">
            <w:pPr>
              <w:jc w:val="both"/>
              <w:rPr>
                <w:lang w:eastAsia="en-US"/>
              </w:rPr>
            </w:pPr>
          </w:p>
          <w:p w14:paraId="7B8B0185" w14:textId="6E3BC2F4" w:rsidR="004908BD" w:rsidRPr="00897343" w:rsidRDefault="004908BD" w:rsidP="006C40CF">
            <w:r>
              <w:rPr>
                <w:lang w:eastAsia="en-US"/>
              </w:rPr>
              <w:t xml:space="preserve">Директор МБОУ СОШ № 6 </w:t>
            </w:r>
            <w:proofErr w:type="spellStart"/>
            <w:r>
              <w:rPr>
                <w:lang w:eastAsia="en-US"/>
              </w:rPr>
              <w:t>Поштаренко</w:t>
            </w:r>
            <w:proofErr w:type="spellEnd"/>
            <w:r>
              <w:rPr>
                <w:lang w:eastAsia="en-US"/>
              </w:rPr>
              <w:t xml:space="preserve"> Ольга Григорьевна, тел.: (3463)42-92-62</w:t>
            </w:r>
          </w:p>
        </w:tc>
      </w:tr>
      <w:tr w:rsidR="00330E99" w:rsidRPr="00227938" w14:paraId="1932CD97" w14:textId="77777777" w:rsidTr="00937902">
        <w:trPr>
          <w:trHeight w:val="274"/>
        </w:trPr>
        <w:tc>
          <w:tcPr>
            <w:tcW w:w="567" w:type="dxa"/>
            <w:shd w:val="clear" w:color="auto" w:fill="auto"/>
          </w:tcPr>
          <w:p w14:paraId="04972FFA" w14:textId="15316ACC" w:rsidR="00330E99" w:rsidRPr="004908BD" w:rsidRDefault="00330E99" w:rsidP="00330E9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43F7" w14:textId="20CCB103" w:rsidR="00330E99" w:rsidRPr="00330E99" w:rsidRDefault="00330E99" w:rsidP="00330E99">
            <w:pPr>
              <w:pStyle w:val="a3"/>
              <w:spacing w:before="0" w:beforeAutospacing="0" w:after="0" w:afterAutospacing="0"/>
              <w:jc w:val="both"/>
              <w:rPr>
                <w:bCs/>
                <w:highlight w:val="yellow"/>
              </w:rPr>
            </w:pPr>
            <w:r w:rsidRPr="00130D37">
              <w:t>Видеопоздравление ко Дню 8 марта, родителей законных представителей</w:t>
            </w:r>
            <w:r>
              <w:t xml:space="preserve"> (0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8DA3" w14:textId="77777777" w:rsidR="00330E99" w:rsidRPr="00130D37" w:rsidRDefault="00330E99" w:rsidP="00330E99">
            <w:pPr>
              <w:jc w:val="center"/>
            </w:pPr>
            <w:r w:rsidRPr="00130D37">
              <w:t>07.03.2021</w:t>
            </w:r>
          </w:p>
          <w:p w14:paraId="38F432C6" w14:textId="7AAFD9FC" w:rsidR="00330E99" w:rsidRPr="00330E99" w:rsidRDefault="00330E99" w:rsidP="00330E99">
            <w:pPr>
              <w:jc w:val="center"/>
              <w:rPr>
                <w:highlight w:val="yellow"/>
              </w:rPr>
            </w:pPr>
          </w:p>
        </w:tc>
        <w:tc>
          <w:tcPr>
            <w:tcW w:w="4535" w:type="dxa"/>
          </w:tcPr>
          <w:p w14:paraId="54D9A657" w14:textId="77777777" w:rsidR="00330E99" w:rsidRPr="00451D75" w:rsidRDefault="00330E99" w:rsidP="00330E99">
            <w:r w:rsidRPr="00451D75">
              <w:t xml:space="preserve">Ханты – Мансийский автономный </w:t>
            </w:r>
          </w:p>
          <w:p w14:paraId="3CCF48AC" w14:textId="77777777" w:rsidR="00330E99" w:rsidRPr="00451D75" w:rsidRDefault="00330E99" w:rsidP="00330E99">
            <w:r w:rsidRPr="00451D75">
              <w:t xml:space="preserve">округ – Югра, г. Пыть-Ях, </w:t>
            </w:r>
            <w:proofErr w:type="spellStart"/>
            <w:r w:rsidRPr="00451D75">
              <w:t>мкр</w:t>
            </w:r>
            <w:proofErr w:type="spellEnd"/>
            <w:r w:rsidRPr="00451D75">
              <w:t>. 2А, ул. Советская, д. 5</w:t>
            </w:r>
          </w:p>
          <w:p w14:paraId="7723CBFE" w14:textId="77777777" w:rsidR="00330E99" w:rsidRPr="00451D75" w:rsidRDefault="00330E99" w:rsidP="00330E99">
            <w:r w:rsidRPr="00451D75">
              <w:t>Бюджетное учреждение Ханты - Мансийского автономного округа – Югры «</w:t>
            </w:r>
            <w:proofErr w:type="spellStart"/>
            <w:r w:rsidRPr="00451D75">
              <w:t>Пыть-Яхский</w:t>
            </w:r>
            <w:proofErr w:type="spellEnd"/>
            <w:r w:rsidRPr="00451D75">
              <w:t xml:space="preserve"> комплексный центр социального обслуживания населения»</w:t>
            </w:r>
          </w:p>
          <w:p w14:paraId="0B4C99D1" w14:textId="13C7FFDF" w:rsidR="00330E99" w:rsidRPr="00330E99" w:rsidRDefault="00330E99" w:rsidP="00330E99">
            <w:pPr>
              <w:jc w:val="both"/>
            </w:pPr>
          </w:p>
        </w:tc>
        <w:tc>
          <w:tcPr>
            <w:tcW w:w="5387" w:type="dxa"/>
          </w:tcPr>
          <w:p w14:paraId="3355C37D" w14:textId="77777777" w:rsidR="00330E99" w:rsidRPr="00451D75" w:rsidRDefault="00330E99" w:rsidP="00330E99">
            <w:r w:rsidRPr="00451D75">
              <w:t xml:space="preserve">Начальник </w:t>
            </w:r>
            <w:r>
              <w:t>у</w:t>
            </w:r>
            <w:r w:rsidRPr="00451D75">
              <w:t xml:space="preserve">правления социального обслуживания населения по г. </w:t>
            </w:r>
            <w:proofErr w:type="spellStart"/>
            <w:r w:rsidRPr="00451D75">
              <w:t>Пыть-Яху</w:t>
            </w:r>
            <w:proofErr w:type="spellEnd"/>
            <w:r w:rsidRPr="00451D75">
              <w:t xml:space="preserve"> </w:t>
            </w:r>
            <w:proofErr w:type="spellStart"/>
            <w:r w:rsidRPr="00451D75">
              <w:t>Лососинова</w:t>
            </w:r>
            <w:proofErr w:type="spellEnd"/>
            <w:r w:rsidRPr="00451D75">
              <w:t xml:space="preserve"> Марина Геннадьевна, </w:t>
            </w:r>
          </w:p>
          <w:p w14:paraId="7C3961C2" w14:textId="77777777" w:rsidR="00330E99" w:rsidRPr="00451D75" w:rsidRDefault="00330E99" w:rsidP="00330E99">
            <w:r w:rsidRPr="00451D75">
              <w:t>тел. 8 (3463) 42-20-01</w:t>
            </w:r>
          </w:p>
          <w:p w14:paraId="40683707" w14:textId="77777777" w:rsidR="00330E99" w:rsidRPr="00451D75" w:rsidRDefault="00330E99" w:rsidP="00330E99"/>
          <w:p w14:paraId="7913E294" w14:textId="77777777" w:rsidR="00330E99" w:rsidRPr="00451D75" w:rsidRDefault="00330E99" w:rsidP="00330E99">
            <w:r w:rsidRPr="00451D75">
              <w:t xml:space="preserve">Директор </w:t>
            </w:r>
            <w:r>
              <w:t>БУ</w:t>
            </w:r>
            <w:r w:rsidRPr="00451D75">
              <w:t xml:space="preserve"> Ханты - Мансийского автономного округа – Югры «</w:t>
            </w:r>
            <w:proofErr w:type="spellStart"/>
            <w:r w:rsidRPr="00451D75">
              <w:t>Пыть-Яхский</w:t>
            </w:r>
            <w:proofErr w:type="spellEnd"/>
            <w:r w:rsidRPr="00451D75">
              <w:t xml:space="preserve"> комплексный центр социального обслуживания населения» Судаков Василий Александрович,</w:t>
            </w:r>
          </w:p>
          <w:p w14:paraId="14B5B022" w14:textId="0AE83C35" w:rsidR="00330E99" w:rsidRPr="00330E99" w:rsidRDefault="00330E99" w:rsidP="00330E99">
            <w:pPr>
              <w:jc w:val="both"/>
            </w:pPr>
            <w:r w:rsidRPr="00451D75">
              <w:t>тел. 8 (3463) 46-09-40</w:t>
            </w:r>
          </w:p>
        </w:tc>
      </w:tr>
      <w:tr w:rsidR="00330E99" w:rsidRPr="00227938" w14:paraId="2507DB20" w14:textId="77777777" w:rsidTr="00937902">
        <w:trPr>
          <w:trHeight w:val="274"/>
        </w:trPr>
        <w:tc>
          <w:tcPr>
            <w:tcW w:w="567" w:type="dxa"/>
            <w:shd w:val="clear" w:color="auto" w:fill="auto"/>
          </w:tcPr>
          <w:p w14:paraId="2E621EFF" w14:textId="77777777" w:rsidR="00330E99" w:rsidRPr="00897343" w:rsidRDefault="00330E99" w:rsidP="00330E9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F402" w14:textId="0A5A7B39" w:rsidR="00330E99" w:rsidRPr="00330E99" w:rsidRDefault="00330E99" w:rsidP="00330E99">
            <w:pPr>
              <w:pStyle w:val="a3"/>
              <w:spacing w:before="0" w:beforeAutospacing="0" w:after="0" w:afterAutospacing="0"/>
              <w:jc w:val="both"/>
              <w:rPr>
                <w:highlight w:val="yellow"/>
              </w:rPr>
            </w:pPr>
            <w:r>
              <w:rPr>
                <w:lang w:eastAsia="en-US"/>
              </w:rPr>
              <w:t>Неделя начальной школы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9C42" w14:textId="4C35F580" w:rsidR="00330E99" w:rsidRPr="00330E99" w:rsidRDefault="00330E99" w:rsidP="00330E9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lang w:eastAsia="en-US"/>
              </w:rPr>
              <w:t>09-15.03.2021</w:t>
            </w:r>
          </w:p>
        </w:tc>
        <w:tc>
          <w:tcPr>
            <w:tcW w:w="4535" w:type="dxa"/>
          </w:tcPr>
          <w:p w14:paraId="4D180764" w14:textId="77777777" w:rsidR="00330E99" w:rsidRDefault="00330E99" w:rsidP="00330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>
              <w:rPr>
                <w:lang w:eastAsia="en-US"/>
              </w:rPr>
              <w:t xml:space="preserve">город  </w:t>
            </w:r>
            <w:proofErr w:type="spellStart"/>
            <w:r>
              <w:rPr>
                <w:lang w:eastAsia="en-US"/>
              </w:rPr>
              <w:t>Пыть</w:t>
            </w:r>
            <w:proofErr w:type="spellEnd"/>
            <w:proofErr w:type="gramEnd"/>
            <w:r>
              <w:rPr>
                <w:lang w:eastAsia="en-US"/>
              </w:rPr>
              <w:t xml:space="preserve"> – </w:t>
            </w:r>
            <w:proofErr w:type="spellStart"/>
            <w:r>
              <w:rPr>
                <w:lang w:eastAsia="en-US"/>
              </w:rPr>
              <w:t>Ях</w:t>
            </w:r>
            <w:proofErr w:type="spellEnd"/>
            <w:r>
              <w:rPr>
                <w:lang w:eastAsia="en-US"/>
              </w:rPr>
              <w:t xml:space="preserve">,  2 </w:t>
            </w:r>
            <w:proofErr w:type="spellStart"/>
            <w:r>
              <w:rPr>
                <w:lang w:eastAsia="en-US"/>
              </w:rPr>
              <w:t>мкр</w:t>
            </w:r>
            <w:proofErr w:type="spellEnd"/>
            <w:r>
              <w:rPr>
                <w:lang w:eastAsia="en-US"/>
              </w:rPr>
              <w:t>., дом 5 А</w:t>
            </w:r>
          </w:p>
          <w:p w14:paraId="23637E46" w14:textId="2DE063A4" w:rsidR="00330E99" w:rsidRPr="00330E99" w:rsidRDefault="00330E99" w:rsidP="00330E99">
            <w:pPr>
              <w:jc w:val="both"/>
            </w:pPr>
            <w:r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>
              <w:rPr>
                <w:lang w:eastAsia="en-US"/>
              </w:rPr>
              <w:t>№ 1</w:t>
            </w:r>
          </w:p>
        </w:tc>
        <w:tc>
          <w:tcPr>
            <w:tcW w:w="5387" w:type="dxa"/>
          </w:tcPr>
          <w:p w14:paraId="145B5C07" w14:textId="77777777" w:rsidR="00330E99" w:rsidRDefault="00330E99" w:rsidP="00330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Департамента </w:t>
            </w:r>
            <w:proofErr w:type="gramStart"/>
            <w:r>
              <w:rPr>
                <w:lang w:eastAsia="en-US"/>
              </w:rPr>
              <w:t>образования  и</w:t>
            </w:r>
            <w:proofErr w:type="gramEnd"/>
            <w:r>
              <w:rPr>
                <w:lang w:eastAsia="en-US"/>
              </w:rPr>
              <w:t xml:space="preserve">  молодежной политики Наговицына Полина Александровна, </w:t>
            </w:r>
          </w:p>
          <w:p w14:paraId="0FE63D08" w14:textId="77777777" w:rsidR="00330E99" w:rsidRDefault="00330E99" w:rsidP="00330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 8 (3463) 46-55-38</w:t>
            </w:r>
          </w:p>
          <w:p w14:paraId="0EC01022" w14:textId="77777777" w:rsidR="00330E99" w:rsidRDefault="00330E99" w:rsidP="00330E99">
            <w:pPr>
              <w:jc w:val="both"/>
              <w:rPr>
                <w:lang w:eastAsia="en-US"/>
              </w:rPr>
            </w:pPr>
          </w:p>
          <w:p w14:paraId="7937B2FA" w14:textId="77777777" w:rsidR="00330E99" w:rsidRDefault="00330E99" w:rsidP="00330E9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БОУ СОШ № 1 Котова Ирина Владимировна, </w:t>
            </w:r>
          </w:p>
          <w:p w14:paraId="3AF0054B" w14:textId="68DA1DB9" w:rsidR="00330E99" w:rsidRPr="00330E99" w:rsidRDefault="00330E99" w:rsidP="00330E99">
            <w:pPr>
              <w:jc w:val="both"/>
            </w:pPr>
            <w:r>
              <w:rPr>
                <w:lang w:eastAsia="en-US"/>
              </w:rPr>
              <w:t>тел. 8 (3463)  42-03-29</w:t>
            </w:r>
          </w:p>
        </w:tc>
      </w:tr>
      <w:tr w:rsidR="00330E99" w:rsidRPr="00227938" w14:paraId="296A9A6B" w14:textId="77777777" w:rsidTr="00130D37">
        <w:trPr>
          <w:trHeight w:val="274"/>
        </w:trPr>
        <w:tc>
          <w:tcPr>
            <w:tcW w:w="567" w:type="dxa"/>
            <w:shd w:val="clear" w:color="auto" w:fill="auto"/>
          </w:tcPr>
          <w:p w14:paraId="5E118DA1" w14:textId="77777777" w:rsidR="00330E99" w:rsidRPr="00897343" w:rsidRDefault="00330E99" w:rsidP="00330E9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2734CF3" w14:textId="12B33A9F" w:rsidR="00330E99" w:rsidRPr="00130D37" w:rsidRDefault="00330E99" w:rsidP="00330E99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130D37">
              <w:t>«Древнерусские забавы» масленичная неделя: час занимательного досуга (6+)</w:t>
            </w:r>
          </w:p>
        </w:tc>
        <w:tc>
          <w:tcPr>
            <w:tcW w:w="1985" w:type="dxa"/>
            <w:shd w:val="clear" w:color="auto" w:fill="auto"/>
          </w:tcPr>
          <w:p w14:paraId="00DC9545" w14:textId="77777777" w:rsidR="00330E99" w:rsidRPr="00130D37" w:rsidRDefault="00330E99" w:rsidP="00330E99">
            <w:pPr>
              <w:jc w:val="center"/>
            </w:pPr>
            <w:r w:rsidRPr="00130D37">
              <w:t>12.03.2021</w:t>
            </w:r>
          </w:p>
          <w:p w14:paraId="7C5C02F4" w14:textId="295731B0" w:rsidR="00330E99" w:rsidRPr="00130D37" w:rsidRDefault="00330E99" w:rsidP="00330E99">
            <w:pPr>
              <w:jc w:val="center"/>
            </w:pPr>
            <w:r w:rsidRPr="00130D37">
              <w:t>11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FA91" w14:textId="77777777" w:rsidR="00330E99" w:rsidRPr="00451D75" w:rsidRDefault="00330E99" w:rsidP="00330E99">
            <w:r w:rsidRPr="00451D75">
              <w:t xml:space="preserve">Ханты – Мансийский автономный </w:t>
            </w:r>
          </w:p>
          <w:p w14:paraId="2CAE528C" w14:textId="77777777" w:rsidR="00330E99" w:rsidRPr="00451D75" w:rsidRDefault="00330E99" w:rsidP="00330E99">
            <w:r w:rsidRPr="00451D75">
              <w:t xml:space="preserve">округ – Югра, г. Пыть-Ях, </w:t>
            </w:r>
            <w:proofErr w:type="spellStart"/>
            <w:r w:rsidRPr="00451D75">
              <w:t>мкр</w:t>
            </w:r>
            <w:proofErr w:type="spellEnd"/>
            <w:r w:rsidRPr="00451D75">
              <w:t>. 2А, ул. Советская, д. 5</w:t>
            </w:r>
          </w:p>
          <w:p w14:paraId="36A19A17" w14:textId="77777777" w:rsidR="00330E99" w:rsidRPr="00451D75" w:rsidRDefault="00330E99" w:rsidP="00330E99">
            <w:r w:rsidRPr="00451D75">
              <w:t>Бюджетное учреждение Ханты - Мансийского автономного округа – Югры «</w:t>
            </w:r>
            <w:proofErr w:type="spellStart"/>
            <w:r w:rsidRPr="00451D75">
              <w:t>Пыть-Яхский</w:t>
            </w:r>
            <w:proofErr w:type="spellEnd"/>
            <w:r w:rsidRPr="00451D75">
              <w:t xml:space="preserve"> комплексный центр социального обслуживания населения»</w:t>
            </w:r>
          </w:p>
          <w:p w14:paraId="70EA546E" w14:textId="18DAB64D" w:rsidR="00330E99" w:rsidRPr="00130D37" w:rsidRDefault="00330E99" w:rsidP="00330E99">
            <w:pPr>
              <w:rPr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42A6" w14:textId="77777777" w:rsidR="00330E99" w:rsidRPr="00451D75" w:rsidRDefault="00330E99" w:rsidP="00330E99">
            <w:r w:rsidRPr="00451D75">
              <w:t xml:space="preserve">Начальник </w:t>
            </w:r>
            <w:r>
              <w:t>у</w:t>
            </w:r>
            <w:r w:rsidRPr="00451D75">
              <w:t xml:space="preserve">правления социального обслуживания населения по г. </w:t>
            </w:r>
            <w:proofErr w:type="spellStart"/>
            <w:r w:rsidRPr="00451D75">
              <w:t>Пыть-Яху</w:t>
            </w:r>
            <w:proofErr w:type="spellEnd"/>
            <w:r w:rsidRPr="00451D75">
              <w:t xml:space="preserve"> </w:t>
            </w:r>
            <w:proofErr w:type="spellStart"/>
            <w:r w:rsidRPr="00451D75">
              <w:t>Лососинова</w:t>
            </w:r>
            <w:proofErr w:type="spellEnd"/>
            <w:r w:rsidRPr="00451D75">
              <w:t xml:space="preserve"> Марина Геннадьевна, </w:t>
            </w:r>
          </w:p>
          <w:p w14:paraId="7586DE2D" w14:textId="77777777" w:rsidR="00330E99" w:rsidRPr="00451D75" w:rsidRDefault="00330E99" w:rsidP="00330E99">
            <w:r w:rsidRPr="00451D75">
              <w:t>тел. 8 (3463) 42-20-01</w:t>
            </w:r>
          </w:p>
          <w:p w14:paraId="52065890" w14:textId="77777777" w:rsidR="00330E99" w:rsidRPr="00451D75" w:rsidRDefault="00330E99" w:rsidP="00330E99"/>
          <w:p w14:paraId="58805BA9" w14:textId="77777777" w:rsidR="00330E99" w:rsidRPr="00451D75" w:rsidRDefault="00330E99" w:rsidP="00330E99">
            <w:r w:rsidRPr="00451D75">
              <w:t xml:space="preserve">Директор </w:t>
            </w:r>
            <w:r>
              <w:t>БУ</w:t>
            </w:r>
            <w:r w:rsidRPr="00451D75">
              <w:t xml:space="preserve"> Ханты - Мансийского автономного округа – Югры «</w:t>
            </w:r>
            <w:proofErr w:type="spellStart"/>
            <w:r w:rsidRPr="00451D75">
              <w:t>Пыть-Яхский</w:t>
            </w:r>
            <w:proofErr w:type="spellEnd"/>
            <w:r w:rsidRPr="00451D75">
              <w:t xml:space="preserve"> комплексный центр социального обслуживания населения» Судаков Василий Александрович,</w:t>
            </w:r>
          </w:p>
          <w:p w14:paraId="68B601A9" w14:textId="4F4949F2" w:rsidR="00330E99" w:rsidRPr="00130D37" w:rsidRDefault="00330E99" w:rsidP="00330E99">
            <w:pPr>
              <w:jc w:val="both"/>
              <w:rPr>
                <w:highlight w:val="yellow"/>
              </w:rPr>
            </w:pPr>
            <w:r w:rsidRPr="00451D75">
              <w:t>тел. 8 (3463) 46-09-40</w:t>
            </w:r>
          </w:p>
        </w:tc>
      </w:tr>
      <w:tr w:rsidR="00330E99" w:rsidRPr="00227938" w14:paraId="22A4E443" w14:textId="77777777" w:rsidTr="008F2ED4">
        <w:trPr>
          <w:trHeight w:val="274"/>
        </w:trPr>
        <w:tc>
          <w:tcPr>
            <w:tcW w:w="567" w:type="dxa"/>
            <w:shd w:val="clear" w:color="auto" w:fill="auto"/>
          </w:tcPr>
          <w:p w14:paraId="5C029955" w14:textId="77777777" w:rsidR="00330E99" w:rsidRPr="00897343" w:rsidRDefault="00330E99" w:rsidP="00330E9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3D40" w14:textId="2E2FCA85" w:rsidR="00330E99" w:rsidRPr="00130D37" w:rsidRDefault="00330E99" w:rsidP="00330E99">
            <w:pPr>
              <w:pStyle w:val="a3"/>
              <w:spacing w:before="0" w:beforeAutospacing="0" w:after="0" w:afterAutospacing="0"/>
              <w:jc w:val="both"/>
            </w:pPr>
            <w:r>
              <w:rPr>
                <w:rFonts w:eastAsia="Calibri"/>
                <w:lang w:eastAsia="en-US"/>
              </w:rPr>
              <w:t>Викторина «Калейдоскоп профессий» (12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29B4" w14:textId="77777777" w:rsidR="00330E99" w:rsidRDefault="00330E99" w:rsidP="00330E9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3.2021</w:t>
            </w:r>
          </w:p>
          <w:p w14:paraId="1257A542" w14:textId="1541D2FB" w:rsidR="00330E99" w:rsidRPr="00130D37" w:rsidRDefault="00330E99" w:rsidP="00330E99">
            <w:pPr>
              <w:jc w:val="center"/>
            </w:pPr>
            <w:r>
              <w:rPr>
                <w:rFonts w:eastAsia="Calibri"/>
                <w:lang w:eastAsia="en-US"/>
              </w:rPr>
              <w:t>14.1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B2F0" w14:textId="77777777" w:rsidR="00330E99" w:rsidRDefault="00330E99" w:rsidP="00330E9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Ханты-Мансийский автономный округ - Югра, г. Пыть-Ях, микрорайон № 3 «Кедровый», дом 34а </w:t>
            </w:r>
          </w:p>
          <w:p w14:paraId="476B82C2" w14:textId="6EA86D2A" w:rsidR="00330E99" w:rsidRPr="00451D75" w:rsidRDefault="00330E99" w:rsidP="00330E99">
            <w:r>
              <w:rPr>
                <w:rFonts w:eastAsia="Calibri"/>
                <w:shd w:val="clear" w:color="auto" w:fill="FFFFFF"/>
                <w:lang w:eastAsia="en-US"/>
              </w:rPr>
              <w:lastRenderedPageBreak/>
              <w:t xml:space="preserve">Муниципальное бюджетное общеобразовательное учреждение средняя общеобразовательная школа </w:t>
            </w:r>
            <w:r>
              <w:rPr>
                <w:lang w:eastAsia="en-US"/>
              </w:rPr>
              <w:t xml:space="preserve">№ 4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C524" w14:textId="77777777" w:rsidR="00330E99" w:rsidRDefault="00330E99" w:rsidP="00330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Директор Департамента образования </w:t>
            </w:r>
            <w:proofErr w:type="gramStart"/>
            <w:r>
              <w:rPr>
                <w:lang w:eastAsia="en-US"/>
              </w:rPr>
              <w:t>и  молодежной</w:t>
            </w:r>
            <w:proofErr w:type="gramEnd"/>
            <w:r>
              <w:rPr>
                <w:lang w:eastAsia="en-US"/>
              </w:rPr>
              <w:t xml:space="preserve"> политики Наговицына Полина Александровна, </w:t>
            </w:r>
          </w:p>
          <w:p w14:paraId="5747CAAC" w14:textId="77777777" w:rsidR="00330E99" w:rsidRDefault="00330E99" w:rsidP="00330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</w:t>
            </w:r>
          </w:p>
          <w:p w14:paraId="78370518" w14:textId="77777777" w:rsidR="00330E99" w:rsidRDefault="00330E99" w:rsidP="00330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8 (3463) 46-55-38</w:t>
            </w:r>
          </w:p>
          <w:p w14:paraId="71CB5709" w14:textId="77777777" w:rsidR="00330E99" w:rsidRDefault="00330E99" w:rsidP="00330E99">
            <w:pPr>
              <w:jc w:val="both"/>
              <w:rPr>
                <w:lang w:eastAsia="en-US"/>
              </w:rPr>
            </w:pPr>
          </w:p>
          <w:p w14:paraId="20D6F513" w14:textId="77777777" w:rsidR="00330E99" w:rsidRDefault="00330E99" w:rsidP="00330E9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БОУ СОШ №4 Харитонова Елена Викторовна, </w:t>
            </w:r>
          </w:p>
          <w:p w14:paraId="028425A5" w14:textId="718496AB" w:rsidR="00330E99" w:rsidRPr="00451D75" w:rsidRDefault="00330E99" w:rsidP="00330E99">
            <w:r>
              <w:rPr>
                <w:lang w:eastAsia="en-US"/>
              </w:rPr>
              <w:t>тел. (3463) 42-44-00</w:t>
            </w:r>
          </w:p>
        </w:tc>
      </w:tr>
      <w:tr w:rsidR="00330E99" w:rsidRPr="00227938" w14:paraId="7CED4741" w14:textId="77777777" w:rsidTr="00130D37">
        <w:trPr>
          <w:trHeight w:val="274"/>
        </w:trPr>
        <w:tc>
          <w:tcPr>
            <w:tcW w:w="567" w:type="dxa"/>
            <w:shd w:val="clear" w:color="auto" w:fill="auto"/>
          </w:tcPr>
          <w:p w14:paraId="4585B9BF" w14:textId="77777777" w:rsidR="00330E99" w:rsidRPr="004908BD" w:rsidRDefault="00330E99" w:rsidP="00330E9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shd w:val="clear" w:color="auto" w:fill="auto"/>
          </w:tcPr>
          <w:p w14:paraId="3633A6F5" w14:textId="069503E1" w:rsidR="00330E99" w:rsidRPr="00130D37" w:rsidRDefault="00330E99" w:rsidP="00330E99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897343">
              <w:t>Чемпионат города по волейболу среди мужских команд (16+)</w:t>
            </w:r>
          </w:p>
        </w:tc>
        <w:tc>
          <w:tcPr>
            <w:tcW w:w="1985" w:type="dxa"/>
            <w:shd w:val="clear" w:color="auto" w:fill="auto"/>
          </w:tcPr>
          <w:p w14:paraId="1DC275A1" w14:textId="77777777" w:rsidR="00330E99" w:rsidRPr="00897343" w:rsidRDefault="00330E99" w:rsidP="00330E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343">
              <w:t>12.03.2021</w:t>
            </w:r>
          </w:p>
          <w:p w14:paraId="7698E549" w14:textId="48275F61" w:rsidR="00330E99" w:rsidRPr="00130D37" w:rsidRDefault="00330E99" w:rsidP="00330E99">
            <w:pPr>
              <w:jc w:val="center"/>
            </w:pPr>
            <w:r w:rsidRPr="00897343">
              <w:t>15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E76D" w14:textId="77777777" w:rsidR="00330E99" w:rsidRPr="00897343" w:rsidRDefault="00330E99" w:rsidP="00330E99">
            <w:pPr>
              <w:jc w:val="both"/>
            </w:pPr>
            <w:r w:rsidRPr="00897343">
              <w:t xml:space="preserve">Ханты-Мансийский автономный </w:t>
            </w:r>
          </w:p>
          <w:p w14:paraId="1DF51C9D" w14:textId="77777777" w:rsidR="00330E99" w:rsidRPr="00897343" w:rsidRDefault="00330E99" w:rsidP="00330E99">
            <w:pPr>
              <w:jc w:val="both"/>
            </w:pPr>
            <w:r w:rsidRPr="00897343">
              <w:t xml:space="preserve">округ - Югра, г. Пыть-Ях, 2 </w:t>
            </w:r>
            <w:proofErr w:type="spellStart"/>
            <w:r w:rsidRPr="00897343">
              <w:t>мкр</w:t>
            </w:r>
            <w:proofErr w:type="spellEnd"/>
            <w:r w:rsidRPr="00897343">
              <w:t>. «Не</w:t>
            </w:r>
            <w:r>
              <w:t>фтяников», ул. Советская, дом 1</w:t>
            </w:r>
            <w:r w:rsidRPr="00897343">
              <w:t xml:space="preserve"> </w:t>
            </w:r>
          </w:p>
          <w:p w14:paraId="5F57689B" w14:textId="77777777" w:rsidR="00330E99" w:rsidRPr="00897343" w:rsidRDefault="00330E99" w:rsidP="00330E99">
            <w:pPr>
              <w:jc w:val="both"/>
            </w:pPr>
            <w:r w:rsidRPr="00897343">
              <w:t>Муниципальное автономное учреждение «Спортивный комплекс»</w:t>
            </w:r>
          </w:p>
          <w:p w14:paraId="62A10B04" w14:textId="6EEBBD57" w:rsidR="00330E99" w:rsidRPr="00130D37" w:rsidRDefault="00330E99" w:rsidP="00330E99">
            <w:pPr>
              <w:rPr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FDA4" w14:textId="77777777" w:rsidR="00330E99" w:rsidRPr="00897343" w:rsidRDefault="00330E99" w:rsidP="00330E99">
            <w:pPr>
              <w:jc w:val="both"/>
            </w:pPr>
            <w:r w:rsidRPr="00897343">
              <w:t>Начальник отдела по физической культуре и спорту Кириллов Альберт Леонидович,</w:t>
            </w:r>
          </w:p>
          <w:p w14:paraId="529355AB" w14:textId="77777777" w:rsidR="00330E99" w:rsidRPr="00897343" w:rsidRDefault="00330E99" w:rsidP="00330E99">
            <w:pPr>
              <w:jc w:val="both"/>
            </w:pPr>
            <w:r w:rsidRPr="00897343">
              <w:t>тел. 8 (3463) 42-27-31</w:t>
            </w:r>
          </w:p>
          <w:p w14:paraId="794A59D5" w14:textId="77777777" w:rsidR="00330E99" w:rsidRPr="00897343" w:rsidRDefault="00330E99" w:rsidP="00330E99">
            <w:pPr>
              <w:jc w:val="both"/>
            </w:pPr>
          </w:p>
          <w:p w14:paraId="346542FB" w14:textId="77777777" w:rsidR="00330E99" w:rsidRPr="00897343" w:rsidRDefault="00330E99" w:rsidP="00330E99">
            <w:pPr>
              <w:jc w:val="both"/>
            </w:pPr>
            <w:r w:rsidRPr="00897343">
              <w:t xml:space="preserve">Директор МАУ «Спортивный комплекс» </w:t>
            </w:r>
          </w:p>
          <w:p w14:paraId="2BC761BD" w14:textId="77777777" w:rsidR="00330E99" w:rsidRPr="00897343" w:rsidRDefault="00330E99" w:rsidP="00330E99">
            <w:pPr>
              <w:jc w:val="both"/>
            </w:pPr>
            <w:r w:rsidRPr="00897343">
              <w:t>Чурсанова Нина Владимировна,</w:t>
            </w:r>
          </w:p>
          <w:p w14:paraId="57308F10" w14:textId="1AFD5F3D" w:rsidR="00330E99" w:rsidRPr="00130D37" w:rsidRDefault="00330E99" w:rsidP="00330E99">
            <w:pPr>
              <w:jc w:val="both"/>
              <w:rPr>
                <w:highlight w:val="yellow"/>
              </w:rPr>
            </w:pPr>
            <w:r w:rsidRPr="00897343">
              <w:t>тел. 8 (3463) 42-94-54</w:t>
            </w:r>
          </w:p>
        </w:tc>
      </w:tr>
      <w:tr w:rsidR="00330E99" w:rsidRPr="00227938" w14:paraId="6C8F1F5B" w14:textId="77777777" w:rsidTr="008F2ED4">
        <w:trPr>
          <w:trHeight w:val="274"/>
        </w:trPr>
        <w:tc>
          <w:tcPr>
            <w:tcW w:w="567" w:type="dxa"/>
            <w:shd w:val="clear" w:color="auto" w:fill="auto"/>
          </w:tcPr>
          <w:p w14:paraId="30D0ED58" w14:textId="77777777" w:rsidR="00330E99" w:rsidRPr="004908BD" w:rsidRDefault="00330E99" w:rsidP="00330E9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2701" w14:textId="053B56E5" w:rsidR="00330E99" w:rsidRPr="00130D37" w:rsidRDefault="00330E99" w:rsidP="00330E99">
            <w:pPr>
              <w:pStyle w:val="a3"/>
              <w:spacing w:before="0" w:beforeAutospacing="0" w:after="0" w:afterAutospacing="0"/>
              <w:jc w:val="both"/>
            </w:pPr>
            <w:r>
              <w:rPr>
                <w:lang w:eastAsia="en-US"/>
              </w:rPr>
              <w:t>Игровая программа «Масленичные забавы»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375A" w14:textId="77777777" w:rsidR="00330E99" w:rsidRDefault="00330E99" w:rsidP="00330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3.2021</w:t>
            </w:r>
          </w:p>
          <w:p w14:paraId="379B29A1" w14:textId="08355F53" w:rsidR="00330E99" w:rsidRPr="00130D37" w:rsidRDefault="00330E99" w:rsidP="00330E99">
            <w:pPr>
              <w:jc w:val="center"/>
            </w:pPr>
            <w:r>
              <w:rPr>
                <w:lang w:eastAsia="en-US"/>
              </w:rPr>
              <w:t>14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AEA6" w14:textId="77777777" w:rsidR="00330E99" w:rsidRDefault="00330E99" w:rsidP="00330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Ханты-Мансийский автономный округ – Югра, г. </w:t>
            </w:r>
            <w:proofErr w:type="spellStart"/>
            <w:r>
              <w:rPr>
                <w:lang w:eastAsia="en-US"/>
              </w:rPr>
              <w:t>Пыть</w:t>
            </w:r>
            <w:proofErr w:type="spellEnd"/>
            <w:r>
              <w:rPr>
                <w:lang w:eastAsia="en-US"/>
              </w:rPr>
              <w:t xml:space="preserve"> – </w:t>
            </w:r>
            <w:proofErr w:type="spellStart"/>
            <w:r>
              <w:rPr>
                <w:lang w:eastAsia="en-US"/>
              </w:rPr>
              <w:t>Ях</w:t>
            </w:r>
            <w:proofErr w:type="spellEnd"/>
            <w:r>
              <w:rPr>
                <w:lang w:eastAsia="en-US"/>
              </w:rPr>
              <w:t xml:space="preserve">, 2 </w:t>
            </w:r>
            <w:proofErr w:type="spellStart"/>
            <w:proofErr w:type="gramStart"/>
            <w:r>
              <w:rPr>
                <w:lang w:eastAsia="en-US"/>
              </w:rPr>
              <w:t>мкр</w:t>
            </w:r>
            <w:proofErr w:type="spellEnd"/>
            <w:r>
              <w:rPr>
                <w:lang w:eastAsia="en-US"/>
              </w:rPr>
              <w:t>.,</w:t>
            </w:r>
            <w:proofErr w:type="gramEnd"/>
            <w:r>
              <w:rPr>
                <w:lang w:eastAsia="en-US"/>
              </w:rPr>
              <w:t xml:space="preserve"> дом 5 А</w:t>
            </w:r>
          </w:p>
          <w:p w14:paraId="5698DE47" w14:textId="69B6D252" w:rsidR="00330E99" w:rsidRPr="00451D75" w:rsidRDefault="00330E99" w:rsidP="00330E99">
            <w:r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>
              <w:rPr>
                <w:lang w:eastAsia="en-US"/>
              </w:rPr>
              <w:t xml:space="preserve">№ 1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8097" w14:textId="77777777" w:rsidR="00330E99" w:rsidRDefault="00330E99" w:rsidP="00330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Департамента </w:t>
            </w:r>
            <w:proofErr w:type="gramStart"/>
            <w:r>
              <w:rPr>
                <w:lang w:eastAsia="en-US"/>
              </w:rPr>
              <w:t>образования  и</w:t>
            </w:r>
            <w:proofErr w:type="gramEnd"/>
            <w:r>
              <w:rPr>
                <w:lang w:eastAsia="en-US"/>
              </w:rPr>
              <w:t xml:space="preserve">  молодежной политики Наговицына Полина Александровна, </w:t>
            </w:r>
          </w:p>
          <w:p w14:paraId="58E4E171" w14:textId="77777777" w:rsidR="00330E99" w:rsidRDefault="00330E99" w:rsidP="00330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 8 (3463) 46-55-38</w:t>
            </w:r>
          </w:p>
          <w:p w14:paraId="5FA99BEB" w14:textId="77777777" w:rsidR="00330E99" w:rsidRDefault="00330E99" w:rsidP="00330E99">
            <w:pPr>
              <w:jc w:val="both"/>
              <w:rPr>
                <w:lang w:eastAsia="en-US"/>
              </w:rPr>
            </w:pPr>
          </w:p>
          <w:p w14:paraId="08CF677B" w14:textId="77777777" w:rsidR="00330E99" w:rsidRDefault="00330E99" w:rsidP="00330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БОУ СОШ № 1 – Котова Ирина Владимировна, </w:t>
            </w:r>
          </w:p>
          <w:p w14:paraId="41942D00" w14:textId="17C19CBF" w:rsidR="00330E99" w:rsidRPr="00451D75" w:rsidRDefault="00330E99" w:rsidP="00330E99">
            <w:r>
              <w:rPr>
                <w:lang w:eastAsia="en-US"/>
              </w:rPr>
              <w:t>тел. 8 (3463)  42-03-29</w:t>
            </w:r>
          </w:p>
        </w:tc>
      </w:tr>
      <w:tr w:rsidR="00330E99" w:rsidRPr="00227938" w14:paraId="7D79D1D7" w14:textId="77777777" w:rsidTr="00937902">
        <w:trPr>
          <w:trHeight w:val="274"/>
        </w:trPr>
        <w:tc>
          <w:tcPr>
            <w:tcW w:w="567" w:type="dxa"/>
            <w:shd w:val="clear" w:color="auto" w:fill="auto"/>
          </w:tcPr>
          <w:p w14:paraId="24C1C3BD" w14:textId="77777777" w:rsidR="00330E99" w:rsidRPr="004908BD" w:rsidRDefault="00330E99" w:rsidP="00330E9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14AA" w14:textId="77777777" w:rsidR="00330E99" w:rsidRPr="00897343" w:rsidRDefault="00330E99" w:rsidP="00330E99">
            <w:pPr>
              <w:rPr>
                <w:rFonts w:eastAsia="Calibri"/>
                <w:lang w:eastAsia="en-US"/>
              </w:rPr>
            </w:pPr>
            <w:r w:rsidRPr="00897343">
              <w:rPr>
                <w:rFonts w:eastAsia="Calibri"/>
                <w:lang w:eastAsia="en-US"/>
              </w:rPr>
              <w:t>«Музыкальный росток-2021»</w:t>
            </w:r>
          </w:p>
          <w:p w14:paraId="387EF08B" w14:textId="19D0B053" w:rsidR="00330E99" w:rsidRPr="00897343" w:rsidRDefault="00330E99" w:rsidP="00330E99">
            <w:pPr>
              <w:widowControl w:val="0"/>
              <w:autoSpaceDE w:val="0"/>
              <w:autoSpaceDN w:val="0"/>
              <w:adjustRightInd w:val="0"/>
              <w:jc w:val="both"/>
            </w:pPr>
            <w:r w:rsidRPr="00897343">
              <w:rPr>
                <w:rFonts w:eastAsia="Calibri"/>
                <w:lang w:val="en-US" w:eastAsia="en-US"/>
              </w:rPr>
              <w:t>V</w:t>
            </w:r>
            <w:r w:rsidRPr="00897343">
              <w:rPr>
                <w:rFonts w:eastAsia="Calibri"/>
                <w:lang w:eastAsia="en-US"/>
              </w:rPr>
              <w:t xml:space="preserve"> Открытая городская олимпиада (</w:t>
            </w:r>
            <w:r w:rsidRPr="00897343">
              <w:t>0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D7E3" w14:textId="76092FA6" w:rsidR="00330E99" w:rsidRPr="00897343" w:rsidRDefault="00330E99" w:rsidP="00330E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343">
              <w:t>13.03.2021</w:t>
            </w:r>
          </w:p>
        </w:tc>
        <w:tc>
          <w:tcPr>
            <w:tcW w:w="4535" w:type="dxa"/>
          </w:tcPr>
          <w:p w14:paraId="5975E8CB" w14:textId="77777777" w:rsidR="00330E99" w:rsidRPr="00897343" w:rsidRDefault="00330E99" w:rsidP="00330E99">
            <w:r w:rsidRPr="00897343">
              <w:t>Ханты-Мансийский автономный округ</w:t>
            </w:r>
          </w:p>
          <w:p w14:paraId="1B708665" w14:textId="77777777" w:rsidR="00330E99" w:rsidRPr="00897343" w:rsidRDefault="00330E99" w:rsidP="00330E99">
            <w:r w:rsidRPr="00897343">
              <w:t xml:space="preserve">г. Пыть-Ях, </w:t>
            </w:r>
            <w:proofErr w:type="spellStart"/>
            <w:r w:rsidRPr="00897343">
              <w:t>мкр</w:t>
            </w:r>
            <w:proofErr w:type="spellEnd"/>
            <w:r w:rsidRPr="00897343">
              <w:t xml:space="preserve">. 1 «Центральный», дом 12-а </w:t>
            </w:r>
          </w:p>
          <w:p w14:paraId="180D260A" w14:textId="46E09194" w:rsidR="00330E99" w:rsidRPr="00897343" w:rsidRDefault="00330E99" w:rsidP="00330E99">
            <w:pPr>
              <w:jc w:val="both"/>
            </w:pPr>
            <w:r w:rsidRPr="00897343"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5387" w:type="dxa"/>
          </w:tcPr>
          <w:p w14:paraId="303DC025" w14:textId="77777777" w:rsidR="00330E99" w:rsidRPr="00897343" w:rsidRDefault="00330E99" w:rsidP="00330E99">
            <w:r w:rsidRPr="00897343">
              <w:t>Начальник отдела по культуре и искусству администрации города Пыть-Ях Усова Екатерина Анатольевна,</w:t>
            </w:r>
          </w:p>
          <w:p w14:paraId="4C011C10" w14:textId="77777777" w:rsidR="00330E99" w:rsidRPr="00897343" w:rsidRDefault="00330E99" w:rsidP="00330E99">
            <w:r w:rsidRPr="00897343">
              <w:t>тел. 8 (3463) 46-55-17</w:t>
            </w:r>
          </w:p>
          <w:p w14:paraId="619E7CBC" w14:textId="77777777" w:rsidR="00330E99" w:rsidRPr="00897343" w:rsidRDefault="00330E99" w:rsidP="00330E99"/>
          <w:p w14:paraId="182419DB" w14:textId="77777777" w:rsidR="00330E99" w:rsidRPr="00897343" w:rsidRDefault="00330E99" w:rsidP="00330E99">
            <w:r w:rsidRPr="00897343">
              <w:t>Директор МБОУ ДО «Детская школа искусств» Гладкова Марина Павловна,</w:t>
            </w:r>
          </w:p>
          <w:p w14:paraId="4B7909CD" w14:textId="3C00AD11" w:rsidR="00330E99" w:rsidRPr="00897343" w:rsidRDefault="00330E99" w:rsidP="00330E99">
            <w:pPr>
              <w:jc w:val="both"/>
            </w:pPr>
            <w:r w:rsidRPr="00897343">
              <w:t>тел. 8 (3463) 42-21-27</w:t>
            </w:r>
          </w:p>
        </w:tc>
      </w:tr>
      <w:tr w:rsidR="00330E99" w:rsidRPr="00227938" w14:paraId="136D979D" w14:textId="77777777" w:rsidTr="008F2ED4">
        <w:trPr>
          <w:trHeight w:val="274"/>
        </w:trPr>
        <w:tc>
          <w:tcPr>
            <w:tcW w:w="567" w:type="dxa"/>
            <w:shd w:val="clear" w:color="auto" w:fill="auto"/>
          </w:tcPr>
          <w:p w14:paraId="77F681F6" w14:textId="77777777" w:rsidR="00330E99" w:rsidRPr="004908BD" w:rsidRDefault="00330E99" w:rsidP="00330E9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A584" w14:textId="360A90B6" w:rsidR="00330E99" w:rsidRPr="00897343" w:rsidRDefault="00330E99" w:rsidP="00330E9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lang w:eastAsia="en-US"/>
              </w:rPr>
              <w:t>Соревнования по Гражданской обороне и медицинской подготовке, посвященные Всемирному дню гражданской обороны (10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6D2F" w14:textId="77777777" w:rsidR="00330E99" w:rsidRDefault="00330E99" w:rsidP="00330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-14.03.2021</w:t>
            </w:r>
          </w:p>
          <w:p w14:paraId="4CAE8933" w14:textId="178F8077" w:rsidR="00330E99" w:rsidRPr="00897343" w:rsidRDefault="00330E99" w:rsidP="00330E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10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57F8" w14:textId="77400748" w:rsidR="00330E99" w:rsidRPr="00897343" w:rsidRDefault="00330E99" w:rsidP="00330E99">
            <w:pPr>
              <w:jc w:val="both"/>
            </w:pPr>
            <w:r>
              <w:rPr>
                <w:lang w:eastAsia="en-US"/>
              </w:rPr>
              <w:t xml:space="preserve">Ханты-Мансийский автономный округ – Югра, город Пыть-Ях, </w:t>
            </w:r>
            <w:proofErr w:type="spellStart"/>
            <w:r>
              <w:rPr>
                <w:lang w:eastAsia="en-US"/>
              </w:rPr>
              <w:t>Тепловский</w:t>
            </w:r>
            <w:proofErr w:type="spellEnd"/>
            <w:r>
              <w:rPr>
                <w:lang w:eastAsia="en-US"/>
              </w:rPr>
              <w:t xml:space="preserve"> тракт, Муниципальное автономное учреждение «Горнолыжная база «Северное сияние», зональный военно-патриотический центр «Витязь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3BE1" w14:textId="77777777" w:rsidR="00330E99" w:rsidRDefault="00330E99" w:rsidP="00330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Департамента </w:t>
            </w:r>
            <w:proofErr w:type="gramStart"/>
            <w:r>
              <w:rPr>
                <w:lang w:eastAsia="en-US"/>
              </w:rPr>
              <w:t>образования  и</w:t>
            </w:r>
            <w:proofErr w:type="gramEnd"/>
            <w:r>
              <w:rPr>
                <w:lang w:eastAsia="en-US"/>
              </w:rPr>
              <w:t xml:space="preserve">  молодежной политики Наговицына Полина Александровна, </w:t>
            </w:r>
          </w:p>
          <w:p w14:paraId="165A2824" w14:textId="77777777" w:rsidR="00330E99" w:rsidRDefault="00330E99" w:rsidP="00330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 8 (3463) 46-55-38</w:t>
            </w:r>
          </w:p>
          <w:p w14:paraId="1BC2BB3B" w14:textId="77777777" w:rsidR="00330E99" w:rsidRDefault="00330E99" w:rsidP="00330E99">
            <w:pPr>
              <w:jc w:val="both"/>
              <w:rPr>
                <w:lang w:eastAsia="en-US"/>
              </w:rPr>
            </w:pPr>
          </w:p>
          <w:p w14:paraId="18958B38" w14:textId="77777777" w:rsidR="00330E99" w:rsidRDefault="00330E99" w:rsidP="00330E9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АУ Горнолыжная база «Северное сияние» </w:t>
            </w:r>
            <w:proofErr w:type="spellStart"/>
            <w:r>
              <w:rPr>
                <w:lang w:eastAsia="en-US"/>
              </w:rPr>
              <w:t>Асултанов</w:t>
            </w:r>
            <w:proofErr w:type="spellEnd"/>
            <w:r>
              <w:rPr>
                <w:lang w:eastAsia="en-US"/>
              </w:rPr>
              <w:t xml:space="preserve"> Рустам </w:t>
            </w:r>
            <w:proofErr w:type="spellStart"/>
            <w:r>
              <w:rPr>
                <w:lang w:eastAsia="en-US"/>
              </w:rPr>
              <w:t>Алимсолтанович</w:t>
            </w:r>
            <w:proofErr w:type="spellEnd"/>
            <w:r>
              <w:rPr>
                <w:lang w:eastAsia="en-US"/>
              </w:rPr>
              <w:t xml:space="preserve">, </w:t>
            </w:r>
          </w:p>
          <w:p w14:paraId="4685BB41" w14:textId="3C0AB371" w:rsidR="00330E99" w:rsidRPr="00897343" w:rsidRDefault="00330E99" w:rsidP="00330E99">
            <w:pPr>
              <w:jc w:val="both"/>
            </w:pPr>
            <w:r>
              <w:rPr>
                <w:lang w:eastAsia="en-US"/>
              </w:rPr>
              <w:lastRenderedPageBreak/>
              <w:t>тел. 8 (3463) 42-65-60</w:t>
            </w:r>
          </w:p>
        </w:tc>
      </w:tr>
      <w:tr w:rsidR="00330E99" w:rsidRPr="00227938" w14:paraId="7988869D" w14:textId="77777777" w:rsidTr="008F2ED4">
        <w:trPr>
          <w:trHeight w:val="274"/>
        </w:trPr>
        <w:tc>
          <w:tcPr>
            <w:tcW w:w="567" w:type="dxa"/>
            <w:shd w:val="clear" w:color="auto" w:fill="auto"/>
          </w:tcPr>
          <w:p w14:paraId="49BA66FF" w14:textId="77777777" w:rsidR="00330E99" w:rsidRPr="004908BD" w:rsidRDefault="00330E99" w:rsidP="00330E9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shd w:val="clear" w:color="auto" w:fill="auto"/>
          </w:tcPr>
          <w:p w14:paraId="0F0E1124" w14:textId="0192D690" w:rsidR="00330E99" w:rsidRPr="00897343" w:rsidRDefault="00330E99" w:rsidP="00330E99">
            <w:r w:rsidRPr="00330E99">
              <w:rPr>
                <w:bCs/>
              </w:rPr>
              <w:t xml:space="preserve">Первенство города Пыть-Ях по лыжным гонкам посвященное памяти тренера Дмитрия Сергеевича Токарева </w:t>
            </w:r>
            <w:r w:rsidRPr="00330E99">
              <w:rPr>
                <w:color w:val="000000"/>
              </w:rPr>
              <w:t>(10+)</w:t>
            </w:r>
          </w:p>
        </w:tc>
        <w:tc>
          <w:tcPr>
            <w:tcW w:w="1985" w:type="dxa"/>
            <w:shd w:val="clear" w:color="auto" w:fill="auto"/>
          </w:tcPr>
          <w:p w14:paraId="793E03FD" w14:textId="77777777" w:rsidR="00330E99" w:rsidRPr="00330E99" w:rsidRDefault="00330E99" w:rsidP="00330E99">
            <w:pPr>
              <w:jc w:val="center"/>
            </w:pPr>
            <w:r w:rsidRPr="00330E99">
              <w:t>13-14.03.2021</w:t>
            </w:r>
          </w:p>
          <w:p w14:paraId="5B2BEB29" w14:textId="77777777" w:rsidR="00330E99" w:rsidRPr="00330E99" w:rsidRDefault="00330E99" w:rsidP="00330E99">
            <w:pPr>
              <w:jc w:val="center"/>
            </w:pPr>
            <w:r w:rsidRPr="00330E99">
              <w:t>11.00</w:t>
            </w:r>
          </w:p>
          <w:p w14:paraId="3EE958A4" w14:textId="77777777" w:rsidR="00330E99" w:rsidRPr="00330E99" w:rsidRDefault="00330E99" w:rsidP="00330E99">
            <w:pPr>
              <w:jc w:val="center"/>
            </w:pPr>
            <w:r w:rsidRPr="00330E99">
              <w:t>открытие</w:t>
            </w:r>
          </w:p>
          <w:p w14:paraId="18FA4FC4" w14:textId="77777777" w:rsidR="00330E99" w:rsidRPr="00330E99" w:rsidRDefault="00330E99" w:rsidP="00330E99">
            <w:pPr>
              <w:jc w:val="center"/>
            </w:pPr>
            <w:r w:rsidRPr="00330E99">
              <w:t>13.03.2021</w:t>
            </w:r>
          </w:p>
          <w:p w14:paraId="29B45704" w14:textId="55D2D0EB" w:rsidR="00330E99" w:rsidRPr="00897343" w:rsidRDefault="00330E99" w:rsidP="00330E99">
            <w:pPr>
              <w:jc w:val="center"/>
            </w:pPr>
            <w:r w:rsidRPr="00330E99">
              <w:t>10.30</w:t>
            </w:r>
          </w:p>
        </w:tc>
        <w:tc>
          <w:tcPr>
            <w:tcW w:w="4535" w:type="dxa"/>
            <w:shd w:val="clear" w:color="auto" w:fill="auto"/>
          </w:tcPr>
          <w:p w14:paraId="13A5A27D" w14:textId="77777777" w:rsidR="00330E99" w:rsidRPr="00330E99" w:rsidRDefault="00330E99" w:rsidP="00330E99">
            <w:r w:rsidRPr="00330E99">
              <w:t xml:space="preserve">Ханты – Мансийский автономный </w:t>
            </w:r>
          </w:p>
          <w:p w14:paraId="54574417" w14:textId="77777777" w:rsidR="00330E99" w:rsidRPr="00330E99" w:rsidRDefault="00330E99" w:rsidP="00330E99">
            <w:pPr>
              <w:jc w:val="both"/>
            </w:pPr>
            <w:r w:rsidRPr="00330E99">
              <w:t xml:space="preserve">округ – Югра, г. </w:t>
            </w:r>
            <w:proofErr w:type="spellStart"/>
            <w:r w:rsidRPr="00330E99">
              <w:t>Пыть</w:t>
            </w:r>
            <w:proofErr w:type="spellEnd"/>
            <w:r w:rsidRPr="00330E99">
              <w:t xml:space="preserve"> – </w:t>
            </w:r>
            <w:proofErr w:type="spellStart"/>
            <w:r w:rsidRPr="00330E99">
              <w:t>Ях</w:t>
            </w:r>
            <w:proofErr w:type="spellEnd"/>
            <w:r w:rsidRPr="00330E99">
              <w:t xml:space="preserve">, 8 </w:t>
            </w:r>
            <w:proofErr w:type="spellStart"/>
            <w:proofErr w:type="gramStart"/>
            <w:r w:rsidRPr="00330E99">
              <w:t>мкр</w:t>
            </w:r>
            <w:proofErr w:type="spellEnd"/>
            <w:r w:rsidRPr="00330E99">
              <w:t>.,</w:t>
            </w:r>
            <w:proofErr w:type="gramEnd"/>
            <w:r w:rsidRPr="00330E99">
              <w:t xml:space="preserve"> «Горка», ул. Православная, 3</w:t>
            </w:r>
          </w:p>
          <w:p w14:paraId="32DC066A" w14:textId="77777777" w:rsidR="00330E99" w:rsidRPr="00330E99" w:rsidRDefault="00330E99" w:rsidP="00330E99">
            <w:pPr>
              <w:jc w:val="both"/>
            </w:pPr>
            <w:r w:rsidRPr="00330E99">
              <w:t xml:space="preserve">Муниципальное бюджетное учреждение Спортивная школа </w:t>
            </w:r>
          </w:p>
          <w:p w14:paraId="067AEC21" w14:textId="3DEEE51A" w:rsidR="00330E99" w:rsidRPr="00897343" w:rsidRDefault="00330E99" w:rsidP="00330E99">
            <w:r w:rsidRPr="00330E99">
              <w:t>Модульная лыжная база</w:t>
            </w:r>
          </w:p>
        </w:tc>
        <w:tc>
          <w:tcPr>
            <w:tcW w:w="5387" w:type="dxa"/>
            <w:shd w:val="clear" w:color="auto" w:fill="auto"/>
          </w:tcPr>
          <w:p w14:paraId="10D7F30F" w14:textId="77777777" w:rsidR="00330E99" w:rsidRPr="00330E99" w:rsidRDefault="00330E99" w:rsidP="00330E99">
            <w:pPr>
              <w:jc w:val="both"/>
            </w:pPr>
            <w:r w:rsidRPr="00330E99">
              <w:t>Начальник отдела по физической культуре и спорту Кириллов Альберт Леонидович,</w:t>
            </w:r>
          </w:p>
          <w:p w14:paraId="47944D68" w14:textId="77777777" w:rsidR="00330E99" w:rsidRPr="00330E99" w:rsidRDefault="00330E99" w:rsidP="00330E99">
            <w:pPr>
              <w:jc w:val="both"/>
            </w:pPr>
            <w:r w:rsidRPr="00330E99">
              <w:t>тел. 8 (3463) 42-27-31</w:t>
            </w:r>
          </w:p>
          <w:p w14:paraId="1F6A6926" w14:textId="77777777" w:rsidR="00330E99" w:rsidRPr="00330E99" w:rsidRDefault="00330E99" w:rsidP="00330E99">
            <w:pPr>
              <w:jc w:val="both"/>
            </w:pPr>
          </w:p>
          <w:p w14:paraId="50508C87" w14:textId="77777777" w:rsidR="00330E99" w:rsidRPr="00330E99" w:rsidRDefault="00330E99" w:rsidP="00330E99">
            <w:pPr>
              <w:jc w:val="both"/>
            </w:pPr>
            <w:r w:rsidRPr="00330E99">
              <w:t xml:space="preserve">Директор МБУ Спортивная школа </w:t>
            </w:r>
          </w:p>
          <w:p w14:paraId="3D2BF9F3" w14:textId="77777777" w:rsidR="00330E99" w:rsidRPr="00330E99" w:rsidRDefault="00330E99" w:rsidP="00330E99">
            <w:pPr>
              <w:jc w:val="both"/>
            </w:pPr>
            <w:r w:rsidRPr="00330E99">
              <w:t>Вагин Антон Сергеевич,</w:t>
            </w:r>
          </w:p>
          <w:p w14:paraId="34C15FE4" w14:textId="5B20B020" w:rsidR="00330E99" w:rsidRPr="00897343" w:rsidRDefault="00330E99" w:rsidP="00330E99">
            <w:pPr>
              <w:jc w:val="both"/>
            </w:pPr>
            <w:r w:rsidRPr="00330E99">
              <w:t>тел. 8 (3463) 42-70-02</w:t>
            </w:r>
          </w:p>
        </w:tc>
      </w:tr>
      <w:tr w:rsidR="00330E99" w:rsidRPr="00227938" w14:paraId="57A143E9" w14:textId="77777777" w:rsidTr="008F2ED4">
        <w:trPr>
          <w:trHeight w:val="274"/>
        </w:trPr>
        <w:tc>
          <w:tcPr>
            <w:tcW w:w="567" w:type="dxa"/>
            <w:shd w:val="clear" w:color="auto" w:fill="auto"/>
          </w:tcPr>
          <w:p w14:paraId="60569776" w14:textId="77777777" w:rsidR="00330E99" w:rsidRPr="004908BD" w:rsidRDefault="00330E99" w:rsidP="00330E9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6DBE" w14:textId="10119518" w:rsidR="00330E99" w:rsidRPr="00897343" w:rsidRDefault="00330E99" w:rsidP="00330E99">
            <w:pPr>
              <w:rPr>
                <w:rFonts w:eastAsia="Calibri"/>
                <w:lang w:eastAsia="en-US"/>
              </w:rPr>
            </w:pPr>
            <w:r w:rsidRPr="00330E99">
              <w:rPr>
                <w:bCs/>
              </w:rPr>
              <w:t xml:space="preserve">Физкультурно-спортивное мероприятие по лыжным гонкам среди юношей и девушек 2008 г.р. и младше, посвящённое памяти тренера Д.С. Токарева </w:t>
            </w:r>
            <w:r w:rsidRPr="00330E99">
              <w:rPr>
                <w:color w:val="000000"/>
              </w:rPr>
              <w:t>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688D" w14:textId="77777777" w:rsidR="00330E99" w:rsidRPr="00330E99" w:rsidRDefault="00330E99" w:rsidP="00330E99">
            <w:pPr>
              <w:jc w:val="center"/>
            </w:pPr>
            <w:r w:rsidRPr="00330E99">
              <w:t>13-14.03.2021</w:t>
            </w:r>
          </w:p>
          <w:p w14:paraId="1E64B0DB" w14:textId="77777777" w:rsidR="00330E99" w:rsidRPr="00330E99" w:rsidRDefault="00330E99" w:rsidP="00330E99">
            <w:pPr>
              <w:jc w:val="center"/>
            </w:pPr>
            <w:r w:rsidRPr="00330E99">
              <w:t>11.00</w:t>
            </w:r>
          </w:p>
          <w:p w14:paraId="39681719" w14:textId="6F3DEC33" w:rsidR="00330E99" w:rsidRPr="00897343" w:rsidRDefault="00330E99" w:rsidP="00330E99">
            <w:pPr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8DEA" w14:textId="77777777" w:rsidR="00330E99" w:rsidRPr="00330E99" w:rsidRDefault="00330E99" w:rsidP="00330E99">
            <w:r w:rsidRPr="00330E99">
              <w:t xml:space="preserve">Ханты – Мансийский автономный </w:t>
            </w:r>
          </w:p>
          <w:p w14:paraId="430E0101" w14:textId="77777777" w:rsidR="00330E99" w:rsidRPr="00330E99" w:rsidRDefault="00330E99" w:rsidP="00330E99">
            <w:pPr>
              <w:jc w:val="both"/>
            </w:pPr>
            <w:r w:rsidRPr="00330E99">
              <w:t xml:space="preserve">округ – Югра, г. </w:t>
            </w:r>
            <w:proofErr w:type="spellStart"/>
            <w:r w:rsidRPr="00330E99">
              <w:t>Пыть</w:t>
            </w:r>
            <w:proofErr w:type="spellEnd"/>
            <w:r w:rsidRPr="00330E99">
              <w:t xml:space="preserve"> – </w:t>
            </w:r>
            <w:proofErr w:type="spellStart"/>
            <w:r w:rsidRPr="00330E99">
              <w:t>Ях</w:t>
            </w:r>
            <w:proofErr w:type="spellEnd"/>
            <w:r w:rsidRPr="00330E99">
              <w:t xml:space="preserve">, 8 </w:t>
            </w:r>
            <w:proofErr w:type="spellStart"/>
            <w:proofErr w:type="gramStart"/>
            <w:r w:rsidRPr="00330E99">
              <w:t>мкр</w:t>
            </w:r>
            <w:proofErr w:type="spellEnd"/>
            <w:r w:rsidRPr="00330E99">
              <w:t>.,</w:t>
            </w:r>
            <w:proofErr w:type="gramEnd"/>
            <w:r w:rsidRPr="00330E99">
              <w:t xml:space="preserve"> «Горка», ул. Православная, 3</w:t>
            </w:r>
          </w:p>
          <w:p w14:paraId="0B4969A5" w14:textId="77777777" w:rsidR="00330E99" w:rsidRPr="00330E99" w:rsidRDefault="00330E99" w:rsidP="00330E99">
            <w:pPr>
              <w:jc w:val="both"/>
            </w:pPr>
            <w:r w:rsidRPr="00330E99">
              <w:t xml:space="preserve">Муниципальное бюджетное учреждение Спортивная школа </w:t>
            </w:r>
          </w:p>
          <w:p w14:paraId="694AE455" w14:textId="1A669019" w:rsidR="00330E99" w:rsidRPr="00897343" w:rsidRDefault="00330E99" w:rsidP="00330E99">
            <w:r w:rsidRPr="00330E99">
              <w:t>Модульная лыжная баз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C88D" w14:textId="77777777" w:rsidR="00330E99" w:rsidRPr="00330E99" w:rsidRDefault="00330E99" w:rsidP="00330E99">
            <w:pPr>
              <w:jc w:val="both"/>
            </w:pPr>
            <w:r w:rsidRPr="00330E99">
              <w:t>Начальник отдела по физической культуре и спорту Кириллов Альберт Леонидович,</w:t>
            </w:r>
          </w:p>
          <w:p w14:paraId="44C4AF46" w14:textId="77777777" w:rsidR="00330E99" w:rsidRPr="00330E99" w:rsidRDefault="00330E99" w:rsidP="00330E99">
            <w:pPr>
              <w:jc w:val="both"/>
            </w:pPr>
            <w:r w:rsidRPr="00330E99">
              <w:t>тел. 8 (3463) 42-27-31</w:t>
            </w:r>
          </w:p>
          <w:p w14:paraId="4884F98E" w14:textId="77777777" w:rsidR="00330E99" w:rsidRPr="00330E99" w:rsidRDefault="00330E99" w:rsidP="00330E99">
            <w:pPr>
              <w:jc w:val="both"/>
            </w:pPr>
          </w:p>
          <w:p w14:paraId="3066905B" w14:textId="77777777" w:rsidR="00330E99" w:rsidRPr="00330E99" w:rsidRDefault="00330E99" w:rsidP="00330E99">
            <w:pPr>
              <w:jc w:val="both"/>
            </w:pPr>
            <w:r w:rsidRPr="00330E99">
              <w:t xml:space="preserve">Директор МБУ Спортивная школа </w:t>
            </w:r>
          </w:p>
          <w:p w14:paraId="69BCCFBE" w14:textId="77777777" w:rsidR="00330E99" w:rsidRPr="00330E99" w:rsidRDefault="00330E99" w:rsidP="00330E99">
            <w:pPr>
              <w:jc w:val="both"/>
            </w:pPr>
            <w:r w:rsidRPr="00330E99">
              <w:t>Вагин Антон Сергеевич,</w:t>
            </w:r>
          </w:p>
          <w:p w14:paraId="7926914E" w14:textId="0B7AA051" w:rsidR="00330E99" w:rsidRPr="00897343" w:rsidRDefault="00330E99" w:rsidP="00330E99">
            <w:r w:rsidRPr="00330E99">
              <w:t>тел. 8 (3463) 42-70-02</w:t>
            </w:r>
          </w:p>
        </w:tc>
      </w:tr>
      <w:tr w:rsidR="00330E99" w:rsidRPr="00227938" w14:paraId="157805F4" w14:textId="77777777" w:rsidTr="008F2ED4">
        <w:trPr>
          <w:trHeight w:val="274"/>
        </w:trPr>
        <w:tc>
          <w:tcPr>
            <w:tcW w:w="567" w:type="dxa"/>
            <w:shd w:val="clear" w:color="auto" w:fill="auto"/>
          </w:tcPr>
          <w:p w14:paraId="3220735B" w14:textId="77777777" w:rsidR="00330E99" w:rsidRPr="004908BD" w:rsidRDefault="00330E99" w:rsidP="00330E9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32F7" w14:textId="7A64F34D" w:rsidR="00330E99" w:rsidRPr="00330E99" w:rsidRDefault="00330E99" w:rsidP="00330E99">
            <w:pPr>
              <w:rPr>
                <w:lang w:eastAsia="en-US"/>
              </w:rPr>
            </w:pPr>
            <w:r w:rsidRPr="00897343">
              <w:t xml:space="preserve">Первенство МБУ СШ по лыжным гонкам среди юношей и девушек, посвященное Международному женскому дню </w:t>
            </w:r>
            <w:r w:rsidRPr="00897343">
              <w:rPr>
                <w:color w:val="000000"/>
              </w:rPr>
              <w:t>(10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D3CD" w14:textId="77777777" w:rsidR="00330E99" w:rsidRPr="00897343" w:rsidRDefault="00330E99" w:rsidP="00330E99">
            <w:pPr>
              <w:jc w:val="center"/>
            </w:pPr>
            <w:r w:rsidRPr="00897343">
              <w:t>14.03.2021</w:t>
            </w:r>
          </w:p>
          <w:p w14:paraId="058818A6" w14:textId="77777777" w:rsidR="00330E99" w:rsidRPr="00897343" w:rsidRDefault="00330E99" w:rsidP="00330E99">
            <w:pPr>
              <w:jc w:val="center"/>
            </w:pPr>
            <w:r w:rsidRPr="00897343">
              <w:t>10.00</w:t>
            </w:r>
          </w:p>
          <w:p w14:paraId="7D0DFD73" w14:textId="211642F2" w:rsidR="00330E99" w:rsidRDefault="00330E99" w:rsidP="00330E99">
            <w:pPr>
              <w:jc w:val="center"/>
              <w:rPr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3C1F" w14:textId="77777777" w:rsidR="00330E99" w:rsidRPr="00897343" w:rsidRDefault="00330E99" w:rsidP="00330E99">
            <w:r w:rsidRPr="00897343">
              <w:t xml:space="preserve">Ханты – Мансийский автономный </w:t>
            </w:r>
          </w:p>
          <w:p w14:paraId="42DD445B" w14:textId="77777777" w:rsidR="00330E99" w:rsidRPr="00897343" w:rsidRDefault="00330E99" w:rsidP="00330E99">
            <w:pPr>
              <w:jc w:val="both"/>
            </w:pPr>
            <w:r w:rsidRPr="00897343">
              <w:t xml:space="preserve">округ – Югра, г. </w:t>
            </w:r>
            <w:proofErr w:type="spellStart"/>
            <w:r w:rsidRPr="00897343">
              <w:t>Пыть</w:t>
            </w:r>
            <w:proofErr w:type="spellEnd"/>
            <w:r w:rsidRPr="00897343">
              <w:t xml:space="preserve"> – </w:t>
            </w:r>
            <w:proofErr w:type="spellStart"/>
            <w:r w:rsidRPr="00897343">
              <w:t>Ях</w:t>
            </w:r>
            <w:proofErr w:type="spellEnd"/>
            <w:r w:rsidRPr="00897343">
              <w:t xml:space="preserve">, 8 </w:t>
            </w:r>
            <w:proofErr w:type="spellStart"/>
            <w:proofErr w:type="gramStart"/>
            <w:r w:rsidRPr="00897343">
              <w:t>мкр</w:t>
            </w:r>
            <w:proofErr w:type="spellEnd"/>
            <w:r w:rsidRPr="00897343">
              <w:t>.,</w:t>
            </w:r>
            <w:proofErr w:type="gramEnd"/>
            <w:r w:rsidRPr="00897343">
              <w:t xml:space="preserve"> «Горка», ул. Православная, 3</w:t>
            </w:r>
          </w:p>
          <w:p w14:paraId="3D9441C2" w14:textId="77777777" w:rsidR="00330E99" w:rsidRPr="00897343" w:rsidRDefault="00330E99" w:rsidP="00330E99">
            <w:pPr>
              <w:jc w:val="both"/>
            </w:pPr>
            <w:r w:rsidRPr="00897343">
              <w:t xml:space="preserve">Муниципальное бюджетное учреждение Спортивная школа </w:t>
            </w:r>
          </w:p>
          <w:p w14:paraId="1CC12F2C" w14:textId="7BAB7C20" w:rsidR="00330E99" w:rsidRDefault="00330E99" w:rsidP="00330E99">
            <w:pPr>
              <w:rPr>
                <w:lang w:eastAsia="en-US"/>
              </w:rPr>
            </w:pPr>
            <w:r w:rsidRPr="00897343">
              <w:t>Модульная лыжная баз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D0DB" w14:textId="77777777" w:rsidR="00330E99" w:rsidRPr="00897343" w:rsidRDefault="00330E99" w:rsidP="00330E99">
            <w:pPr>
              <w:jc w:val="both"/>
            </w:pPr>
            <w:r w:rsidRPr="00897343">
              <w:t>Начальник отдела по физической культуре и спорту Кириллов Альберт Леонидович,</w:t>
            </w:r>
          </w:p>
          <w:p w14:paraId="4BEA5DDD" w14:textId="77777777" w:rsidR="00330E99" w:rsidRPr="00897343" w:rsidRDefault="00330E99" w:rsidP="00330E99">
            <w:pPr>
              <w:jc w:val="both"/>
            </w:pPr>
            <w:r w:rsidRPr="00897343">
              <w:t>тел. 8 (3463) 42-27-31</w:t>
            </w:r>
          </w:p>
          <w:p w14:paraId="791FCE4F" w14:textId="77777777" w:rsidR="00330E99" w:rsidRPr="00897343" w:rsidRDefault="00330E99" w:rsidP="00330E99">
            <w:pPr>
              <w:jc w:val="both"/>
            </w:pPr>
          </w:p>
          <w:p w14:paraId="543AA389" w14:textId="77777777" w:rsidR="00330E99" w:rsidRPr="00897343" w:rsidRDefault="00330E99" w:rsidP="00330E99">
            <w:pPr>
              <w:jc w:val="both"/>
            </w:pPr>
            <w:r w:rsidRPr="00897343">
              <w:t>Директор МБУ Спортивная школа,</w:t>
            </w:r>
          </w:p>
          <w:p w14:paraId="68A09BE7" w14:textId="77777777" w:rsidR="00330E99" w:rsidRPr="00897343" w:rsidRDefault="00330E99" w:rsidP="00330E99">
            <w:pPr>
              <w:jc w:val="both"/>
            </w:pPr>
            <w:r w:rsidRPr="00897343">
              <w:t>Вагин Антон Сергеевич</w:t>
            </w:r>
          </w:p>
          <w:p w14:paraId="3A3B7158" w14:textId="7489E4A7" w:rsidR="00330E99" w:rsidRDefault="00330E99" w:rsidP="00330E99">
            <w:pPr>
              <w:jc w:val="both"/>
              <w:rPr>
                <w:lang w:eastAsia="en-US"/>
              </w:rPr>
            </w:pPr>
            <w:r w:rsidRPr="00897343">
              <w:t>тел. 8 (3463) 42-70-02</w:t>
            </w:r>
          </w:p>
        </w:tc>
      </w:tr>
      <w:tr w:rsidR="00330E99" w:rsidRPr="00227938" w14:paraId="045B80CF" w14:textId="77777777" w:rsidTr="008F2ED4">
        <w:trPr>
          <w:trHeight w:val="274"/>
        </w:trPr>
        <w:tc>
          <w:tcPr>
            <w:tcW w:w="567" w:type="dxa"/>
            <w:shd w:val="clear" w:color="auto" w:fill="auto"/>
          </w:tcPr>
          <w:p w14:paraId="65A9F999" w14:textId="77777777" w:rsidR="00330E99" w:rsidRPr="004908BD" w:rsidRDefault="00330E99" w:rsidP="00330E9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41E4" w14:textId="6915BE8C" w:rsidR="00330E99" w:rsidRPr="00330E99" w:rsidRDefault="00330E99" w:rsidP="00330E99">
            <w:pPr>
              <w:rPr>
                <w:lang w:eastAsia="en-US"/>
              </w:rPr>
            </w:pPr>
            <w:r>
              <w:rPr>
                <w:lang w:eastAsia="en-US" w:bidi="ru-RU"/>
              </w:rPr>
              <w:t>Акция «Внимание, каникулы»!» (беседы по предупреждению травматизма во время</w:t>
            </w:r>
            <w:r>
              <w:rPr>
                <w:spacing w:val="-7"/>
                <w:lang w:eastAsia="en-US" w:bidi="ru-RU"/>
              </w:rPr>
              <w:t xml:space="preserve"> </w:t>
            </w:r>
            <w:r>
              <w:rPr>
                <w:lang w:eastAsia="en-US" w:bidi="ru-RU"/>
              </w:rPr>
              <w:t xml:space="preserve">каникул) </w:t>
            </w:r>
            <w:r>
              <w:rPr>
                <w:bCs/>
                <w:color w:val="000000"/>
                <w:lang w:eastAsia="en-US"/>
              </w:rPr>
              <w:t>(</w:t>
            </w:r>
            <w:r>
              <w:rPr>
                <w:lang w:eastAsia="en-US" w:bidi="ru-RU"/>
              </w:rPr>
              <w:t>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DFA6" w14:textId="77777777" w:rsidR="00330E99" w:rsidRDefault="00330E99" w:rsidP="00330E99">
            <w:pPr>
              <w:pStyle w:val="TableParagraph"/>
              <w:ind w:left="87" w:right="8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-19.03.2021</w:t>
            </w:r>
          </w:p>
          <w:p w14:paraId="5DC1A377" w14:textId="77777777" w:rsidR="00330E99" w:rsidRDefault="00330E99" w:rsidP="00330E99">
            <w:pPr>
              <w:jc w:val="center"/>
              <w:rPr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EBB0" w14:textId="4DFF8E2A" w:rsidR="00330E99" w:rsidRDefault="00330E99" w:rsidP="00330E9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>
              <w:rPr>
                <w:lang w:eastAsia="en-US"/>
              </w:rPr>
              <w:t>город  Пыть</w:t>
            </w:r>
            <w:proofErr w:type="gramEnd"/>
            <w:r>
              <w:rPr>
                <w:lang w:eastAsia="en-US"/>
              </w:rPr>
              <w:t xml:space="preserve">-Ях, </w:t>
            </w:r>
            <w:r>
              <w:rPr>
                <w:lang w:eastAsia="ar-SA"/>
              </w:rPr>
              <w:t xml:space="preserve">микрорайон №2 а «Лесников», ул. Советская 34 </w:t>
            </w:r>
            <w:r>
              <w:rPr>
                <w:lang w:eastAsia="en-US"/>
              </w:rPr>
              <w:t xml:space="preserve">Муниципальное автономное </w:t>
            </w:r>
            <w:r>
              <w:rPr>
                <w:rFonts w:eastAsia="Calibri"/>
                <w:shd w:val="clear" w:color="auto" w:fill="FFFFFF"/>
                <w:lang w:eastAsia="en-US"/>
              </w:rPr>
              <w:t>общеобразовательное учреждение «КСОШ-ДС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B734" w14:textId="77777777" w:rsidR="00330E99" w:rsidRDefault="00330E99" w:rsidP="00330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Департамента образования </w:t>
            </w:r>
            <w:proofErr w:type="gramStart"/>
            <w:r>
              <w:rPr>
                <w:lang w:eastAsia="en-US"/>
              </w:rPr>
              <w:t>и  молодежной</w:t>
            </w:r>
            <w:proofErr w:type="gramEnd"/>
            <w:r>
              <w:rPr>
                <w:lang w:eastAsia="en-US"/>
              </w:rPr>
              <w:t xml:space="preserve"> политики Наговицына Полина Александровна, </w:t>
            </w:r>
          </w:p>
          <w:p w14:paraId="236A1D7C" w14:textId="77777777" w:rsidR="00330E99" w:rsidRDefault="00330E99" w:rsidP="00330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 8 (3463) 46-55-38</w:t>
            </w:r>
          </w:p>
          <w:p w14:paraId="38F9DE7C" w14:textId="77777777" w:rsidR="00330E99" w:rsidRDefault="00330E99" w:rsidP="00330E99">
            <w:pPr>
              <w:jc w:val="both"/>
              <w:rPr>
                <w:lang w:eastAsia="en-US"/>
              </w:rPr>
            </w:pPr>
          </w:p>
          <w:p w14:paraId="64D91CFA" w14:textId="77777777" w:rsidR="00330E99" w:rsidRDefault="00330E99" w:rsidP="00330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АОУ «КСОШ-ДС» - Данилов Константин Евгеньевич, </w:t>
            </w:r>
          </w:p>
          <w:p w14:paraId="3366A883" w14:textId="78398C2B" w:rsidR="00330E99" w:rsidRDefault="00330E99" w:rsidP="00330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 8 (3463) 42-32-56</w:t>
            </w:r>
          </w:p>
        </w:tc>
      </w:tr>
      <w:tr w:rsidR="00330E99" w:rsidRPr="00227938" w14:paraId="3ABCB53C" w14:textId="77777777" w:rsidTr="00937902">
        <w:trPr>
          <w:trHeight w:val="274"/>
        </w:trPr>
        <w:tc>
          <w:tcPr>
            <w:tcW w:w="567" w:type="dxa"/>
            <w:shd w:val="clear" w:color="auto" w:fill="auto"/>
          </w:tcPr>
          <w:p w14:paraId="548371F4" w14:textId="77777777" w:rsidR="00330E99" w:rsidRPr="00897343" w:rsidRDefault="00330E99" w:rsidP="00330E9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364C" w14:textId="77777777" w:rsidR="00330E99" w:rsidRDefault="00330E99" w:rsidP="00330E99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Экологическая  акция</w:t>
            </w:r>
            <w:proofErr w:type="gramEnd"/>
            <w:r>
              <w:rPr>
                <w:lang w:eastAsia="en-US"/>
              </w:rPr>
              <w:t xml:space="preserve"> «Цвети Югра»</w:t>
            </w:r>
          </w:p>
          <w:p w14:paraId="51B78138" w14:textId="2606D202" w:rsidR="00330E99" w:rsidRPr="00897343" w:rsidRDefault="00330E99" w:rsidP="00330E99">
            <w:pPr>
              <w:jc w:val="both"/>
            </w:pPr>
            <w:r>
              <w:rPr>
                <w:lang w:eastAsia="en-US"/>
              </w:rPr>
              <w:t>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2A8C" w14:textId="6EB36CBE" w:rsidR="00330E99" w:rsidRPr="00897343" w:rsidRDefault="00330E99" w:rsidP="00330E9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16-30.03.2021</w:t>
            </w:r>
          </w:p>
        </w:tc>
        <w:tc>
          <w:tcPr>
            <w:tcW w:w="4535" w:type="dxa"/>
          </w:tcPr>
          <w:p w14:paraId="7D9DF13B" w14:textId="745FA2F1" w:rsidR="00330E99" w:rsidRPr="00897343" w:rsidRDefault="00330E99" w:rsidP="00330E99">
            <w:pPr>
              <w:jc w:val="both"/>
            </w:pPr>
            <w:r>
              <w:rPr>
                <w:color w:val="000000" w:themeColor="text1"/>
                <w:lang w:eastAsia="en-US"/>
              </w:rPr>
              <w:t xml:space="preserve">Ханты-Мансийский автономный округ – Югра, г. Пыть-Ях, 5 </w:t>
            </w:r>
            <w:proofErr w:type="spellStart"/>
            <w:proofErr w:type="gramStart"/>
            <w:r>
              <w:rPr>
                <w:color w:val="000000" w:themeColor="text1"/>
                <w:lang w:eastAsia="en-US"/>
              </w:rPr>
              <w:t>мкр</w:t>
            </w:r>
            <w:proofErr w:type="spellEnd"/>
            <w:r>
              <w:rPr>
                <w:color w:val="000000" w:themeColor="text1"/>
                <w:lang w:eastAsia="en-US"/>
              </w:rPr>
              <w:t>.,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д. 5 «А» Муниципальное бюджетное общеобразовательное учреждение средняя общеобразовательная школа №5</w:t>
            </w:r>
          </w:p>
        </w:tc>
        <w:tc>
          <w:tcPr>
            <w:tcW w:w="5387" w:type="dxa"/>
          </w:tcPr>
          <w:p w14:paraId="13FAE360" w14:textId="77777777" w:rsidR="00330E99" w:rsidRDefault="00330E99" w:rsidP="00330E99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14:paraId="1AF19C0A" w14:textId="77777777" w:rsidR="00330E99" w:rsidRDefault="00330E99" w:rsidP="00330E99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тел. 8 (3463) 46-55-38</w:t>
            </w:r>
          </w:p>
          <w:p w14:paraId="41FBEE05" w14:textId="77777777" w:rsidR="00330E99" w:rsidRDefault="00330E99" w:rsidP="00330E99">
            <w:pPr>
              <w:jc w:val="both"/>
              <w:rPr>
                <w:color w:val="000000" w:themeColor="text1"/>
                <w:lang w:eastAsia="en-US"/>
              </w:rPr>
            </w:pPr>
          </w:p>
          <w:p w14:paraId="78E70D1B" w14:textId="77777777" w:rsidR="00330E99" w:rsidRDefault="00330E99" w:rsidP="00330E99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Директор МБОУ СОШ № 5 </w:t>
            </w:r>
            <w:proofErr w:type="spellStart"/>
            <w:r>
              <w:rPr>
                <w:color w:val="000000" w:themeColor="text1"/>
                <w:lang w:eastAsia="en-US"/>
              </w:rPr>
              <w:t>Хахулин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Елена Викторовна, </w:t>
            </w:r>
          </w:p>
          <w:p w14:paraId="2F3C635D" w14:textId="52EEB619" w:rsidR="00330E99" w:rsidRPr="00897343" w:rsidRDefault="00330E99" w:rsidP="00330E99">
            <w:pPr>
              <w:jc w:val="both"/>
            </w:pPr>
            <w:r>
              <w:rPr>
                <w:color w:val="000000" w:themeColor="text1"/>
                <w:lang w:eastAsia="en-US"/>
              </w:rPr>
              <w:t>тел. 8 (3463) 46-50-15</w:t>
            </w:r>
          </w:p>
        </w:tc>
      </w:tr>
      <w:tr w:rsidR="00330E99" w:rsidRPr="00227938" w14:paraId="3B94A06F" w14:textId="77777777" w:rsidTr="008F2ED4">
        <w:trPr>
          <w:trHeight w:val="274"/>
        </w:trPr>
        <w:tc>
          <w:tcPr>
            <w:tcW w:w="567" w:type="dxa"/>
            <w:shd w:val="clear" w:color="auto" w:fill="auto"/>
          </w:tcPr>
          <w:p w14:paraId="62C9D4F1" w14:textId="77777777" w:rsidR="00330E99" w:rsidRPr="00897343" w:rsidRDefault="00330E99" w:rsidP="00330E9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1C81" w14:textId="2ACCCF80" w:rsidR="00330E99" w:rsidRPr="00897343" w:rsidRDefault="00330E99" w:rsidP="00330E99">
            <w:pPr>
              <w:jc w:val="both"/>
            </w:pPr>
            <w:r>
              <w:rPr>
                <w:lang w:eastAsia="en-US" w:bidi="ru-RU"/>
              </w:rPr>
              <w:t>Праздник «Прощание с Азбукой»</w:t>
            </w:r>
            <w:r>
              <w:rPr>
                <w:rFonts w:eastAsiaTheme="minorHAnsi"/>
                <w:lang w:eastAsia="en-US"/>
              </w:rPr>
              <w:t xml:space="preserve">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22FE" w14:textId="77777777" w:rsidR="00330E99" w:rsidRDefault="00330E99" w:rsidP="00330E9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03.2021</w:t>
            </w:r>
          </w:p>
          <w:p w14:paraId="038183D8" w14:textId="73E8144E" w:rsidR="00330E99" w:rsidRPr="00897343" w:rsidRDefault="00330E99" w:rsidP="00330E99">
            <w:pPr>
              <w:jc w:val="center"/>
            </w:pPr>
            <w:r>
              <w:rPr>
                <w:rFonts w:eastAsiaTheme="minorHAnsi"/>
                <w:lang w:eastAsia="en-US"/>
              </w:rPr>
              <w:t>14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9611" w14:textId="295FF0B8" w:rsidR="00330E99" w:rsidRPr="00897343" w:rsidRDefault="00330E99" w:rsidP="00330E99">
            <w:r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>
              <w:rPr>
                <w:lang w:eastAsia="en-US"/>
              </w:rPr>
              <w:t>город  Пыть</w:t>
            </w:r>
            <w:proofErr w:type="gramEnd"/>
            <w:r>
              <w:rPr>
                <w:lang w:eastAsia="en-US"/>
              </w:rPr>
              <w:t xml:space="preserve">-Ях, </w:t>
            </w:r>
            <w:r>
              <w:rPr>
                <w:lang w:eastAsia="ar-SA"/>
              </w:rPr>
              <w:t xml:space="preserve">микрорайон №2 а «Лесников», ул. Советская 34 </w:t>
            </w:r>
            <w:r>
              <w:rPr>
                <w:lang w:eastAsia="en-US"/>
              </w:rPr>
              <w:t xml:space="preserve">Муниципальное автономное </w:t>
            </w:r>
            <w:r>
              <w:rPr>
                <w:rFonts w:eastAsia="Calibri"/>
                <w:shd w:val="clear" w:color="auto" w:fill="FFFFFF"/>
                <w:lang w:eastAsia="en-US"/>
              </w:rPr>
              <w:t>общеобразовательное учреждение «КСОШ-ДС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8A66" w14:textId="77777777" w:rsidR="00330E99" w:rsidRDefault="00330E99" w:rsidP="00330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Департамента образования </w:t>
            </w:r>
            <w:proofErr w:type="gramStart"/>
            <w:r>
              <w:rPr>
                <w:lang w:eastAsia="en-US"/>
              </w:rPr>
              <w:t>и  молодежной</w:t>
            </w:r>
            <w:proofErr w:type="gramEnd"/>
            <w:r>
              <w:rPr>
                <w:lang w:eastAsia="en-US"/>
              </w:rPr>
              <w:t xml:space="preserve"> политики Наговицына Полина Александровна, </w:t>
            </w:r>
          </w:p>
          <w:p w14:paraId="56A456CD" w14:textId="77777777" w:rsidR="00330E99" w:rsidRDefault="00330E99" w:rsidP="00330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 8 (3463) 46-55-38</w:t>
            </w:r>
          </w:p>
          <w:p w14:paraId="79A2D7F3" w14:textId="77777777" w:rsidR="00330E99" w:rsidRDefault="00330E99" w:rsidP="00330E99">
            <w:pPr>
              <w:jc w:val="both"/>
              <w:rPr>
                <w:lang w:eastAsia="en-US"/>
              </w:rPr>
            </w:pPr>
          </w:p>
          <w:p w14:paraId="7743918A" w14:textId="77777777" w:rsidR="00330E99" w:rsidRDefault="00330E99" w:rsidP="00330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АОУ «КСОШ-ДС» - Данилов Константин Евгеньевич, </w:t>
            </w:r>
          </w:p>
          <w:p w14:paraId="43A8BE2D" w14:textId="76335C88" w:rsidR="00330E99" w:rsidRPr="00897343" w:rsidRDefault="00330E99" w:rsidP="00330E99">
            <w:pPr>
              <w:jc w:val="both"/>
            </w:pPr>
            <w:r>
              <w:rPr>
                <w:lang w:eastAsia="en-US"/>
              </w:rPr>
              <w:t>тел. 8 (3463) 42-32-56</w:t>
            </w:r>
          </w:p>
        </w:tc>
      </w:tr>
      <w:tr w:rsidR="00330E99" w:rsidRPr="00227938" w14:paraId="43AC6BF5" w14:textId="77777777" w:rsidTr="008F2ED4">
        <w:trPr>
          <w:trHeight w:val="274"/>
        </w:trPr>
        <w:tc>
          <w:tcPr>
            <w:tcW w:w="567" w:type="dxa"/>
            <w:shd w:val="clear" w:color="auto" w:fill="auto"/>
          </w:tcPr>
          <w:p w14:paraId="23881D29" w14:textId="77777777" w:rsidR="00330E99" w:rsidRPr="00897343" w:rsidRDefault="00330E99" w:rsidP="00330E9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C1EC" w14:textId="77777777" w:rsidR="00330E99" w:rsidRPr="00897343" w:rsidRDefault="00330E99" w:rsidP="00330E99">
            <w:pPr>
              <w:rPr>
                <w:rFonts w:eastAsia="Calibri"/>
              </w:rPr>
            </w:pPr>
            <w:r w:rsidRPr="00897343">
              <w:rPr>
                <w:rFonts w:eastAsia="Calibri"/>
              </w:rPr>
              <w:t xml:space="preserve">«Достопримечательности Крыма» виртуальная экскурсия </w:t>
            </w:r>
          </w:p>
          <w:p w14:paraId="37D3638B" w14:textId="46293F98" w:rsidR="00330E99" w:rsidRPr="00897343" w:rsidRDefault="00330E99" w:rsidP="00330E99">
            <w:pPr>
              <w:jc w:val="both"/>
            </w:pPr>
            <w:r w:rsidRPr="00897343">
              <w:rPr>
                <w:rFonts w:eastAsia="Calibri"/>
              </w:rPr>
              <w:t>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8149" w14:textId="77777777" w:rsidR="00330E99" w:rsidRPr="00897343" w:rsidRDefault="00330E99" w:rsidP="00330E99">
            <w:pPr>
              <w:jc w:val="center"/>
              <w:rPr>
                <w:rFonts w:eastAsia="Calibri"/>
              </w:rPr>
            </w:pPr>
            <w:r w:rsidRPr="00897343">
              <w:rPr>
                <w:rFonts w:eastAsia="Calibri"/>
              </w:rPr>
              <w:t>17.03.2021</w:t>
            </w:r>
          </w:p>
          <w:p w14:paraId="4B61A9E8" w14:textId="77777777" w:rsidR="00330E99" w:rsidRPr="00897343" w:rsidRDefault="00330E99" w:rsidP="00330E99">
            <w:pPr>
              <w:jc w:val="center"/>
              <w:rPr>
                <w:rFonts w:eastAsia="Calibri"/>
              </w:rPr>
            </w:pPr>
            <w:r w:rsidRPr="00897343">
              <w:rPr>
                <w:rFonts w:eastAsia="Calibri"/>
              </w:rPr>
              <w:t>15.00</w:t>
            </w:r>
          </w:p>
          <w:p w14:paraId="439EA76F" w14:textId="1DEE7C05" w:rsidR="00330E99" w:rsidRPr="00897343" w:rsidRDefault="00330E99" w:rsidP="00330E99">
            <w:pPr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01B1" w14:textId="77777777" w:rsidR="00330E99" w:rsidRPr="00897343" w:rsidRDefault="00330E99" w:rsidP="00330E99">
            <w:pPr>
              <w:rPr>
                <w:rFonts w:eastAsia="Calibri"/>
              </w:rPr>
            </w:pPr>
            <w:r w:rsidRPr="00897343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897343">
              <w:rPr>
                <w:rFonts w:eastAsia="Calibri"/>
              </w:rPr>
              <w:t>Пыть</w:t>
            </w:r>
            <w:proofErr w:type="spellEnd"/>
            <w:r w:rsidRPr="00897343">
              <w:rPr>
                <w:rFonts w:eastAsia="Calibri"/>
              </w:rPr>
              <w:t xml:space="preserve"> – </w:t>
            </w:r>
            <w:proofErr w:type="spellStart"/>
            <w:r w:rsidRPr="00897343">
              <w:rPr>
                <w:rFonts w:eastAsia="Calibri"/>
              </w:rPr>
              <w:t>Ях</w:t>
            </w:r>
            <w:proofErr w:type="spellEnd"/>
            <w:r w:rsidRPr="00897343">
              <w:rPr>
                <w:rFonts w:eastAsia="Calibri"/>
              </w:rPr>
              <w:t xml:space="preserve">, 4 </w:t>
            </w:r>
            <w:proofErr w:type="spellStart"/>
            <w:r w:rsidRPr="00897343">
              <w:rPr>
                <w:rFonts w:eastAsia="Calibri"/>
              </w:rPr>
              <w:t>мкр</w:t>
            </w:r>
            <w:proofErr w:type="spellEnd"/>
            <w:r w:rsidRPr="00897343">
              <w:rPr>
                <w:rFonts w:eastAsia="Calibri"/>
              </w:rPr>
              <w:t>. «Молодежный», д.10</w:t>
            </w:r>
          </w:p>
          <w:p w14:paraId="6D0DF063" w14:textId="77777777" w:rsidR="00330E99" w:rsidRPr="00897343" w:rsidRDefault="00330E99" w:rsidP="00330E99">
            <w:pPr>
              <w:rPr>
                <w:rFonts w:eastAsia="Calibri"/>
              </w:rPr>
            </w:pPr>
            <w:r w:rsidRPr="00897343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388A224B" w14:textId="4ACC075E" w:rsidR="00330E99" w:rsidRPr="00897343" w:rsidRDefault="00330E99" w:rsidP="00330E99">
            <w:r w:rsidRPr="00897343">
              <w:rPr>
                <w:rFonts w:eastAsia="Calibri"/>
              </w:rPr>
              <w:t xml:space="preserve">Музейно-выставочный центр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6F4D" w14:textId="77777777" w:rsidR="00330E99" w:rsidRPr="00897343" w:rsidRDefault="00330E99" w:rsidP="00330E99">
            <w:r w:rsidRPr="00897343">
              <w:t xml:space="preserve">Начальник отдела по культуре и искусству Усова Екатерина Анатольевна, </w:t>
            </w:r>
          </w:p>
          <w:p w14:paraId="0611A1C3" w14:textId="77777777" w:rsidR="00330E99" w:rsidRPr="00897343" w:rsidRDefault="00330E99" w:rsidP="00330E99">
            <w:r w:rsidRPr="00897343">
              <w:t>тел. 8 (3463) 46-55-17</w:t>
            </w:r>
          </w:p>
          <w:p w14:paraId="6D775F93" w14:textId="77777777" w:rsidR="00330E99" w:rsidRPr="00897343" w:rsidRDefault="00330E99" w:rsidP="00330E99"/>
          <w:p w14:paraId="179A6AEA" w14:textId="77777777" w:rsidR="00330E99" w:rsidRPr="00897343" w:rsidRDefault="00330E99" w:rsidP="00330E99">
            <w:r w:rsidRPr="00897343">
              <w:t xml:space="preserve">Директор МАУК «Культурный центр: библиотека-музей» </w:t>
            </w:r>
            <w:proofErr w:type="spellStart"/>
            <w:r w:rsidRPr="00897343">
              <w:t>Белохвостикова</w:t>
            </w:r>
            <w:proofErr w:type="spellEnd"/>
            <w:r w:rsidRPr="00897343">
              <w:t xml:space="preserve"> Татьяна Александровна, </w:t>
            </w:r>
          </w:p>
          <w:p w14:paraId="26527056" w14:textId="1A0444B0" w:rsidR="00330E99" w:rsidRPr="00897343" w:rsidRDefault="00330E99" w:rsidP="00330E99">
            <w:pPr>
              <w:jc w:val="both"/>
            </w:pPr>
            <w:r w:rsidRPr="00897343">
              <w:t>тел. 8 (3463) 45-58-53</w:t>
            </w:r>
          </w:p>
        </w:tc>
      </w:tr>
      <w:tr w:rsidR="00330E99" w:rsidRPr="00227938" w14:paraId="592747CE" w14:textId="77777777" w:rsidTr="008F2ED4">
        <w:trPr>
          <w:trHeight w:val="274"/>
        </w:trPr>
        <w:tc>
          <w:tcPr>
            <w:tcW w:w="567" w:type="dxa"/>
            <w:shd w:val="clear" w:color="auto" w:fill="auto"/>
          </w:tcPr>
          <w:p w14:paraId="193BFF92" w14:textId="77777777" w:rsidR="00330E99" w:rsidRPr="00897343" w:rsidRDefault="00330E99" w:rsidP="00330E9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3B0A" w14:textId="30CBD7D3" w:rsidR="00330E99" w:rsidRPr="00897343" w:rsidRDefault="00330E99" w:rsidP="00330E99">
            <w:pPr>
              <w:jc w:val="both"/>
            </w:pPr>
            <w:r>
              <w:rPr>
                <w:rFonts w:eastAsia="Calibri"/>
                <w:lang w:eastAsia="en-US"/>
              </w:rPr>
              <w:t>Час информации «Крым Россия – Родина моя» (12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82DC" w14:textId="77777777" w:rsidR="00330E99" w:rsidRDefault="00330E99" w:rsidP="00330E9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3.2021</w:t>
            </w:r>
          </w:p>
          <w:p w14:paraId="758DAE8B" w14:textId="485FF728" w:rsidR="00330E99" w:rsidRPr="00897343" w:rsidRDefault="00330E99" w:rsidP="00330E99">
            <w:pPr>
              <w:jc w:val="center"/>
            </w:pPr>
            <w:r>
              <w:rPr>
                <w:rFonts w:eastAsia="Calibri"/>
                <w:lang w:eastAsia="en-US"/>
              </w:rPr>
              <w:t>13.3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0860" w14:textId="24998D14" w:rsidR="00330E99" w:rsidRPr="00897343" w:rsidRDefault="00330E99" w:rsidP="00330E99">
            <w:r>
              <w:rPr>
                <w:lang w:eastAsia="en-US"/>
              </w:rPr>
              <w:t xml:space="preserve">Ханты-Мансийский автономный округ - Югра, г. Пыть-Ях, микрорайон № 3 «Кедровый», дом 34а, 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>
              <w:rPr>
                <w:lang w:eastAsia="en-US"/>
              </w:rPr>
              <w:t xml:space="preserve">№ 4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000C" w14:textId="77777777" w:rsidR="00330E99" w:rsidRDefault="00330E99" w:rsidP="00330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Департамента </w:t>
            </w:r>
            <w:proofErr w:type="gramStart"/>
            <w:r>
              <w:rPr>
                <w:lang w:eastAsia="en-US"/>
              </w:rPr>
              <w:t>образования  и</w:t>
            </w:r>
            <w:proofErr w:type="gramEnd"/>
            <w:r>
              <w:rPr>
                <w:lang w:eastAsia="en-US"/>
              </w:rPr>
              <w:t xml:space="preserve">  молодежной политики Наговицына Полина Александровна, </w:t>
            </w:r>
          </w:p>
          <w:p w14:paraId="13FCA6A7" w14:textId="77777777" w:rsidR="00330E99" w:rsidRDefault="00330E99" w:rsidP="00330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 8 (3463) 46-55-38</w:t>
            </w:r>
          </w:p>
          <w:p w14:paraId="5E92036C" w14:textId="77777777" w:rsidR="00330E99" w:rsidRDefault="00330E99" w:rsidP="00330E99">
            <w:pPr>
              <w:jc w:val="both"/>
              <w:rPr>
                <w:lang w:eastAsia="en-US"/>
              </w:rPr>
            </w:pPr>
          </w:p>
          <w:p w14:paraId="229A2D43" w14:textId="77777777" w:rsidR="00330E99" w:rsidRDefault="00330E99" w:rsidP="00330E9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БОУ СОШ №4 Харитонова Елена Викторовна, </w:t>
            </w:r>
          </w:p>
          <w:p w14:paraId="33442AB6" w14:textId="0FC733D1" w:rsidR="00330E99" w:rsidRPr="00897343" w:rsidRDefault="00330E99" w:rsidP="00330E99">
            <w:pPr>
              <w:jc w:val="both"/>
            </w:pPr>
            <w:r>
              <w:rPr>
                <w:lang w:eastAsia="en-US"/>
              </w:rPr>
              <w:t>тел. (3463) 42-44-00</w:t>
            </w:r>
          </w:p>
        </w:tc>
      </w:tr>
      <w:tr w:rsidR="00330E99" w:rsidRPr="00227938" w14:paraId="49F88366" w14:textId="77777777" w:rsidTr="00937902">
        <w:trPr>
          <w:trHeight w:val="274"/>
        </w:trPr>
        <w:tc>
          <w:tcPr>
            <w:tcW w:w="567" w:type="dxa"/>
            <w:shd w:val="clear" w:color="auto" w:fill="auto"/>
          </w:tcPr>
          <w:p w14:paraId="7A32F9C1" w14:textId="77777777" w:rsidR="00330E99" w:rsidRPr="004908BD" w:rsidRDefault="00330E99" w:rsidP="00330E9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8F8C" w14:textId="77777777" w:rsidR="00330E99" w:rsidRDefault="00330E99" w:rsidP="00330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Единый классный час «Воссоединение Крыма с Россией»</w:t>
            </w:r>
          </w:p>
          <w:p w14:paraId="10A44D17" w14:textId="045ED7A9" w:rsidR="00330E99" w:rsidRPr="00897343" w:rsidRDefault="00330E99" w:rsidP="00330E99">
            <w:pPr>
              <w:jc w:val="both"/>
            </w:pPr>
            <w:r>
              <w:rPr>
                <w:lang w:eastAsia="en-US"/>
              </w:rPr>
              <w:t>(10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3427" w14:textId="77777777" w:rsidR="00330E99" w:rsidRDefault="00330E99" w:rsidP="00330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3.2021</w:t>
            </w:r>
          </w:p>
          <w:p w14:paraId="0A2E1518" w14:textId="7BD19A20" w:rsidR="00330E99" w:rsidRPr="00897343" w:rsidRDefault="00330E99" w:rsidP="00330E99">
            <w:pPr>
              <w:jc w:val="center"/>
            </w:pPr>
            <w:r>
              <w:rPr>
                <w:lang w:eastAsia="en-US"/>
              </w:rPr>
              <w:t>13.20</w:t>
            </w:r>
          </w:p>
        </w:tc>
        <w:tc>
          <w:tcPr>
            <w:tcW w:w="4535" w:type="dxa"/>
          </w:tcPr>
          <w:p w14:paraId="24EBF3DD" w14:textId="3312B549" w:rsidR="00330E99" w:rsidRPr="00897343" w:rsidRDefault="00330E99" w:rsidP="00330E99">
            <w:r>
              <w:rPr>
                <w:lang w:eastAsia="en-US"/>
              </w:rPr>
              <w:t>Ханты-Мансийский автономный округ-Югра, город Пыть-Ях, 6 микрорайон «Пионерный</w:t>
            </w:r>
            <w:proofErr w:type="gramStart"/>
            <w:r>
              <w:rPr>
                <w:lang w:eastAsia="en-US"/>
              </w:rPr>
              <w:t>»,  ул.</w:t>
            </w:r>
            <w:proofErr w:type="gramEnd"/>
            <w:r>
              <w:rPr>
                <w:lang w:eastAsia="en-US"/>
              </w:rPr>
              <w:t xml:space="preserve"> Магистральная дом 57, </w:t>
            </w:r>
            <w:r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>
              <w:rPr>
                <w:lang w:eastAsia="en-US"/>
              </w:rPr>
              <w:t xml:space="preserve">№ 6 </w:t>
            </w:r>
          </w:p>
        </w:tc>
        <w:tc>
          <w:tcPr>
            <w:tcW w:w="5387" w:type="dxa"/>
          </w:tcPr>
          <w:p w14:paraId="6FC18E81" w14:textId="77777777" w:rsidR="00330E99" w:rsidRDefault="00330E99" w:rsidP="00330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Департамента образования </w:t>
            </w:r>
            <w:proofErr w:type="gramStart"/>
            <w:r>
              <w:rPr>
                <w:lang w:eastAsia="en-US"/>
              </w:rPr>
              <w:t>и  молодежной</w:t>
            </w:r>
            <w:proofErr w:type="gramEnd"/>
            <w:r>
              <w:rPr>
                <w:lang w:eastAsia="en-US"/>
              </w:rPr>
              <w:t xml:space="preserve"> политики Наговицына Полина Александровна,</w:t>
            </w:r>
          </w:p>
          <w:p w14:paraId="6F84D4A9" w14:textId="77777777" w:rsidR="00330E99" w:rsidRDefault="00330E99" w:rsidP="00330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 8 (3463) 46-55-38</w:t>
            </w:r>
          </w:p>
          <w:p w14:paraId="55DF4384" w14:textId="77777777" w:rsidR="00330E99" w:rsidRDefault="00330E99" w:rsidP="00330E99">
            <w:pPr>
              <w:jc w:val="both"/>
              <w:rPr>
                <w:lang w:eastAsia="en-US"/>
              </w:rPr>
            </w:pPr>
          </w:p>
          <w:p w14:paraId="712DFCFC" w14:textId="77777777" w:rsidR="00330E99" w:rsidRDefault="00330E99" w:rsidP="00330E9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БОУ СОШ № 6 </w:t>
            </w:r>
            <w:proofErr w:type="spellStart"/>
            <w:r>
              <w:rPr>
                <w:lang w:eastAsia="en-US"/>
              </w:rPr>
              <w:t>Поштаренко</w:t>
            </w:r>
            <w:proofErr w:type="spellEnd"/>
            <w:r>
              <w:rPr>
                <w:lang w:eastAsia="en-US"/>
              </w:rPr>
              <w:t xml:space="preserve"> Ольга Григорьевна,</w:t>
            </w:r>
          </w:p>
          <w:p w14:paraId="0AF73D54" w14:textId="0C4F4E2E" w:rsidR="00330E99" w:rsidRPr="00897343" w:rsidRDefault="00330E99" w:rsidP="00330E99">
            <w:pPr>
              <w:jc w:val="both"/>
            </w:pPr>
            <w:r>
              <w:rPr>
                <w:lang w:eastAsia="en-US"/>
              </w:rPr>
              <w:t>тел. (3463)42-92-62</w:t>
            </w:r>
          </w:p>
        </w:tc>
      </w:tr>
      <w:tr w:rsidR="00330E99" w:rsidRPr="00227938" w14:paraId="538381CC" w14:textId="77777777" w:rsidTr="008F2ED4">
        <w:trPr>
          <w:trHeight w:val="274"/>
        </w:trPr>
        <w:tc>
          <w:tcPr>
            <w:tcW w:w="567" w:type="dxa"/>
            <w:shd w:val="clear" w:color="auto" w:fill="auto"/>
          </w:tcPr>
          <w:p w14:paraId="28C09958" w14:textId="77777777" w:rsidR="00330E99" w:rsidRPr="004908BD" w:rsidRDefault="00330E99" w:rsidP="00330E9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ED49" w14:textId="77777777" w:rsidR="00330E99" w:rsidRPr="00897343" w:rsidRDefault="00330E99" w:rsidP="00330E99">
            <w:pPr>
              <w:rPr>
                <w:rFonts w:eastAsia="Calibri"/>
                <w:lang w:eastAsia="en-US"/>
              </w:rPr>
            </w:pPr>
            <w:r w:rsidRPr="00897343">
              <w:rPr>
                <w:rFonts w:eastAsia="Calibri"/>
                <w:lang w:eastAsia="en-US"/>
              </w:rPr>
              <w:t xml:space="preserve">«Весна 45 года» танцевальная гостиная </w:t>
            </w:r>
            <w:r w:rsidRPr="00897343">
              <w:t>(6+)</w:t>
            </w:r>
          </w:p>
          <w:p w14:paraId="7FC78EC5" w14:textId="4CE41870" w:rsidR="00330E99" w:rsidRPr="00897343" w:rsidRDefault="00330E99" w:rsidP="00330E99">
            <w:pPr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FAA9" w14:textId="77777777" w:rsidR="00330E99" w:rsidRPr="00897343" w:rsidRDefault="00330E99" w:rsidP="00330E99">
            <w:pPr>
              <w:jc w:val="center"/>
            </w:pPr>
            <w:r w:rsidRPr="00897343">
              <w:t>18.03.2021</w:t>
            </w:r>
          </w:p>
          <w:p w14:paraId="5C9209DF" w14:textId="77777777" w:rsidR="00330E99" w:rsidRPr="00897343" w:rsidRDefault="00330E99" w:rsidP="00330E99">
            <w:pPr>
              <w:jc w:val="center"/>
            </w:pPr>
            <w:r w:rsidRPr="00897343">
              <w:t>18.00</w:t>
            </w:r>
          </w:p>
          <w:p w14:paraId="6991A01A" w14:textId="77777777" w:rsidR="00330E99" w:rsidRPr="00897343" w:rsidRDefault="00330E99" w:rsidP="00330E99">
            <w:pPr>
              <w:jc w:val="center"/>
            </w:pPr>
          </w:p>
          <w:p w14:paraId="25BD240D" w14:textId="467D3842" w:rsidR="00330E99" w:rsidRPr="00897343" w:rsidRDefault="00330E99" w:rsidP="00330E99">
            <w:pPr>
              <w:jc w:val="center"/>
              <w:rPr>
                <w:rFonts w:eastAsia="Calibri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FB76" w14:textId="77777777" w:rsidR="00330E99" w:rsidRPr="00897343" w:rsidRDefault="00330E99" w:rsidP="00330E99">
            <w:r w:rsidRPr="00897343">
              <w:t>Ханты-Мансийский автономный округ</w:t>
            </w:r>
          </w:p>
          <w:p w14:paraId="37369491" w14:textId="77777777" w:rsidR="00330E99" w:rsidRPr="00897343" w:rsidRDefault="00330E99" w:rsidP="00330E99">
            <w:r w:rsidRPr="00897343">
              <w:t xml:space="preserve">г. Пыть-Ях, </w:t>
            </w:r>
            <w:proofErr w:type="spellStart"/>
            <w:r w:rsidRPr="00897343">
              <w:t>мкр</w:t>
            </w:r>
            <w:proofErr w:type="spellEnd"/>
            <w:r w:rsidRPr="00897343">
              <w:t xml:space="preserve">. 1 «Центральный», дом 12-а </w:t>
            </w:r>
          </w:p>
          <w:p w14:paraId="641CC7FC" w14:textId="43EE4914" w:rsidR="00330E99" w:rsidRPr="00897343" w:rsidRDefault="00330E99" w:rsidP="00330E99">
            <w:pPr>
              <w:rPr>
                <w:rFonts w:eastAsia="Calibri"/>
              </w:rPr>
            </w:pPr>
            <w:r w:rsidRPr="00897343"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6C45" w14:textId="77777777" w:rsidR="00330E99" w:rsidRPr="00897343" w:rsidRDefault="00330E99" w:rsidP="00330E99">
            <w:r w:rsidRPr="00897343">
              <w:t>Начальник отдела по культуре и искусству администрации города Пыть-Ях Усова Екатерина Анатольевна,</w:t>
            </w:r>
          </w:p>
          <w:p w14:paraId="05244B0B" w14:textId="77777777" w:rsidR="00330E99" w:rsidRPr="00897343" w:rsidRDefault="00330E99" w:rsidP="00330E99">
            <w:r w:rsidRPr="00897343">
              <w:t>тел. 8 (3463) 46-55-17</w:t>
            </w:r>
          </w:p>
          <w:p w14:paraId="5C5F8C68" w14:textId="77777777" w:rsidR="00330E99" w:rsidRPr="00897343" w:rsidRDefault="00330E99" w:rsidP="00330E99"/>
          <w:p w14:paraId="589A6073" w14:textId="77777777" w:rsidR="00330E99" w:rsidRPr="00897343" w:rsidRDefault="00330E99" w:rsidP="00330E99">
            <w:r w:rsidRPr="00897343">
              <w:t>Директор МБОУ ДО «Детская школа искусств» Гладкова Марина Павловна,</w:t>
            </w:r>
          </w:p>
          <w:p w14:paraId="3F30F067" w14:textId="3573007B" w:rsidR="00330E99" w:rsidRPr="00897343" w:rsidRDefault="00330E99" w:rsidP="00330E99">
            <w:r w:rsidRPr="00897343">
              <w:t>тел. 8 (3463) 42-21-27</w:t>
            </w:r>
          </w:p>
        </w:tc>
      </w:tr>
      <w:tr w:rsidR="00330E99" w:rsidRPr="00227938" w14:paraId="075F8FA4" w14:textId="77777777" w:rsidTr="008F2ED4">
        <w:trPr>
          <w:trHeight w:val="274"/>
        </w:trPr>
        <w:tc>
          <w:tcPr>
            <w:tcW w:w="567" w:type="dxa"/>
            <w:shd w:val="clear" w:color="auto" w:fill="auto"/>
          </w:tcPr>
          <w:p w14:paraId="10036181" w14:textId="77777777" w:rsidR="00330E99" w:rsidRPr="004908BD" w:rsidRDefault="00330E99" w:rsidP="00330E9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566C" w14:textId="17E64D52" w:rsidR="00330E99" w:rsidRPr="00897343" w:rsidRDefault="00330E99" w:rsidP="00330E99">
            <w:pPr>
              <w:rPr>
                <w:rFonts w:eastAsia="Calibri"/>
              </w:rPr>
            </w:pPr>
            <w:r w:rsidRPr="00897343">
              <w:rPr>
                <w:rFonts w:eastAsia="Calibri"/>
                <w:lang w:eastAsia="en-US"/>
              </w:rPr>
              <w:t>«Танцевальные сюиты</w:t>
            </w:r>
            <w:r>
              <w:rPr>
                <w:rFonts w:eastAsia="Calibri"/>
                <w:lang w:eastAsia="en-US"/>
              </w:rPr>
              <w:t>.</w:t>
            </w:r>
            <w:r w:rsidRPr="00897343">
              <w:rPr>
                <w:rFonts w:eastAsia="Calibri"/>
                <w:lang w:eastAsia="en-US"/>
              </w:rPr>
              <w:t xml:space="preserve"> Петровский ассамблей» беседа для обучающихся (+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0612" w14:textId="77777777" w:rsidR="00330E99" w:rsidRPr="00897343" w:rsidRDefault="00330E99" w:rsidP="00330E99">
            <w:pPr>
              <w:jc w:val="center"/>
            </w:pPr>
            <w:r w:rsidRPr="00897343">
              <w:t>19.03.2021</w:t>
            </w:r>
          </w:p>
          <w:p w14:paraId="68C2E516" w14:textId="77777777" w:rsidR="00330E99" w:rsidRPr="00897343" w:rsidRDefault="00330E99" w:rsidP="00330E99">
            <w:pPr>
              <w:jc w:val="center"/>
            </w:pPr>
            <w:r w:rsidRPr="00897343">
              <w:t>10.20</w:t>
            </w:r>
          </w:p>
          <w:p w14:paraId="29C04ECB" w14:textId="17DB6346" w:rsidR="00330E99" w:rsidRPr="00897343" w:rsidRDefault="00330E99" w:rsidP="00330E99">
            <w:pPr>
              <w:jc w:val="center"/>
              <w:rPr>
                <w:rFonts w:eastAsia="Calibri"/>
              </w:rPr>
            </w:pPr>
            <w:r w:rsidRPr="00897343">
              <w:t>15.2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2595" w14:textId="77777777" w:rsidR="00330E99" w:rsidRPr="00897343" w:rsidRDefault="00330E99" w:rsidP="00330E99">
            <w:r w:rsidRPr="00897343">
              <w:t>Ханты-Мансийский автономный округ</w:t>
            </w:r>
          </w:p>
          <w:p w14:paraId="73BAA4F6" w14:textId="77777777" w:rsidR="00330E99" w:rsidRPr="00897343" w:rsidRDefault="00330E99" w:rsidP="00330E99">
            <w:r w:rsidRPr="00897343">
              <w:t xml:space="preserve">г. Пыть-Ях, </w:t>
            </w:r>
            <w:proofErr w:type="spellStart"/>
            <w:r w:rsidRPr="00897343">
              <w:t>мкр</w:t>
            </w:r>
            <w:proofErr w:type="spellEnd"/>
            <w:r w:rsidRPr="00897343">
              <w:t xml:space="preserve">. 1 «Центральный», дом 12-а </w:t>
            </w:r>
          </w:p>
          <w:p w14:paraId="519B8867" w14:textId="5A57576B" w:rsidR="00330E99" w:rsidRPr="00897343" w:rsidRDefault="00330E99" w:rsidP="00330E99">
            <w:pPr>
              <w:rPr>
                <w:rFonts w:eastAsia="Calibri"/>
              </w:rPr>
            </w:pPr>
            <w:r w:rsidRPr="00897343"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8CFE" w14:textId="77777777" w:rsidR="00330E99" w:rsidRPr="00897343" w:rsidRDefault="00330E99" w:rsidP="00330E99">
            <w:r w:rsidRPr="00897343">
              <w:t>Начальник отдела по культуре и искусству администрации города Пыть-Ях Усова Екатерина Анатольевна,</w:t>
            </w:r>
          </w:p>
          <w:p w14:paraId="134AE669" w14:textId="77777777" w:rsidR="00330E99" w:rsidRPr="00897343" w:rsidRDefault="00330E99" w:rsidP="00330E99">
            <w:r w:rsidRPr="00897343">
              <w:t>тел. 8 (3463) 46-55-17</w:t>
            </w:r>
          </w:p>
          <w:p w14:paraId="3B760078" w14:textId="77777777" w:rsidR="00330E99" w:rsidRPr="00897343" w:rsidRDefault="00330E99" w:rsidP="00330E99"/>
          <w:p w14:paraId="38FCC985" w14:textId="77777777" w:rsidR="00330E99" w:rsidRPr="00897343" w:rsidRDefault="00330E99" w:rsidP="00330E99">
            <w:r w:rsidRPr="00897343">
              <w:t>Директор МБОУ ДО «Детская школа искусств» Гладкова Марина Павловна,</w:t>
            </w:r>
          </w:p>
          <w:p w14:paraId="56CCBC45" w14:textId="54CBC98F" w:rsidR="00330E99" w:rsidRPr="00897343" w:rsidRDefault="00330E99" w:rsidP="00330E99">
            <w:r w:rsidRPr="00897343">
              <w:t>тел. 8 (3463) 42-21-27</w:t>
            </w:r>
          </w:p>
        </w:tc>
      </w:tr>
      <w:tr w:rsidR="00330E99" w:rsidRPr="00227938" w14:paraId="132E1E08" w14:textId="77777777" w:rsidTr="008F2ED4">
        <w:trPr>
          <w:trHeight w:val="274"/>
        </w:trPr>
        <w:tc>
          <w:tcPr>
            <w:tcW w:w="567" w:type="dxa"/>
            <w:shd w:val="clear" w:color="auto" w:fill="auto"/>
          </w:tcPr>
          <w:p w14:paraId="7D17B5C7" w14:textId="77777777" w:rsidR="00330E99" w:rsidRPr="004908BD" w:rsidRDefault="00330E99" w:rsidP="00330E9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shd w:val="clear" w:color="auto" w:fill="auto"/>
          </w:tcPr>
          <w:p w14:paraId="11A59E83" w14:textId="29004F6A" w:rsidR="00330E99" w:rsidRPr="00897343" w:rsidRDefault="00330E99" w:rsidP="00330E99">
            <w:pPr>
              <w:rPr>
                <w:rFonts w:eastAsia="Calibri"/>
              </w:rPr>
            </w:pPr>
            <w:r w:rsidRPr="00897343">
              <w:rPr>
                <w:rFonts w:eastAsia="Calibri"/>
                <w:lang w:eastAsia="en-US"/>
              </w:rPr>
              <w:t xml:space="preserve"> «И в музыке слышна весенняя капель…» отчетный концерт (6+)</w:t>
            </w:r>
          </w:p>
        </w:tc>
        <w:tc>
          <w:tcPr>
            <w:tcW w:w="1985" w:type="dxa"/>
            <w:shd w:val="clear" w:color="auto" w:fill="auto"/>
          </w:tcPr>
          <w:p w14:paraId="0BF34E88" w14:textId="77777777" w:rsidR="00330E99" w:rsidRPr="00897343" w:rsidRDefault="00330E99" w:rsidP="00330E99">
            <w:pPr>
              <w:jc w:val="center"/>
            </w:pPr>
            <w:r w:rsidRPr="00897343">
              <w:t>19.03.2021</w:t>
            </w:r>
          </w:p>
          <w:p w14:paraId="19BECDF3" w14:textId="101873A7" w:rsidR="00330E99" w:rsidRPr="00897343" w:rsidRDefault="00330E99" w:rsidP="00330E99">
            <w:pPr>
              <w:jc w:val="center"/>
              <w:rPr>
                <w:rFonts w:eastAsia="Calibri"/>
              </w:rPr>
            </w:pPr>
            <w:r w:rsidRPr="00897343">
              <w:t>19.00</w:t>
            </w:r>
          </w:p>
        </w:tc>
        <w:tc>
          <w:tcPr>
            <w:tcW w:w="4535" w:type="dxa"/>
            <w:shd w:val="clear" w:color="auto" w:fill="auto"/>
          </w:tcPr>
          <w:p w14:paraId="151982A5" w14:textId="77777777" w:rsidR="00330E99" w:rsidRPr="00897343" w:rsidRDefault="00330E99" w:rsidP="00330E99">
            <w:r w:rsidRPr="00897343">
              <w:t>Ханты-Мансийский автономный округ</w:t>
            </w:r>
          </w:p>
          <w:p w14:paraId="0EB5B788" w14:textId="77777777" w:rsidR="00330E99" w:rsidRPr="00897343" w:rsidRDefault="00330E99" w:rsidP="00330E99">
            <w:r w:rsidRPr="00897343">
              <w:t xml:space="preserve">г. Пыть-Ях, </w:t>
            </w:r>
            <w:proofErr w:type="spellStart"/>
            <w:r w:rsidRPr="00897343">
              <w:t>мкр</w:t>
            </w:r>
            <w:proofErr w:type="spellEnd"/>
            <w:r w:rsidRPr="00897343">
              <w:t xml:space="preserve">. 1 «Центральный», дом 12-а </w:t>
            </w:r>
          </w:p>
          <w:p w14:paraId="47EFAC42" w14:textId="6C4E89BC" w:rsidR="00330E99" w:rsidRPr="00897343" w:rsidRDefault="00330E99" w:rsidP="00330E99">
            <w:pPr>
              <w:rPr>
                <w:rFonts w:eastAsia="Calibri"/>
              </w:rPr>
            </w:pPr>
            <w:r w:rsidRPr="00897343"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5387" w:type="dxa"/>
            <w:shd w:val="clear" w:color="auto" w:fill="auto"/>
          </w:tcPr>
          <w:p w14:paraId="1C06ED61" w14:textId="77777777" w:rsidR="00330E99" w:rsidRPr="00897343" w:rsidRDefault="00330E99" w:rsidP="00330E99">
            <w:r w:rsidRPr="00897343">
              <w:t>Начальник отдела по культуре и искусству администрации города Пыть-Ях Усова Екатерина Анатольевна,</w:t>
            </w:r>
          </w:p>
          <w:p w14:paraId="50CD7449" w14:textId="77777777" w:rsidR="00330E99" w:rsidRPr="00897343" w:rsidRDefault="00330E99" w:rsidP="00330E99">
            <w:r w:rsidRPr="00897343">
              <w:t>тел. 8 (3463) 46-55-17</w:t>
            </w:r>
          </w:p>
          <w:p w14:paraId="74F2EA62" w14:textId="77777777" w:rsidR="00330E99" w:rsidRPr="00897343" w:rsidRDefault="00330E99" w:rsidP="00330E99"/>
          <w:p w14:paraId="2616B7F3" w14:textId="77777777" w:rsidR="00330E99" w:rsidRPr="00897343" w:rsidRDefault="00330E99" w:rsidP="00330E99">
            <w:r w:rsidRPr="00897343">
              <w:t>Директор МБОУ ДО «Детская школа искусств» Гладкова Марина Павловна,</w:t>
            </w:r>
          </w:p>
          <w:p w14:paraId="50B036AB" w14:textId="509BB2FA" w:rsidR="00330E99" w:rsidRPr="00897343" w:rsidRDefault="00330E99" w:rsidP="00330E99">
            <w:r w:rsidRPr="00897343">
              <w:t>тел. 8 (3463) 42-21-27</w:t>
            </w:r>
          </w:p>
        </w:tc>
      </w:tr>
      <w:tr w:rsidR="00330E99" w:rsidRPr="00227938" w14:paraId="77EBEBBF" w14:textId="77777777" w:rsidTr="008F2ED4">
        <w:trPr>
          <w:trHeight w:val="274"/>
        </w:trPr>
        <w:tc>
          <w:tcPr>
            <w:tcW w:w="567" w:type="dxa"/>
            <w:shd w:val="clear" w:color="auto" w:fill="auto"/>
          </w:tcPr>
          <w:p w14:paraId="7489DE1F" w14:textId="77777777" w:rsidR="00330E99" w:rsidRPr="00897343" w:rsidRDefault="00330E99" w:rsidP="00330E9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81B45C4" w14:textId="002E0886" w:rsidR="00330E99" w:rsidRPr="00897343" w:rsidRDefault="00330E99" w:rsidP="00330E99">
            <w:pPr>
              <w:rPr>
                <w:rFonts w:eastAsia="Calibri"/>
              </w:rPr>
            </w:pPr>
            <w:r>
              <w:rPr>
                <w:lang w:eastAsia="en-US"/>
              </w:rPr>
              <w:t>Военно-спортивная игра «Великих тех годов!», приуроченная к празднованию 76-ой годовщины Победы в Великой Отечественной войне (12+)</w:t>
            </w:r>
          </w:p>
        </w:tc>
        <w:tc>
          <w:tcPr>
            <w:tcW w:w="1985" w:type="dxa"/>
            <w:shd w:val="clear" w:color="auto" w:fill="auto"/>
          </w:tcPr>
          <w:p w14:paraId="0109BF25" w14:textId="77777777" w:rsidR="00330E99" w:rsidRDefault="00330E99" w:rsidP="00330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3.2021</w:t>
            </w:r>
          </w:p>
          <w:p w14:paraId="79506FCE" w14:textId="6DF6A656" w:rsidR="00330E99" w:rsidRPr="00897343" w:rsidRDefault="00330E99" w:rsidP="00330E99">
            <w:pPr>
              <w:jc w:val="center"/>
              <w:rPr>
                <w:rFonts w:eastAsia="Calibri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4535" w:type="dxa"/>
            <w:shd w:val="clear" w:color="auto" w:fill="auto"/>
          </w:tcPr>
          <w:p w14:paraId="1DDE187D" w14:textId="2A582CCA" w:rsidR="00330E99" w:rsidRPr="00897343" w:rsidRDefault="00330E99" w:rsidP="00330E99">
            <w:pPr>
              <w:rPr>
                <w:rFonts w:eastAsia="Calibri"/>
              </w:rPr>
            </w:pPr>
            <w:r>
              <w:rPr>
                <w:lang w:eastAsia="en-US"/>
              </w:rPr>
              <w:t xml:space="preserve">Ханты-Мансийский автономный округ – Югра, город Пыть-Ях, </w:t>
            </w:r>
            <w:proofErr w:type="spellStart"/>
            <w:r>
              <w:rPr>
                <w:lang w:eastAsia="en-US"/>
              </w:rPr>
              <w:t>Тепловский</w:t>
            </w:r>
            <w:proofErr w:type="spellEnd"/>
            <w:r>
              <w:rPr>
                <w:lang w:eastAsia="en-US"/>
              </w:rPr>
              <w:t xml:space="preserve"> тракт, Муниципальное автономное учреждение «Горнолыжная база «Северное сияние», зональный военно-патриотический центр «Витязь»</w:t>
            </w:r>
          </w:p>
        </w:tc>
        <w:tc>
          <w:tcPr>
            <w:tcW w:w="5387" w:type="dxa"/>
            <w:shd w:val="clear" w:color="auto" w:fill="auto"/>
          </w:tcPr>
          <w:p w14:paraId="13BAFDB4" w14:textId="77777777" w:rsidR="00330E99" w:rsidRDefault="00330E99" w:rsidP="00330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Департамента </w:t>
            </w:r>
            <w:proofErr w:type="gramStart"/>
            <w:r>
              <w:rPr>
                <w:lang w:eastAsia="en-US"/>
              </w:rPr>
              <w:t>образования  и</w:t>
            </w:r>
            <w:proofErr w:type="gramEnd"/>
            <w:r>
              <w:rPr>
                <w:lang w:eastAsia="en-US"/>
              </w:rPr>
              <w:t xml:space="preserve">  молодежной политики Наговицына Полина Александровна, </w:t>
            </w:r>
          </w:p>
          <w:p w14:paraId="07A39E56" w14:textId="77777777" w:rsidR="00330E99" w:rsidRDefault="00330E99" w:rsidP="00330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 8 (3463) 46-55-38</w:t>
            </w:r>
          </w:p>
          <w:p w14:paraId="2AFE08B5" w14:textId="77777777" w:rsidR="00330E99" w:rsidRDefault="00330E99" w:rsidP="00330E99">
            <w:pPr>
              <w:jc w:val="both"/>
              <w:rPr>
                <w:lang w:eastAsia="en-US"/>
              </w:rPr>
            </w:pPr>
          </w:p>
          <w:p w14:paraId="6EA0DBD2" w14:textId="77777777" w:rsidR="00330E99" w:rsidRDefault="00330E99" w:rsidP="00330E9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АУ Горнолыжная база «Северное сияние» </w:t>
            </w:r>
            <w:proofErr w:type="spellStart"/>
            <w:r>
              <w:rPr>
                <w:lang w:eastAsia="en-US"/>
              </w:rPr>
              <w:t>Асултанов</w:t>
            </w:r>
            <w:proofErr w:type="spellEnd"/>
            <w:r>
              <w:rPr>
                <w:lang w:eastAsia="en-US"/>
              </w:rPr>
              <w:t xml:space="preserve"> Рустам </w:t>
            </w:r>
            <w:proofErr w:type="spellStart"/>
            <w:r>
              <w:rPr>
                <w:lang w:eastAsia="en-US"/>
              </w:rPr>
              <w:t>Алимсолтанович</w:t>
            </w:r>
            <w:proofErr w:type="spellEnd"/>
            <w:r>
              <w:rPr>
                <w:lang w:eastAsia="en-US"/>
              </w:rPr>
              <w:t xml:space="preserve">, </w:t>
            </w:r>
          </w:p>
          <w:p w14:paraId="6C5E478D" w14:textId="2C1DFFDA" w:rsidR="00330E99" w:rsidRPr="00897343" w:rsidRDefault="00330E99" w:rsidP="00330E99">
            <w:r>
              <w:rPr>
                <w:lang w:eastAsia="en-US"/>
              </w:rPr>
              <w:t>тел. 8 (3463) 42-65-60</w:t>
            </w:r>
          </w:p>
        </w:tc>
      </w:tr>
      <w:tr w:rsidR="00330E99" w:rsidRPr="00227938" w14:paraId="5374D1AA" w14:textId="77777777" w:rsidTr="008F2ED4">
        <w:trPr>
          <w:trHeight w:val="274"/>
        </w:trPr>
        <w:tc>
          <w:tcPr>
            <w:tcW w:w="567" w:type="dxa"/>
            <w:shd w:val="clear" w:color="auto" w:fill="auto"/>
          </w:tcPr>
          <w:p w14:paraId="00FC1BB2" w14:textId="77777777" w:rsidR="00330E99" w:rsidRPr="00897343" w:rsidRDefault="00330E99" w:rsidP="00330E9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62BF34AF" w14:textId="15ED0BB7" w:rsidR="00330E99" w:rsidRPr="00897343" w:rsidRDefault="00330E99" w:rsidP="00330E99">
            <w:pPr>
              <w:rPr>
                <w:rFonts w:eastAsia="Calibri"/>
              </w:rPr>
            </w:pPr>
            <w:r w:rsidRPr="00897343">
              <w:rPr>
                <w:rFonts w:eastAsia="Calibri"/>
                <w:lang w:eastAsia="en-US"/>
              </w:rPr>
              <w:t>«Разноцветные клавиши» школьный конкурс (6+)</w:t>
            </w:r>
          </w:p>
        </w:tc>
        <w:tc>
          <w:tcPr>
            <w:tcW w:w="1985" w:type="dxa"/>
            <w:shd w:val="clear" w:color="auto" w:fill="auto"/>
          </w:tcPr>
          <w:p w14:paraId="41E723D4" w14:textId="77777777" w:rsidR="00330E99" w:rsidRPr="00897343" w:rsidRDefault="00330E99" w:rsidP="00330E99">
            <w:pPr>
              <w:jc w:val="center"/>
            </w:pPr>
            <w:r w:rsidRPr="00897343">
              <w:t>20.03.2021</w:t>
            </w:r>
          </w:p>
          <w:p w14:paraId="5C55002E" w14:textId="5B564645" w:rsidR="00330E99" w:rsidRPr="00897343" w:rsidRDefault="00330E99" w:rsidP="00330E99">
            <w:pPr>
              <w:jc w:val="center"/>
              <w:rPr>
                <w:rFonts w:eastAsia="Calibri"/>
              </w:rPr>
            </w:pPr>
            <w:r w:rsidRPr="00897343">
              <w:t>12.30</w:t>
            </w:r>
          </w:p>
        </w:tc>
        <w:tc>
          <w:tcPr>
            <w:tcW w:w="4535" w:type="dxa"/>
            <w:shd w:val="clear" w:color="auto" w:fill="auto"/>
          </w:tcPr>
          <w:p w14:paraId="17D29F22" w14:textId="77777777" w:rsidR="00330E99" w:rsidRPr="00897343" w:rsidRDefault="00330E99" w:rsidP="00330E99">
            <w:r w:rsidRPr="00897343">
              <w:t>Ханты-Мансийский автономный округ</w:t>
            </w:r>
          </w:p>
          <w:p w14:paraId="062F9B92" w14:textId="77777777" w:rsidR="00330E99" w:rsidRPr="00897343" w:rsidRDefault="00330E99" w:rsidP="00330E99">
            <w:r w:rsidRPr="00897343">
              <w:t xml:space="preserve">г. Пыть-Ях, </w:t>
            </w:r>
            <w:proofErr w:type="spellStart"/>
            <w:r w:rsidRPr="00897343">
              <w:t>мкр</w:t>
            </w:r>
            <w:proofErr w:type="spellEnd"/>
            <w:r w:rsidRPr="00897343">
              <w:t xml:space="preserve">. 1 «Центральный», дом 12-а </w:t>
            </w:r>
          </w:p>
          <w:p w14:paraId="43F4CB83" w14:textId="6B6FD6B3" w:rsidR="00330E99" w:rsidRPr="00897343" w:rsidRDefault="00330E99" w:rsidP="00330E99">
            <w:pPr>
              <w:rPr>
                <w:rFonts w:eastAsia="Calibri"/>
              </w:rPr>
            </w:pPr>
            <w:r w:rsidRPr="00897343">
              <w:lastRenderedPageBreak/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5387" w:type="dxa"/>
            <w:shd w:val="clear" w:color="auto" w:fill="auto"/>
          </w:tcPr>
          <w:p w14:paraId="3C8C86BD" w14:textId="77777777" w:rsidR="00330E99" w:rsidRPr="00897343" w:rsidRDefault="00330E99" w:rsidP="00330E99">
            <w:r w:rsidRPr="00897343">
              <w:lastRenderedPageBreak/>
              <w:t>Начальник отдела по культуре и искусству администрации города Пыть-Ях Усова Екатерина Анатольевна,</w:t>
            </w:r>
          </w:p>
          <w:p w14:paraId="7619E848" w14:textId="77777777" w:rsidR="00330E99" w:rsidRPr="00897343" w:rsidRDefault="00330E99" w:rsidP="00330E99">
            <w:r w:rsidRPr="00897343">
              <w:lastRenderedPageBreak/>
              <w:t>тел. 8 (3463) 46-55-17</w:t>
            </w:r>
          </w:p>
          <w:p w14:paraId="5AF11A60" w14:textId="77777777" w:rsidR="00330E99" w:rsidRPr="00897343" w:rsidRDefault="00330E99" w:rsidP="00330E99"/>
          <w:p w14:paraId="6E8DB767" w14:textId="77777777" w:rsidR="00330E99" w:rsidRPr="00897343" w:rsidRDefault="00330E99" w:rsidP="00330E99">
            <w:r w:rsidRPr="00897343">
              <w:t>Директор МБОУ ДО «Детская школа искусств» Гладкова Марина Павловна,</w:t>
            </w:r>
          </w:p>
          <w:p w14:paraId="21304286" w14:textId="4DC1E526" w:rsidR="00330E99" w:rsidRPr="00897343" w:rsidRDefault="00330E99" w:rsidP="00330E99">
            <w:r w:rsidRPr="00897343">
              <w:t>тел. 8 (3463) 42-21-27</w:t>
            </w:r>
          </w:p>
        </w:tc>
      </w:tr>
      <w:tr w:rsidR="00330E99" w:rsidRPr="00227938" w14:paraId="2E6BD6D5" w14:textId="77777777" w:rsidTr="008F2ED4">
        <w:trPr>
          <w:trHeight w:val="274"/>
        </w:trPr>
        <w:tc>
          <w:tcPr>
            <w:tcW w:w="567" w:type="dxa"/>
            <w:shd w:val="clear" w:color="auto" w:fill="auto"/>
          </w:tcPr>
          <w:p w14:paraId="7F8BBDC9" w14:textId="77777777" w:rsidR="00330E99" w:rsidRPr="00897343" w:rsidRDefault="00330E99" w:rsidP="00330E9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B6D7" w14:textId="2280D107" w:rsidR="00330E99" w:rsidRPr="00897343" w:rsidRDefault="00330E99" w:rsidP="00330E99">
            <w:pPr>
              <w:rPr>
                <w:rFonts w:eastAsia="Calibri"/>
                <w:lang w:eastAsia="en-US"/>
              </w:rPr>
            </w:pPr>
            <w:r w:rsidRPr="00897343">
              <w:t xml:space="preserve">«С книгой по дороге детства» театрализованное представление </w:t>
            </w:r>
            <w:r w:rsidRPr="00897343">
              <w:rPr>
                <w:i/>
              </w:rPr>
              <w:t xml:space="preserve">(неделя детской и юношеской книги) </w:t>
            </w:r>
            <w:r w:rsidRPr="00897343">
              <w:t>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B470" w14:textId="77777777" w:rsidR="00330E99" w:rsidRPr="00897343" w:rsidRDefault="00330E99" w:rsidP="00330E99">
            <w:pPr>
              <w:jc w:val="center"/>
            </w:pPr>
            <w:r w:rsidRPr="00897343">
              <w:t>22.03.2021</w:t>
            </w:r>
          </w:p>
          <w:p w14:paraId="2FFF2275" w14:textId="1B19FDB0" w:rsidR="00330E99" w:rsidRPr="00897343" w:rsidRDefault="00330E99" w:rsidP="00330E99">
            <w:pPr>
              <w:jc w:val="center"/>
            </w:pPr>
            <w:r w:rsidRPr="00897343">
              <w:t>13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09FA" w14:textId="77777777" w:rsidR="00330E99" w:rsidRPr="00897343" w:rsidRDefault="00330E99" w:rsidP="00330E99">
            <w:pPr>
              <w:rPr>
                <w:rFonts w:eastAsia="Calibri"/>
              </w:rPr>
            </w:pPr>
            <w:r w:rsidRPr="00897343">
              <w:rPr>
                <w:rFonts w:eastAsia="Calibri"/>
              </w:rPr>
              <w:t xml:space="preserve">Ханты-Мансийский автономный округ - Югра, г. </w:t>
            </w:r>
            <w:proofErr w:type="spellStart"/>
            <w:r w:rsidRPr="00897343">
              <w:rPr>
                <w:rFonts w:eastAsia="Calibri"/>
              </w:rPr>
              <w:t>Пыть</w:t>
            </w:r>
            <w:proofErr w:type="spellEnd"/>
            <w:r w:rsidRPr="00897343">
              <w:rPr>
                <w:rFonts w:eastAsia="Calibri"/>
              </w:rPr>
              <w:t xml:space="preserve"> – </w:t>
            </w:r>
            <w:proofErr w:type="spellStart"/>
            <w:r w:rsidRPr="00897343">
              <w:rPr>
                <w:rFonts w:eastAsia="Calibri"/>
              </w:rPr>
              <w:t>Ях</w:t>
            </w:r>
            <w:proofErr w:type="spellEnd"/>
            <w:r w:rsidRPr="00897343">
              <w:rPr>
                <w:rFonts w:eastAsia="Calibri"/>
              </w:rPr>
              <w:t xml:space="preserve">, 4 </w:t>
            </w:r>
            <w:proofErr w:type="spellStart"/>
            <w:r w:rsidRPr="00897343">
              <w:rPr>
                <w:rFonts w:eastAsia="Calibri"/>
              </w:rPr>
              <w:t>мкр</w:t>
            </w:r>
            <w:proofErr w:type="spellEnd"/>
            <w:r w:rsidRPr="00897343">
              <w:rPr>
                <w:rFonts w:eastAsia="Calibri"/>
              </w:rPr>
              <w:t>. «Молодежный», д.10</w:t>
            </w:r>
          </w:p>
          <w:p w14:paraId="015988C7" w14:textId="77777777" w:rsidR="00330E99" w:rsidRPr="00897343" w:rsidRDefault="00330E99" w:rsidP="00330E99">
            <w:pPr>
              <w:jc w:val="both"/>
              <w:rPr>
                <w:rFonts w:eastAsia="Calibri"/>
              </w:rPr>
            </w:pPr>
            <w:r w:rsidRPr="00897343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69D9BFDD" w14:textId="62E0DC4F" w:rsidR="00330E99" w:rsidRPr="00897343" w:rsidRDefault="00330E99" w:rsidP="00330E99">
            <w:r w:rsidRPr="00897343">
              <w:rPr>
                <w:rFonts w:eastAsia="Calibri"/>
              </w:rPr>
              <w:t>Центральная городская библиоте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AE5F" w14:textId="77777777" w:rsidR="00330E99" w:rsidRPr="00897343" w:rsidRDefault="00330E99" w:rsidP="00330E99">
            <w:r w:rsidRPr="00897343">
              <w:t xml:space="preserve">Начальник отдела по культуре и искусству Усова Екатерина Анатольевна, </w:t>
            </w:r>
          </w:p>
          <w:p w14:paraId="68DE587D" w14:textId="77777777" w:rsidR="00330E99" w:rsidRPr="00897343" w:rsidRDefault="00330E99" w:rsidP="00330E99">
            <w:r w:rsidRPr="00897343">
              <w:t>тел. 8 (3463) 46-55-17</w:t>
            </w:r>
          </w:p>
          <w:p w14:paraId="34F5956B" w14:textId="77777777" w:rsidR="00330E99" w:rsidRPr="00897343" w:rsidRDefault="00330E99" w:rsidP="00330E99"/>
          <w:p w14:paraId="4C71F3D3" w14:textId="77777777" w:rsidR="00330E99" w:rsidRPr="00897343" w:rsidRDefault="00330E99" w:rsidP="00330E99">
            <w:r w:rsidRPr="00897343">
              <w:t xml:space="preserve">Директор МАУК «Культурный центр: библиотека-музей» </w:t>
            </w:r>
            <w:proofErr w:type="spellStart"/>
            <w:r w:rsidRPr="00897343">
              <w:t>Белохвостикова</w:t>
            </w:r>
            <w:proofErr w:type="spellEnd"/>
            <w:r w:rsidRPr="00897343">
              <w:t xml:space="preserve"> Татьяна Александровна, </w:t>
            </w:r>
          </w:p>
          <w:p w14:paraId="61A2678F" w14:textId="4AA3CA35" w:rsidR="00330E99" w:rsidRPr="00897343" w:rsidRDefault="00330E99" w:rsidP="00330E99">
            <w:r w:rsidRPr="00897343">
              <w:t>тел. 8 (3463) 45-58-53</w:t>
            </w:r>
          </w:p>
        </w:tc>
      </w:tr>
      <w:tr w:rsidR="00330E99" w:rsidRPr="00227938" w14:paraId="71C9FC4D" w14:textId="77777777" w:rsidTr="008F2ED4">
        <w:trPr>
          <w:trHeight w:val="274"/>
        </w:trPr>
        <w:tc>
          <w:tcPr>
            <w:tcW w:w="567" w:type="dxa"/>
            <w:shd w:val="clear" w:color="auto" w:fill="auto"/>
          </w:tcPr>
          <w:p w14:paraId="60091639" w14:textId="77777777" w:rsidR="00330E99" w:rsidRPr="004908BD" w:rsidRDefault="00330E99" w:rsidP="00330E9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shd w:val="clear" w:color="auto" w:fill="auto"/>
          </w:tcPr>
          <w:p w14:paraId="089123F5" w14:textId="77777777" w:rsidR="00330E99" w:rsidRDefault="00330E99" w:rsidP="00330E99">
            <w:pPr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>Мероприятия, посвящённые Всемирному дню водных ресурсов</w:t>
            </w:r>
          </w:p>
          <w:p w14:paraId="431D132B" w14:textId="77777777" w:rsidR="00330E99" w:rsidRDefault="00330E99" w:rsidP="00330E99">
            <w:pPr>
              <w:widowControl w:val="0"/>
              <w:tabs>
                <w:tab w:val="left" w:pos="425"/>
              </w:tabs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>-конкурс рисунков «Вода-это жизнь»</w:t>
            </w:r>
          </w:p>
          <w:p w14:paraId="4D75360E" w14:textId="77777777" w:rsidR="00330E99" w:rsidRDefault="00330E99" w:rsidP="00330E99">
            <w:pPr>
              <w:widowControl w:val="0"/>
              <w:tabs>
                <w:tab w:val="left" w:pos="425"/>
              </w:tabs>
              <w:jc w:val="both"/>
              <w:rPr>
                <w:lang w:eastAsia="en-US" w:bidi="ru-RU"/>
              </w:rPr>
            </w:pPr>
            <w:r>
              <w:rPr>
                <w:lang w:eastAsia="en-US" w:bidi="ru-RU"/>
              </w:rPr>
              <w:t>-конкурс информационных плакатов «Вода в жизни человека»</w:t>
            </w:r>
          </w:p>
          <w:p w14:paraId="24A7A455" w14:textId="77777777" w:rsidR="00330E99" w:rsidRDefault="00330E99" w:rsidP="00330E99">
            <w:pPr>
              <w:shd w:val="clear" w:color="auto" w:fill="FFFFFF"/>
              <w:jc w:val="both"/>
              <w:rPr>
                <w:bCs/>
                <w:color w:val="000000"/>
                <w:lang w:eastAsia="en-US"/>
              </w:rPr>
            </w:pPr>
            <w:r>
              <w:rPr>
                <w:lang w:eastAsia="en-US" w:bidi="ru-RU"/>
              </w:rPr>
              <w:t>трансляция видеороликов, посвящённые Всемирному дню водных</w:t>
            </w:r>
            <w:r>
              <w:rPr>
                <w:spacing w:val="-7"/>
                <w:lang w:eastAsia="en-US" w:bidi="ru-RU"/>
              </w:rPr>
              <w:t xml:space="preserve"> </w:t>
            </w:r>
            <w:r>
              <w:rPr>
                <w:lang w:eastAsia="en-US" w:bidi="ru-RU"/>
              </w:rPr>
              <w:t>ресурсов</w:t>
            </w:r>
          </w:p>
          <w:p w14:paraId="57A6841D" w14:textId="4E582446" w:rsidR="00330E99" w:rsidRPr="00897343" w:rsidRDefault="00330E99" w:rsidP="00330E99">
            <w:pPr>
              <w:rPr>
                <w:rFonts w:eastAsia="Calibri"/>
              </w:rPr>
            </w:pPr>
            <w:r>
              <w:rPr>
                <w:bCs/>
                <w:color w:val="000000"/>
                <w:lang w:eastAsia="en-US"/>
              </w:rPr>
              <w:t>(7+)</w:t>
            </w:r>
          </w:p>
        </w:tc>
        <w:tc>
          <w:tcPr>
            <w:tcW w:w="1985" w:type="dxa"/>
            <w:shd w:val="clear" w:color="auto" w:fill="auto"/>
          </w:tcPr>
          <w:p w14:paraId="267471A4" w14:textId="77777777" w:rsidR="00330E99" w:rsidRDefault="00330E99" w:rsidP="00330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-26.03.2021</w:t>
            </w:r>
          </w:p>
          <w:p w14:paraId="5C385CBF" w14:textId="77777777" w:rsidR="00330E99" w:rsidRDefault="00330E99" w:rsidP="00330E99">
            <w:pPr>
              <w:pStyle w:val="TableParagraph"/>
              <w:ind w:left="87" w:right="87"/>
              <w:jc w:val="center"/>
              <w:rPr>
                <w:sz w:val="24"/>
                <w:szCs w:val="24"/>
                <w:lang w:eastAsia="en-US"/>
              </w:rPr>
            </w:pPr>
          </w:p>
          <w:p w14:paraId="794ADFC1" w14:textId="77777777" w:rsidR="00330E99" w:rsidRDefault="00330E99" w:rsidP="00330E99">
            <w:pPr>
              <w:pStyle w:val="TableParagraph"/>
              <w:ind w:left="87" w:right="87"/>
              <w:jc w:val="center"/>
              <w:rPr>
                <w:sz w:val="24"/>
                <w:szCs w:val="24"/>
                <w:lang w:eastAsia="en-US"/>
              </w:rPr>
            </w:pPr>
          </w:p>
          <w:p w14:paraId="2A272C98" w14:textId="24A672C7" w:rsidR="00330E99" w:rsidRPr="00897343" w:rsidRDefault="00330E99" w:rsidP="00330E99">
            <w:pPr>
              <w:jc w:val="center"/>
              <w:rPr>
                <w:rFonts w:eastAsia="Calibri"/>
              </w:rPr>
            </w:pPr>
          </w:p>
        </w:tc>
        <w:tc>
          <w:tcPr>
            <w:tcW w:w="4535" w:type="dxa"/>
            <w:shd w:val="clear" w:color="auto" w:fill="auto"/>
          </w:tcPr>
          <w:p w14:paraId="3BE697D0" w14:textId="4876DD2F" w:rsidR="00330E99" w:rsidRPr="00897343" w:rsidRDefault="00330E99" w:rsidP="00330E99">
            <w:pPr>
              <w:rPr>
                <w:rFonts w:eastAsia="Calibri"/>
              </w:rPr>
            </w:pPr>
            <w:r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>
              <w:rPr>
                <w:lang w:eastAsia="en-US"/>
              </w:rPr>
              <w:t>город  Пыть</w:t>
            </w:r>
            <w:proofErr w:type="gramEnd"/>
            <w:r>
              <w:rPr>
                <w:lang w:eastAsia="en-US"/>
              </w:rPr>
              <w:t xml:space="preserve">-Ях, </w:t>
            </w:r>
            <w:r>
              <w:rPr>
                <w:lang w:eastAsia="ar-SA"/>
              </w:rPr>
              <w:t xml:space="preserve">микрорайон №2 а «Лесников», ул. Советская 34 </w:t>
            </w:r>
            <w:r>
              <w:rPr>
                <w:lang w:eastAsia="en-US"/>
              </w:rPr>
              <w:t xml:space="preserve">Муниципальное автономное </w:t>
            </w:r>
            <w:r>
              <w:rPr>
                <w:rFonts w:eastAsia="Calibri"/>
                <w:shd w:val="clear" w:color="auto" w:fill="FFFFFF"/>
                <w:lang w:eastAsia="en-US"/>
              </w:rPr>
              <w:t>общеобразовательное учреждение «КСОШ-ДС»</w:t>
            </w:r>
          </w:p>
        </w:tc>
        <w:tc>
          <w:tcPr>
            <w:tcW w:w="5387" w:type="dxa"/>
            <w:shd w:val="clear" w:color="auto" w:fill="auto"/>
          </w:tcPr>
          <w:p w14:paraId="13102779" w14:textId="77777777" w:rsidR="00330E99" w:rsidRDefault="00330E99" w:rsidP="00330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Департамента образования </w:t>
            </w:r>
            <w:proofErr w:type="gramStart"/>
            <w:r>
              <w:rPr>
                <w:lang w:eastAsia="en-US"/>
              </w:rPr>
              <w:t>и  молодежной</w:t>
            </w:r>
            <w:proofErr w:type="gramEnd"/>
            <w:r>
              <w:rPr>
                <w:lang w:eastAsia="en-US"/>
              </w:rPr>
              <w:t xml:space="preserve"> политики Наговицына Полина Александровна, </w:t>
            </w:r>
          </w:p>
          <w:p w14:paraId="6DC706CD" w14:textId="77777777" w:rsidR="00330E99" w:rsidRDefault="00330E99" w:rsidP="00330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 8 (3463) 46-55-38</w:t>
            </w:r>
          </w:p>
          <w:p w14:paraId="075CC902" w14:textId="77777777" w:rsidR="00330E99" w:rsidRDefault="00330E99" w:rsidP="00330E99">
            <w:pPr>
              <w:jc w:val="both"/>
              <w:rPr>
                <w:lang w:eastAsia="en-US"/>
              </w:rPr>
            </w:pPr>
          </w:p>
          <w:p w14:paraId="0D97FFD0" w14:textId="77777777" w:rsidR="00330E99" w:rsidRDefault="00330E99" w:rsidP="00330E9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АОУ «КСОШ-ДС» - Данилов Константин Евгеньевич, </w:t>
            </w:r>
          </w:p>
          <w:p w14:paraId="185AE32D" w14:textId="1B3D76E0" w:rsidR="00330E99" w:rsidRPr="00897343" w:rsidRDefault="00330E99" w:rsidP="00330E99">
            <w:r>
              <w:rPr>
                <w:lang w:eastAsia="en-US"/>
              </w:rPr>
              <w:t>тел. 8 (3463) 42-32-56</w:t>
            </w:r>
          </w:p>
        </w:tc>
      </w:tr>
      <w:tr w:rsidR="00330E99" w:rsidRPr="00227938" w14:paraId="7C5AF79C" w14:textId="77777777" w:rsidTr="00937902">
        <w:trPr>
          <w:trHeight w:val="274"/>
        </w:trPr>
        <w:tc>
          <w:tcPr>
            <w:tcW w:w="567" w:type="dxa"/>
            <w:shd w:val="clear" w:color="auto" w:fill="auto"/>
          </w:tcPr>
          <w:p w14:paraId="7B8EB176" w14:textId="77777777" w:rsidR="00330E99" w:rsidRPr="00897343" w:rsidRDefault="00330E99" w:rsidP="00330E9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3E94" w14:textId="77777777" w:rsidR="00330E99" w:rsidRDefault="00330E99" w:rsidP="00330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лассные часы «Всемирный день гражданской </w:t>
            </w:r>
            <w:proofErr w:type="gramStart"/>
            <w:r>
              <w:rPr>
                <w:lang w:eastAsia="en-US"/>
              </w:rPr>
              <w:t xml:space="preserve">обороны» 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(</w:t>
            </w:r>
            <w:proofErr w:type="gramEnd"/>
            <w:r>
              <w:rPr>
                <w:lang w:eastAsia="en-US"/>
              </w:rPr>
              <w:t>10 +)</w:t>
            </w:r>
          </w:p>
          <w:p w14:paraId="2C3AEA03" w14:textId="08DEB47B" w:rsidR="00330E99" w:rsidRPr="00897343" w:rsidRDefault="00330E99" w:rsidP="00330E99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6705" w14:textId="77777777" w:rsidR="00330E99" w:rsidRDefault="00330E99" w:rsidP="00330E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-27.03.2021</w:t>
            </w:r>
          </w:p>
          <w:p w14:paraId="6B304F87" w14:textId="64D98C0D" w:rsidR="00330E99" w:rsidRPr="00897343" w:rsidRDefault="00330E99" w:rsidP="00330E99">
            <w:pPr>
              <w:jc w:val="center"/>
            </w:pPr>
          </w:p>
        </w:tc>
        <w:tc>
          <w:tcPr>
            <w:tcW w:w="4535" w:type="dxa"/>
          </w:tcPr>
          <w:p w14:paraId="26CBE796" w14:textId="77777777" w:rsidR="00330E99" w:rsidRDefault="00330E99" w:rsidP="00330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>
              <w:rPr>
                <w:lang w:eastAsia="en-US"/>
              </w:rPr>
              <w:t xml:space="preserve">город  </w:t>
            </w:r>
            <w:proofErr w:type="spellStart"/>
            <w:r>
              <w:rPr>
                <w:lang w:eastAsia="en-US"/>
              </w:rPr>
              <w:t>Пыть</w:t>
            </w:r>
            <w:proofErr w:type="spellEnd"/>
            <w:proofErr w:type="gramEnd"/>
            <w:r>
              <w:rPr>
                <w:lang w:eastAsia="en-US"/>
              </w:rPr>
              <w:t xml:space="preserve"> – </w:t>
            </w:r>
            <w:proofErr w:type="spellStart"/>
            <w:r>
              <w:rPr>
                <w:lang w:eastAsia="en-US"/>
              </w:rPr>
              <w:t>Ях</w:t>
            </w:r>
            <w:proofErr w:type="spellEnd"/>
          </w:p>
          <w:p w14:paraId="3767D119" w14:textId="778024E1" w:rsidR="00330E99" w:rsidRPr="00897343" w:rsidRDefault="00330E99" w:rsidP="00330E99">
            <w:pPr>
              <w:jc w:val="both"/>
            </w:pPr>
            <w:r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>
              <w:rPr>
                <w:lang w:eastAsia="en-US"/>
              </w:rPr>
              <w:t xml:space="preserve">№ 1-  2 </w:t>
            </w:r>
            <w:proofErr w:type="spellStart"/>
            <w:proofErr w:type="gramStart"/>
            <w:r>
              <w:rPr>
                <w:lang w:eastAsia="en-US"/>
              </w:rPr>
              <w:t>мкр</w:t>
            </w:r>
            <w:proofErr w:type="spellEnd"/>
            <w:r>
              <w:rPr>
                <w:lang w:eastAsia="en-US"/>
              </w:rPr>
              <w:t>.,</w:t>
            </w:r>
            <w:proofErr w:type="gramEnd"/>
            <w:r>
              <w:rPr>
                <w:lang w:eastAsia="en-US"/>
              </w:rPr>
              <w:t xml:space="preserve"> дом 5 А</w:t>
            </w:r>
          </w:p>
        </w:tc>
        <w:tc>
          <w:tcPr>
            <w:tcW w:w="5387" w:type="dxa"/>
          </w:tcPr>
          <w:p w14:paraId="0A13BF35" w14:textId="77777777" w:rsidR="00330E99" w:rsidRDefault="00330E99" w:rsidP="00330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Департамента </w:t>
            </w:r>
            <w:proofErr w:type="gramStart"/>
            <w:r>
              <w:rPr>
                <w:lang w:eastAsia="en-US"/>
              </w:rPr>
              <w:t>образования  и</w:t>
            </w:r>
            <w:proofErr w:type="gramEnd"/>
            <w:r>
              <w:rPr>
                <w:lang w:eastAsia="en-US"/>
              </w:rPr>
              <w:t xml:space="preserve">  молодежной политики Наговицына Полина Александровна, </w:t>
            </w:r>
          </w:p>
          <w:p w14:paraId="329B0449" w14:textId="77777777" w:rsidR="00330E99" w:rsidRDefault="00330E99" w:rsidP="00330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 8 (3463) 46-55-38</w:t>
            </w:r>
          </w:p>
          <w:p w14:paraId="0000288F" w14:textId="77777777" w:rsidR="00330E99" w:rsidRDefault="00330E99" w:rsidP="00330E99">
            <w:pPr>
              <w:jc w:val="both"/>
              <w:rPr>
                <w:lang w:eastAsia="en-US"/>
              </w:rPr>
            </w:pPr>
          </w:p>
          <w:p w14:paraId="2120A6BB" w14:textId="77777777" w:rsidR="00330E99" w:rsidRDefault="00330E99" w:rsidP="00330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БОУ СОШ № 1 – Котова Ирина Владимировна, </w:t>
            </w:r>
          </w:p>
          <w:p w14:paraId="24CD8B05" w14:textId="7CA910EC" w:rsidR="00330E99" w:rsidRPr="00897343" w:rsidRDefault="00330E99" w:rsidP="00330E99">
            <w:pPr>
              <w:jc w:val="both"/>
            </w:pPr>
            <w:r>
              <w:rPr>
                <w:lang w:eastAsia="en-US"/>
              </w:rPr>
              <w:t>тел. 8 (3463)  42-03-29</w:t>
            </w:r>
          </w:p>
        </w:tc>
      </w:tr>
      <w:tr w:rsidR="00330E99" w:rsidRPr="00227938" w14:paraId="0FA93A11" w14:textId="77777777" w:rsidTr="008F2ED4">
        <w:trPr>
          <w:trHeight w:val="274"/>
        </w:trPr>
        <w:tc>
          <w:tcPr>
            <w:tcW w:w="567" w:type="dxa"/>
            <w:shd w:val="clear" w:color="auto" w:fill="auto"/>
          </w:tcPr>
          <w:p w14:paraId="378AFDC9" w14:textId="77777777" w:rsidR="00330E99" w:rsidRPr="00897343" w:rsidRDefault="00330E99" w:rsidP="00330E9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C8D5" w14:textId="7CFB362D" w:rsidR="00330E99" w:rsidRPr="00897343" w:rsidRDefault="00330E99" w:rsidP="00330E99">
            <w:r w:rsidRPr="00897343">
              <w:rPr>
                <w:rFonts w:eastAsia="Calibri"/>
                <w:lang w:eastAsia="en-US"/>
              </w:rPr>
              <w:t>«Моя семья» выставка художественных работ (0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53B5" w14:textId="77777777" w:rsidR="00330E99" w:rsidRPr="00897343" w:rsidRDefault="00330E99" w:rsidP="00330E99">
            <w:pPr>
              <w:jc w:val="center"/>
              <w:rPr>
                <w:rFonts w:eastAsia="Calibri"/>
                <w:lang w:eastAsia="en-US"/>
              </w:rPr>
            </w:pPr>
            <w:r w:rsidRPr="00897343">
              <w:rPr>
                <w:rFonts w:eastAsia="Calibri"/>
                <w:lang w:eastAsia="en-US"/>
              </w:rPr>
              <w:t>22.03.2021-</w:t>
            </w:r>
          </w:p>
          <w:p w14:paraId="404A2E3B" w14:textId="77777777" w:rsidR="00330E99" w:rsidRPr="00897343" w:rsidRDefault="00330E99" w:rsidP="00330E99">
            <w:pPr>
              <w:jc w:val="center"/>
              <w:rPr>
                <w:rFonts w:eastAsia="Calibri"/>
                <w:lang w:eastAsia="en-US"/>
              </w:rPr>
            </w:pPr>
            <w:r w:rsidRPr="00897343">
              <w:rPr>
                <w:rFonts w:eastAsia="Calibri"/>
                <w:lang w:eastAsia="en-US"/>
              </w:rPr>
              <w:t xml:space="preserve">14.04.2021 </w:t>
            </w:r>
          </w:p>
          <w:p w14:paraId="52C371CA" w14:textId="77777777" w:rsidR="00330E99" w:rsidRPr="00897343" w:rsidRDefault="00330E99" w:rsidP="00330E99">
            <w:pPr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615A" w14:textId="77777777" w:rsidR="00330E99" w:rsidRPr="00897343" w:rsidRDefault="00330E99" w:rsidP="00330E99">
            <w:r w:rsidRPr="00897343">
              <w:t>Ханты-Мансийский автономный округ</w:t>
            </w:r>
          </w:p>
          <w:p w14:paraId="398FA452" w14:textId="77777777" w:rsidR="00330E99" w:rsidRPr="00897343" w:rsidRDefault="00330E99" w:rsidP="00330E99">
            <w:r w:rsidRPr="00897343">
              <w:t xml:space="preserve">г. Пыть-Ях, </w:t>
            </w:r>
            <w:proofErr w:type="spellStart"/>
            <w:r w:rsidRPr="00897343">
              <w:t>мкр</w:t>
            </w:r>
            <w:proofErr w:type="spellEnd"/>
            <w:r w:rsidRPr="00897343">
              <w:t xml:space="preserve">. 1 «Центральный», дом 12-а </w:t>
            </w:r>
          </w:p>
          <w:p w14:paraId="2EF12721" w14:textId="569FA38C" w:rsidR="00330E99" w:rsidRPr="00897343" w:rsidRDefault="00330E99" w:rsidP="00330E99">
            <w:pPr>
              <w:rPr>
                <w:rFonts w:eastAsia="Calibri"/>
              </w:rPr>
            </w:pPr>
            <w:r w:rsidRPr="00897343"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0FD2" w14:textId="77777777" w:rsidR="00330E99" w:rsidRPr="00897343" w:rsidRDefault="00330E99" w:rsidP="00330E99">
            <w:r w:rsidRPr="00897343">
              <w:t>Начальник отдела по культуре и искусству администрации города Пыть-Ях Усова Екатерина Анатольевна,</w:t>
            </w:r>
          </w:p>
          <w:p w14:paraId="7835BC95" w14:textId="77777777" w:rsidR="00330E99" w:rsidRPr="00897343" w:rsidRDefault="00330E99" w:rsidP="00330E99">
            <w:r w:rsidRPr="00897343">
              <w:t>тел. 8 (3463) 46-55-17</w:t>
            </w:r>
          </w:p>
          <w:p w14:paraId="4090A367" w14:textId="77777777" w:rsidR="00330E99" w:rsidRPr="00897343" w:rsidRDefault="00330E99" w:rsidP="00330E99"/>
          <w:p w14:paraId="07D98941" w14:textId="77777777" w:rsidR="00330E99" w:rsidRPr="00897343" w:rsidRDefault="00330E99" w:rsidP="00330E99">
            <w:r w:rsidRPr="00897343">
              <w:t>Директор МБОУ ДО «Детская школа искусств» Гладкова Марина Павловна,</w:t>
            </w:r>
          </w:p>
          <w:p w14:paraId="7476E12C" w14:textId="3F732621" w:rsidR="00330E99" w:rsidRPr="00897343" w:rsidRDefault="00330E99" w:rsidP="00330E99">
            <w:r w:rsidRPr="00897343">
              <w:t>тел. 8 (3463) 42-21-27</w:t>
            </w:r>
          </w:p>
        </w:tc>
      </w:tr>
      <w:tr w:rsidR="00330E99" w:rsidRPr="00227938" w14:paraId="675DA054" w14:textId="77777777" w:rsidTr="008F2ED4">
        <w:trPr>
          <w:trHeight w:val="274"/>
        </w:trPr>
        <w:tc>
          <w:tcPr>
            <w:tcW w:w="567" w:type="dxa"/>
            <w:shd w:val="clear" w:color="auto" w:fill="auto"/>
          </w:tcPr>
          <w:p w14:paraId="6AE611F8" w14:textId="77777777" w:rsidR="00330E99" w:rsidRPr="008F2ED4" w:rsidRDefault="00330E99" w:rsidP="00330E9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5281" w14:textId="3F8A9D93" w:rsidR="00330E99" w:rsidRDefault="00330E99" w:rsidP="00330E99">
            <w:pPr>
              <w:jc w:val="both"/>
              <w:rPr>
                <w:lang w:eastAsia="en-US" w:bidi="ru-RU"/>
              </w:rPr>
            </w:pPr>
            <w:r w:rsidRPr="00897343">
              <w:rPr>
                <w:rFonts w:eastAsia="Calibri"/>
                <w:lang w:eastAsia="en-US"/>
              </w:rPr>
              <w:t xml:space="preserve">«Музыкальная </w:t>
            </w:r>
            <w:proofErr w:type="spellStart"/>
            <w:r w:rsidRPr="00897343">
              <w:rPr>
                <w:rFonts w:eastAsia="Calibri"/>
                <w:lang w:eastAsia="en-US"/>
              </w:rPr>
              <w:t>мозайка</w:t>
            </w:r>
            <w:proofErr w:type="spellEnd"/>
            <w:r w:rsidRPr="00897343">
              <w:rPr>
                <w:rFonts w:eastAsia="Calibri"/>
                <w:lang w:eastAsia="en-US"/>
              </w:rPr>
              <w:t>» школьна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97343">
              <w:rPr>
                <w:rFonts w:eastAsia="Calibri"/>
                <w:lang w:eastAsia="en-US"/>
              </w:rPr>
              <w:t xml:space="preserve">олимпиада </w:t>
            </w:r>
            <w:r w:rsidRPr="00897343">
              <w:t>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E539" w14:textId="77777777" w:rsidR="00330E99" w:rsidRPr="00897343" w:rsidRDefault="00330E99" w:rsidP="00330E99">
            <w:pPr>
              <w:jc w:val="center"/>
            </w:pPr>
            <w:r w:rsidRPr="00897343">
              <w:t>23.03.</w:t>
            </w:r>
            <w:r>
              <w:t>2021</w:t>
            </w:r>
          </w:p>
          <w:p w14:paraId="6605D8A2" w14:textId="77777777" w:rsidR="00330E99" w:rsidRDefault="00330E99" w:rsidP="00330E99">
            <w:pPr>
              <w:jc w:val="center"/>
              <w:rPr>
                <w:lang w:eastAsia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86DD" w14:textId="77777777" w:rsidR="00330E99" w:rsidRPr="00897343" w:rsidRDefault="00330E99" w:rsidP="00330E99">
            <w:r w:rsidRPr="00897343">
              <w:t>Ханты-Мансийский автономный округ</w:t>
            </w:r>
          </w:p>
          <w:p w14:paraId="3AB386E1" w14:textId="77777777" w:rsidR="00330E99" w:rsidRPr="00897343" w:rsidRDefault="00330E99" w:rsidP="00330E99">
            <w:r w:rsidRPr="00897343">
              <w:t xml:space="preserve">г. Пыть-Ях, </w:t>
            </w:r>
            <w:proofErr w:type="spellStart"/>
            <w:r w:rsidRPr="00897343">
              <w:t>мкр</w:t>
            </w:r>
            <w:proofErr w:type="spellEnd"/>
            <w:r w:rsidRPr="00897343">
              <w:t xml:space="preserve">. 1 «Центральный», дом 12-а </w:t>
            </w:r>
          </w:p>
          <w:p w14:paraId="09549A6B" w14:textId="144A413B" w:rsidR="00330E99" w:rsidRDefault="00330E99" w:rsidP="00330E99">
            <w:pPr>
              <w:rPr>
                <w:lang w:eastAsia="en-US"/>
              </w:rPr>
            </w:pPr>
            <w:r w:rsidRPr="00897343"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2DFA" w14:textId="77777777" w:rsidR="00330E99" w:rsidRPr="00897343" w:rsidRDefault="00330E99" w:rsidP="00330E99">
            <w:r w:rsidRPr="00897343">
              <w:t>Начальник отдела по культуре и искусству администрации города Пыть-Ях Усова Екатерина Анатольевна,</w:t>
            </w:r>
          </w:p>
          <w:p w14:paraId="64B1BCD7" w14:textId="77777777" w:rsidR="00330E99" w:rsidRPr="00897343" w:rsidRDefault="00330E99" w:rsidP="00330E99">
            <w:r w:rsidRPr="00897343">
              <w:t>тел. 8 (3463) 46-55-17</w:t>
            </w:r>
          </w:p>
          <w:p w14:paraId="11A66909" w14:textId="77777777" w:rsidR="00330E99" w:rsidRPr="00897343" w:rsidRDefault="00330E99" w:rsidP="00330E99"/>
          <w:p w14:paraId="38184B72" w14:textId="77777777" w:rsidR="00330E99" w:rsidRPr="00897343" w:rsidRDefault="00330E99" w:rsidP="00330E99">
            <w:r w:rsidRPr="00897343">
              <w:t>Директор МБОУ ДО «Детская школа искусств» Гладкова Марина Павловна,</w:t>
            </w:r>
          </w:p>
          <w:p w14:paraId="0DB4AD00" w14:textId="171331B4" w:rsidR="00330E99" w:rsidRDefault="00330E99" w:rsidP="00330E99">
            <w:pPr>
              <w:jc w:val="both"/>
              <w:rPr>
                <w:lang w:eastAsia="en-US"/>
              </w:rPr>
            </w:pPr>
            <w:r w:rsidRPr="00897343">
              <w:t>тел. 8 (3463) 42-21-27</w:t>
            </w:r>
          </w:p>
        </w:tc>
      </w:tr>
      <w:tr w:rsidR="00330E99" w:rsidRPr="00227938" w14:paraId="4E17FB7E" w14:textId="77777777" w:rsidTr="008F2ED4">
        <w:trPr>
          <w:trHeight w:val="274"/>
        </w:trPr>
        <w:tc>
          <w:tcPr>
            <w:tcW w:w="567" w:type="dxa"/>
            <w:shd w:val="clear" w:color="auto" w:fill="auto"/>
          </w:tcPr>
          <w:p w14:paraId="343B21E1" w14:textId="77777777" w:rsidR="00330E99" w:rsidRPr="004908BD" w:rsidRDefault="00330E99" w:rsidP="00330E9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shd w:val="clear" w:color="auto" w:fill="auto"/>
          </w:tcPr>
          <w:p w14:paraId="56667F56" w14:textId="77777777" w:rsidR="00330E99" w:rsidRPr="00897343" w:rsidRDefault="00330E99" w:rsidP="00330E99">
            <w:pPr>
              <w:rPr>
                <w:rFonts w:eastAsia="Calibri"/>
                <w:lang w:eastAsia="en-US"/>
              </w:rPr>
            </w:pPr>
            <w:r w:rsidRPr="00897343">
              <w:rPr>
                <w:rFonts w:eastAsia="Calibri"/>
                <w:lang w:eastAsia="en-US"/>
              </w:rPr>
              <w:t>«Беглые пальчики» внеклассное</w:t>
            </w:r>
          </w:p>
          <w:p w14:paraId="5B8F7C4B" w14:textId="352FE1E1" w:rsidR="00330E99" w:rsidRPr="00897343" w:rsidRDefault="00330E99" w:rsidP="00330E99">
            <w:r w:rsidRPr="00897343">
              <w:rPr>
                <w:rFonts w:eastAsia="Calibri"/>
                <w:lang w:eastAsia="en-US"/>
              </w:rPr>
              <w:t xml:space="preserve"> мероприятие </w:t>
            </w:r>
            <w:proofErr w:type="gramStart"/>
            <w:r w:rsidRPr="00897343">
              <w:rPr>
                <w:rFonts w:eastAsia="Calibri"/>
                <w:lang w:eastAsia="en-US"/>
              </w:rPr>
              <w:t>технического  мастерства</w:t>
            </w:r>
            <w:proofErr w:type="gramEnd"/>
            <w:r w:rsidRPr="00897343">
              <w:rPr>
                <w:rFonts w:eastAsia="Calibri"/>
                <w:lang w:eastAsia="en-US"/>
              </w:rPr>
              <w:t xml:space="preserve"> (6+)</w:t>
            </w:r>
          </w:p>
        </w:tc>
        <w:tc>
          <w:tcPr>
            <w:tcW w:w="1985" w:type="dxa"/>
            <w:shd w:val="clear" w:color="auto" w:fill="auto"/>
          </w:tcPr>
          <w:p w14:paraId="08F95433" w14:textId="77777777" w:rsidR="00330E99" w:rsidRPr="00897343" w:rsidRDefault="00330E99" w:rsidP="00330E99">
            <w:pPr>
              <w:jc w:val="center"/>
            </w:pPr>
            <w:r w:rsidRPr="00897343">
              <w:t>23.03.2021.</w:t>
            </w:r>
          </w:p>
          <w:p w14:paraId="601FEBBD" w14:textId="77777777" w:rsidR="00330E99" w:rsidRPr="00897343" w:rsidRDefault="00330E99" w:rsidP="00330E99">
            <w:pPr>
              <w:jc w:val="center"/>
            </w:pPr>
            <w:r w:rsidRPr="00897343">
              <w:t>11</w:t>
            </w:r>
            <w:r>
              <w:t>.</w:t>
            </w:r>
            <w:r w:rsidRPr="00897343">
              <w:t>00</w:t>
            </w:r>
          </w:p>
          <w:p w14:paraId="2AA034FF" w14:textId="77777777" w:rsidR="00330E99" w:rsidRPr="00897343" w:rsidRDefault="00330E99" w:rsidP="00330E99">
            <w:pPr>
              <w:jc w:val="center"/>
            </w:pPr>
          </w:p>
        </w:tc>
        <w:tc>
          <w:tcPr>
            <w:tcW w:w="4535" w:type="dxa"/>
            <w:shd w:val="clear" w:color="auto" w:fill="auto"/>
          </w:tcPr>
          <w:p w14:paraId="43A388E0" w14:textId="77777777" w:rsidR="00330E99" w:rsidRPr="00897343" w:rsidRDefault="00330E99" w:rsidP="00330E99">
            <w:r w:rsidRPr="00897343">
              <w:t>Ханты-Мансийский автономный округ</w:t>
            </w:r>
          </w:p>
          <w:p w14:paraId="73C6E3B2" w14:textId="77777777" w:rsidR="00330E99" w:rsidRPr="00897343" w:rsidRDefault="00330E99" w:rsidP="00330E99">
            <w:r w:rsidRPr="00897343">
              <w:t xml:space="preserve">г. Пыть-Ях, </w:t>
            </w:r>
            <w:proofErr w:type="spellStart"/>
            <w:r w:rsidRPr="00897343">
              <w:t>мкр</w:t>
            </w:r>
            <w:proofErr w:type="spellEnd"/>
            <w:r w:rsidRPr="00897343">
              <w:t xml:space="preserve">. 1 «Центральный», дом 12-а </w:t>
            </w:r>
          </w:p>
          <w:p w14:paraId="5F1DD5C1" w14:textId="301A1A34" w:rsidR="00330E99" w:rsidRPr="00897343" w:rsidRDefault="00330E99" w:rsidP="00330E99">
            <w:pPr>
              <w:rPr>
                <w:rFonts w:eastAsia="Calibri"/>
              </w:rPr>
            </w:pPr>
            <w:r w:rsidRPr="00897343"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5387" w:type="dxa"/>
            <w:shd w:val="clear" w:color="auto" w:fill="auto"/>
          </w:tcPr>
          <w:p w14:paraId="746BFE26" w14:textId="77777777" w:rsidR="00330E99" w:rsidRPr="00897343" w:rsidRDefault="00330E99" w:rsidP="00330E99">
            <w:r w:rsidRPr="00897343">
              <w:t>Начальник отдела по культуре и искусству администрации города Пыть-Ях Усова Екатерина Анатольевна,</w:t>
            </w:r>
          </w:p>
          <w:p w14:paraId="6E020006" w14:textId="77777777" w:rsidR="00330E99" w:rsidRPr="00897343" w:rsidRDefault="00330E99" w:rsidP="00330E99">
            <w:r w:rsidRPr="00897343">
              <w:t>тел. 8 (3463) 46-55-17</w:t>
            </w:r>
          </w:p>
          <w:p w14:paraId="5DC7C8B5" w14:textId="77777777" w:rsidR="00330E99" w:rsidRPr="00897343" w:rsidRDefault="00330E99" w:rsidP="00330E99"/>
          <w:p w14:paraId="546BC28F" w14:textId="77777777" w:rsidR="00330E99" w:rsidRPr="00897343" w:rsidRDefault="00330E99" w:rsidP="00330E99">
            <w:r w:rsidRPr="00897343">
              <w:t>Директор МБОУ ДО «Детская школа искусств» Гладкова Марина Павловна,</w:t>
            </w:r>
          </w:p>
          <w:p w14:paraId="169E3305" w14:textId="4513DCFD" w:rsidR="00330E99" w:rsidRPr="00897343" w:rsidRDefault="00330E99" w:rsidP="00330E99">
            <w:r w:rsidRPr="00897343">
              <w:t>тел. 8 (3463) 42-21-27</w:t>
            </w:r>
          </w:p>
        </w:tc>
      </w:tr>
      <w:tr w:rsidR="00330E99" w:rsidRPr="00227938" w14:paraId="189BA8BD" w14:textId="77777777" w:rsidTr="008F2ED4">
        <w:trPr>
          <w:trHeight w:val="274"/>
        </w:trPr>
        <w:tc>
          <w:tcPr>
            <w:tcW w:w="567" w:type="dxa"/>
            <w:shd w:val="clear" w:color="auto" w:fill="auto"/>
          </w:tcPr>
          <w:p w14:paraId="06494AB0" w14:textId="77777777" w:rsidR="00330E99" w:rsidRPr="00897343" w:rsidRDefault="00330E99" w:rsidP="00330E9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611A51C" w14:textId="77777777" w:rsidR="00330E99" w:rsidRDefault="00330E99" w:rsidP="00330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российская неделя детской и юношеской книги</w:t>
            </w:r>
          </w:p>
          <w:p w14:paraId="0DF7FCCA" w14:textId="77777777" w:rsidR="00330E99" w:rsidRDefault="00330E99" w:rsidP="00330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Библиотечные уроки, посвященные неделе юношеской книги</w:t>
            </w:r>
          </w:p>
          <w:p w14:paraId="44C2E441" w14:textId="7DA98E25" w:rsidR="00330E99" w:rsidRPr="00897343" w:rsidRDefault="00330E99" w:rsidP="00330E99">
            <w:r>
              <w:rPr>
                <w:lang w:eastAsia="en-US"/>
              </w:rPr>
              <w:t>(6+)</w:t>
            </w:r>
          </w:p>
        </w:tc>
        <w:tc>
          <w:tcPr>
            <w:tcW w:w="1985" w:type="dxa"/>
            <w:shd w:val="clear" w:color="auto" w:fill="auto"/>
          </w:tcPr>
          <w:p w14:paraId="03BB72CD" w14:textId="6CBF2D8E" w:rsidR="00330E99" w:rsidRPr="00897343" w:rsidRDefault="00330E99" w:rsidP="00330E99">
            <w:pPr>
              <w:jc w:val="center"/>
            </w:pPr>
            <w:r>
              <w:rPr>
                <w:lang w:eastAsia="en-US"/>
              </w:rPr>
              <w:t>25-30.03.2021</w:t>
            </w:r>
          </w:p>
        </w:tc>
        <w:tc>
          <w:tcPr>
            <w:tcW w:w="4535" w:type="dxa"/>
            <w:shd w:val="clear" w:color="auto" w:fill="auto"/>
          </w:tcPr>
          <w:p w14:paraId="492FC623" w14:textId="7D439432" w:rsidR="00330E99" w:rsidRPr="00897343" w:rsidRDefault="00330E99" w:rsidP="00330E99">
            <w:pPr>
              <w:rPr>
                <w:rFonts w:eastAsia="Calibri"/>
              </w:rPr>
            </w:pPr>
            <w:r>
              <w:rPr>
                <w:color w:val="000000" w:themeColor="text1"/>
                <w:lang w:eastAsia="en-US"/>
              </w:rPr>
              <w:t xml:space="preserve">Ханты-Мансийский автономный округ – Югра, г. Пыть-Ях, 5 </w:t>
            </w:r>
            <w:proofErr w:type="spellStart"/>
            <w:r>
              <w:rPr>
                <w:color w:val="000000" w:themeColor="text1"/>
                <w:lang w:eastAsia="en-US"/>
              </w:rPr>
              <w:t>мкр</w:t>
            </w:r>
            <w:proofErr w:type="spellEnd"/>
            <w:r>
              <w:rPr>
                <w:color w:val="000000" w:themeColor="text1"/>
                <w:lang w:eastAsia="en-US"/>
              </w:rPr>
              <w:t>. «Солнечный», д. 5 «А» Муниципальное бюджетное общеобразовательное учреждение средняя общеобразовательная школа №5</w:t>
            </w:r>
          </w:p>
        </w:tc>
        <w:tc>
          <w:tcPr>
            <w:tcW w:w="5387" w:type="dxa"/>
            <w:shd w:val="clear" w:color="auto" w:fill="auto"/>
          </w:tcPr>
          <w:p w14:paraId="24994CDC" w14:textId="77777777" w:rsidR="00330E99" w:rsidRDefault="00330E99" w:rsidP="00330E99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14:paraId="28264FCB" w14:textId="77777777" w:rsidR="00330E99" w:rsidRDefault="00330E99" w:rsidP="00330E99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тел. 8 (3463) 46-55-38;</w:t>
            </w:r>
          </w:p>
          <w:p w14:paraId="60CFD73E" w14:textId="77777777" w:rsidR="00330E99" w:rsidRDefault="00330E99" w:rsidP="00330E99">
            <w:pPr>
              <w:jc w:val="both"/>
              <w:rPr>
                <w:color w:val="000000" w:themeColor="text1"/>
                <w:lang w:eastAsia="en-US"/>
              </w:rPr>
            </w:pPr>
          </w:p>
          <w:p w14:paraId="20813DB7" w14:textId="77777777" w:rsidR="00330E99" w:rsidRDefault="00330E99" w:rsidP="00330E9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иректор МБОУ СОШ № 5 </w:t>
            </w:r>
            <w:proofErr w:type="spellStart"/>
            <w:r>
              <w:rPr>
                <w:color w:val="000000" w:themeColor="text1"/>
                <w:lang w:eastAsia="en-US"/>
              </w:rPr>
              <w:t>Хахулина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Елена Викторовна, </w:t>
            </w:r>
          </w:p>
          <w:p w14:paraId="48D1183D" w14:textId="1929674E" w:rsidR="00330E99" w:rsidRPr="00897343" w:rsidRDefault="00330E99" w:rsidP="00330E99">
            <w:r>
              <w:rPr>
                <w:color w:val="000000" w:themeColor="text1"/>
                <w:lang w:eastAsia="en-US"/>
              </w:rPr>
              <w:t>тел. 8 (3463) 46-50-15</w:t>
            </w:r>
          </w:p>
        </w:tc>
      </w:tr>
      <w:tr w:rsidR="00330E99" w:rsidRPr="00227938" w14:paraId="1965D056" w14:textId="77777777" w:rsidTr="008F2ED4">
        <w:trPr>
          <w:trHeight w:val="274"/>
        </w:trPr>
        <w:tc>
          <w:tcPr>
            <w:tcW w:w="567" w:type="dxa"/>
            <w:shd w:val="clear" w:color="auto" w:fill="auto"/>
          </w:tcPr>
          <w:p w14:paraId="5497A0DF" w14:textId="77777777" w:rsidR="00330E99" w:rsidRPr="00897343" w:rsidRDefault="00330E99" w:rsidP="00330E9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8036154" w14:textId="646CDC4C" w:rsidR="00330E99" w:rsidRPr="00897343" w:rsidRDefault="00330E99" w:rsidP="00330E99">
            <w:r w:rsidRPr="00897343">
              <w:t>Первенство города по волейболу среди юношей (14+)</w:t>
            </w:r>
          </w:p>
        </w:tc>
        <w:tc>
          <w:tcPr>
            <w:tcW w:w="1985" w:type="dxa"/>
            <w:shd w:val="clear" w:color="auto" w:fill="auto"/>
          </w:tcPr>
          <w:p w14:paraId="3F4C3BF5" w14:textId="77777777" w:rsidR="00330E99" w:rsidRPr="00897343" w:rsidRDefault="00330E99" w:rsidP="00330E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343">
              <w:t>26.03.2021</w:t>
            </w:r>
          </w:p>
          <w:p w14:paraId="14B9B6F3" w14:textId="6AA4F281" w:rsidR="00330E99" w:rsidRPr="00897343" w:rsidRDefault="00330E99" w:rsidP="00330E99">
            <w:pPr>
              <w:jc w:val="center"/>
            </w:pPr>
            <w:r w:rsidRPr="00897343">
              <w:t>15.00</w:t>
            </w:r>
          </w:p>
        </w:tc>
        <w:tc>
          <w:tcPr>
            <w:tcW w:w="4535" w:type="dxa"/>
            <w:shd w:val="clear" w:color="auto" w:fill="auto"/>
          </w:tcPr>
          <w:p w14:paraId="54F82A29" w14:textId="77777777" w:rsidR="00330E99" w:rsidRPr="00897343" w:rsidRDefault="00330E99" w:rsidP="00330E99">
            <w:pPr>
              <w:jc w:val="both"/>
            </w:pPr>
            <w:r w:rsidRPr="00897343">
              <w:t xml:space="preserve">Ханты-Мансийский автономный </w:t>
            </w:r>
          </w:p>
          <w:p w14:paraId="4F7644EE" w14:textId="77777777" w:rsidR="00330E99" w:rsidRPr="00897343" w:rsidRDefault="00330E99" w:rsidP="00330E99">
            <w:pPr>
              <w:jc w:val="both"/>
            </w:pPr>
            <w:r w:rsidRPr="00897343">
              <w:t xml:space="preserve">округ - Югра, г. Пыть-Ях, 2 </w:t>
            </w:r>
            <w:proofErr w:type="spellStart"/>
            <w:r w:rsidRPr="00897343">
              <w:t>мкр</w:t>
            </w:r>
            <w:proofErr w:type="spellEnd"/>
            <w:r w:rsidRPr="00897343">
              <w:t xml:space="preserve">. «Нефтяников», ул. Советская, дом 1 </w:t>
            </w:r>
          </w:p>
          <w:p w14:paraId="073F36BB" w14:textId="77777777" w:rsidR="00330E99" w:rsidRPr="00897343" w:rsidRDefault="00330E99" w:rsidP="00330E99">
            <w:pPr>
              <w:jc w:val="both"/>
            </w:pPr>
            <w:r w:rsidRPr="00897343">
              <w:lastRenderedPageBreak/>
              <w:t>Муниципальное автономное учреждение «Спортивный комплекс»</w:t>
            </w:r>
          </w:p>
          <w:p w14:paraId="33AC3D2E" w14:textId="189E6497" w:rsidR="00330E99" w:rsidRPr="00897343" w:rsidRDefault="00330E99" w:rsidP="00330E99">
            <w:pPr>
              <w:rPr>
                <w:rFonts w:eastAsia="Calibri"/>
              </w:rPr>
            </w:pPr>
          </w:p>
        </w:tc>
        <w:tc>
          <w:tcPr>
            <w:tcW w:w="5387" w:type="dxa"/>
            <w:shd w:val="clear" w:color="auto" w:fill="auto"/>
          </w:tcPr>
          <w:p w14:paraId="1F23565D" w14:textId="77777777" w:rsidR="00330E99" w:rsidRPr="00897343" w:rsidRDefault="00330E99" w:rsidP="00330E99">
            <w:pPr>
              <w:jc w:val="both"/>
            </w:pPr>
            <w:r w:rsidRPr="00897343">
              <w:lastRenderedPageBreak/>
              <w:t>Начальник отдела по физической культуре и спорту Кириллов Альберт Леонидович,</w:t>
            </w:r>
          </w:p>
          <w:p w14:paraId="29B4EAA1" w14:textId="77777777" w:rsidR="00330E99" w:rsidRPr="00897343" w:rsidRDefault="00330E99" w:rsidP="00330E99">
            <w:pPr>
              <w:jc w:val="both"/>
            </w:pPr>
            <w:r w:rsidRPr="00897343">
              <w:t>тел. 8 (3463) 42-27-31</w:t>
            </w:r>
          </w:p>
          <w:p w14:paraId="1C99E8D9" w14:textId="77777777" w:rsidR="00330E99" w:rsidRPr="00897343" w:rsidRDefault="00330E99" w:rsidP="00330E99">
            <w:pPr>
              <w:jc w:val="both"/>
            </w:pPr>
          </w:p>
          <w:p w14:paraId="578695D0" w14:textId="77777777" w:rsidR="00330E99" w:rsidRPr="00897343" w:rsidRDefault="00330E99" w:rsidP="00330E99">
            <w:pPr>
              <w:jc w:val="both"/>
            </w:pPr>
            <w:r w:rsidRPr="00897343">
              <w:t xml:space="preserve">Директор МАУ «Спортивный комплекс» </w:t>
            </w:r>
          </w:p>
          <w:p w14:paraId="612E2341" w14:textId="77777777" w:rsidR="00330E99" w:rsidRPr="00897343" w:rsidRDefault="00330E99" w:rsidP="00330E99">
            <w:pPr>
              <w:jc w:val="both"/>
            </w:pPr>
            <w:r w:rsidRPr="00897343">
              <w:t>Чурсанова Нина Владимировна,</w:t>
            </w:r>
          </w:p>
          <w:p w14:paraId="71B3CA53" w14:textId="420B5486" w:rsidR="00330E99" w:rsidRPr="00897343" w:rsidRDefault="00330E99" w:rsidP="00330E99">
            <w:r w:rsidRPr="00897343">
              <w:t>тел. 8 (3463) 42-94-54</w:t>
            </w:r>
          </w:p>
        </w:tc>
      </w:tr>
      <w:tr w:rsidR="00330E99" w:rsidRPr="00227938" w14:paraId="3A2BED5E" w14:textId="77777777" w:rsidTr="008F2ED4">
        <w:trPr>
          <w:trHeight w:val="274"/>
        </w:trPr>
        <w:tc>
          <w:tcPr>
            <w:tcW w:w="567" w:type="dxa"/>
            <w:shd w:val="clear" w:color="auto" w:fill="auto"/>
          </w:tcPr>
          <w:p w14:paraId="3C8CD1BA" w14:textId="77777777" w:rsidR="00330E99" w:rsidRPr="00897343" w:rsidRDefault="00330E99" w:rsidP="00330E9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5F56" w14:textId="77777777" w:rsidR="00330E99" w:rsidRDefault="00330E99" w:rsidP="00330E99">
            <w:pPr>
              <w:jc w:val="both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Квест</w:t>
            </w:r>
            <w:proofErr w:type="spellEnd"/>
            <w:r>
              <w:rPr>
                <w:lang w:eastAsia="en-US"/>
              </w:rPr>
              <w:t xml:space="preserve">  «</w:t>
            </w:r>
            <w:proofErr w:type="gramEnd"/>
            <w:r>
              <w:rPr>
                <w:lang w:eastAsia="en-US"/>
              </w:rPr>
              <w:t>Дорогами Победы» (7+)</w:t>
            </w:r>
          </w:p>
          <w:p w14:paraId="0156AFEE" w14:textId="3A744B19" w:rsidR="00330E99" w:rsidRPr="00897343" w:rsidRDefault="00330E99" w:rsidP="00330E99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(в обычном режим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C44B" w14:textId="77777777" w:rsidR="00330E99" w:rsidRDefault="00330E99" w:rsidP="00330E99">
            <w:pPr>
              <w:pStyle w:val="a6"/>
              <w:tabs>
                <w:tab w:val="left" w:pos="708"/>
              </w:tabs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26.03.2021</w:t>
            </w:r>
          </w:p>
          <w:p w14:paraId="75A7EB64" w14:textId="19842C4B" w:rsidR="00330E99" w:rsidRPr="00897343" w:rsidRDefault="00330E99" w:rsidP="00330E99">
            <w:pPr>
              <w:jc w:val="center"/>
            </w:pPr>
            <w:r>
              <w:rPr>
                <w:color w:val="000000"/>
                <w:lang w:eastAsia="en-US"/>
              </w:rPr>
              <w:t>15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F1D0" w14:textId="77777777" w:rsidR="00330E99" w:rsidRDefault="00330E99" w:rsidP="00330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Ханты-Мансийский автономный округ – Югра, город Пыть-Ях, </w:t>
            </w:r>
            <w:proofErr w:type="spellStart"/>
            <w:r>
              <w:rPr>
                <w:lang w:eastAsia="en-US"/>
              </w:rPr>
              <w:t>мкр</w:t>
            </w:r>
            <w:proofErr w:type="spellEnd"/>
            <w:r>
              <w:rPr>
                <w:lang w:eastAsia="en-US"/>
              </w:rPr>
              <w:t xml:space="preserve">. 3 «Кедровый», </w:t>
            </w:r>
          </w:p>
          <w:p w14:paraId="7280BE15" w14:textId="77777777" w:rsidR="00330E99" w:rsidRDefault="00330E99" w:rsidP="00330E9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л. Магистральная, дом 48,  </w:t>
            </w:r>
          </w:p>
          <w:p w14:paraId="45FE426E" w14:textId="50091FD8" w:rsidR="00330E99" w:rsidRPr="00897343" w:rsidRDefault="00330E99" w:rsidP="00330E99">
            <w:r>
              <w:rPr>
                <w:lang w:eastAsia="en-US"/>
              </w:rPr>
              <w:t>территория МБУ Центра «Современник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70D2" w14:textId="77777777" w:rsidR="00330E99" w:rsidRDefault="00330E99" w:rsidP="00330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Департамента образования и молодежной политики Наговицына Полина Александровна, </w:t>
            </w:r>
          </w:p>
          <w:p w14:paraId="634FE97A" w14:textId="77777777" w:rsidR="00330E99" w:rsidRDefault="00330E99" w:rsidP="00330E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. 8 (3463) 46-55-38</w:t>
            </w:r>
          </w:p>
          <w:p w14:paraId="0BBCC836" w14:textId="77777777" w:rsidR="00330E99" w:rsidRDefault="00330E99" w:rsidP="00330E99">
            <w:pPr>
              <w:jc w:val="both"/>
              <w:rPr>
                <w:lang w:eastAsia="en-US"/>
              </w:rPr>
            </w:pPr>
          </w:p>
          <w:p w14:paraId="64597FC1" w14:textId="77777777" w:rsidR="00330E99" w:rsidRDefault="00330E99" w:rsidP="00330E9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БУ Центр «Современник» </w:t>
            </w:r>
            <w:proofErr w:type="spellStart"/>
            <w:r>
              <w:rPr>
                <w:lang w:eastAsia="en-US"/>
              </w:rPr>
              <w:t>Бачае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оит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хиятовна</w:t>
            </w:r>
            <w:proofErr w:type="spellEnd"/>
            <w:r>
              <w:rPr>
                <w:lang w:eastAsia="en-US"/>
              </w:rPr>
              <w:t xml:space="preserve">, </w:t>
            </w:r>
          </w:p>
          <w:p w14:paraId="464758F1" w14:textId="5886FB89" w:rsidR="00330E99" w:rsidRPr="00897343" w:rsidRDefault="00330E99" w:rsidP="00330E99">
            <w:r>
              <w:rPr>
                <w:lang w:eastAsia="en-US"/>
              </w:rPr>
              <w:t>тел. 8 (3463) 42-66-51</w:t>
            </w:r>
          </w:p>
        </w:tc>
      </w:tr>
      <w:tr w:rsidR="00330E99" w:rsidRPr="00227938" w14:paraId="73CA9186" w14:textId="77777777" w:rsidTr="00937902">
        <w:trPr>
          <w:trHeight w:val="274"/>
        </w:trPr>
        <w:tc>
          <w:tcPr>
            <w:tcW w:w="567" w:type="dxa"/>
            <w:shd w:val="clear" w:color="auto" w:fill="auto"/>
          </w:tcPr>
          <w:p w14:paraId="27BFF70D" w14:textId="77777777" w:rsidR="00330E99" w:rsidRPr="00897343" w:rsidRDefault="00330E99" w:rsidP="00330E9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8A3D" w14:textId="77777777" w:rsidR="00330E99" w:rsidRPr="00897343" w:rsidRDefault="00330E99" w:rsidP="00330E99">
            <w:r w:rsidRPr="00897343">
              <w:t xml:space="preserve">«Театральный дебют» </w:t>
            </w:r>
            <w:r w:rsidRPr="00897343">
              <w:rPr>
                <w:lang w:val="en-US"/>
              </w:rPr>
              <w:t>X</w:t>
            </w:r>
            <w:r w:rsidRPr="00897343">
              <w:t xml:space="preserve"> </w:t>
            </w:r>
            <w:r>
              <w:t>о</w:t>
            </w:r>
            <w:r w:rsidRPr="00897343">
              <w:t>ткрытый городской дистанционный конкурс-фестиваль театрального искусства для дошкольников и школьников, посвященный Десятилетию детства в России</w:t>
            </w:r>
          </w:p>
          <w:p w14:paraId="0A75811F" w14:textId="58002D56" w:rsidR="00330E99" w:rsidRPr="00897343" w:rsidRDefault="00330E99" w:rsidP="00330E99">
            <w:pPr>
              <w:widowControl w:val="0"/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>
              <w:t>(0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3C1B" w14:textId="19D81AA8" w:rsidR="00330E99" w:rsidRPr="00897343" w:rsidRDefault="00330E99" w:rsidP="00330E99">
            <w:pPr>
              <w:jc w:val="center"/>
              <w:rPr>
                <w:lang w:bidi="ru-RU"/>
              </w:rPr>
            </w:pPr>
            <w:r w:rsidRPr="00897343">
              <w:t>27.03.2021</w:t>
            </w:r>
          </w:p>
        </w:tc>
        <w:tc>
          <w:tcPr>
            <w:tcW w:w="4535" w:type="dxa"/>
          </w:tcPr>
          <w:p w14:paraId="12834D6A" w14:textId="77777777" w:rsidR="00330E99" w:rsidRPr="00897343" w:rsidRDefault="00330E99" w:rsidP="00330E99">
            <w:r w:rsidRPr="00897343">
              <w:t>Ханты-Мансийский автономный округ</w:t>
            </w:r>
          </w:p>
          <w:p w14:paraId="523D9FB1" w14:textId="77777777" w:rsidR="00330E99" w:rsidRPr="00897343" w:rsidRDefault="00330E99" w:rsidP="00330E99">
            <w:r w:rsidRPr="00897343">
              <w:t xml:space="preserve">г. Пыть-Ях, </w:t>
            </w:r>
            <w:proofErr w:type="spellStart"/>
            <w:r w:rsidRPr="00897343">
              <w:t>мкр</w:t>
            </w:r>
            <w:proofErr w:type="spellEnd"/>
            <w:r w:rsidRPr="00897343">
              <w:t xml:space="preserve">. 1 «Центральный», дом 12-а </w:t>
            </w:r>
          </w:p>
          <w:p w14:paraId="39F9BA57" w14:textId="21242E62" w:rsidR="00330E99" w:rsidRPr="00897343" w:rsidRDefault="00330E99" w:rsidP="00330E99">
            <w:r w:rsidRPr="00897343"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5387" w:type="dxa"/>
          </w:tcPr>
          <w:p w14:paraId="04141A5B" w14:textId="77777777" w:rsidR="00330E99" w:rsidRPr="00897343" w:rsidRDefault="00330E99" w:rsidP="00330E99">
            <w:r w:rsidRPr="00897343">
              <w:t>Начальник отдела по культуре и искусству администрации города Пыть-Ях Усова Екатерина Анатольевна,</w:t>
            </w:r>
          </w:p>
          <w:p w14:paraId="1243C3BE" w14:textId="77777777" w:rsidR="00330E99" w:rsidRPr="00897343" w:rsidRDefault="00330E99" w:rsidP="00330E99">
            <w:r w:rsidRPr="00897343">
              <w:t>тел. 8 (3463) 46-55-17</w:t>
            </w:r>
          </w:p>
          <w:p w14:paraId="4CB909B8" w14:textId="77777777" w:rsidR="00330E99" w:rsidRPr="00897343" w:rsidRDefault="00330E99" w:rsidP="00330E99"/>
          <w:p w14:paraId="71B6AC6F" w14:textId="77777777" w:rsidR="00330E99" w:rsidRPr="00897343" w:rsidRDefault="00330E99" w:rsidP="00330E99">
            <w:r w:rsidRPr="00897343">
              <w:t>Директор МБОУ ДО «Детская школа искусств» Гладкова Марина Павловна,</w:t>
            </w:r>
          </w:p>
          <w:p w14:paraId="3C6E6FFA" w14:textId="0802214D" w:rsidR="00330E99" w:rsidRPr="00897343" w:rsidRDefault="00330E99" w:rsidP="00330E99">
            <w:r w:rsidRPr="00897343">
              <w:t>тел. 8 (3463) 42-21-27</w:t>
            </w:r>
          </w:p>
        </w:tc>
      </w:tr>
      <w:tr w:rsidR="00330E99" w:rsidRPr="00227938" w14:paraId="06C10F70" w14:textId="77777777" w:rsidTr="008F2ED4">
        <w:trPr>
          <w:trHeight w:val="274"/>
        </w:trPr>
        <w:tc>
          <w:tcPr>
            <w:tcW w:w="567" w:type="dxa"/>
            <w:shd w:val="clear" w:color="auto" w:fill="auto"/>
          </w:tcPr>
          <w:p w14:paraId="2DE1AB2E" w14:textId="77777777" w:rsidR="00330E99" w:rsidRPr="00897343" w:rsidRDefault="00330E99" w:rsidP="00330E9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4DEE" w14:textId="77777777" w:rsidR="00330E99" w:rsidRPr="00897343" w:rsidRDefault="00330E99" w:rsidP="00330E99">
            <w:pPr>
              <w:rPr>
                <w:rFonts w:eastAsia="Calibri"/>
                <w:lang w:eastAsia="en-US"/>
              </w:rPr>
            </w:pPr>
            <w:r w:rsidRPr="00897343">
              <w:rPr>
                <w:rFonts w:eastAsia="Calibri"/>
                <w:lang w:eastAsia="en-US"/>
              </w:rPr>
              <w:t>«Весенняя палитра» выставка художественных работ (0+)</w:t>
            </w:r>
          </w:p>
          <w:p w14:paraId="4570CBAE" w14:textId="2313A7A5" w:rsidR="00330E99" w:rsidRPr="00897343" w:rsidRDefault="00330E99" w:rsidP="00330E9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7DD4" w14:textId="77777777" w:rsidR="00330E99" w:rsidRPr="00897343" w:rsidRDefault="00330E99" w:rsidP="00330E99">
            <w:pPr>
              <w:jc w:val="center"/>
              <w:rPr>
                <w:rFonts w:eastAsia="Calibri"/>
                <w:lang w:eastAsia="en-US"/>
              </w:rPr>
            </w:pPr>
            <w:r w:rsidRPr="00897343">
              <w:rPr>
                <w:rFonts w:eastAsia="Calibri"/>
                <w:lang w:eastAsia="en-US"/>
              </w:rPr>
              <w:t>01.03.2021-</w:t>
            </w:r>
          </w:p>
          <w:p w14:paraId="1D5DE3BE" w14:textId="77777777" w:rsidR="00330E99" w:rsidRPr="00897343" w:rsidRDefault="00330E99" w:rsidP="00330E99">
            <w:pPr>
              <w:jc w:val="center"/>
              <w:rPr>
                <w:rFonts w:eastAsia="Calibri"/>
                <w:lang w:eastAsia="en-US"/>
              </w:rPr>
            </w:pPr>
            <w:r w:rsidRPr="00897343">
              <w:rPr>
                <w:rFonts w:eastAsia="Calibri"/>
                <w:lang w:eastAsia="en-US"/>
              </w:rPr>
              <w:t>31.03.2021</w:t>
            </w:r>
          </w:p>
          <w:p w14:paraId="1342AABE" w14:textId="213255D6" w:rsidR="00330E99" w:rsidRPr="00897343" w:rsidRDefault="00330E99" w:rsidP="00330E9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AC91" w14:textId="77777777" w:rsidR="00330E99" w:rsidRPr="00897343" w:rsidRDefault="00330E99" w:rsidP="00330E99">
            <w:r w:rsidRPr="00897343">
              <w:t>Ханты-Мансийский автономный округ</w:t>
            </w:r>
          </w:p>
          <w:p w14:paraId="53470786" w14:textId="77777777" w:rsidR="00330E99" w:rsidRPr="00897343" w:rsidRDefault="00330E99" w:rsidP="00330E99">
            <w:r w:rsidRPr="00897343">
              <w:t xml:space="preserve">г. Пыть-Ях, </w:t>
            </w:r>
            <w:proofErr w:type="spellStart"/>
            <w:r w:rsidRPr="00897343">
              <w:t>мкр</w:t>
            </w:r>
            <w:proofErr w:type="spellEnd"/>
            <w:r w:rsidRPr="00897343">
              <w:t xml:space="preserve">. 1 «Центральный», дом 12-а </w:t>
            </w:r>
          </w:p>
          <w:p w14:paraId="7F9CF29E" w14:textId="66F87924" w:rsidR="00330E99" w:rsidRPr="00897343" w:rsidRDefault="00330E99" w:rsidP="00330E99">
            <w:pPr>
              <w:jc w:val="both"/>
            </w:pPr>
            <w:r w:rsidRPr="00897343"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55A2" w14:textId="77777777" w:rsidR="00330E99" w:rsidRPr="00897343" w:rsidRDefault="00330E99" w:rsidP="00330E99">
            <w:r w:rsidRPr="00897343">
              <w:t>Начальник отдела по культуре и искусству администрации города Пыть-Ях Усова Екатерина Анатольевна,</w:t>
            </w:r>
          </w:p>
          <w:p w14:paraId="3C7E15D9" w14:textId="77777777" w:rsidR="00330E99" w:rsidRPr="00897343" w:rsidRDefault="00330E99" w:rsidP="00330E99">
            <w:r w:rsidRPr="00897343">
              <w:t>тел. 8 (3463) 46-55-17</w:t>
            </w:r>
          </w:p>
          <w:p w14:paraId="4C18F22F" w14:textId="77777777" w:rsidR="00330E99" w:rsidRPr="00897343" w:rsidRDefault="00330E99" w:rsidP="00330E99"/>
          <w:p w14:paraId="740FD26F" w14:textId="77777777" w:rsidR="00330E99" w:rsidRPr="00897343" w:rsidRDefault="00330E99" w:rsidP="00330E99">
            <w:r w:rsidRPr="00897343">
              <w:t>Директор МБОУ ДО «Детская школа искусств» Гладкова Марина Павловна,</w:t>
            </w:r>
          </w:p>
          <w:p w14:paraId="43148F0F" w14:textId="1E08D29B" w:rsidR="00330E99" w:rsidRPr="00897343" w:rsidRDefault="00330E99" w:rsidP="00330E99">
            <w:pPr>
              <w:jc w:val="both"/>
            </w:pPr>
            <w:r w:rsidRPr="00897343">
              <w:t>тел. 8 (3463) 42-21-27</w:t>
            </w:r>
          </w:p>
        </w:tc>
      </w:tr>
      <w:tr w:rsidR="00330E99" w:rsidRPr="00227938" w14:paraId="474DA367" w14:textId="77777777" w:rsidTr="008F2ED4">
        <w:trPr>
          <w:trHeight w:val="274"/>
        </w:trPr>
        <w:tc>
          <w:tcPr>
            <w:tcW w:w="567" w:type="dxa"/>
            <w:shd w:val="clear" w:color="auto" w:fill="auto"/>
          </w:tcPr>
          <w:p w14:paraId="3A5DDF5E" w14:textId="77777777" w:rsidR="00330E99" w:rsidRPr="00897343" w:rsidRDefault="00330E99" w:rsidP="00330E9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3E4EF5AF" w14:textId="53843589" w:rsidR="00330E99" w:rsidRPr="00897343" w:rsidRDefault="00330E99" w:rsidP="00330E99">
            <w:r w:rsidRPr="00897343">
              <w:rPr>
                <w:rFonts w:eastAsia="Calibri"/>
              </w:rPr>
              <w:t>«Жизнь в гармонии с природой» экскурсия по эколого-этнографической тропе (6+)</w:t>
            </w:r>
          </w:p>
        </w:tc>
        <w:tc>
          <w:tcPr>
            <w:tcW w:w="1985" w:type="dxa"/>
          </w:tcPr>
          <w:p w14:paraId="1206AF93" w14:textId="77777777" w:rsidR="00330E99" w:rsidRPr="00897343" w:rsidRDefault="00330E99" w:rsidP="00330E99">
            <w:pPr>
              <w:jc w:val="center"/>
              <w:rPr>
                <w:rFonts w:eastAsia="Calibri"/>
              </w:rPr>
            </w:pPr>
            <w:r w:rsidRPr="00897343">
              <w:rPr>
                <w:rFonts w:eastAsia="Calibri"/>
              </w:rPr>
              <w:t>01-31.03.2021</w:t>
            </w:r>
          </w:p>
          <w:p w14:paraId="258A55F9" w14:textId="77777777" w:rsidR="00330E99" w:rsidRPr="00897343" w:rsidRDefault="00330E99" w:rsidP="00330E99">
            <w:pPr>
              <w:jc w:val="center"/>
              <w:rPr>
                <w:rFonts w:eastAsia="Calibri"/>
              </w:rPr>
            </w:pPr>
            <w:r w:rsidRPr="00897343">
              <w:rPr>
                <w:rFonts w:eastAsia="Calibri"/>
              </w:rPr>
              <w:t>понедельник, вторник с 09.00-17.00</w:t>
            </w:r>
          </w:p>
          <w:p w14:paraId="763420EC" w14:textId="4710F471" w:rsidR="00330E99" w:rsidRPr="00897343" w:rsidRDefault="00330E99" w:rsidP="00330E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343">
              <w:rPr>
                <w:rFonts w:eastAsia="Calibri"/>
              </w:rPr>
              <w:t>среда-воскресенье с 11.00 до 19.00</w:t>
            </w:r>
          </w:p>
        </w:tc>
        <w:tc>
          <w:tcPr>
            <w:tcW w:w="4535" w:type="dxa"/>
            <w:shd w:val="clear" w:color="auto" w:fill="auto"/>
          </w:tcPr>
          <w:p w14:paraId="707E7BB9" w14:textId="77777777" w:rsidR="00330E99" w:rsidRPr="00897343" w:rsidRDefault="00330E99" w:rsidP="00330E99">
            <w:pPr>
              <w:rPr>
                <w:rFonts w:eastAsia="Calibri"/>
              </w:rPr>
            </w:pPr>
            <w:r w:rsidRPr="00897343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897343">
              <w:rPr>
                <w:rFonts w:eastAsia="Calibri"/>
              </w:rPr>
              <w:t>Пыть</w:t>
            </w:r>
            <w:proofErr w:type="spellEnd"/>
            <w:r w:rsidRPr="00897343">
              <w:rPr>
                <w:rFonts w:eastAsia="Calibri"/>
              </w:rPr>
              <w:t xml:space="preserve"> – </w:t>
            </w:r>
            <w:proofErr w:type="spellStart"/>
            <w:r w:rsidRPr="00897343">
              <w:rPr>
                <w:rFonts w:eastAsia="Calibri"/>
              </w:rPr>
              <w:t>Ях</w:t>
            </w:r>
            <w:proofErr w:type="spellEnd"/>
            <w:r w:rsidRPr="00897343">
              <w:rPr>
                <w:rFonts w:eastAsia="Calibri"/>
              </w:rPr>
              <w:t xml:space="preserve">, 5 </w:t>
            </w:r>
            <w:proofErr w:type="spellStart"/>
            <w:proofErr w:type="gramStart"/>
            <w:r w:rsidRPr="00897343">
              <w:rPr>
                <w:rFonts w:eastAsia="Calibri"/>
              </w:rPr>
              <w:t>мкр</w:t>
            </w:r>
            <w:proofErr w:type="spellEnd"/>
            <w:r w:rsidRPr="00897343">
              <w:rPr>
                <w:rFonts w:eastAsia="Calibri"/>
              </w:rPr>
              <w:t>.,</w:t>
            </w:r>
            <w:proofErr w:type="gramEnd"/>
            <w:r w:rsidRPr="00897343">
              <w:rPr>
                <w:rFonts w:eastAsia="Calibri"/>
              </w:rPr>
              <w:t xml:space="preserve"> ул. Солнечная, д. 12, корпус 2 </w:t>
            </w:r>
          </w:p>
          <w:p w14:paraId="3F5D5EE5" w14:textId="77777777" w:rsidR="00330E99" w:rsidRPr="00897343" w:rsidRDefault="00330E99" w:rsidP="00330E99">
            <w:pPr>
              <w:rPr>
                <w:rFonts w:eastAsia="Calibri"/>
              </w:rPr>
            </w:pPr>
            <w:r w:rsidRPr="00897343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48E00295" w14:textId="7C0E463D" w:rsidR="00330E99" w:rsidRPr="00897343" w:rsidRDefault="00330E99" w:rsidP="00330E99">
            <w:pPr>
              <w:jc w:val="both"/>
            </w:pPr>
            <w:r w:rsidRPr="00897343">
              <w:rPr>
                <w:rFonts w:eastAsia="Calibri"/>
              </w:rPr>
              <w:t xml:space="preserve">Этнографический музей </w:t>
            </w:r>
          </w:p>
        </w:tc>
        <w:tc>
          <w:tcPr>
            <w:tcW w:w="5387" w:type="dxa"/>
            <w:shd w:val="clear" w:color="auto" w:fill="auto"/>
          </w:tcPr>
          <w:p w14:paraId="4AA98433" w14:textId="77777777" w:rsidR="00330E99" w:rsidRPr="00897343" w:rsidRDefault="00330E99" w:rsidP="00330E99">
            <w:r w:rsidRPr="00897343">
              <w:t xml:space="preserve">Начальник отдела по культуре и искусству Усова Екатерина Анатольевна, </w:t>
            </w:r>
          </w:p>
          <w:p w14:paraId="6441840C" w14:textId="77777777" w:rsidR="00330E99" w:rsidRPr="00897343" w:rsidRDefault="00330E99" w:rsidP="00330E99">
            <w:r w:rsidRPr="00897343">
              <w:t>тел. 8 (3463) 46-55-17</w:t>
            </w:r>
          </w:p>
          <w:p w14:paraId="4073B34D" w14:textId="77777777" w:rsidR="00330E99" w:rsidRDefault="00330E99" w:rsidP="00330E99"/>
          <w:p w14:paraId="31B25CE0" w14:textId="77777777" w:rsidR="00330E99" w:rsidRPr="00897343" w:rsidRDefault="00330E99" w:rsidP="00330E99">
            <w:r w:rsidRPr="00897343">
              <w:t xml:space="preserve">Директор МАУК «Культурный центр: библиотека-музей» </w:t>
            </w:r>
            <w:proofErr w:type="spellStart"/>
            <w:r w:rsidRPr="00897343">
              <w:t>Белохвостикова</w:t>
            </w:r>
            <w:proofErr w:type="spellEnd"/>
            <w:r w:rsidRPr="00897343">
              <w:t xml:space="preserve"> Татьяна Александровна, </w:t>
            </w:r>
          </w:p>
          <w:p w14:paraId="54CFE9EA" w14:textId="22A1D74B" w:rsidR="00330E99" w:rsidRPr="00897343" w:rsidRDefault="00330E99" w:rsidP="00330E99">
            <w:pPr>
              <w:jc w:val="both"/>
            </w:pPr>
            <w:r w:rsidRPr="00897343">
              <w:lastRenderedPageBreak/>
              <w:t>тел. 8 (3463) 45-58-53</w:t>
            </w:r>
          </w:p>
        </w:tc>
      </w:tr>
      <w:tr w:rsidR="00330E99" w:rsidRPr="00227938" w14:paraId="383285B0" w14:textId="77777777" w:rsidTr="008F2ED4">
        <w:trPr>
          <w:trHeight w:val="274"/>
        </w:trPr>
        <w:tc>
          <w:tcPr>
            <w:tcW w:w="567" w:type="dxa"/>
            <w:shd w:val="clear" w:color="auto" w:fill="auto"/>
          </w:tcPr>
          <w:p w14:paraId="5FC2C15F" w14:textId="77777777" w:rsidR="00330E99" w:rsidRPr="00897343" w:rsidRDefault="00330E99" w:rsidP="00330E9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shd w:val="clear" w:color="auto" w:fill="auto"/>
          </w:tcPr>
          <w:p w14:paraId="4D8135AC" w14:textId="35CD0A86" w:rsidR="00330E99" w:rsidRPr="00897343" w:rsidRDefault="00330E99" w:rsidP="00330E99">
            <w:pPr>
              <w:jc w:val="center"/>
            </w:pPr>
            <w:r w:rsidRPr="00897343">
              <w:rPr>
                <w:rFonts w:eastAsia="Calibri"/>
              </w:rPr>
              <w:t>«От истоков к современности» выставка (6+)</w:t>
            </w:r>
          </w:p>
        </w:tc>
        <w:tc>
          <w:tcPr>
            <w:tcW w:w="1985" w:type="dxa"/>
            <w:shd w:val="clear" w:color="auto" w:fill="auto"/>
          </w:tcPr>
          <w:p w14:paraId="16198BF3" w14:textId="77777777" w:rsidR="00330E99" w:rsidRPr="00897343" w:rsidRDefault="00330E99" w:rsidP="00330E99">
            <w:pPr>
              <w:jc w:val="center"/>
              <w:rPr>
                <w:rFonts w:eastAsia="Calibri"/>
              </w:rPr>
            </w:pPr>
            <w:r w:rsidRPr="00897343">
              <w:rPr>
                <w:rFonts w:eastAsia="Calibri"/>
              </w:rPr>
              <w:t>01-31.03.2021</w:t>
            </w:r>
          </w:p>
          <w:p w14:paraId="6D1AB7E0" w14:textId="77777777" w:rsidR="00330E99" w:rsidRPr="00897343" w:rsidRDefault="00330E99" w:rsidP="00330E99">
            <w:pPr>
              <w:jc w:val="center"/>
              <w:rPr>
                <w:rFonts w:eastAsia="Calibri"/>
              </w:rPr>
            </w:pPr>
            <w:r w:rsidRPr="00897343">
              <w:rPr>
                <w:rFonts w:eastAsia="Calibri"/>
              </w:rPr>
              <w:t>Понедельник -  вторник</w:t>
            </w:r>
          </w:p>
          <w:p w14:paraId="350CFAF8" w14:textId="77777777" w:rsidR="00330E99" w:rsidRPr="00897343" w:rsidRDefault="00330E99" w:rsidP="00330E99">
            <w:pPr>
              <w:jc w:val="center"/>
              <w:rPr>
                <w:rFonts w:eastAsia="Calibri"/>
              </w:rPr>
            </w:pPr>
            <w:r w:rsidRPr="00897343">
              <w:rPr>
                <w:rFonts w:eastAsia="Calibri"/>
              </w:rPr>
              <w:t>с 09.00-17.00</w:t>
            </w:r>
          </w:p>
          <w:p w14:paraId="70F4F15B" w14:textId="4E04D9D4" w:rsidR="00330E99" w:rsidRPr="00897343" w:rsidRDefault="00330E99" w:rsidP="00330E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97343">
              <w:rPr>
                <w:rFonts w:eastAsia="Calibri"/>
              </w:rPr>
              <w:t>среда - воскресенье с 10.00 до 18.00</w:t>
            </w:r>
          </w:p>
        </w:tc>
        <w:tc>
          <w:tcPr>
            <w:tcW w:w="4535" w:type="dxa"/>
            <w:shd w:val="clear" w:color="auto" w:fill="auto"/>
          </w:tcPr>
          <w:p w14:paraId="2B257CC6" w14:textId="77777777" w:rsidR="00330E99" w:rsidRPr="00897343" w:rsidRDefault="00330E99" w:rsidP="00330E99">
            <w:pPr>
              <w:rPr>
                <w:rFonts w:eastAsia="Calibri"/>
              </w:rPr>
            </w:pPr>
            <w:r w:rsidRPr="00897343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897343">
              <w:rPr>
                <w:rFonts w:eastAsia="Calibri"/>
              </w:rPr>
              <w:t>Пыть</w:t>
            </w:r>
            <w:proofErr w:type="spellEnd"/>
            <w:r w:rsidRPr="00897343">
              <w:rPr>
                <w:rFonts w:eastAsia="Calibri"/>
              </w:rPr>
              <w:t xml:space="preserve"> – </w:t>
            </w:r>
            <w:proofErr w:type="spellStart"/>
            <w:r w:rsidRPr="00897343">
              <w:rPr>
                <w:rFonts w:eastAsia="Calibri"/>
              </w:rPr>
              <w:t>Ях</w:t>
            </w:r>
            <w:proofErr w:type="spellEnd"/>
            <w:r w:rsidRPr="00897343">
              <w:rPr>
                <w:rFonts w:eastAsia="Calibri"/>
              </w:rPr>
              <w:t xml:space="preserve">, 4 </w:t>
            </w:r>
            <w:proofErr w:type="spellStart"/>
            <w:r w:rsidRPr="00897343">
              <w:rPr>
                <w:rFonts w:eastAsia="Calibri"/>
              </w:rPr>
              <w:t>мкр</w:t>
            </w:r>
            <w:proofErr w:type="spellEnd"/>
            <w:r w:rsidRPr="00897343">
              <w:rPr>
                <w:rFonts w:eastAsia="Calibri"/>
              </w:rPr>
              <w:t>. «Молодежный», д.10</w:t>
            </w:r>
          </w:p>
          <w:p w14:paraId="58307AD7" w14:textId="77777777" w:rsidR="00330E99" w:rsidRPr="00897343" w:rsidRDefault="00330E99" w:rsidP="00330E99">
            <w:pPr>
              <w:rPr>
                <w:rFonts w:eastAsia="Calibri"/>
              </w:rPr>
            </w:pPr>
            <w:r w:rsidRPr="00897343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7FDC2325" w14:textId="56E56BD0" w:rsidR="00330E99" w:rsidRPr="00897343" w:rsidRDefault="00330E99" w:rsidP="00330E99">
            <w:r w:rsidRPr="00897343">
              <w:rPr>
                <w:rFonts w:eastAsia="Calibri"/>
              </w:rPr>
              <w:t xml:space="preserve">Музейно-выставочный центр </w:t>
            </w:r>
          </w:p>
        </w:tc>
        <w:tc>
          <w:tcPr>
            <w:tcW w:w="5387" w:type="dxa"/>
            <w:shd w:val="clear" w:color="auto" w:fill="auto"/>
          </w:tcPr>
          <w:p w14:paraId="3A65DF02" w14:textId="77777777" w:rsidR="00330E99" w:rsidRPr="00897343" w:rsidRDefault="00330E99" w:rsidP="00330E99">
            <w:r w:rsidRPr="00897343">
              <w:t xml:space="preserve">Начальник отдела по культуре и искусству Усова Екатерина Анатольевна, </w:t>
            </w:r>
          </w:p>
          <w:p w14:paraId="71291E66" w14:textId="77777777" w:rsidR="00330E99" w:rsidRPr="00897343" w:rsidRDefault="00330E99" w:rsidP="00330E99">
            <w:r w:rsidRPr="00897343">
              <w:t>тел. 8 (3463) 46-55-17</w:t>
            </w:r>
          </w:p>
          <w:p w14:paraId="5180249E" w14:textId="77777777" w:rsidR="00330E99" w:rsidRPr="00897343" w:rsidRDefault="00330E99" w:rsidP="00330E99"/>
          <w:p w14:paraId="3C099B17" w14:textId="77777777" w:rsidR="00330E99" w:rsidRPr="00897343" w:rsidRDefault="00330E99" w:rsidP="00330E99">
            <w:r w:rsidRPr="00897343">
              <w:t xml:space="preserve">Директор МАУК «Культурный центр: библиотека-музей» </w:t>
            </w:r>
            <w:proofErr w:type="spellStart"/>
            <w:r w:rsidRPr="00897343">
              <w:t>Белохвостикова</w:t>
            </w:r>
            <w:proofErr w:type="spellEnd"/>
            <w:r w:rsidRPr="00897343">
              <w:t xml:space="preserve"> Татьяна Александровна, </w:t>
            </w:r>
          </w:p>
          <w:p w14:paraId="3B3D42A5" w14:textId="578F8517" w:rsidR="00330E99" w:rsidRPr="00897343" w:rsidRDefault="00330E99" w:rsidP="00330E99">
            <w:r w:rsidRPr="00897343">
              <w:t>тел. 8 (3463) 45-58-53</w:t>
            </w:r>
          </w:p>
        </w:tc>
      </w:tr>
      <w:tr w:rsidR="00330E99" w:rsidRPr="00227938" w14:paraId="3FF67191" w14:textId="77777777" w:rsidTr="00937902">
        <w:trPr>
          <w:trHeight w:val="274"/>
        </w:trPr>
        <w:tc>
          <w:tcPr>
            <w:tcW w:w="567" w:type="dxa"/>
            <w:shd w:val="clear" w:color="auto" w:fill="auto"/>
          </w:tcPr>
          <w:p w14:paraId="2C5D3A1E" w14:textId="77777777" w:rsidR="00330E99" w:rsidRPr="00897343" w:rsidRDefault="00330E99" w:rsidP="00330E9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F8B5EE7" w14:textId="37F1A4FD" w:rsidR="00330E99" w:rsidRPr="00897343" w:rsidRDefault="00330E99" w:rsidP="00330E99">
            <w:pPr>
              <w:rPr>
                <w:lang w:bidi="ru-RU"/>
              </w:rPr>
            </w:pPr>
            <w:r w:rsidRPr="00897343">
              <w:rPr>
                <w:rFonts w:eastAsia="Calibri"/>
              </w:rPr>
              <w:t>«</w:t>
            </w:r>
            <w:proofErr w:type="spellStart"/>
            <w:r w:rsidRPr="00897343">
              <w:rPr>
                <w:rFonts w:eastAsia="Calibri"/>
              </w:rPr>
              <w:t>Техновинтаж</w:t>
            </w:r>
            <w:proofErr w:type="spellEnd"/>
            <w:r w:rsidRPr="00897343">
              <w:rPr>
                <w:rFonts w:eastAsia="Calibri"/>
              </w:rPr>
              <w:t>» выставка (6+)</w:t>
            </w:r>
          </w:p>
        </w:tc>
        <w:tc>
          <w:tcPr>
            <w:tcW w:w="1985" w:type="dxa"/>
          </w:tcPr>
          <w:p w14:paraId="4C534B63" w14:textId="77777777" w:rsidR="00330E99" w:rsidRPr="00897343" w:rsidRDefault="00330E99" w:rsidP="00330E99">
            <w:pPr>
              <w:jc w:val="center"/>
              <w:rPr>
                <w:rFonts w:eastAsia="Calibri"/>
              </w:rPr>
            </w:pPr>
            <w:r w:rsidRPr="00897343">
              <w:rPr>
                <w:rFonts w:eastAsia="Calibri"/>
              </w:rPr>
              <w:t>01-31.03.2021</w:t>
            </w:r>
          </w:p>
          <w:p w14:paraId="327FE7C3" w14:textId="77777777" w:rsidR="00330E99" w:rsidRPr="00897343" w:rsidRDefault="00330E99" w:rsidP="00330E99">
            <w:pPr>
              <w:jc w:val="center"/>
              <w:rPr>
                <w:rFonts w:eastAsia="Calibri"/>
              </w:rPr>
            </w:pPr>
            <w:r w:rsidRPr="00897343">
              <w:rPr>
                <w:rFonts w:eastAsia="Calibri"/>
              </w:rPr>
              <w:t>Понедельник -  вторник</w:t>
            </w:r>
          </w:p>
          <w:p w14:paraId="6FEAF2A9" w14:textId="77777777" w:rsidR="00330E99" w:rsidRPr="00897343" w:rsidRDefault="00330E99" w:rsidP="00330E99">
            <w:pPr>
              <w:jc w:val="center"/>
              <w:rPr>
                <w:rFonts w:eastAsia="Calibri"/>
              </w:rPr>
            </w:pPr>
            <w:r w:rsidRPr="00897343">
              <w:rPr>
                <w:rFonts w:eastAsia="Calibri"/>
              </w:rPr>
              <w:t>с 09.00-17.00</w:t>
            </w:r>
          </w:p>
          <w:p w14:paraId="70C47AC3" w14:textId="236C40E5" w:rsidR="00330E99" w:rsidRPr="00897343" w:rsidRDefault="00330E99" w:rsidP="00330E99">
            <w:pPr>
              <w:jc w:val="center"/>
              <w:rPr>
                <w:lang w:bidi="ru-RU"/>
              </w:rPr>
            </w:pPr>
            <w:r w:rsidRPr="00897343">
              <w:rPr>
                <w:rFonts w:eastAsia="Calibri"/>
              </w:rPr>
              <w:t>среда - воскресенье с 10.00 до 18.00</w:t>
            </w:r>
          </w:p>
        </w:tc>
        <w:tc>
          <w:tcPr>
            <w:tcW w:w="4535" w:type="dxa"/>
          </w:tcPr>
          <w:p w14:paraId="0B0262A4" w14:textId="77777777" w:rsidR="00330E99" w:rsidRPr="00897343" w:rsidRDefault="00330E99" w:rsidP="00330E99">
            <w:pPr>
              <w:rPr>
                <w:rFonts w:eastAsia="Calibri"/>
              </w:rPr>
            </w:pPr>
            <w:r w:rsidRPr="00897343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897343">
              <w:rPr>
                <w:rFonts w:eastAsia="Calibri"/>
              </w:rPr>
              <w:t>Пыть</w:t>
            </w:r>
            <w:proofErr w:type="spellEnd"/>
            <w:r w:rsidRPr="00897343">
              <w:rPr>
                <w:rFonts w:eastAsia="Calibri"/>
              </w:rPr>
              <w:t xml:space="preserve"> – </w:t>
            </w:r>
            <w:proofErr w:type="spellStart"/>
            <w:r w:rsidRPr="00897343">
              <w:rPr>
                <w:rFonts w:eastAsia="Calibri"/>
              </w:rPr>
              <w:t>Ях</w:t>
            </w:r>
            <w:proofErr w:type="spellEnd"/>
            <w:r w:rsidRPr="00897343">
              <w:rPr>
                <w:rFonts w:eastAsia="Calibri"/>
              </w:rPr>
              <w:t xml:space="preserve">, 4 </w:t>
            </w:r>
            <w:proofErr w:type="spellStart"/>
            <w:r w:rsidRPr="00897343">
              <w:rPr>
                <w:rFonts w:eastAsia="Calibri"/>
              </w:rPr>
              <w:t>мкр</w:t>
            </w:r>
            <w:proofErr w:type="spellEnd"/>
            <w:r w:rsidRPr="00897343">
              <w:rPr>
                <w:rFonts w:eastAsia="Calibri"/>
              </w:rPr>
              <w:t>. «Молодежный», д.10</w:t>
            </w:r>
          </w:p>
          <w:p w14:paraId="3CA6898B" w14:textId="758EF20F" w:rsidR="00330E99" w:rsidRPr="00897343" w:rsidRDefault="00330E99" w:rsidP="00330E99">
            <w:r w:rsidRPr="00897343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Музейно-выставочный центр </w:t>
            </w:r>
          </w:p>
        </w:tc>
        <w:tc>
          <w:tcPr>
            <w:tcW w:w="5387" w:type="dxa"/>
          </w:tcPr>
          <w:p w14:paraId="07E92A68" w14:textId="77777777" w:rsidR="00330E99" w:rsidRPr="00897343" w:rsidRDefault="00330E99" w:rsidP="00330E99">
            <w:r w:rsidRPr="00897343">
              <w:t xml:space="preserve">Начальник отдела по культуре и искусству Усова Екатерина Анатольевна, </w:t>
            </w:r>
          </w:p>
          <w:p w14:paraId="170C7C20" w14:textId="77777777" w:rsidR="00330E99" w:rsidRPr="00897343" w:rsidRDefault="00330E99" w:rsidP="00330E99">
            <w:r w:rsidRPr="00897343">
              <w:t>тел. 8 (3463) 46-55-17</w:t>
            </w:r>
          </w:p>
          <w:p w14:paraId="55028EC5" w14:textId="77777777" w:rsidR="00330E99" w:rsidRPr="00897343" w:rsidRDefault="00330E99" w:rsidP="00330E99"/>
          <w:p w14:paraId="5E2C0FC7" w14:textId="77777777" w:rsidR="00330E99" w:rsidRPr="00897343" w:rsidRDefault="00330E99" w:rsidP="00330E99">
            <w:r w:rsidRPr="00897343">
              <w:t xml:space="preserve">Директор МАУК «Культурный центр: библиотека-музей» </w:t>
            </w:r>
            <w:proofErr w:type="spellStart"/>
            <w:r w:rsidRPr="00897343">
              <w:t>Белохвостикова</w:t>
            </w:r>
            <w:proofErr w:type="spellEnd"/>
            <w:r w:rsidRPr="00897343">
              <w:t xml:space="preserve"> Татьяна Александровна, </w:t>
            </w:r>
          </w:p>
          <w:p w14:paraId="5BF77954" w14:textId="5B663AEE" w:rsidR="00330E99" w:rsidRPr="00897343" w:rsidRDefault="00330E99" w:rsidP="00330E99">
            <w:r w:rsidRPr="00897343">
              <w:t>тел. 8 (3463) 45-58-53</w:t>
            </w:r>
          </w:p>
        </w:tc>
      </w:tr>
      <w:tr w:rsidR="00330E99" w:rsidRPr="00227938" w14:paraId="0F23BB02" w14:textId="77777777" w:rsidTr="00937902">
        <w:trPr>
          <w:trHeight w:val="274"/>
        </w:trPr>
        <w:tc>
          <w:tcPr>
            <w:tcW w:w="567" w:type="dxa"/>
            <w:shd w:val="clear" w:color="auto" w:fill="auto"/>
          </w:tcPr>
          <w:p w14:paraId="5B82AD56" w14:textId="77777777" w:rsidR="00330E99" w:rsidRPr="00897343" w:rsidRDefault="00330E99" w:rsidP="00330E9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3F409D6D" w14:textId="7BEF9D0A" w:rsidR="00330E99" w:rsidRPr="00897343" w:rsidRDefault="00330E99" w:rsidP="00330E99">
            <w:pPr>
              <w:rPr>
                <w:lang w:bidi="ru-RU"/>
              </w:rPr>
            </w:pPr>
            <w:r w:rsidRPr="00897343">
              <w:rPr>
                <w:rFonts w:eastAsia="Calibri"/>
              </w:rPr>
              <w:t>«Традиционные населенные пункты региона» экспозиция под открытым небом (6+)</w:t>
            </w:r>
          </w:p>
        </w:tc>
        <w:tc>
          <w:tcPr>
            <w:tcW w:w="1985" w:type="dxa"/>
          </w:tcPr>
          <w:p w14:paraId="32688E02" w14:textId="77777777" w:rsidR="00330E99" w:rsidRPr="00897343" w:rsidRDefault="00330E99" w:rsidP="00330E99">
            <w:pPr>
              <w:jc w:val="center"/>
              <w:rPr>
                <w:rFonts w:eastAsia="Calibri"/>
              </w:rPr>
            </w:pPr>
            <w:r w:rsidRPr="00897343">
              <w:rPr>
                <w:rFonts w:eastAsia="Calibri"/>
              </w:rPr>
              <w:t>01-31.03.2021</w:t>
            </w:r>
          </w:p>
          <w:p w14:paraId="701CA27D" w14:textId="77777777" w:rsidR="00330E99" w:rsidRPr="00897343" w:rsidRDefault="00330E99" w:rsidP="00330E99">
            <w:pPr>
              <w:jc w:val="center"/>
              <w:rPr>
                <w:rFonts w:eastAsia="Calibri"/>
              </w:rPr>
            </w:pPr>
            <w:r w:rsidRPr="00897343">
              <w:rPr>
                <w:rFonts w:eastAsia="Calibri"/>
              </w:rPr>
              <w:t>понедельник, вторник с 09.00-17.00</w:t>
            </w:r>
          </w:p>
          <w:p w14:paraId="2CE428A1" w14:textId="1592855B" w:rsidR="00330E99" w:rsidRPr="00897343" w:rsidRDefault="00330E99" w:rsidP="00330E99">
            <w:pPr>
              <w:jc w:val="center"/>
              <w:rPr>
                <w:lang w:bidi="ru-RU"/>
              </w:rPr>
            </w:pPr>
            <w:r w:rsidRPr="00897343">
              <w:rPr>
                <w:rFonts w:eastAsia="Calibri"/>
              </w:rPr>
              <w:t>среда-воскресенье с 11.00 до 19.00</w:t>
            </w:r>
          </w:p>
        </w:tc>
        <w:tc>
          <w:tcPr>
            <w:tcW w:w="4535" w:type="dxa"/>
          </w:tcPr>
          <w:p w14:paraId="3112B5EC" w14:textId="77777777" w:rsidR="00330E99" w:rsidRPr="00897343" w:rsidRDefault="00330E99" w:rsidP="00330E99">
            <w:pPr>
              <w:rPr>
                <w:rFonts w:eastAsia="Calibri"/>
              </w:rPr>
            </w:pPr>
            <w:r w:rsidRPr="00897343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897343">
              <w:rPr>
                <w:rFonts w:eastAsia="Calibri"/>
              </w:rPr>
              <w:t>Пыть</w:t>
            </w:r>
            <w:proofErr w:type="spellEnd"/>
            <w:r w:rsidRPr="00897343">
              <w:rPr>
                <w:rFonts w:eastAsia="Calibri"/>
              </w:rPr>
              <w:t xml:space="preserve"> – </w:t>
            </w:r>
            <w:proofErr w:type="spellStart"/>
            <w:r w:rsidRPr="00897343">
              <w:rPr>
                <w:rFonts w:eastAsia="Calibri"/>
              </w:rPr>
              <w:t>Ях</w:t>
            </w:r>
            <w:proofErr w:type="spellEnd"/>
            <w:r w:rsidRPr="00897343">
              <w:rPr>
                <w:rFonts w:eastAsia="Calibri"/>
              </w:rPr>
              <w:t xml:space="preserve">, 5 </w:t>
            </w:r>
            <w:proofErr w:type="spellStart"/>
            <w:proofErr w:type="gramStart"/>
            <w:r w:rsidRPr="00897343">
              <w:rPr>
                <w:rFonts w:eastAsia="Calibri"/>
              </w:rPr>
              <w:t>мкр</w:t>
            </w:r>
            <w:proofErr w:type="spellEnd"/>
            <w:r w:rsidRPr="00897343">
              <w:rPr>
                <w:rFonts w:eastAsia="Calibri"/>
              </w:rPr>
              <w:t>.,</w:t>
            </w:r>
            <w:proofErr w:type="gramEnd"/>
            <w:r w:rsidRPr="00897343">
              <w:rPr>
                <w:rFonts w:eastAsia="Calibri"/>
              </w:rPr>
              <w:t xml:space="preserve"> ул. Солнечная, д. 12, корпус 2 </w:t>
            </w:r>
          </w:p>
          <w:p w14:paraId="35D9EB9D" w14:textId="77777777" w:rsidR="00330E99" w:rsidRPr="00897343" w:rsidRDefault="00330E99" w:rsidP="00330E99">
            <w:pPr>
              <w:rPr>
                <w:rFonts w:eastAsia="Calibri"/>
              </w:rPr>
            </w:pPr>
            <w:r w:rsidRPr="00897343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47F76DA6" w14:textId="0430A774" w:rsidR="00330E99" w:rsidRPr="00897343" w:rsidRDefault="00330E99" w:rsidP="00330E99">
            <w:r w:rsidRPr="00897343">
              <w:rPr>
                <w:rFonts w:eastAsia="Calibri"/>
              </w:rPr>
              <w:t xml:space="preserve">Этнографический музей </w:t>
            </w:r>
          </w:p>
        </w:tc>
        <w:tc>
          <w:tcPr>
            <w:tcW w:w="5387" w:type="dxa"/>
          </w:tcPr>
          <w:p w14:paraId="5994B035" w14:textId="77777777" w:rsidR="00330E99" w:rsidRPr="00897343" w:rsidRDefault="00330E99" w:rsidP="00330E99">
            <w:r w:rsidRPr="00897343">
              <w:t xml:space="preserve">Начальник отдела по культуре и искусству Усова Екатерина Анатольевна, </w:t>
            </w:r>
          </w:p>
          <w:p w14:paraId="3838BB65" w14:textId="77777777" w:rsidR="00330E99" w:rsidRPr="00897343" w:rsidRDefault="00330E99" w:rsidP="00330E99">
            <w:r w:rsidRPr="00897343">
              <w:t>тел. 8 (3463) 46-55-17</w:t>
            </w:r>
          </w:p>
          <w:p w14:paraId="7379D8DF" w14:textId="77777777" w:rsidR="00330E99" w:rsidRPr="00897343" w:rsidRDefault="00330E99" w:rsidP="00330E99"/>
          <w:p w14:paraId="2481D248" w14:textId="77777777" w:rsidR="00330E99" w:rsidRPr="00897343" w:rsidRDefault="00330E99" w:rsidP="00330E99">
            <w:r w:rsidRPr="00897343">
              <w:t xml:space="preserve">Директор МАУК «Культурный центр: библиотека-музей» </w:t>
            </w:r>
            <w:proofErr w:type="spellStart"/>
            <w:r w:rsidRPr="00897343">
              <w:t>Белохвостикова</w:t>
            </w:r>
            <w:proofErr w:type="spellEnd"/>
            <w:r w:rsidRPr="00897343">
              <w:t xml:space="preserve"> Татьяна Александровна, </w:t>
            </w:r>
          </w:p>
          <w:p w14:paraId="7A3645E1" w14:textId="236CE3F5" w:rsidR="00330E99" w:rsidRPr="00897343" w:rsidRDefault="00330E99" w:rsidP="00330E99">
            <w:r w:rsidRPr="00897343">
              <w:t>тел. 8 (3463) 45-58-53</w:t>
            </w:r>
          </w:p>
        </w:tc>
      </w:tr>
      <w:tr w:rsidR="00330E99" w:rsidRPr="00227938" w14:paraId="0EA2B4F3" w14:textId="77777777" w:rsidTr="00937902">
        <w:trPr>
          <w:trHeight w:val="274"/>
        </w:trPr>
        <w:tc>
          <w:tcPr>
            <w:tcW w:w="567" w:type="dxa"/>
            <w:shd w:val="clear" w:color="auto" w:fill="auto"/>
          </w:tcPr>
          <w:p w14:paraId="591651B4" w14:textId="77777777" w:rsidR="00330E99" w:rsidRPr="00897343" w:rsidRDefault="00330E99" w:rsidP="00330E9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484943E7" w14:textId="2371F2A4" w:rsidR="00330E99" w:rsidRPr="00897343" w:rsidRDefault="00330E99" w:rsidP="00330E99">
            <w:pPr>
              <w:rPr>
                <w:lang w:bidi="ru-RU"/>
              </w:rPr>
            </w:pPr>
            <w:r w:rsidRPr="00897343">
              <w:rPr>
                <w:rFonts w:eastAsia="Calibri"/>
              </w:rPr>
              <w:t>«Сделано в СССР» тематическая выставка (6+)</w:t>
            </w:r>
          </w:p>
        </w:tc>
        <w:tc>
          <w:tcPr>
            <w:tcW w:w="1985" w:type="dxa"/>
          </w:tcPr>
          <w:p w14:paraId="65763FBD" w14:textId="77777777" w:rsidR="00330E99" w:rsidRPr="00897343" w:rsidRDefault="00330E99" w:rsidP="00330E99">
            <w:pPr>
              <w:jc w:val="center"/>
              <w:rPr>
                <w:rFonts w:eastAsia="Calibri"/>
              </w:rPr>
            </w:pPr>
            <w:r w:rsidRPr="00897343">
              <w:rPr>
                <w:rFonts w:eastAsia="Calibri"/>
              </w:rPr>
              <w:t>01-31.03.2021</w:t>
            </w:r>
          </w:p>
          <w:p w14:paraId="04781E6A" w14:textId="77777777" w:rsidR="00330E99" w:rsidRPr="00897343" w:rsidRDefault="00330E99" w:rsidP="00330E99">
            <w:pPr>
              <w:jc w:val="center"/>
              <w:rPr>
                <w:rFonts w:eastAsia="Calibri"/>
              </w:rPr>
            </w:pPr>
            <w:r w:rsidRPr="00897343">
              <w:rPr>
                <w:rFonts w:eastAsia="Calibri"/>
              </w:rPr>
              <w:t>понедельник -  вторник</w:t>
            </w:r>
          </w:p>
          <w:p w14:paraId="0F337970" w14:textId="77777777" w:rsidR="00330E99" w:rsidRPr="00897343" w:rsidRDefault="00330E99" w:rsidP="00330E99">
            <w:pPr>
              <w:jc w:val="center"/>
              <w:rPr>
                <w:rFonts w:eastAsia="Calibri"/>
              </w:rPr>
            </w:pPr>
            <w:r w:rsidRPr="00897343">
              <w:rPr>
                <w:rFonts w:eastAsia="Calibri"/>
              </w:rPr>
              <w:t>с 09.00-17.00</w:t>
            </w:r>
          </w:p>
          <w:p w14:paraId="3DBEC2C5" w14:textId="44C6889E" w:rsidR="00330E99" w:rsidRPr="00897343" w:rsidRDefault="00330E99" w:rsidP="00330E99">
            <w:pPr>
              <w:jc w:val="center"/>
              <w:rPr>
                <w:lang w:bidi="ru-RU"/>
              </w:rPr>
            </w:pPr>
            <w:r w:rsidRPr="00897343">
              <w:rPr>
                <w:rFonts w:eastAsia="Calibri"/>
              </w:rPr>
              <w:t>среда - воскресенье с 10.00 до 18.00</w:t>
            </w:r>
          </w:p>
        </w:tc>
        <w:tc>
          <w:tcPr>
            <w:tcW w:w="4535" w:type="dxa"/>
          </w:tcPr>
          <w:p w14:paraId="0F73E174" w14:textId="77777777" w:rsidR="00330E99" w:rsidRPr="00897343" w:rsidRDefault="00330E99" w:rsidP="00330E99">
            <w:pPr>
              <w:rPr>
                <w:rFonts w:eastAsia="Calibri"/>
              </w:rPr>
            </w:pPr>
            <w:r w:rsidRPr="00897343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897343">
              <w:rPr>
                <w:rFonts w:eastAsia="Calibri"/>
              </w:rPr>
              <w:t>Пыть</w:t>
            </w:r>
            <w:proofErr w:type="spellEnd"/>
            <w:r w:rsidRPr="00897343">
              <w:rPr>
                <w:rFonts w:eastAsia="Calibri"/>
              </w:rPr>
              <w:t xml:space="preserve"> – </w:t>
            </w:r>
            <w:proofErr w:type="spellStart"/>
            <w:r w:rsidRPr="00897343">
              <w:rPr>
                <w:rFonts w:eastAsia="Calibri"/>
              </w:rPr>
              <w:t>Ях</w:t>
            </w:r>
            <w:proofErr w:type="spellEnd"/>
            <w:r w:rsidRPr="00897343">
              <w:rPr>
                <w:rFonts w:eastAsia="Calibri"/>
              </w:rPr>
              <w:t xml:space="preserve">, 4 </w:t>
            </w:r>
            <w:proofErr w:type="spellStart"/>
            <w:r w:rsidRPr="00897343">
              <w:rPr>
                <w:rFonts w:eastAsia="Calibri"/>
              </w:rPr>
              <w:t>мкр</w:t>
            </w:r>
            <w:proofErr w:type="spellEnd"/>
            <w:r w:rsidRPr="00897343">
              <w:rPr>
                <w:rFonts w:eastAsia="Calibri"/>
              </w:rPr>
              <w:t>. «Молодежный», д.10</w:t>
            </w:r>
          </w:p>
          <w:p w14:paraId="6B9CE0A0" w14:textId="77777777" w:rsidR="00330E99" w:rsidRPr="00897343" w:rsidRDefault="00330E99" w:rsidP="00330E99">
            <w:pPr>
              <w:rPr>
                <w:rFonts w:eastAsia="Calibri"/>
              </w:rPr>
            </w:pPr>
            <w:r w:rsidRPr="00897343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5A42CED7" w14:textId="7C6250E2" w:rsidR="00330E99" w:rsidRPr="00897343" w:rsidRDefault="00330E99" w:rsidP="00330E99">
            <w:r w:rsidRPr="00897343">
              <w:rPr>
                <w:rFonts w:eastAsia="Calibri"/>
              </w:rPr>
              <w:t xml:space="preserve">Музейно-выставочный центр </w:t>
            </w:r>
          </w:p>
        </w:tc>
        <w:tc>
          <w:tcPr>
            <w:tcW w:w="5387" w:type="dxa"/>
          </w:tcPr>
          <w:p w14:paraId="62C5EA8E" w14:textId="77777777" w:rsidR="00330E99" w:rsidRPr="00897343" w:rsidRDefault="00330E99" w:rsidP="00330E99">
            <w:r w:rsidRPr="00897343">
              <w:t xml:space="preserve">Начальник отдела по культуре и искусству Усова Екатерина Анатольевна, </w:t>
            </w:r>
          </w:p>
          <w:p w14:paraId="5DC43E8C" w14:textId="77777777" w:rsidR="00330E99" w:rsidRPr="00897343" w:rsidRDefault="00330E99" w:rsidP="00330E99">
            <w:r w:rsidRPr="00897343">
              <w:t>тел. 8 (3463) 46-55-17</w:t>
            </w:r>
          </w:p>
          <w:p w14:paraId="4CA06F74" w14:textId="77777777" w:rsidR="00330E99" w:rsidRPr="00897343" w:rsidRDefault="00330E99" w:rsidP="00330E99"/>
          <w:p w14:paraId="41E092E0" w14:textId="77777777" w:rsidR="00330E99" w:rsidRPr="00897343" w:rsidRDefault="00330E99" w:rsidP="00330E99">
            <w:r w:rsidRPr="00897343">
              <w:t xml:space="preserve">Директор МАУК «Культурный центр: библиотека-музей» </w:t>
            </w:r>
            <w:proofErr w:type="spellStart"/>
            <w:r w:rsidRPr="00897343">
              <w:t>Белохвостикова</w:t>
            </w:r>
            <w:proofErr w:type="spellEnd"/>
            <w:r w:rsidRPr="00897343">
              <w:t xml:space="preserve"> Татьяна Александровна, </w:t>
            </w:r>
          </w:p>
          <w:p w14:paraId="5005EEB0" w14:textId="5F6F7E21" w:rsidR="00330E99" w:rsidRPr="00897343" w:rsidRDefault="00330E99" w:rsidP="00330E99">
            <w:r w:rsidRPr="00897343">
              <w:t>тел. 8 (3463) 45-58-53</w:t>
            </w:r>
          </w:p>
        </w:tc>
      </w:tr>
      <w:tr w:rsidR="00330E99" w:rsidRPr="00227938" w14:paraId="6DD85FA7" w14:textId="77777777" w:rsidTr="00937902">
        <w:trPr>
          <w:trHeight w:val="274"/>
        </w:trPr>
        <w:tc>
          <w:tcPr>
            <w:tcW w:w="567" w:type="dxa"/>
            <w:shd w:val="clear" w:color="auto" w:fill="auto"/>
          </w:tcPr>
          <w:p w14:paraId="7E0361C4" w14:textId="77777777" w:rsidR="00330E99" w:rsidRPr="00897343" w:rsidRDefault="00330E99" w:rsidP="00330E99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62CA8879" w14:textId="5346A143" w:rsidR="00330E99" w:rsidRPr="00897343" w:rsidRDefault="00330E99" w:rsidP="00330E99">
            <w:pPr>
              <w:rPr>
                <w:lang w:bidi="ru-RU"/>
              </w:rPr>
            </w:pPr>
            <w:r w:rsidRPr="00897343">
              <w:rPr>
                <w:rFonts w:eastAsia="Calibri"/>
              </w:rPr>
              <w:t>«Славянские куклы-обереги» стендовая выставка (6+)</w:t>
            </w:r>
          </w:p>
        </w:tc>
        <w:tc>
          <w:tcPr>
            <w:tcW w:w="1985" w:type="dxa"/>
          </w:tcPr>
          <w:p w14:paraId="57A5690C" w14:textId="77777777" w:rsidR="00330E99" w:rsidRPr="00897343" w:rsidRDefault="00330E99" w:rsidP="00330E99">
            <w:pPr>
              <w:jc w:val="center"/>
              <w:rPr>
                <w:rFonts w:eastAsia="Calibri"/>
              </w:rPr>
            </w:pPr>
            <w:r w:rsidRPr="00897343">
              <w:rPr>
                <w:rFonts w:eastAsia="Calibri"/>
              </w:rPr>
              <w:t>01-31.03.2021</w:t>
            </w:r>
          </w:p>
          <w:p w14:paraId="7FBBC5CD" w14:textId="77777777" w:rsidR="00330E99" w:rsidRPr="00897343" w:rsidRDefault="00330E99" w:rsidP="00330E99">
            <w:pPr>
              <w:jc w:val="center"/>
              <w:rPr>
                <w:rFonts w:eastAsia="Calibri"/>
              </w:rPr>
            </w:pPr>
            <w:r w:rsidRPr="00897343">
              <w:rPr>
                <w:rFonts w:eastAsia="Calibri"/>
              </w:rPr>
              <w:t>понедельник -  вторник</w:t>
            </w:r>
          </w:p>
          <w:p w14:paraId="61A03E82" w14:textId="77777777" w:rsidR="00330E99" w:rsidRPr="00897343" w:rsidRDefault="00330E99" w:rsidP="00330E99">
            <w:pPr>
              <w:jc w:val="center"/>
              <w:rPr>
                <w:rFonts w:eastAsia="Calibri"/>
              </w:rPr>
            </w:pPr>
            <w:r w:rsidRPr="00897343">
              <w:rPr>
                <w:rFonts w:eastAsia="Calibri"/>
              </w:rPr>
              <w:t>с 09.00-17.00</w:t>
            </w:r>
          </w:p>
          <w:p w14:paraId="0EE275EF" w14:textId="5B8AF6F0" w:rsidR="00330E99" w:rsidRPr="00897343" w:rsidRDefault="00330E99" w:rsidP="00330E99">
            <w:pPr>
              <w:jc w:val="center"/>
              <w:rPr>
                <w:lang w:bidi="ru-RU"/>
              </w:rPr>
            </w:pPr>
            <w:r w:rsidRPr="00897343">
              <w:rPr>
                <w:rFonts w:eastAsia="Calibri"/>
              </w:rPr>
              <w:t>среда - воскресенье с 10.00 до 18.00</w:t>
            </w:r>
          </w:p>
        </w:tc>
        <w:tc>
          <w:tcPr>
            <w:tcW w:w="4535" w:type="dxa"/>
          </w:tcPr>
          <w:p w14:paraId="7D303CBC" w14:textId="77777777" w:rsidR="00330E99" w:rsidRPr="00897343" w:rsidRDefault="00330E99" w:rsidP="00330E99">
            <w:pPr>
              <w:rPr>
                <w:rFonts w:eastAsia="Calibri"/>
              </w:rPr>
            </w:pPr>
            <w:r w:rsidRPr="00897343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897343">
              <w:rPr>
                <w:rFonts w:eastAsia="Calibri"/>
              </w:rPr>
              <w:t>Пыть</w:t>
            </w:r>
            <w:proofErr w:type="spellEnd"/>
            <w:r w:rsidRPr="00897343">
              <w:rPr>
                <w:rFonts w:eastAsia="Calibri"/>
              </w:rPr>
              <w:t xml:space="preserve"> – </w:t>
            </w:r>
            <w:proofErr w:type="spellStart"/>
            <w:r w:rsidRPr="00897343">
              <w:rPr>
                <w:rFonts w:eastAsia="Calibri"/>
              </w:rPr>
              <w:t>Ях</w:t>
            </w:r>
            <w:proofErr w:type="spellEnd"/>
            <w:r w:rsidRPr="00897343">
              <w:rPr>
                <w:rFonts w:eastAsia="Calibri"/>
              </w:rPr>
              <w:t xml:space="preserve">, 4 </w:t>
            </w:r>
            <w:proofErr w:type="spellStart"/>
            <w:r w:rsidRPr="00897343">
              <w:rPr>
                <w:rFonts w:eastAsia="Calibri"/>
              </w:rPr>
              <w:t>мкр</w:t>
            </w:r>
            <w:proofErr w:type="spellEnd"/>
            <w:r w:rsidRPr="00897343">
              <w:rPr>
                <w:rFonts w:eastAsia="Calibri"/>
              </w:rPr>
              <w:t>. «Молодежный», д.10</w:t>
            </w:r>
          </w:p>
          <w:p w14:paraId="3E96F98C" w14:textId="77777777" w:rsidR="00330E99" w:rsidRPr="00897343" w:rsidRDefault="00330E99" w:rsidP="00330E99">
            <w:pPr>
              <w:rPr>
                <w:rFonts w:eastAsia="Calibri"/>
              </w:rPr>
            </w:pPr>
            <w:r w:rsidRPr="00897343">
              <w:rPr>
                <w:rFonts w:eastAsia="Calibri"/>
              </w:rPr>
              <w:t xml:space="preserve">Муниципальное автономное учреждение культуры «Культурный центр: библиотека-музей» </w:t>
            </w:r>
          </w:p>
          <w:p w14:paraId="20D2FB7D" w14:textId="40F05670" w:rsidR="00330E99" w:rsidRPr="00897343" w:rsidRDefault="00330E99" w:rsidP="00330E99">
            <w:r w:rsidRPr="00897343">
              <w:rPr>
                <w:rFonts w:eastAsia="Calibri"/>
              </w:rPr>
              <w:t xml:space="preserve">Музейно-выставочный центр </w:t>
            </w:r>
          </w:p>
        </w:tc>
        <w:tc>
          <w:tcPr>
            <w:tcW w:w="5387" w:type="dxa"/>
          </w:tcPr>
          <w:p w14:paraId="5F30D3B6" w14:textId="77777777" w:rsidR="00330E99" w:rsidRPr="00897343" w:rsidRDefault="00330E99" w:rsidP="00330E99">
            <w:r w:rsidRPr="00897343">
              <w:t xml:space="preserve">Начальник отдела по культуре и искусству Усова Екатерина Анатольевна, </w:t>
            </w:r>
          </w:p>
          <w:p w14:paraId="6F36E2D4" w14:textId="77777777" w:rsidR="00330E99" w:rsidRPr="00897343" w:rsidRDefault="00330E99" w:rsidP="00330E99">
            <w:r w:rsidRPr="00897343">
              <w:t>тел. 8 (3463) 46-55-17</w:t>
            </w:r>
          </w:p>
          <w:p w14:paraId="27A8C691" w14:textId="77777777" w:rsidR="00330E99" w:rsidRPr="00897343" w:rsidRDefault="00330E99" w:rsidP="00330E99"/>
          <w:p w14:paraId="10D683B8" w14:textId="77777777" w:rsidR="00330E99" w:rsidRPr="00897343" w:rsidRDefault="00330E99" w:rsidP="00330E99">
            <w:r w:rsidRPr="00897343">
              <w:t xml:space="preserve">Директор МАУК «Культурный центр: библиотека-музей» </w:t>
            </w:r>
            <w:proofErr w:type="spellStart"/>
            <w:r w:rsidRPr="00897343">
              <w:t>Белохвостикова</w:t>
            </w:r>
            <w:proofErr w:type="spellEnd"/>
            <w:r w:rsidRPr="00897343">
              <w:t xml:space="preserve"> Татьяна Александровна, </w:t>
            </w:r>
          </w:p>
          <w:p w14:paraId="59069D96" w14:textId="1087D18F" w:rsidR="00330E99" w:rsidRPr="00897343" w:rsidRDefault="00330E99" w:rsidP="00330E99">
            <w:r w:rsidRPr="00897343">
              <w:t>тел. 8 (3463) 45-58-53</w:t>
            </w:r>
          </w:p>
        </w:tc>
      </w:tr>
    </w:tbl>
    <w:p w14:paraId="64878E3D" w14:textId="77777777" w:rsidR="00DC521C" w:rsidRPr="00227938" w:rsidRDefault="00DC521C" w:rsidP="000D6561">
      <w:pPr>
        <w:rPr>
          <w:color w:val="FF0000"/>
        </w:rPr>
      </w:pPr>
      <w:bookmarkStart w:id="0" w:name="_GoBack"/>
      <w:bookmarkEnd w:id="0"/>
    </w:p>
    <w:sectPr w:rsidR="00DC521C" w:rsidRPr="00227938" w:rsidSect="008D403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67A5"/>
    <w:multiLevelType w:val="hybridMultilevel"/>
    <w:tmpl w:val="CC822368"/>
    <w:lvl w:ilvl="0" w:tplc="222C4F9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04CEB"/>
    <w:multiLevelType w:val="hybridMultilevel"/>
    <w:tmpl w:val="4032145A"/>
    <w:lvl w:ilvl="0" w:tplc="26CEF3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33403"/>
    <w:multiLevelType w:val="hybridMultilevel"/>
    <w:tmpl w:val="B5D8D07E"/>
    <w:lvl w:ilvl="0" w:tplc="FFA28AA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B92720D"/>
    <w:multiLevelType w:val="hybridMultilevel"/>
    <w:tmpl w:val="4F7E196C"/>
    <w:lvl w:ilvl="0" w:tplc="98D8079C">
      <w:numFmt w:val="bullet"/>
      <w:lvlText w:val=""/>
      <w:lvlJc w:val="left"/>
      <w:pPr>
        <w:ind w:left="393" w:hanging="284"/>
      </w:pPr>
      <w:rPr>
        <w:w w:val="100"/>
        <w:lang w:val="ru-RU" w:eastAsia="ru-RU" w:bidi="ru-RU"/>
      </w:rPr>
    </w:lvl>
    <w:lvl w:ilvl="1" w:tplc="66AAE1A4">
      <w:numFmt w:val="bullet"/>
      <w:lvlText w:val="•"/>
      <w:lvlJc w:val="left"/>
      <w:pPr>
        <w:ind w:left="1347" w:hanging="284"/>
      </w:pPr>
      <w:rPr>
        <w:lang w:val="ru-RU" w:eastAsia="ru-RU" w:bidi="ru-RU"/>
      </w:rPr>
    </w:lvl>
    <w:lvl w:ilvl="2" w:tplc="EEB675B4">
      <w:numFmt w:val="bullet"/>
      <w:lvlText w:val="•"/>
      <w:lvlJc w:val="left"/>
      <w:pPr>
        <w:ind w:left="2295" w:hanging="284"/>
      </w:pPr>
      <w:rPr>
        <w:lang w:val="ru-RU" w:eastAsia="ru-RU" w:bidi="ru-RU"/>
      </w:rPr>
    </w:lvl>
    <w:lvl w:ilvl="3" w:tplc="1DF6CE48">
      <w:numFmt w:val="bullet"/>
      <w:lvlText w:val="•"/>
      <w:lvlJc w:val="left"/>
      <w:pPr>
        <w:ind w:left="3243" w:hanging="284"/>
      </w:pPr>
      <w:rPr>
        <w:lang w:val="ru-RU" w:eastAsia="ru-RU" w:bidi="ru-RU"/>
      </w:rPr>
    </w:lvl>
    <w:lvl w:ilvl="4" w:tplc="3D82FE4E">
      <w:numFmt w:val="bullet"/>
      <w:lvlText w:val="•"/>
      <w:lvlJc w:val="left"/>
      <w:pPr>
        <w:ind w:left="4191" w:hanging="284"/>
      </w:pPr>
      <w:rPr>
        <w:lang w:val="ru-RU" w:eastAsia="ru-RU" w:bidi="ru-RU"/>
      </w:rPr>
    </w:lvl>
    <w:lvl w:ilvl="5" w:tplc="901E548E">
      <w:numFmt w:val="bullet"/>
      <w:lvlText w:val="•"/>
      <w:lvlJc w:val="left"/>
      <w:pPr>
        <w:ind w:left="5139" w:hanging="284"/>
      </w:pPr>
      <w:rPr>
        <w:lang w:val="ru-RU" w:eastAsia="ru-RU" w:bidi="ru-RU"/>
      </w:rPr>
    </w:lvl>
    <w:lvl w:ilvl="6" w:tplc="42D6820C">
      <w:numFmt w:val="bullet"/>
      <w:lvlText w:val="•"/>
      <w:lvlJc w:val="left"/>
      <w:pPr>
        <w:ind w:left="6087" w:hanging="284"/>
      </w:pPr>
      <w:rPr>
        <w:lang w:val="ru-RU" w:eastAsia="ru-RU" w:bidi="ru-RU"/>
      </w:rPr>
    </w:lvl>
    <w:lvl w:ilvl="7" w:tplc="99F037B4">
      <w:numFmt w:val="bullet"/>
      <w:lvlText w:val="•"/>
      <w:lvlJc w:val="left"/>
      <w:pPr>
        <w:ind w:left="7035" w:hanging="284"/>
      </w:pPr>
      <w:rPr>
        <w:lang w:val="ru-RU" w:eastAsia="ru-RU" w:bidi="ru-RU"/>
      </w:rPr>
    </w:lvl>
    <w:lvl w:ilvl="8" w:tplc="42787F4C">
      <w:numFmt w:val="bullet"/>
      <w:lvlText w:val="•"/>
      <w:lvlJc w:val="left"/>
      <w:pPr>
        <w:ind w:left="7983" w:hanging="284"/>
      </w:pPr>
      <w:rPr>
        <w:lang w:val="ru-RU" w:eastAsia="ru-RU" w:bidi="ru-RU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69"/>
    <w:rsid w:val="000004C1"/>
    <w:rsid w:val="00015155"/>
    <w:rsid w:val="00026162"/>
    <w:rsid w:val="00033577"/>
    <w:rsid w:val="00034C18"/>
    <w:rsid w:val="00044ED7"/>
    <w:rsid w:val="00062AD6"/>
    <w:rsid w:val="00065A95"/>
    <w:rsid w:val="00072128"/>
    <w:rsid w:val="000763AF"/>
    <w:rsid w:val="000842B6"/>
    <w:rsid w:val="000A30E2"/>
    <w:rsid w:val="000B1530"/>
    <w:rsid w:val="000C42EB"/>
    <w:rsid w:val="000C5BBF"/>
    <w:rsid w:val="000D0C49"/>
    <w:rsid w:val="000D38CA"/>
    <w:rsid w:val="000D61C9"/>
    <w:rsid w:val="000D6561"/>
    <w:rsid w:val="000F017C"/>
    <w:rsid w:val="000F500D"/>
    <w:rsid w:val="001009C1"/>
    <w:rsid w:val="001268C0"/>
    <w:rsid w:val="00130D37"/>
    <w:rsid w:val="00136E9A"/>
    <w:rsid w:val="0014582F"/>
    <w:rsid w:val="00150341"/>
    <w:rsid w:val="0015147B"/>
    <w:rsid w:val="00165DCF"/>
    <w:rsid w:val="00176B4E"/>
    <w:rsid w:val="00187C6B"/>
    <w:rsid w:val="00192BDF"/>
    <w:rsid w:val="00194C65"/>
    <w:rsid w:val="001974C4"/>
    <w:rsid w:val="001A2FC9"/>
    <w:rsid w:val="001A7E59"/>
    <w:rsid w:val="001D54E6"/>
    <w:rsid w:val="001D6D10"/>
    <w:rsid w:val="001E19B9"/>
    <w:rsid w:val="001E4C3A"/>
    <w:rsid w:val="001E7D72"/>
    <w:rsid w:val="001F2AC7"/>
    <w:rsid w:val="001F3CDD"/>
    <w:rsid w:val="001F4960"/>
    <w:rsid w:val="00205F7E"/>
    <w:rsid w:val="0021225F"/>
    <w:rsid w:val="00223928"/>
    <w:rsid w:val="00224B02"/>
    <w:rsid w:val="00227938"/>
    <w:rsid w:val="00234E95"/>
    <w:rsid w:val="00242D8B"/>
    <w:rsid w:val="00243D92"/>
    <w:rsid w:val="00244949"/>
    <w:rsid w:val="00251B60"/>
    <w:rsid w:val="00262D3F"/>
    <w:rsid w:val="002648C0"/>
    <w:rsid w:val="00270790"/>
    <w:rsid w:val="002738E8"/>
    <w:rsid w:val="00274B6A"/>
    <w:rsid w:val="00292F69"/>
    <w:rsid w:val="002C4984"/>
    <w:rsid w:val="002C6581"/>
    <w:rsid w:val="002E54EC"/>
    <w:rsid w:val="002E6C95"/>
    <w:rsid w:val="002F481E"/>
    <w:rsid w:val="0030024B"/>
    <w:rsid w:val="00300681"/>
    <w:rsid w:val="003174DE"/>
    <w:rsid w:val="00330E99"/>
    <w:rsid w:val="00333789"/>
    <w:rsid w:val="0033687A"/>
    <w:rsid w:val="00345A42"/>
    <w:rsid w:val="003463F6"/>
    <w:rsid w:val="00351242"/>
    <w:rsid w:val="00352D86"/>
    <w:rsid w:val="00363EBC"/>
    <w:rsid w:val="00366EF2"/>
    <w:rsid w:val="00385325"/>
    <w:rsid w:val="003911F2"/>
    <w:rsid w:val="00394D29"/>
    <w:rsid w:val="003A6A40"/>
    <w:rsid w:val="003D52F3"/>
    <w:rsid w:val="003F2CC4"/>
    <w:rsid w:val="00404E9E"/>
    <w:rsid w:val="0040737E"/>
    <w:rsid w:val="00411281"/>
    <w:rsid w:val="004161A7"/>
    <w:rsid w:val="004162DA"/>
    <w:rsid w:val="00417692"/>
    <w:rsid w:val="004262D4"/>
    <w:rsid w:val="004360D7"/>
    <w:rsid w:val="00441F14"/>
    <w:rsid w:val="00444662"/>
    <w:rsid w:val="00446B78"/>
    <w:rsid w:val="00451D75"/>
    <w:rsid w:val="00452CC5"/>
    <w:rsid w:val="004806BF"/>
    <w:rsid w:val="00481C2D"/>
    <w:rsid w:val="004908BD"/>
    <w:rsid w:val="004915C3"/>
    <w:rsid w:val="00491764"/>
    <w:rsid w:val="004945FC"/>
    <w:rsid w:val="00496896"/>
    <w:rsid w:val="004B55F1"/>
    <w:rsid w:val="004B5906"/>
    <w:rsid w:val="004B6827"/>
    <w:rsid w:val="004C1E7D"/>
    <w:rsid w:val="004E1B2E"/>
    <w:rsid w:val="004F24C1"/>
    <w:rsid w:val="004F6145"/>
    <w:rsid w:val="005038C4"/>
    <w:rsid w:val="005113E6"/>
    <w:rsid w:val="00523050"/>
    <w:rsid w:val="005353EF"/>
    <w:rsid w:val="00567574"/>
    <w:rsid w:val="005801EF"/>
    <w:rsid w:val="0058203E"/>
    <w:rsid w:val="00596AEB"/>
    <w:rsid w:val="0059718F"/>
    <w:rsid w:val="005B4A76"/>
    <w:rsid w:val="005B5FA9"/>
    <w:rsid w:val="005C6AC8"/>
    <w:rsid w:val="005C6B87"/>
    <w:rsid w:val="005D238F"/>
    <w:rsid w:val="005E6729"/>
    <w:rsid w:val="005E7ABF"/>
    <w:rsid w:val="005F2219"/>
    <w:rsid w:val="005F26C3"/>
    <w:rsid w:val="005F55DD"/>
    <w:rsid w:val="00600761"/>
    <w:rsid w:val="0060167C"/>
    <w:rsid w:val="0062332C"/>
    <w:rsid w:val="0063408A"/>
    <w:rsid w:val="006404C5"/>
    <w:rsid w:val="00683E0F"/>
    <w:rsid w:val="00683EBA"/>
    <w:rsid w:val="006930AE"/>
    <w:rsid w:val="0069733E"/>
    <w:rsid w:val="006A5441"/>
    <w:rsid w:val="006A73A8"/>
    <w:rsid w:val="006B0DC3"/>
    <w:rsid w:val="006B3533"/>
    <w:rsid w:val="006C40CF"/>
    <w:rsid w:val="006D60F8"/>
    <w:rsid w:val="006D7E16"/>
    <w:rsid w:val="006E236A"/>
    <w:rsid w:val="006E2A69"/>
    <w:rsid w:val="006E2ABD"/>
    <w:rsid w:val="006E3F5B"/>
    <w:rsid w:val="00700F2D"/>
    <w:rsid w:val="00701767"/>
    <w:rsid w:val="00702083"/>
    <w:rsid w:val="00714606"/>
    <w:rsid w:val="00722BDE"/>
    <w:rsid w:val="00741182"/>
    <w:rsid w:val="007420C3"/>
    <w:rsid w:val="007470F4"/>
    <w:rsid w:val="007502FB"/>
    <w:rsid w:val="0075330D"/>
    <w:rsid w:val="0077533F"/>
    <w:rsid w:val="007833FC"/>
    <w:rsid w:val="00791FC8"/>
    <w:rsid w:val="00793A1D"/>
    <w:rsid w:val="007946BF"/>
    <w:rsid w:val="00794D0F"/>
    <w:rsid w:val="007A11E1"/>
    <w:rsid w:val="007B1C9D"/>
    <w:rsid w:val="007C4976"/>
    <w:rsid w:val="007D40B9"/>
    <w:rsid w:val="007E0D16"/>
    <w:rsid w:val="007E796A"/>
    <w:rsid w:val="007F7CED"/>
    <w:rsid w:val="0080028E"/>
    <w:rsid w:val="00801979"/>
    <w:rsid w:val="00804D7B"/>
    <w:rsid w:val="0082735D"/>
    <w:rsid w:val="00827DFB"/>
    <w:rsid w:val="00846F54"/>
    <w:rsid w:val="00847053"/>
    <w:rsid w:val="008552D3"/>
    <w:rsid w:val="00857B60"/>
    <w:rsid w:val="008608D0"/>
    <w:rsid w:val="00864015"/>
    <w:rsid w:val="00866391"/>
    <w:rsid w:val="00876636"/>
    <w:rsid w:val="0088528C"/>
    <w:rsid w:val="0089336D"/>
    <w:rsid w:val="00895C8F"/>
    <w:rsid w:val="00897343"/>
    <w:rsid w:val="008A00E7"/>
    <w:rsid w:val="008A11E0"/>
    <w:rsid w:val="008A560A"/>
    <w:rsid w:val="008A5EFC"/>
    <w:rsid w:val="008A7AF4"/>
    <w:rsid w:val="008C1838"/>
    <w:rsid w:val="008C2316"/>
    <w:rsid w:val="008D0C24"/>
    <w:rsid w:val="008D4038"/>
    <w:rsid w:val="008D4E7E"/>
    <w:rsid w:val="008D6159"/>
    <w:rsid w:val="008F2ED4"/>
    <w:rsid w:val="0090002E"/>
    <w:rsid w:val="00903F69"/>
    <w:rsid w:val="00905553"/>
    <w:rsid w:val="00910859"/>
    <w:rsid w:val="009113FA"/>
    <w:rsid w:val="00912146"/>
    <w:rsid w:val="00913546"/>
    <w:rsid w:val="009149E0"/>
    <w:rsid w:val="0091573E"/>
    <w:rsid w:val="009320DF"/>
    <w:rsid w:val="009331B6"/>
    <w:rsid w:val="00937902"/>
    <w:rsid w:val="00937B54"/>
    <w:rsid w:val="00946B49"/>
    <w:rsid w:val="00956031"/>
    <w:rsid w:val="0096342F"/>
    <w:rsid w:val="00963A4C"/>
    <w:rsid w:val="00973E6C"/>
    <w:rsid w:val="00977C98"/>
    <w:rsid w:val="00984585"/>
    <w:rsid w:val="009C7912"/>
    <w:rsid w:val="009C7E07"/>
    <w:rsid w:val="009E1BF3"/>
    <w:rsid w:val="009E4DFD"/>
    <w:rsid w:val="009F2AFB"/>
    <w:rsid w:val="00A02453"/>
    <w:rsid w:val="00A2157F"/>
    <w:rsid w:val="00A3168F"/>
    <w:rsid w:val="00A43891"/>
    <w:rsid w:val="00A46E41"/>
    <w:rsid w:val="00A50DA9"/>
    <w:rsid w:val="00A56BB6"/>
    <w:rsid w:val="00A6658F"/>
    <w:rsid w:val="00A71AB7"/>
    <w:rsid w:val="00A749A3"/>
    <w:rsid w:val="00A81FC2"/>
    <w:rsid w:val="00A91890"/>
    <w:rsid w:val="00A946EB"/>
    <w:rsid w:val="00A9789F"/>
    <w:rsid w:val="00AA1763"/>
    <w:rsid w:val="00AC3C8E"/>
    <w:rsid w:val="00AE5EE3"/>
    <w:rsid w:val="00AF0686"/>
    <w:rsid w:val="00AF4B6B"/>
    <w:rsid w:val="00AF4D00"/>
    <w:rsid w:val="00B022F1"/>
    <w:rsid w:val="00B07E5C"/>
    <w:rsid w:val="00B13A0A"/>
    <w:rsid w:val="00B1531C"/>
    <w:rsid w:val="00B35B00"/>
    <w:rsid w:val="00B37682"/>
    <w:rsid w:val="00B4771E"/>
    <w:rsid w:val="00B501D0"/>
    <w:rsid w:val="00B54EA8"/>
    <w:rsid w:val="00B7135C"/>
    <w:rsid w:val="00B7664B"/>
    <w:rsid w:val="00B86F32"/>
    <w:rsid w:val="00BA0E6B"/>
    <w:rsid w:val="00BA3668"/>
    <w:rsid w:val="00BA5CA5"/>
    <w:rsid w:val="00BC09ED"/>
    <w:rsid w:val="00BC1123"/>
    <w:rsid w:val="00BD7FD8"/>
    <w:rsid w:val="00BE09DD"/>
    <w:rsid w:val="00BE450B"/>
    <w:rsid w:val="00BE7362"/>
    <w:rsid w:val="00C02426"/>
    <w:rsid w:val="00C12246"/>
    <w:rsid w:val="00C157F8"/>
    <w:rsid w:val="00C17DF7"/>
    <w:rsid w:val="00C223AD"/>
    <w:rsid w:val="00C22C9D"/>
    <w:rsid w:val="00C2444A"/>
    <w:rsid w:val="00C26206"/>
    <w:rsid w:val="00C26A59"/>
    <w:rsid w:val="00C27F96"/>
    <w:rsid w:val="00C33CF4"/>
    <w:rsid w:val="00C43010"/>
    <w:rsid w:val="00C463A8"/>
    <w:rsid w:val="00C5505C"/>
    <w:rsid w:val="00C62AFB"/>
    <w:rsid w:val="00C71419"/>
    <w:rsid w:val="00C75FD4"/>
    <w:rsid w:val="00C77367"/>
    <w:rsid w:val="00C8349E"/>
    <w:rsid w:val="00C92B1F"/>
    <w:rsid w:val="00C975F3"/>
    <w:rsid w:val="00CA75EF"/>
    <w:rsid w:val="00CB3FEE"/>
    <w:rsid w:val="00CC400C"/>
    <w:rsid w:val="00CD282E"/>
    <w:rsid w:val="00CD6F0D"/>
    <w:rsid w:val="00CE09D3"/>
    <w:rsid w:val="00CE7D3C"/>
    <w:rsid w:val="00CF1DA4"/>
    <w:rsid w:val="00D104ED"/>
    <w:rsid w:val="00D10AE7"/>
    <w:rsid w:val="00D12A5C"/>
    <w:rsid w:val="00D276A9"/>
    <w:rsid w:val="00D3175C"/>
    <w:rsid w:val="00D33117"/>
    <w:rsid w:val="00D54EE4"/>
    <w:rsid w:val="00D576A1"/>
    <w:rsid w:val="00D6123C"/>
    <w:rsid w:val="00D65D42"/>
    <w:rsid w:val="00D851EA"/>
    <w:rsid w:val="00D866D0"/>
    <w:rsid w:val="00D92017"/>
    <w:rsid w:val="00DB0262"/>
    <w:rsid w:val="00DB02FF"/>
    <w:rsid w:val="00DB5163"/>
    <w:rsid w:val="00DB6441"/>
    <w:rsid w:val="00DC34B7"/>
    <w:rsid w:val="00DC521C"/>
    <w:rsid w:val="00DD5CC7"/>
    <w:rsid w:val="00DE733B"/>
    <w:rsid w:val="00E14F75"/>
    <w:rsid w:val="00E17F7B"/>
    <w:rsid w:val="00E25C6D"/>
    <w:rsid w:val="00E302A6"/>
    <w:rsid w:val="00E34193"/>
    <w:rsid w:val="00E40717"/>
    <w:rsid w:val="00E41CB4"/>
    <w:rsid w:val="00E428C6"/>
    <w:rsid w:val="00E46597"/>
    <w:rsid w:val="00E63404"/>
    <w:rsid w:val="00E71486"/>
    <w:rsid w:val="00E73F2F"/>
    <w:rsid w:val="00E75DC9"/>
    <w:rsid w:val="00E76CCD"/>
    <w:rsid w:val="00E81E60"/>
    <w:rsid w:val="00E91860"/>
    <w:rsid w:val="00E92867"/>
    <w:rsid w:val="00E93E19"/>
    <w:rsid w:val="00EB28C8"/>
    <w:rsid w:val="00EC0113"/>
    <w:rsid w:val="00EC23FD"/>
    <w:rsid w:val="00EC60E5"/>
    <w:rsid w:val="00ED3455"/>
    <w:rsid w:val="00EE3374"/>
    <w:rsid w:val="00EE4CED"/>
    <w:rsid w:val="00EE7A91"/>
    <w:rsid w:val="00EF1BC3"/>
    <w:rsid w:val="00EF65F3"/>
    <w:rsid w:val="00F113A3"/>
    <w:rsid w:val="00F1714D"/>
    <w:rsid w:val="00F231F9"/>
    <w:rsid w:val="00F372E0"/>
    <w:rsid w:val="00F71461"/>
    <w:rsid w:val="00F80A1F"/>
    <w:rsid w:val="00F82B49"/>
    <w:rsid w:val="00F82D1C"/>
    <w:rsid w:val="00F846A6"/>
    <w:rsid w:val="00F856F1"/>
    <w:rsid w:val="00F91292"/>
    <w:rsid w:val="00F91898"/>
    <w:rsid w:val="00FB2027"/>
    <w:rsid w:val="00FE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A013"/>
  <w15:docId w15:val="{1788886C-AC56-4D14-B5E9-92A61EB8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201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D92017"/>
    <w:pPr>
      <w:ind w:left="720"/>
    </w:pPr>
    <w:rPr>
      <w:rFonts w:eastAsia="Calibri"/>
    </w:rPr>
  </w:style>
  <w:style w:type="paragraph" w:styleId="a4">
    <w:name w:val="List Paragraph"/>
    <w:basedOn w:val="a"/>
    <w:qFormat/>
    <w:rsid w:val="00D9201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No Spacing"/>
    <w:uiPriority w:val="1"/>
    <w:qFormat/>
    <w:rsid w:val="001A2FC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aliases w:val="Верхний колонтитул Знак1,Верхний колонтитул Знак Знак,Верхний колонтитул Знак1 Знак Знак,Верхний колонтитул Знак Знак1 Знак Знак,Верхний колонтитул Знак Знак Знак1 Знак Знак,Верхний колонтитул Знак Знак Знак Знак1 Знак Знак,Знак,Зна"/>
    <w:basedOn w:val="a"/>
    <w:link w:val="2"/>
    <w:rsid w:val="001A2FC9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aliases w:val="Верхний колонтитул Знак1 Знак1,Верхний колонтитул Знак Знак1 Знак Знак Знак1,Верхний колонтитул Знак Знак Знак1 Знак Знак Знак1,Зна Знак1"/>
    <w:basedOn w:val="a0"/>
    <w:uiPriority w:val="99"/>
    <w:semiHidden/>
    <w:rsid w:val="001A2F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Верхний колонтитул Знак2"/>
    <w:aliases w:val="Верхний колонтитул Знак1 Знак,Верхний колонтитул Знак Знак Знак,Верхний колонтитул Знак1 Знак Знак Знак,Верхний колонтитул Знак Знак1 Знак Знак Знак,Верхний колонтитул Знак Знак Знак1 Знак Знак Знак,Знак Знак,Зна Знак"/>
    <w:basedOn w:val="a0"/>
    <w:link w:val="a6"/>
    <w:rsid w:val="001A2F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C27F96"/>
    <w:pPr>
      <w:ind w:left="720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rsid w:val="00C27F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D6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34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349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6E2ABD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character" w:styleId="aa">
    <w:name w:val="Hyperlink"/>
    <w:basedOn w:val="a0"/>
    <w:uiPriority w:val="99"/>
    <w:unhideWhenUsed/>
    <w:rsid w:val="008552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F85E-DF15-40C2-92F3-79D05F99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5</Pages>
  <Words>4472</Words>
  <Characters>2549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Рыжова</dc:creator>
  <cp:keywords/>
  <dc:description/>
  <cp:lastModifiedBy>Екатерина Лукьянова</cp:lastModifiedBy>
  <cp:revision>11</cp:revision>
  <cp:lastPrinted>2020-03-16T06:55:00Z</cp:lastPrinted>
  <dcterms:created xsi:type="dcterms:W3CDTF">2021-02-09T04:57:00Z</dcterms:created>
  <dcterms:modified xsi:type="dcterms:W3CDTF">2021-03-01T12:28:00Z</dcterms:modified>
</cp:coreProperties>
</file>